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51C46" w14:textId="77777777" w:rsidR="00021236" w:rsidRDefault="00021236" w:rsidP="00AA726E">
      <w:pPr>
        <w:spacing w:after="120" w:line="240" w:lineRule="auto"/>
        <w:jc w:val="center"/>
        <w:rPr>
          <w:rFonts w:ascii="Arial" w:hAnsi="Arial" w:cs="Arial"/>
          <w:b/>
          <w:sz w:val="28"/>
          <w:szCs w:val="28"/>
          <w:u w:val="single"/>
          <w:lang w:val="fr-FR"/>
        </w:rPr>
      </w:pPr>
    </w:p>
    <w:p w14:paraId="58DE9676" w14:textId="3A756D33" w:rsidR="00E90B4F" w:rsidRPr="00E65CA5" w:rsidRDefault="00922873" w:rsidP="00271B90">
      <w:pPr>
        <w:spacing w:after="120" w:line="240" w:lineRule="auto"/>
        <w:jc w:val="center"/>
        <w:rPr>
          <w:rFonts w:ascii="Arial" w:hAnsi="Arial" w:cs="Arial"/>
          <w:b/>
          <w:sz w:val="28"/>
          <w:szCs w:val="28"/>
          <w:u w:val="single"/>
        </w:rPr>
      </w:pPr>
      <w:r w:rsidRPr="00E65CA5">
        <w:rPr>
          <w:rFonts w:ascii="Arial" w:hAnsi="Arial"/>
          <w:b/>
          <w:sz w:val="28"/>
          <w:u w:val="single"/>
        </w:rPr>
        <w:t>HUUROVEREENKOMST V</w:t>
      </w:r>
      <w:r w:rsidR="0038491C">
        <w:rPr>
          <w:rFonts w:ascii="Arial" w:hAnsi="Arial"/>
          <w:b/>
          <w:sz w:val="28"/>
          <w:u w:val="single"/>
        </w:rPr>
        <w:t xml:space="preserve">OOR DE </w:t>
      </w:r>
      <w:r w:rsidRPr="00E65CA5">
        <w:rPr>
          <w:rFonts w:ascii="Arial" w:hAnsi="Arial"/>
          <w:b/>
          <w:sz w:val="28"/>
          <w:u w:val="single"/>
        </w:rPr>
        <w:t>HOOFDVERBLIJF</w:t>
      </w:r>
      <w:r w:rsidR="0038491C">
        <w:rPr>
          <w:rFonts w:ascii="Arial" w:hAnsi="Arial"/>
          <w:b/>
          <w:sz w:val="28"/>
          <w:u w:val="single"/>
        </w:rPr>
        <w:t>PLAATS</w:t>
      </w:r>
    </w:p>
    <w:p w14:paraId="545F99D1" w14:textId="08F75B9D" w:rsidR="00625C96" w:rsidRPr="00E65CA5" w:rsidRDefault="00625C96" w:rsidP="00625C96">
      <w:pPr>
        <w:spacing w:after="120" w:line="240" w:lineRule="auto"/>
        <w:jc w:val="center"/>
        <w:rPr>
          <w:rFonts w:ascii="Arial" w:hAnsi="Arial" w:cs="Arial"/>
          <w:sz w:val="20"/>
          <w:szCs w:val="20"/>
        </w:rPr>
      </w:pPr>
      <w:r w:rsidRPr="00E65CA5">
        <w:rPr>
          <w:rFonts w:ascii="Arial" w:hAnsi="Arial"/>
          <w:sz w:val="20"/>
        </w:rPr>
        <w:t>(Indicatief standaardmodel van huurovereenkomst opgesteld door de Brusselse Hoofdstedelijke Regering in uitvoering van artikel 218, § 4 van de Brusselse Huisvestingsco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8010A" w:rsidRPr="00E65CA5" w14:paraId="1682A750" w14:textId="77777777" w:rsidTr="005355F1">
        <w:trPr>
          <w:trHeight w:val="2940"/>
        </w:trPr>
        <w:tc>
          <w:tcPr>
            <w:tcW w:w="9072" w:type="dxa"/>
            <w:tcBorders>
              <w:top w:val="single" w:sz="4" w:space="0" w:color="auto"/>
              <w:left w:val="single" w:sz="4" w:space="0" w:color="auto"/>
              <w:bottom w:val="single" w:sz="4" w:space="0" w:color="auto"/>
              <w:right w:val="single" w:sz="4" w:space="0" w:color="auto"/>
            </w:tcBorders>
          </w:tcPr>
          <w:p w14:paraId="45932077" w14:textId="77777777" w:rsidR="0098010A" w:rsidRPr="00E65CA5" w:rsidRDefault="0098010A" w:rsidP="00C430D2">
            <w:pPr>
              <w:spacing w:before="120" w:after="120" w:line="240" w:lineRule="auto"/>
              <w:ind w:left="249"/>
              <w:jc w:val="center"/>
              <w:rPr>
                <w:rFonts w:ascii="Arial" w:hAnsi="Arial" w:cs="Arial"/>
                <w:b/>
                <w:sz w:val="20"/>
                <w:szCs w:val="20"/>
              </w:rPr>
            </w:pPr>
            <w:bookmarkStart w:id="0" w:name="_Toc163501228"/>
            <w:bookmarkStart w:id="1" w:name="_Toc163501376"/>
            <w:bookmarkStart w:id="2" w:name="_Toc163502329"/>
            <w:bookmarkStart w:id="3" w:name="_Toc163840027"/>
            <w:r w:rsidRPr="00E65CA5">
              <w:rPr>
                <w:rFonts w:ascii="Arial" w:hAnsi="Arial"/>
                <w:b/>
                <w:sz w:val="20"/>
              </w:rPr>
              <w:t>Belangrijke opmerking</w:t>
            </w:r>
          </w:p>
          <w:p w14:paraId="243EC119" w14:textId="56C6F93D" w:rsidR="0098010A" w:rsidRPr="00E65CA5" w:rsidRDefault="0098010A" w:rsidP="00D024D1">
            <w:pPr>
              <w:spacing w:after="120" w:line="240" w:lineRule="auto"/>
              <w:ind w:left="496" w:right="360"/>
              <w:jc w:val="both"/>
              <w:rPr>
                <w:rFonts w:ascii="Arial" w:hAnsi="Arial" w:cs="Arial"/>
                <w:sz w:val="20"/>
                <w:szCs w:val="20"/>
              </w:rPr>
            </w:pPr>
            <w:r w:rsidRPr="00E65CA5">
              <w:rPr>
                <w:rFonts w:ascii="Arial" w:hAnsi="Arial"/>
                <w:sz w:val="20"/>
              </w:rPr>
              <w:t xml:space="preserve">Het volgende model werd opgesteld door de Brusselse Hoofdstedelijke Regering in uitvoering van artikel 218, § 4 van de Brusselse Huisvestingscode. Het is een indicatief model en het is dus niet verplicht voor de partijen, die voor een ander model kunnen kiezen. Om de partijen bij te staan en voor de volledigheid omvat het niet alleen de clausules uit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3F005B">
              <w:rPr>
                <w:rFonts w:ascii="Arial" w:hAnsi="Arial"/>
                <w:sz w:val="20"/>
                <w:highlight w:val="lightGray"/>
              </w:rPr>
              <w:t>zijn die laatste in de tekst in grijstinten aangegeven</w:t>
            </w:r>
            <w:r w:rsidRPr="00E65CA5">
              <w:rPr>
                <w:rFonts w:ascii="Arial" w:hAnsi="Arial"/>
                <w:sz w:val="20"/>
              </w:rPr>
              <w:t>. Wanneer het model voor de partijen verschillende opties voorziet over hetzelfde onderwerp, wordt de keuze aangegeven met selectievakjes (□) om aan te kruisen. De partijen kunnen voor aanvullende informatie in verband met de huurovereenkomst de verklarende bijlage raadplegen, die is bijgevoegd.</w:t>
            </w:r>
          </w:p>
        </w:tc>
      </w:tr>
    </w:tbl>
    <w:p w14:paraId="2D5969A0" w14:textId="77777777" w:rsidR="00206A86" w:rsidRPr="00F2425C" w:rsidRDefault="00206A86" w:rsidP="00AA726E">
      <w:pPr>
        <w:spacing w:after="120" w:line="240" w:lineRule="auto"/>
        <w:jc w:val="both"/>
        <w:rPr>
          <w:rFonts w:ascii="Arial" w:hAnsi="Arial" w:cs="Arial"/>
          <w:b/>
          <w:bCs/>
          <w:sz w:val="20"/>
          <w:szCs w:val="20"/>
          <w:lang w:val="nl-NL"/>
        </w:rPr>
      </w:pPr>
    </w:p>
    <w:p w14:paraId="5A35F67D" w14:textId="60EBF6F4" w:rsidR="0061496E" w:rsidRPr="00E65CA5" w:rsidRDefault="0061496E" w:rsidP="00AA726E">
      <w:pPr>
        <w:spacing w:after="120" w:line="240" w:lineRule="auto"/>
        <w:jc w:val="both"/>
        <w:rPr>
          <w:rFonts w:ascii="Arial" w:hAnsi="Arial" w:cs="Arial"/>
          <w:b/>
          <w:bCs/>
          <w:color w:val="0070C0"/>
          <w:sz w:val="28"/>
          <w:szCs w:val="28"/>
        </w:rPr>
      </w:pPr>
      <w:r w:rsidRPr="00E65CA5">
        <w:rPr>
          <w:rFonts w:ascii="Arial" w:hAnsi="Arial"/>
          <w:b/>
          <w:color w:val="0070C0"/>
          <w:sz w:val="28"/>
        </w:rPr>
        <w:t>TUSSEN</w:t>
      </w:r>
      <w:r w:rsidR="003319A7">
        <w:rPr>
          <w:rStyle w:val="Appelnotedebasdep"/>
          <w:rFonts w:ascii="Arial" w:hAnsi="Arial" w:cs="Arial"/>
          <w:b/>
          <w:bCs/>
          <w:color w:val="0070C0"/>
          <w:sz w:val="28"/>
          <w:szCs w:val="28"/>
        </w:rPr>
        <w:footnoteReference w:id="2"/>
      </w:r>
    </w:p>
    <w:bookmarkEnd w:id="0"/>
    <w:bookmarkEnd w:id="1"/>
    <w:bookmarkEnd w:id="2"/>
    <w:bookmarkEnd w:id="3"/>
    <w:p w14:paraId="633E11AB" w14:textId="77777777" w:rsidR="00CA7717" w:rsidRPr="00E65CA5" w:rsidRDefault="00206A86" w:rsidP="00AA726E">
      <w:pPr>
        <w:pStyle w:val="Paragraphedeliste"/>
        <w:numPr>
          <w:ilvl w:val="0"/>
          <w:numId w:val="42"/>
        </w:numPr>
        <w:spacing w:after="120" w:line="240" w:lineRule="auto"/>
        <w:jc w:val="both"/>
        <w:rPr>
          <w:rFonts w:ascii="Arial" w:hAnsi="Arial" w:cs="Arial"/>
          <w:b/>
          <w:color w:val="548DD4" w:themeColor="text2" w:themeTint="99"/>
          <w:sz w:val="26"/>
          <w:szCs w:val="26"/>
        </w:rPr>
      </w:pPr>
      <w:r w:rsidRPr="00E65CA5">
        <w:rPr>
          <w:rFonts w:ascii="Arial" w:hAnsi="Arial"/>
          <w:b/>
          <w:color w:val="548DD4" w:themeColor="text2" w:themeTint="99"/>
          <w:sz w:val="26"/>
        </w:rPr>
        <w:t xml:space="preserve">De verhuurder  </w:t>
      </w:r>
    </w:p>
    <w:p w14:paraId="1E7AB9BC" w14:textId="49EC4EA8" w:rsidR="00206A86" w:rsidRPr="00E65CA5" w:rsidRDefault="00AD2FC4" w:rsidP="008D692B">
      <w:pPr>
        <w:spacing w:after="120" w:line="240" w:lineRule="auto"/>
        <w:rPr>
          <w:rFonts w:ascii="Arial" w:hAnsi="Arial" w:cs="Arial"/>
          <w:sz w:val="20"/>
          <w:szCs w:val="20"/>
        </w:rPr>
      </w:pPr>
      <w:r w:rsidRPr="00E65CA5">
        <w:rPr>
          <w:rFonts w:ascii="Arial" w:hAnsi="Arial"/>
          <w:sz w:val="20"/>
        </w:rPr>
        <w:t xml:space="preserve">□ Als het om een natuurlijke persoon gaat (naam, voornaam en tweede naam van de verhuurder(s)): ……………………………………………………….…………………….................. …………….…….…… ….........................….…………….…….…….…..….…………….…….…….…. … </w:t>
      </w:r>
    </w:p>
    <w:p w14:paraId="1DDC35C3" w14:textId="3E981004" w:rsidR="00A8121E" w:rsidRPr="00E65CA5" w:rsidRDefault="00A8121E" w:rsidP="00AA726E">
      <w:pPr>
        <w:spacing w:after="120" w:line="240" w:lineRule="auto"/>
        <w:jc w:val="both"/>
        <w:rPr>
          <w:rFonts w:ascii="Arial" w:hAnsi="Arial" w:cs="Arial"/>
          <w:sz w:val="20"/>
          <w:szCs w:val="20"/>
        </w:rPr>
      </w:pPr>
      <w:r w:rsidRPr="00E65CA5">
        <w:rPr>
          <w:rFonts w:ascii="Arial" w:hAnsi="Arial"/>
          <w:sz w:val="20"/>
        </w:rPr>
        <w:t>Geboortedatum en -plaats: ……………………………………………………………………………………….</w:t>
      </w:r>
    </w:p>
    <w:p w14:paraId="24074346" w14:textId="007CC272" w:rsidR="00206A86" w:rsidRPr="00E65CA5" w:rsidRDefault="00587E2A" w:rsidP="00AA726E">
      <w:pPr>
        <w:spacing w:after="120" w:line="240" w:lineRule="auto"/>
        <w:jc w:val="both"/>
        <w:rPr>
          <w:rFonts w:ascii="Arial" w:hAnsi="Arial" w:cs="Arial"/>
          <w:sz w:val="20"/>
          <w:szCs w:val="20"/>
        </w:rPr>
      </w:pPr>
      <w:r w:rsidRPr="00E65CA5">
        <w:rPr>
          <w:rFonts w:ascii="Arial" w:hAnsi="Arial"/>
          <w:sz w:val="20"/>
        </w:rPr>
        <w:t>Adres: ………………………………..........</w:t>
      </w:r>
    </w:p>
    <w:p w14:paraId="3B613EAE" w14:textId="2CCEA47C" w:rsidR="009614C8" w:rsidRPr="00E65CA5" w:rsidRDefault="009614C8" w:rsidP="00AA726E">
      <w:pPr>
        <w:spacing w:after="120" w:line="240" w:lineRule="auto"/>
        <w:jc w:val="both"/>
        <w:rPr>
          <w:rFonts w:ascii="Arial" w:hAnsi="Arial" w:cs="Arial"/>
          <w:sz w:val="20"/>
          <w:szCs w:val="20"/>
        </w:rPr>
      </w:pPr>
      <w:r w:rsidRPr="00E65CA5">
        <w:rPr>
          <w:rFonts w:ascii="Arial" w:hAnsi="Arial"/>
          <w:sz w:val="20"/>
        </w:rPr>
        <w:t>E-mailadres: …………….. </w:t>
      </w:r>
      <w:r w:rsidRPr="00E65CA5">
        <w:rPr>
          <w:rFonts w:ascii="Arial" w:hAnsi="Arial"/>
          <w:sz w:val="20"/>
        </w:rPr>
        <w:tab/>
      </w:r>
      <w:r w:rsidRPr="00E65CA5">
        <w:rPr>
          <w:rFonts w:ascii="Arial" w:hAnsi="Arial"/>
          <w:sz w:val="20"/>
        </w:rPr>
        <w:tab/>
      </w:r>
      <w:r w:rsidRPr="00E65CA5">
        <w:rPr>
          <w:rFonts w:ascii="Arial" w:hAnsi="Arial"/>
          <w:sz w:val="20"/>
        </w:rPr>
        <w:tab/>
        <w:t xml:space="preserve">Telefoonnummer: …………….. </w:t>
      </w:r>
    </w:p>
    <w:p w14:paraId="11D33199" w14:textId="441CB219" w:rsidR="00C9072D" w:rsidRPr="00E65CA5" w:rsidRDefault="00AD2FC4" w:rsidP="00AA726E">
      <w:pPr>
        <w:spacing w:after="120" w:line="240" w:lineRule="auto"/>
        <w:jc w:val="both"/>
        <w:rPr>
          <w:rFonts w:ascii="Arial" w:hAnsi="Arial" w:cs="Arial"/>
          <w:sz w:val="20"/>
          <w:szCs w:val="20"/>
        </w:rPr>
      </w:pPr>
      <w:r w:rsidRPr="00E65CA5">
        <w:rPr>
          <w:rFonts w:ascii="Arial" w:hAnsi="Arial"/>
          <w:sz w:val="20"/>
        </w:rPr>
        <w:t>□ Als het om een rechtspersoon gaat (maatschappelijke benaming van de rechtspersoon): ……………………..</w:t>
      </w:r>
    </w:p>
    <w:p w14:paraId="6E2263F1" w14:textId="2913B6B5" w:rsidR="00114551" w:rsidRPr="00E65CA5" w:rsidRDefault="00114551" w:rsidP="00AA726E">
      <w:pPr>
        <w:spacing w:after="120" w:line="240" w:lineRule="auto"/>
        <w:jc w:val="both"/>
        <w:rPr>
          <w:rFonts w:ascii="Arial" w:hAnsi="Arial" w:cs="Arial"/>
          <w:sz w:val="20"/>
          <w:szCs w:val="20"/>
        </w:rPr>
      </w:pPr>
      <w:r w:rsidRPr="00E65CA5">
        <w:rPr>
          <w:rFonts w:ascii="Arial" w:hAnsi="Arial"/>
          <w:sz w:val="20"/>
        </w:rPr>
        <w:t>…………… …………………………………………………………………………………………………………</w:t>
      </w:r>
    </w:p>
    <w:p w14:paraId="3860F895" w14:textId="6D39E616" w:rsidR="00114551" w:rsidRPr="00E65CA5" w:rsidRDefault="00114551" w:rsidP="00AA726E">
      <w:pPr>
        <w:spacing w:after="120" w:line="240" w:lineRule="auto"/>
        <w:jc w:val="both"/>
        <w:rPr>
          <w:rFonts w:ascii="Arial" w:hAnsi="Arial" w:cs="Arial"/>
          <w:sz w:val="20"/>
          <w:szCs w:val="20"/>
        </w:rPr>
      </w:pPr>
      <w:r w:rsidRPr="00E65CA5">
        <w:rPr>
          <w:rFonts w:ascii="Arial" w:hAnsi="Arial"/>
          <w:sz w:val="20"/>
        </w:rPr>
        <w:t>Met maatschappelijke zetel gevestigd te (postcode, gemeente) ……………………………………………..</w:t>
      </w:r>
    </w:p>
    <w:p w14:paraId="7B2D327C" w14:textId="1E62FE01" w:rsidR="00114551" w:rsidRPr="00E65CA5" w:rsidRDefault="00114551" w:rsidP="00AA726E">
      <w:pPr>
        <w:spacing w:after="120" w:line="240" w:lineRule="auto"/>
        <w:jc w:val="both"/>
        <w:rPr>
          <w:rFonts w:ascii="Arial" w:hAnsi="Arial" w:cs="Arial"/>
          <w:sz w:val="20"/>
          <w:szCs w:val="20"/>
        </w:rPr>
      </w:pPr>
      <w:r w:rsidRPr="00E65CA5">
        <w:rPr>
          <w:rFonts w:ascii="Arial" w:hAnsi="Arial"/>
          <w:sz w:val="20"/>
        </w:rPr>
        <w:t>(adres, nr.):…………………………………………………………………………………………………………</w:t>
      </w:r>
    </w:p>
    <w:p w14:paraId="0FF6AE65" w14:textId="41838934" w:rsidR="00BE3746" w:rsidRPr="00E65CA5" w:rsidRDefault="00BE3746" w:rsidP="00AA726E">
      <w:pPr>
        <w:spacing w:after="120" w:line="240" w:lineRule="auto"/>
        <w:jc w:val="both"/>
        <w:rPr>
          <w:rFonts w:ascii="Arial" w:hAnsi="Arial" w:cs="Arial"/>
          <w:sz w:val="20"/>
          <w:szCs w:val="20"/>
        </w:rPr>
      </w:pPr>
      <w:r w:rsidRPr="00E65CA5">
        <w:rPr>
          <w:rFonts w:ascii="Arial" w:hAnsi="Arial"/>
          <w:sz w:val="20"/>
        </w:rPr>
        <w:t>………………………………………………………………………………………………………………………</w:t>
      </w:r>
    </w:p>
    <w:p w14:paraId="058D092D" w14:textId="4FB409F3" w:rsidR="00114551" w:rsidRPr="00E65CA5" w:rsidRDefault="00114551" w:rsidP="00AA726E">
      <w:pPr>
        <w:spacing w:after="120" w:line="240" w:lineRule="auto"/>
        <w:jc w:val="both"/>
        <w:rPr>
          <w:rFonts w:ascii="Arial" w:hAnsi="Arial" w:cs="Arial"/>
          <w:sz w:val="20"/>
          <w:szCs w:val="20"/>
        </w:rPr>
      </w:pPr>
      <w:r w:rsidRPr="00E65CA5">
        <w:rPr>
          <w:rFonts w:ascii="Arial" w:hAnsi="Arial"/>
          <w:sz w:val="20"/>
        </w:rPr>
        <w:t>En met ondernemingsnummer …………………………………………………………………………………..</w:t>
      </w:r>
    </w:p>
    <w:p w14:paraId="0DCA3500" w14:textId="77777777" w:rsidR="00AE153D" w:rsidRPr="00E65CA5" w:rsidRDefault="00705530" w:rsidP="004C3455">
      <w:pPr>
        <w:spacing w:after="120" w:line="240" w:lineRule="auto"/>
        <w:jc w:val="both"/>
        <w:rPr>
          <w:rFonts w:ascii="Arial" w:hAnsi="Arial"/>
          <w:sz w:val="20"/>
        </w:rPr>
      </w:pPr>
      <w:r w:rsidRPr="00E65CA5">
        <w:rPr>
          <w:rFonts w:ascii="Arial" w:hAnsi="Arial"/>
          <w:sz w:val="20"/>
        </w:rPr>
        <w:t>E-mailadres: …………….. </w:t>
      </w:r>
      <w:r w:rsidRPr="00E65CA5">
        <w:rPr>
          <w:rFonts w:ascii="Arial" w:hAnsi="Arial"/>
          <w:sz w:val="20"/>
        </w:rPr>
        <w:tab/>
      </w:r>
      <w:r w:rsidRPr="00E65CA5">
        <w:rPr>
          <w:rFonts w:ascii="Arial" w:hAnsi="Arial"/>
          <w:sz w:val="20"/>
        </w:rPr>
        <w:tab/>
      </w:r>
      <w:r w:rsidRPr="00E65CA5">
        <w:rPr>
          <w:rFonts w:ascii="Arial" w:hAnsi="Arial"/>
          <w:sz w:val="20"/>
        </w:rPr>
        <w:tab/>
        <w:t xml:space="preserve">Telefoonnummer: </w:t>
      </w:r>
    </w:p>
    <w:p w14:paraId="6D5F150F" w14:textId="23083AF3" w:rsidR="004C3455" w:rsidRPr="00E65CA5" w:rsidRDefault="00705530" w:rsidP="004C3455">
      <w:pPr>
        <w:spacing w:after="120" w:line="240" w:lineRule="auto"/>
        <w:jc w:val="both"/>
        <w:rPr>
          <w:rFonts w:ascii="Arial" w:hAnsi="Arial" w:cs="Arial"/>
          <w:sz w:val="20"/>
          <w:szCs w:val="20"/>
        </w:rPr>
      </w:pPr>
      <w:r w:rsidRPr="00E65CA5">
        <w:rPr>
          <w:rFonts w:ascii="Arial" w:hAnsi="Arial"/>
          <w:sz w:val="20"/>
        </w:rPr>
        <w:t>Hier vertegenwoordigd door ......................................................................................................................</w:t>
      </w:r>
    </w:p>
    <w:p w14:paraId="0EA5A478" w14:textId="75A12DEB" w:rsidR="009A6CAE" w:rsidRPr="00E65CA5" w:rsidRDefault="009A6CAE" w:rsidP="00AA726E">
      <w:pPr>
        <w:spacing w:after="120" w:line="240" w:lineRule="auto"/>
        <w:jc w:val="both"/>
        <w:rPr>
          <w:rFonts w:ascii="Arial" w:hAnsi="Arial" w:cs="Arial"/>
          <w:sz w:val="20"/>
          <w:szCs w:val="20"/>
        </w:rPr>
      </w:pPr>
      <w:r w:rsidRPr="00E65CA5">
        <w:rPr>
          <w:rFonts w:ascii="Arial" w:hAnsi="Arial"/>
          <w:sz w:val="20"/>
        </w:rPr>
        <w:t>Handelend in de hoedanigheid van...........................................................................................................</w:t>
      </w:r>
    </w:p>
    <w:p w14:paraId="218D621E" w14:textId="7EB2F638" w:rsidR="003D621B" w:rsidRPr="00E65CA5" w:rsidRDefault="003D621B" w:rsidP="003D621B">
      <w:pPr>
        <w:spacing w:after="0" w:line="240" w:lineRule="auto"/>
        <w:jc w:val="both"/>
        <w:rPr>
          <w:rFonts w:ascii="Arial" w:hAnsi="Arial" w:cs="Arial"/>
          <w:b/>
          <w:bCs/>
          <w:color w:val="0070C0"/>
          <w:sz w:val="28"/>
          <w:szCs w:val="28"/>
        </w:rPr>
      </w:pPr>
    </w:p>
    <w:p w14:paraId="2B952245" w14:textId="5CF21BD2" w:rsidR="00114551" w:rsidRPr="00E65CA5" w:rsidRDefault="0061496E" w:rsidP="00AA726E">
      <w:pPr>
        <w:spacing w:after="120" w:line="240" w:lineRule="auto"/>
        <w:jc w:val="both"/>
        <w:rPr>
          <w:rFonts w:ascii="Arial" w:hAnsi="Arial" w:cs="Arial"/>
          <w:b/>
          <w:bCs/>
          <w:color w:val="0070C0"/>
          <w:sz w:val="28"/>
          <w:szCs w:val="28"/>
        </w:rPr>
      </w:pPr>
      <w:r w:rsidRPr="00E65CA5">
        <w:rPr>
          <w:rFonts w:ascii="Arial" w:hAnsi="Arial"/>
          <w:b/>
          <w:color w:val="0070C0"/>
          <w:sz w:val="28"/>
        </w:rPr>
        <w:t>EN</w:t>
      </w:r>
    </w:p>
    <w:p w14:paraId="13508404" w14:textId="77777777" w:rsidR="00206A86" w:rsidRPr="00E65CA5" w:rsidRDefault="00206A86" w:rsidP="00AA726E">
      <w:pPr>
        <w:pStyle w:val="Paragraphedeliste"/>
        <w:numPr>
          <w:ilvl w:val="0"/>
          <w:numId w:val="42"/>
        </w:numPr>
        <w:spacing w:after="120" w:line="240" w:lineRule="auto"/>
        <w:jc w:val="both"/>
        <w:rPr>
          <w:rFonts w:ascii="Arial" w:hAnsi="Arial" w:cs="Arial"/>
          <w:b/>
          <w:color w:val="548DD4" w:themeColor="text2" w:themeTint="99"/>
          <w:sz w:val="26"/>
          <w:szCs w:val="26"/>
        </w:rPr>
      </w:pPr>
      <w:r w:rsidRPr="00E65CA5">
        <w:rPr>
          <w:rFonts w:ascii="Arial" w:hAnsi="Arial"/>
          <w:b/>
          <w:color w:val="548DD4" w:themeColor="text2" w:themeTint="99"/>
          <w:sz w:val="26"/>
        </w:rPr>
        <w:t xml:space="preserve">De huurder </w:t>
      </w:r>
    </w:p>
    <w:p w14:paraId="0068D718" w14:textId="09926F15" w:rsidR="00206A86" w:rsidRPr="00E65CA5" w:rsidRDefault="00F67966" w:rsidP="00AA726E">
      <w:pPr>
        <w:spacing w:after="120" w:line="240" w:lineRule="auto"/>
        <w:jc w:val="both"/>
        <w:rPr>
          <w:rFonts w:ascii="Arial" w:hAnsi="Arial" w:cs="Arial"/>
          <w:sz w:val="20"/>
          <w:szCs w:val="20"/>
        </w:rPr>
      </w:pPr>
      <w:r w:rsidRPr="00E65CA5">
        <w:rPr>
          <w:rFonts w:ascii="Arial" w:hAnsi="Arial"/>
          <w:sz w:val="20"/>
        </w:rPr>
        <w:lastRenderedPageBreak/>
        <w:t>□ Als het om een natuurlijke persoon gaat (naam, voornaam en tweede naam van de huurder(s)):…………………………………………………….……………………………………….. . ………………………………………………………………………………………………………......................</w:t>
      </w:r>
    </w:p>
    <w:p w14:paraId="7C2BA828" w14:textId="2A98F3C9" w:rsidR="00A8121E" w:rsidRPr="00E65CA5" w:rsidRDefault="00A8121E" w:rsidP="00AA726E">
      <w:pPr>
        <w:spacing w:after="120" w:line="240" w:lineRule="auto"/>
        <w:jc w:val="both"/>
        <w:rPr>
          <w:rFonts w:ascii="Arial" w:hAnsi="Arial" w:cs="Arial"/>
          <w:sz w:val="20"/>
          <w:szCs w:val="20"/>
        </w:rPr>
      </w:pPr>
      <w:r w:rsidRPr="00E65CA5">
        <w:rPr>
          <w:rFonts w:ascii="Arial" w:hAnsi="Arial"/>
          <w:sz w:val="20"/>
        </w:rPr>
        <w:t>Geboortedatum en -plaats:…………………………………………………………………………………..……</w:t>
      </w:r>
    </w:p>
    <w:p w14:paraId="31DEF0C8" w14:textId="5E00A95D" w:rsidR="00206A86" w:rsidRPr="00E65CA5" w:rsidRDefault="00587E2A" w:rsidP="00AA726E">
      <w:pPr>
        <w:spacing w:after="120" w:line="240" w:lineRule="auto"/>
        <w:jc w:val="both"/>
        <w:rPr>
          <w:rFonts w:ascii="Arial" w:hAnsi="Arial" w:cs="Arial"/>
          <w:sz w:val="20"/>
          <w:szCs w:val="20"/>
        </w:rPr>
      </w:pPr>
      <w:r w:rsidRPr="00E65CA5">
        <w:rPr>
          <w:rFonts w:ascii="Arial" w:hAnsi="Arial"/>
          <w:sz w:val="20"/>
        </w:rPr>
        <w:t>Adres …………………………………………………………………………………………………………….</w:t>
      </w:r>
    </w:p>
    <w:p w14:paraId="602085C5" w14:textId="77777777" w:rsidR="00705530" w:rsidRPr="00E65CA5" w:rsidRDefault="00705530" w:rsidP="00705530">
      <w:pPr>
        <w:spacing w:after="120" w:line="240" w:lineRule="auto"/>
        <w:jc w:val="both"/>
        <w:rPr>
          <w:rFonts w:ascii="Arial" w:hAnsi="Arial" w:cs="Arial"/>
          <w:sz w:val="20"/>
          <w:szCs w:val="20"/>
        </w:rPr>
      </w:pPr>
      <w:r w:rsidRPr="00E65CA5">
        <w:rPr>
          <w:rFonts w:ascii="Arial" w:hAnsi="Arial"/>
          <w:sz w:val="20"/>
        </w:rPr>
        <w:t>E-mailadres: …………….. </w:t>
      </w:r>
      <w:r w:rsidRPr="00E65CA5">
        <w:rPr>
          <w:rFonts w:ascii="Arial" w:hAnsi="Arial"/>
          <w:sz w:val="20"/>
        </w:rPr>
        <w:tab/>
      </w:r>
      <w:r w:rsidRPr="00E65CA5">
        <w:rPr>
          <w:rFonts w:ascii="Arial" w:hAnsi="Arial"/>
          <w:sz w:val="20"/>
        </w:rPr>
        <w:tab/>
      </w:r>
      <w:r w:rsidRPr="00E65CA5">
        <w:rPr>
          <w:rFonts w:ascii="Arial" w:hAnsi="Arial"/>
          <w:sz w:val="20"/>
        </w:rPr>
        <w:tab/>
        <w:t xml:space="preserve">Telefoonnummer: …………….. </w:t>
      </w:r>
    </w:p>
    <w:p w14:paraId="6540CF19" w14:textId="77777777" w:rsidR="00705530" w:rsidRPr="00E65CA5" w:rsidRDefault="00705530" w:rsidP="00AA726E">
      <w:pPr>
        <w:spacing w:after="120" w:line="240" w:lineRule="auto"/>
        <w:jc w:val="both"/>
        <w:rPr>
          <w:rFonts w:ascii="Arial" w:hAnsi="Arial" w:cs="Arial"/>
          <w:sz w:val="20"/>
          <w:szCs w:val="20"/>
        </w:rPr>
      </w:pPr>
    </w:p>
    <w:p w14:paraId="7FF445A4" w14:textId="3723D671" w:rsidR="00F67966" w:rsidRPr="00E65CA5" w:rsidRDefault="00F67966" w:rsidP="00AA726E">
      <w:pPr>
        <w:spacing w:after="120" w:line="240" w:lineRule="auto"/>
        <w:jc w:val="both"/>
        <w:rPr>
          <w:rFonts w:ascii="Arial" w:hAnsi="Arial" w:cs="Arial"/>
          <w:sz w:val="20"/>
          <w:szCs w:val="20"/>
        </w:rPr>
      </w:pPr>
      <w:r w:rsidRPr="00E65CA5">
        <w:rPr>
          <w:rFonts w:ascii="Arial" w:hAnsi="Arial"/>
          <w:sz w:val="20"/>
        </w:rPr>
        <w:t xml:space="preserve">□ Als het om een rechtspersoon gaat (maatschappelijke benaming van de rechtspersoon): …………………….. </w:t>
      </w:r>
    </w:p>
    <w:p w14:paraId="59209379" w14:textId="6E9AE0A5" w:rsidR="00F67966" w:rsidRPr="00E65CA5" w:rsidRDefault="00F67966" w:rsidP="00AA726E">
      <w:pPr>
        <w:spacing w:after="120" w:line="240" w:lineRule="auto"/>
        <w:jc w:val="both"/>
        <w:rPr>
          <w:rFonts w:ascii="Arial" w:hAnsi="Arial" w:cs="Arial"/>
          <w:sz w:val="20"/>
          <w:szCs w:val="20"/>
        </w:rPr>
      </w:pPr>
      <w:r w:rsidRPr="00E65CA5">
        <w:rPr>
          <w:rFonts w:ascii="Arial" w:hAnsi="Arial"/>
          <w:sz w:val="20"/>
        </w:rPr>
        <w:t>……………………………………………………………………………………………………………………….</w:t>
      </w:r>
    </w:p>
    <w:p w14:paraId="51C65C34" w14:textId="07569A54" w:rsidR="00F67966" w:rsidRPr="00E65CA5" w:rsidRDefault="00F67966" w:rsidP="00AA726E">
      <w:pPr>
        <w:spacing w:after="120" w:line="240" w:lineRule="auto"/>
        <w:jc w:val="both"/>
        <w:rPr>
          <w:rFonts w:ascii="Arial" w:hAnsi="Arial" w:cs="Arial"/>
          <w:sz w:val="20"/>
          <w:szCs w:val="20"/>
        </w:rPr>
      </w:pPr>
      <w:r w:rsidRPr="00E65CA5">
        <w:rPr>
          <w:rFonts w:ascii="Arial" w:hAnsi="Arial"/>
          <w:sz w:val="20"/>
        </w:rPr>
        <w:t>Met maatschappelijke zetel gevestigd te (postcode, plaats) …………………………………………….</w:t>
      </w:r>
    </w:p>
    <w:p w14:paraId="41CC0929" w14:textId="665106BA" w:rsidR="00BE3746" w:rsidRPr="00E65CA5" w:rsidRDefault="00F67966" w:rsidP="00AA726E">
      <w:pPr>
        <w:spacing w:after="120" w:line="240" w:lineRule="auto"/>
        <w:jc w:val="both"/>
        <w:rPr>
          <w:rFonts w:ascii="Arial" w:hAnsi="Arial" w:cs="Arial"/>
          <w:sz w:val="20"/>
          <w:szCs w:val="20"/>
        </w:rPr>
      </w:pPr>
      <w:r w:rsidRPr="00E65CA5">
        <w:rPr>
          <w:rFonts w:ascii="Arial" w:hAnsi="Arial"/>
          <w:sz w:val="20"/>
        </w:rPr>
        <w:t>(adres, nr.):…………………………………………………………………………………………………………</w:t>
      </w:r>
    </w:p>
    <w:p w14:paraId="4B8854AB" w14:textId="178757B5" w:rsidR="00F67966" w:rsidRPr="00E65CA5" w:rsidRDefault="00BE3746" w:rsidP="00AA726E">
      <w:pPr>
        <w:spacing w:after="120" w:line="240" w:lineRule="auto"/>
        <w:jc w:val="both"/>
        <w:rPr>
          <w:rFonts w:ascii="Arial" w:hAnsi="Arial" w:cs="Arial"/>
          <w:sz w:val="20"/>
          <w:szCs w:val="20"/>
        </w:rPr>
      </w:pPr>
      <w:r w:rsidRPr="00E65CA5">
        <w:rPr>
          <w:rFonts w:ascii="Arial" w:hAnsi="Arial"/>
          <w:sz w:val="20"/>
        </w:rPr>
        <w:t>……………………………………………………………………………………………………………………….</w:t>
      </w:r>
    </w:p>
    <w:p w14:paraId="4824F7BE" w14:textId="061F53AC" w:rsidR="00F67966" w:rsidRPr="00E65CA5" w:rsidRDefault="00F67966" w:rsidP="00AA726E">
      <w:pPr>
        <w:spacing w:after="120" w:line="240" w:lineRule="auto"/>
        <w:jc w:val="both"/>
        <w:rPr>
          <w:rFonts w:ascii="Arial" w:hAnsi="Arial" w:cs="Arial"/>
          <w:sz w:val="20"/>
          <w:szCs w:val="20"/>
        </w:rPr>
      </w:pPr>
      <w:r w:rsidRPr="00E65CA5">
        <w:rPr>
          <w:rFonts w:ascii="Arial" w:hAnsi="Arial"/>
          <w:sz w:val="20"/>
        </w:rPr>
        <w:t>En met ondernemingsnummer …………………………………………...………………………………………</w:t>
      </w:r>
    </w:p>
    <w:p w14:paraId="20EA7F32" w14:textId="2592600D" w:rsidR="00705530" w:rsidRPr="00E65CA5" w:rsidRDefault="00705530" w:rsidP="00AA726E">
      <w:pPr>
        <w:spacing w:after="120" w:line="240" w:lineRule="auto"/>
        <w:jc w:val="both"/>
        <w:rPr>
          <w:rFonts w:ascii="Arial" w:hAnsi="Arial" w:cs="Arial"/>
          <w:sz w:val="20"/>
          <w:szCs w:val="20"/>
        </w:rPr>
      </w:pPr>
      <w:r w:rsidRPr="00E65CA5">
        <w:rPr>
          <w:rFonts w:ascii="Arial" w:hAnsi="Arial"/>
          <w:sz w:val="20"/>
        </w:rPr>
        <w:t>E-mailadres: …………….. </w:t>
      </w:r>
      <w:r w:rsidRPr="00E65CA5">
        <w:rPr>
          <w:rFonts w:ascii="Arial" w:hAnsi="Arial"/>
          <w:sz w:val="20"/>
        </w:rPr>
        <w:tab/>
      </w:r>
      <w:r w:rsidRPr="00E65CA5">
        <w:rPr>
          <w:rFonts w:ascii="Arial" w:hAnsi="Arial"/>
          <w:sz w:val="20"/>
        </w:rPr>
        <w:tab/>
      </w:r>
      <w:r w:rsidRPr="00E65CA5">
        <w:rPr>
          <w:rFonts w:ascii="Arial" w:hAnsi="Arial"/>
          <w:sz w:val="20"/>
        </w:rPr>
        <w:tab/>
        <w:t xml:space="preserve">Telefoonnummer: …………….. </w:t>
      </w:r>
    </w:p>
    <w:p w14:paraId="4D4102C6" w14:textId="7AD9B33D" w:rsidR="009A6CAE" w:rsidRPr="00E65CA5" w:rsidRDefault="009A6CAE" w:rsidP="00AA726E">
      <w:pPr>
        <w:spacing w:after="120" w:line="240" w:lineRule="auto"/>
        <w:jc w:val="both"/>
        <w:rPr>
          <w:rFonts w:ascii="Arial" w:hAnsi="Arial" w:cs="Arial"/>
          <w:sz w:val="20"/>
          <w:szCs w:val="20"/>
        </w:rPr>
      </w:pPr>
      <w:r w:rsidRPr="00E65CA5">
        <w:rPr>
          <w:rFonts w:ascii="Arial" w:hAnsi="Arial"/>
          <w:sz w:val="20"/>
        </w:rPr>
        <w:t>Hier vertegenwoordigd door.......................................................................................................................</w:t>
      </w:r>
    </w:p>
    <w:p w14:paraId="655485AA" w14:textId="51BC2942" w:rsidR="001D4E58" w:rsidRPr="00E65CA5" w:rsidRDefault="00587E2A" w:rsidP="00AA726E">
      <w:pPr>
        <w:spacing w:after="120" w:line="240" w:lineRule="auto"/>
        <w:jc w:val="both"/>
        <w:rPr>
          <w:rFonts w:ascii="Arial" w:hAnsi="Arial" w:cs="Arial"/>
          <w:sz w:val="20"/>
          <w:szCs w:val="20"/>
        </w:rPr>
      </w:pPr>
      <w:r w:rsidRPr="00E65CA5">
        <w:rPr>
          <w:rFonts w:ascii="Arial" w:hAnsi="Arial"/>
          <w:sz w:val="20"/>
        </w:rPr>
        <w:t>Met het oog op de bewoning als hoofdverblijf</w:t>
      </w:r>
      <w:r w:rsidR="00B65356">
        <w:rPr>
          <w:rFonts w:ascii="Arial" w:hAnsi="Arial"/>
          <w:sz w:val="20"/>
        </w:rPr>
        <w:t>plaats</w:t>
      </w:r>
      <w:r w:rsidRPr="00E65CA5">
        <w:rPr>
          <w:rFonts w:ascii="Arial" w:hAnsi="Arial"/>
          <w:sz w:val="20"/>
        </w:rPr>
        <w:t xml:space="preserve"> door (naam, voornaam en tweede naam van de bewoner): ………………………………………………………………………</w:t>
      </w:r>
    </w:p>
    <w:p w14:paraId="664964F6" w14:textId="7BAA7C78" w:rsidR="00D46247" w:rsidRPr="00E65CA5" w:rsidRDefault="00D46247" w:rsidP="00AA726E">
      <w:pPr>
        <w:spacing w:after="120" w:line="240" w:lineRule="auto"/>
        <w:jc w:val="both"/>
        <w:rPr>
          <w:rFonts w:ascii="Arial" w:hAnsi="Arial" w:cs="Arial"/>
          <w:sz w:val="20"/>
          <w:szCs w:val="20"/>
        </w:rPr>
      </w:pPr>
      <w:r w:rsidRPr="00E65CA5">
        <w:rPr>
          <w:rFonts w:ascii="Arial" w:hAnsi="Arial"/>
          <w:sz w:val="20"/>
        </w:rPr>
        <w:t>………………………………………………………………………………………………….............................</w:t>
      </w:r>
    </w:p>
    <w:p w14:paraId="36AA5001" w14:textId="77777777" w:rsidR="00AE153D" w:rsidRPr="00E65CA5" w:rsidRDefault="00D46247" w:rsidP="00AA726E">
      <w:pPr>
        <w:spacing w:after="120" w:line="240" w:lineRule="auto"/>
        <w:jc w:val="both"/>
        <w:rPr>
          <w:rFonts w:ascii="Arial" w:hAnsi="Arial"/>
          <w:sz w:val="20"/>
        </w:rPr>
      </w:pPr>
      <w:r w:rsidRPr="00E65CA5">
        <w:rPr>
          <w:rFonts w:ascii="Arial" w:hAnsi="Arial"/>
          <w:sz w:val="20"/>
        </w:rPr>
        <w:t>Geboortedatum</w:t>
      </w:r>
      <w:r w:rsidR="00AE153D" w:rsidRPr="00E65CA5">
        <w:rPr>
          <w:rFonts w:ascii="Arial" w:hAnsi="Arial"/>
          <w:sz w:val="20"/>
        </w:rPr>
        <w:t xml:space="preserve"> </w:t>
      </w:r>
      <w:r w:rsidRPr="00E65CA5">
        <w:rPr>
          <w:rFonts w:ascii="Arial" w:hAnsi="Arial"/>
          <w:sz w:val="20"/>
        </w:rPr>
        <w:t>en -plaats</w:t>
      </w:r>
    </w:p>
    <w:p w14:paraId="28B31878" w14:textId="6ADCE0D6" w:rsidR="00D46247" w:rsidRPr="00E65CA5" w:rsidRDefault="00D46247" w:rsidP="00AA726E">
      <w:pPr>
        <w:spacing w:after="120" w:line="240" w:lineRule="auto"/>
        <w:jc w:val="both"/>
        <w:rPr>
          <w:rFonts w:ascii="Arial" w:hAnsi="Arial" w:cs="Arial"/>
          <w:sz w:val="20"/>
          <w:szCs w:val="20"/>
        </w:rPr>
      </w:pPr>
      <w:r w:rsidRPr="00E65CA5">
        <w:rPr>
          <w:rFonts w:ascii="Arial" w:hAnsi="Arial"/>
          <w:sz w:val="20"/>
        </w:rPr>
        <w:t>…………………………………………………………………………………….....................................................................................................................</w:t>
      </w:r>
    </w:p>
    <w:p w14:paraId="79BE8B08" w14:textId="297E5CBF" w:rsidR="00D46247" w:rsidRPr="00E65CA5" w:rsidRDefault="00D46247" w:rsidP="00AA726E">
      <w:pPr>
        <w:spacing w:after="120" w:line="240" w:lineRule="auto"/>
        <w:jc w:val="both"/>
        <w:rPr>
          <w:rFonts w:ascii="Arial" w:hAnsi="Arial" w:cs="Arial"/>
          <w:sz w:val="20"/>
          <w:szCs w:val="20"/>
        </w:rPr>
      </w:pPr>
      <w:r w:rsidRPr="00E65CA5">
        <w:rPr>
          <w:rFonts w:ascii="Arial" w:hAnsi="Arial"/>
          <w:sz w:val="20"/>
        </w:rPr>
        <w:t>Adres :………………………………………………………………………………………………………………</w:t>
      </w:r>
    </w:p>
    <w:p w14:paraId="5852E16D" w14:textId="77777777" w:rsidR="00877DCB" w:rsidRPr="00E65CA5" w:rsidRDefault="00877DCB" w:rsidP="00877DCB">
      <w:pPr>
        <w:spacing w:after="120" w:line="240" w:lineRule="auto"/>
        <w:jc w:val="both"/>
        <w:rPr>
          <w:rFonts w:ascii="Arial" w:hAnsi="Arial" w:cs="Arial"/>
          <w:sz w:val="20"/>
          <w:szCs w:val="20"/>
        </w:rPr>
      </w:pPr>
      <w:r w:rsidRPr="00E65CA5">
        <w:rPr>
          <w:rFonts w:ascii="Arial" w:hAnsi="Arial"/>
          <w:sz w:val="20"/>
        </w:rPr>
        <w:t>E-mailadres: …………….. </w:t>
      </w:r>
      <w:r w:rsidRPr="00E65CA5">
        <w:rPr>
          <w:rFonts w:ascii="Arial" w:hAnsi="Arial"/>
          <w:sz w:val="20"/>
        </w:rPr>
        <w:tab/>
      </w:r>
      <w:r w:rsidRPr="00E65CA5">
        <w:rPr>
          <w:rFonts w:ascii="Arial" w:hAnsi="Arial"/>
          <w:sz w:val="20"/>
        </w:rPr>
        <w:tab/>
      </w:r>
      <w:r w:rsidRPr="00E65CA5">
        <w:rPr>
          <w:rFonts w:ascii="Arial" w:hAnsi="Arial"/>
          <w:sz w:val="20"/>
        </w:rPr>
        <w:tab/>
        <w:t xml:space="preserve">Telefoonnummer: …………….. </w:t>
      </w:r>
    </w:p>
    <w:p w14:paraId="59D427E6" w14:textId="77777777" w:rsidR="00AA726E" w:rsidRPr="00E65CA5" w:rsidRDefault="00AA726E" w:rsidP="00AA726E">
      <w:pPr>
        <w:spacing w:after="120" w:line="240" w:lineRule="auto"/>
        <w:jc w:val="both"/>
        <w:rPr>
          <w:rFonts w:ascii="Arial" w:hAnsi="Arial" w:cs="Arial"/>
          <w:b/>
          <w:bCs/>
          <w:color w:val="0070C0"/>
          <w:sz w:val="28"/>
          <w:szCs w:val="28"/>
        </w:rPr>
      </w:pPr>
    </w:p>
    <w:p w14:paraId="4E7C6E36" w14:textId="77777777" w:rsidR="00895161" w:rsidRPr="00E65CA5" w:rsidRDefault="00895161" w:rsidP="00AA726E">
      <w:pPr>
        <w:spacing w:after="120" w:line="240" w:lineRule="auto"/>
        <w:jc w:val="both"/>
        <w:rPr>
          <w:rFonts w:ascii="Arial" w:hAnsi="Arial" w:cs="Arial"/>
          <w:b/>
          <w:bCs/>
          <w:color w:val="0070C0"/>
          <w:sz w:val="28"/>
          <w:szCs w:val="28"/>
        </w:rPr>
      </w:pPr>
      <w:r w:rsidRPr="00E65CA5">
        <w:rPr>
          <w:rFonts w:ascii="Arial" w:hAnsi="Arial"/>
          <w:b/>
          <w:color w:val="0070C0"/>
          <w:sz w:val="28"/>
        </w:rPr>
        <w:t>IS HET VOLGENDE OVEREENGEKOMEN:</w:t>
      </w:r>
    </w:p>
    <w:p w14:paraId="169CE908" w14:textId="77777777" w:rsidR="00895161" w:rsidRPr="00E65CA5" w:rsidRDefault="00895161" w:rsidP="00AA726E">
      <w:pPr>
        <w:pStyle w:val="Titre1"/>
        <w:numPr>
          <w:ilvl w:val="0"/>
          <w:numId w:val="32"/>
        </w:numPr>
        <w:spacing w:line="240" w:lineRule="auto"/>
        <w:ind w:hanging="294"/>
        <w:jc w:val="both"/>
        <w:rPr>
          <w:rFonts w:cs="Arial"/>
        </w:rPr>
      </w:pPr>
      <w:bookmarkStart w:id="4" w:name="_Toc511720239"/>
      <w:r w:rsidRPr="00E65CA5">
        <w:t>Beschrijving van het gehuurde goed</w:t>
      </w:r>
      <w:bookmarkEnd w:id="4"/>
    </w:p>
    <w:p w14:paraId="1CA4A276" w14:textId="6052D911" w:rsidR="00730118" w:rsidRPr="00E65CA5" w:rsidRDefault="00895161" w:rsidP="00AA726E">
      <w:pPr>
        <w:spacing w:after="120" w:line="240" w:lineRule="auto"/>
        <w:jc w:val="both"/>
        <w:rPr>
          <w:rFonts w:ascii="Arial" w:hAnsi="Arial" w:cs="Arial"/>
          <w:sz w:val="20"/>
          <w:szCs w:val="20"/>
        </w:rPr>
      </w:pPr>
      <w:r w:rsidRPr="00E65CA5">
        <w:rPr>
          <w:rFonts w:ascii="Arial" w:hAnsi="Arial"/>
          <w:sz w:val="20"/>
        </w:rPr>
        <w:t xml:space="preserve">Op basis van deze huurovereenkomst stelt de verhuurder aan de huurder, die dit aanvaardt, het volgende goed ter beschikking, gelegen te (postcode, plaats, adres, nr. van de gehuurde woning): </w:t>
      </w:r>
    </w:p>
    <w:p w14:paraId="40EF1261" w14:textId="34948A8B" w:rsidR="00C430D2" w:rsidRPr="00E65CA5" w:rsidRDefault="00C430D2" w:rsidP="00C430D2">
      <w:pPr>
        <w:spacing w:after="120" w:line="240" w:lineRule="auto"/>
        <w:jc w:val="both"/>
        <w:rPr>
          <w:rFonts w:ascii="Arial" w:hAnsi="Arial" w:cs="Arial"/>
          <w:sz w:val="20"/>
          <w:szCs w:val="20"/>
        </w:rPr>
      </w:pPr>
      <w:r w:rsidRPr="00E65CA5">
        <w:rPr>
          <w:rFonts w:ascii="Arial" w:hAnsi="Arial"/>
          <w:sz w:val="20"/>
        </w:rPr>
        <w:t>……………………………………………………………………………………………………………………....</w:t>
      </w:r>
    </w:p>
    <w:p w14:paraId="2EA0E6EF" w14:textId="77777777" w:rsidR="00C430D2" w:rsidRPr="00E65CA5" w:rsidRDefault="00C430D2" w:rsidP="00C430D2">
      <w:pPr>
        <w:spacing w:after="120" w:line="240" w:lineRule="auto"/>
        <w:jc w:val="both"/>
        <w:rPr>
          <w:rFonts w:ascii="Arial" w:hAnsi="Arial" w:cs="Arial"/>
          <w:sz w:val="20"/>
          <w:szCs w:val="20"/>
        </w:rPr>
      </w:pPr>
      <w:r w:rsidRPr="00E65CA5">
        <w:rPr>
          <w:rFonts w:ascii="Arial" w:hAnsi="Arial"/>
          <w:sz w:val="20"/>
        </w:rPr>
        <w:t>……………………………………………………………………………………………………………………….</w:t>
      </w:r>
    </w:p>
    <w:p w14:paraId="0DD083D9" w14:textId="3105A747" w:rsidR="004D409D" w:rsidRPr="00E65CA5" w:rsidRDefault="004D409D" w:rsidP="00AA726E">
      <w:pPr>
        <w:tabs>
          <w:tab w:val="left" w:pos="1335"/>
        </w:tabs>
        <w:spacing w:after="120" w:line="240" w:lineRule="auto"/>
        <w:jc w:val="both"/>
        <w:rPr>
          <w:rFonts w:ascii="Arial" w:hAnsi="Arial" w:cs="Arial"/>
          <w:i/>
          <w:sz w:val="20"/>
          <w:szCs w:val="20"/>
        </w:rPr>
      </w:pPr>
      <w:r w:rsidRPr="00E65CA5">
        <w:rPr>
          <w:rFonts w:ascii="Arial" w:hAnsi="Arial"/>
          <w:sz w:val="20"/>
        </w:rPr>
        <w:t>en bestaand uit (vermeld minstens):</w:t>
      </w:r>
    </w:p>
    <w:p w14:paraId="135ECBA4"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het type vastgoed (studio, appartement, huis),</w:t>
      </w:r>
    </w:p>
    <w:p w14:paraId="36B701B5"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 xml:space="preserve">alle lokalen en delen van het gebouw die onder de huurovereenkomst vallen, </w:t>
      </w:r>
    </w:p>
    <w:p w14:paraId="25C96043"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 xml:space="preserve">de bewoonbare oppervlakte (vloer), </w:t>
      </w:r>
    </w:p>
    <w:p w14:paraId="397EA635"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 xml:space="preserve">het aantal kamers, badkamers, slaapkamers, </w:t>
      </w:r>
    </w:p>
    <w:p w14:paraId="4ABB1E1D"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 xml:space="preserve">de aanwezigheid van een (al dan niet uitgeruste) keuken, </w:t>
      </w:r>
    </w:p>
    <w:p w14:paraId="077F16BB" w14:textId="47F67763"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het bouwjaar indien het door de verhuurder gekend is,</w:t>
      </w:r>
    </w:p>
    <w:p w14:paraId="3197AF65"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de aan- of afwezigheid van een centrale verwarming, van een thermostatisch systeem,</w:t>
      </w:r>
    </w:p>
    <w:p w14:paraId="233076A8"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de aan- of afwezigheid van dubbele beglazing in alle ramen van de woning,</w:t>
      </w:r>
    </w:p>
    <w:p w14:paraId="1544D104" w14:textId="77777777"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de aan- of afwezigheid van een kelder, een zolder, een balkon, een terras of een tuin,</w:t>
      </w:r>
    </w:p>
    <w:p w14:paraId="62C7B8FA" w14:textId="44C403F0" w:rsidR="00165F54" w:rsidRPr="00E65CA5" w:rsidRDefault="00165F54"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 xml:space="preserve">de gemeenschappelijke ruimten en de privéruimten, </w:t>
      </w:r>
    </w:p>
    <w:p w14:paraId="0C1352F5" w14:textId="7DC9EC7B" w:rsidR="004D409D" w:rsidRPr="00E65CA5" w:rsidRDefault="004D409D" w:rsidP="00AA726E">
      <w:pPr>
        <w:pStyle w:val="Paragraphedeliste"/>
        <w:numPr>
          <w:ilvl w:val="0"/>
          <w:numId w:val="58"/>
        </w:numPr>
        <w:tabs>
          <w:tab w:val="left" w:pos="1335"/>
        </w:tabs>
        <w:spacing w:after="120" w:line="240" w:lineRule="auto"/>
        <w:jc w:val="both"/>
        <w:rPr>
          <w:rFonts w:ascii="Arial" w:hAnsi="Arial" w:cs="Arial"/>
          <w:sz w:val="20"/>
          <w:szCs w:val="20"/>
        </w:rPr>
      </w:pPr>
      <w:r w:rsidRPr="00E65CA5">
        <w:rPr>
          <w:rFonts w:ascii="Arial" w:hAnsi="Arial"/>
          <w:i/>
          <w:sz w:val="20"/>
        </w:rPr>
        <w:t>vermeld of het goed bemeubeld wordt verhuurd</w:t>
      </w:r>
      <w:r w:rsidRPr="00E65CA5">
        <w:rPr>
          <w:rFonts w:ascii="Arial" w:hAnsi="Arial"/>
          <w:sz w:val="20"/>
        </w:rPr>
        <w:t>:</w:t>
      </w:r>
    </w:p>
    <w:p w14:paraId="587C7BF7" w14:textId="2FEA5CA8" w:rsidR="00214E96" w:rsidRPr="00E65CA5" w:rsidRDefault="00214E96" w:rsidP="00C430D2">
      <w:pPr>
        <w:spacing w:after="120" w:line="240" w:lineRule="auto"/>
        <w:jc w:val="both"/>
        <w:rPr>
          <w:rFonts w:ascii="Arial" w:hAnsi="Arial" w:cs="Arial"/>
          <w:sz w:val="20"/>
          <w:szCs w:val="20"/>
        </w:rPr>
      </w:pPr>
      <w:r w:rsidRPr="00E65CA5">
        <w:rPr>
          <w:rFonts w:ascii="Arial" w:hAnsi="Arial"/>
          <w:sz w:val="20"/>
        </w:rPr>
        <w:t>……………………………………………………………………………………………………………………....</w:t>
      </w:r>
    </w:p>
    <w:p w14:paraId="25596D00" w14:textId="4CF15E90" w:rsidR="00C430D2" w:rsidRPr="00E65CA5" w:rsidRDefault="004D409D" w:rsidP="00C430D2">
      <w:pPr>
        <w:spacing w:after="120" w:line="240" w:lineRule="auto"/>
        <w:jc w:val="both"/>
        <w:rPr>
          <w:rFonts w:ascii="Arial" w:hAnsi="Arial" w:cs="Arial"/>
          <w:sz w:val="20"/>
          <w:szCs w:val="20"/>
        </w:rPr>
      </w:pPr>
      <w:r w:rsidRPr="00E65CA5">
        <w:rPr>
          <w:rFonts w:ascii="Arial" w:hAnsi="Arial"/>
          <w:sz w:val="20"/>
        </w:rPr>
        <w:lastRenderedPageBreak/>
        <w:t>……………………………………………………………………………………………………………………….</w:t>
      </w:r>
    </w:p>
    <w:p w14:paraId="7F1A1DAD" w14:textId="62C5A9BB" w:rsidR="00C430D2" w:rsidRPr="00E65CA5" w:rsidRDefault="004D409D" w:rsidP="00C430D2">
      <w:pPr>
        <w:spacing w:after="120" w:line="240" w:lineRule="auto"/>
        <w:jc w:val="both"/>
        <w:rPr>
          <w:rFonts w:ascii="Arial" w:hAnsi="Arial" w:cs="Arial"/>
          <w:sz w:val="20"/>
          <w:szCs w:val="20"/>
        </w:rPr>
      </w:pPr>
      <w:r w:rsidRPr="00E65CA5">
        <w:rPr>
          <w:rFonts w:ascii="Arial" w:hAnsi="Arial"/>
          <w:sz w:val="20"/>
        </w:rPr>
        <w:t>…………………………………………………………………………………………………........................…..</w:t>
      </w:r>
    </w:p>
    <w:p w14:paraId="741FAFEB" w14:textId="540D4898" w:rsidR="00C430D2" w:rsidRPr="00E65CA5" w:rsidRDefault="004D409D" w:rsidP="00C430D2">
      <w:pPr>
        <w:spacing w:after="120" w:line="240" w:lineRule="auto"/>
        <w:jc w:val="both"/>
        <w:rPr>
          <w:rFonts w:ascii="Arial" w:hAnsi="Arial" w:cs="Arial"/>
          <w:sz w:val="20"/>
          <w:szCs w:val="20"/>
        </w:rPr>
      </w:pPr>
      <w:r w:rsidRPr="00E65CA5">
        <w:rPr>
          <w:rFonts w:ascii="Arial" w:hAnsi="Arial"/>
          <w:sz w:val="20"/>
        </w:rPr>
        <w:t>……………………………………………………………………………………………………………………….</w:t>
      </w:r>
    </w:p>
    <w:p w14:paraId="421B86CF" w14:textId="1CA6CB02" w:rsidR="00C430D2" w:rsidRPr="00E65CA5" w:rsidRDefault="004D409D" w:rsidP="00C430D2">
      <w:pPr>
        <w:spacing w:after="120" w:line="240" w:lineRule="auto"/>
        <w:jc w:val="both"/>
        <w:rPr>
          <w:rFonts w:ascii="Arial" w:hAnsi="Arial" w:cs="Arial"/>
          <w:sz w:val="20"/>
          <w:szCs w:val="20"/>
        </w:rPr>
      </w:pPr>
      <w:r w:rsidRPr="00E65CA5">
        <w:rPr>
          <w:rFonts w:ascii="Arial" w:hAnsi="Arial"/>
          <w:sz w:val="20"/>
        </w:rPr>
        <w:t>………………………………………………………………………………………………............................…..</w:t>
      </w:r>
    </w:p>
    <w:p w14:paraId="4C89F0F9" w14:textId="45C6D2C2" w:rsidR="004D409D" w:rsidRPr="00E65CA5" w:rsidRDefault="00C430D2" w:rsidP="00C430D2">
      <w:pPr>
        <w:spacing w:after="120" w:line="240" w:lineRule="auto"/>
        <w:jc w:val="both"/>
        <w:rPr>
          <w:rFonts w:ascii="Arial" w:hAnsi="Arial" w:cs="Arial"/>
          <w:sz w:val="20"/>
          <w:szCs w:val="20"/>
        </w:rPr>
      </w:pPr>
      <w:r w:rsidRPr="00E65CA5">
        <w:rPr>
          <w:rFonts w:ascii="Arial" w:hAnsi="Arial"/>
          <w:sz w:val="20"/>
        </w:rPr>
        <w:t>……………………………………………………………………………………………………………………….</w:t>
      </w:r>
    </w:p>
    <w:p w14:paraId="23A4186E" w14:textId="4F6F2A6F" w:rsidR="00895161" w:rsidRPr="00E65CA5" w:rsidRDefault="00895161" w:rsidP="00AA726E">
      <w:pPr>
        <w:tabs>
          <w:tab w:val="left" w:pos="1335"/>
        </w:tabs>
        <w:spacing w:after="120" w:line="240" w:lineRule="auto"/>
        <w:jc w:val="both"/>
        <w:rPr>
          <w:rFonts w:ascii="Arial" w:hAnsi="Arial" w:cs="Arial"/>
          <w:sz w:val="20"/>
          <w:szCs w:val="20"/>
        </w:rPr>
      </w:pPr>
      <w:r w:rsidRPr="00E65CA5">
        <w:rPr>
          <w:rFonts w:ascii="Arial" w:hAnsi="Arial"/>
          <w:sz w:val="20"/>
        </w:rPr>
        <w:t>Hierna “het gehuurde goed” genoemd.</w:t>
      </w:r>
    </w:p>
    <w:p w14:paraId="54BBF44A" w14:textId="4F5E7A9C" w:rsidR="00895161" w:rsidRPr="00E65CA5" w:rsidRDefault="00895161" w:rsidP="00AA726E">
      <w:pPr>
        <w:tabs>
          <w:tab w:val="left" w:pos="1335"/>
        </w:tabs>
        <w:spacing w:after="120" w:line="240" w:lineRule="auto"/>
        <w:jc w:val="both"/>
        <w:rPr>
          <w:rFonts w:ascii="Arial" w:hAnsi="Arial" w:cs="Arial"/>
          <w:sz w:val="20"/>
          <w:szCs w:val="20"/>
        </w:rPr>
      </w:pPr>
      <w:r w:rsidRPr="00E65CA5">
        <w:rPr>
          <w:rFonts w:ascii="Arial" w:hAnsi="Arial"/>
          <w:sz w:val="20"/>
        </w:rPr>
        <w:t>De energieprestatie van het gehuurde goed is (</w:t>
      </w:r>
      <w:r w:rsidRPr="00E65CA5">
        <w:rPr>
          <w:rFonts w:ascii="Arial" w:hAnsi="Arial"/>
          <w:i/>
          <w:sz w:val="20"/>
        </w:rPr>
        <w:t>vermeld het niveau van het EPB-certificaat aan de hand van de overeenstemmende letter</w:t>
      </w:r>
      <w:r w:rsidRPr="00E65CA5">
        <w:rPr>
          <w:rFonts w:ascii="Arial" w:hAnsi="Arial"/>
          <w:sz w:val="20"/>
        </w:rPr>
        <w:t>): [     ]. Het EPB-certificaat is bij onderhavige huurovereenkomst gevoegd (</w:t>
      </w:r>
      <w:r w:rsidRPr="00E65CA5">
        <w:rPr>
          <w:rFonts w:ascii="Arial" w:hAnsi="Arial"/>
          <w:sz w:val="20"/>
          <w:u w:val="single"/>
        </w:rPr>
        <w:t>Bijlage 2</w:t>
      </w:r>
      <w:r w:rsidRPr="00E65CA5">
        <w:rPr>
          <w:rFonts w:ascii="Arial" w:hAnsi="Arial"/>
          <w:sz w:val="20"/>
        </w:rPr>
        <w:t>).</w:t>
      </w:r>
    </w:p>
    <w:p w14:paraId="49978D61" w14:textId="13289D9E" w:rsidR="00895161" w:rsidRPr="00E65CA5" w:rsidRDefault="00895161" w:rsidP="00AA726E">
      <w:pPr>
        <w:spacing w:after="120" w:line="240" w:lineRule="auto"/>
        <w:jc w:val="both"/>
        <w:rPr>
          <w:rFonts w:ascii="Arial" w:hAnsi="Arial" w:cs="Arial"/>
          <w:sz w:val="20"/>
          <w:szCs w:val="20"/>
        </w:rPr>
      </w:pPr>
      <w:r w:rsidRPr="00E65CA5">
        <w:rPr>
          <w:rFonts w:ascii="Arial" w:hAnsi="Arial"/>
          <w:sz w:val="20"/>
        </w:rPr>
        <w:t xml:space="preserve">Indien het gehuurde goed zich binnen een mede-eigendom bevindt, geniet de huurder de rechten voorzien door artikel 3.93, § 1 van het Burgerlijk wetboek en verbindt hij zich ertoe de basisakte, het reglement van deze mede-eigendom en het huishoudelijk reglement, bijgevoegd in </w:t>
      </w:r>
      <w:r w:rsidRPr="00E65CA5">
        <w:rPr>
          <w:rFonts w:ascii="Arial" w:hAnsi="Arial"/>
          <w:sz w:val="20"/>
          <w:u w:val="single"/>
        </w:rPr>
        <w:t>Bijlage 3,</w:t>
      </w:r>
      <w:r w:rsidRPr="00E65CA5">
        <w:rPr>
          <w:rFonts w:ascii="Arial" w:hAnsi="Arial"/>
          <w:sz w:val="20"/>
        </w:rPr>
        <w:t xml:space="preserve"> na te leven.</w:t>
      </w:r>
    </w:p>
    <w:p w14:paraId="33A16073" w14:textId="78239658" w:rsidR="001F08F5" w:rsidRPr="00E65CA5" w:rsidRDefault="001F08F5" w:rsidP="00AA726E">
      <w:pPr>
        <w:spacing w:after="120" w:line="240" w:lineRule="auto"/>
        <w:jc w:val="both"/>
        <w:rPr>
          <w:rFonts w:ascii="Arial" w:hAnsi="Arial" w:cs="Arial"/>
          <w:sz w:val="20"/>
          <w:szCs w:val="20"/>
        </w:rPr>
      </w:pPr>
      <w:r w:rsidRPr="00E65CA5">
        <w:rPr>
          <w:rFonts w:ascii="Arial" w:hAnsi="Arial"/>
          <w:sz w:val="20"/>
        </w:rPr>
        <w:t xml:space="preserve">De beslissingen van de algemene vergadering zijn verplicht ten opzichte van de huurder. </w:t>
      </w:r>
    </w:p>
    <w:p w14:paraId="7259A987" w14:textId="058B7448" w:rsidR="00D024D1" w:rsidRPr="00E65CA5" w:rsidRDefault="001F08F5" w:rsidP="00AA726E">
      <w:pPr>
        <w:spacing w:after="120" w:line="240" w:lineRule="auto"/>
        <w:jc w:val="both"/>
        <w:rPr>
          <w:rFonts w:ascii="Arial" w:hAnsi="Arial" w:cs="Arial"/>
          <w:sz w:val="20"/>
          <w:szCs w:val="20"/>
        </w:rPr>
      </w:pPr>
      <w:r w:rsidRPr="00E65CA5">
        <w:rPr>
          <w:rFonts w:ascii="Arial" w:hAnsi="Arial"/>
          <w:sz w:val="20"/>
        </w:rPr>
        <w:t xml:space="preserve">Deze moet zich onthouden van elke vorm van </w:t>
      </w:r>
      <w:r w:rsidR="00FD0FB8" w:rsidRPr="00E65CA5">
        <w:rPr>
          <w:rFonts w:ascii="Arial" w:hAnsi="Arial"/>
          <w:sz w:val="20"/>
        </w:rPr>
        <w:t xml:space="preserve">hinder </w:t>
      </w:r>
      <w:r w:rsidRPr="00E65CA5">
        <w:rPr>
          <w:rFonts w:ascii="Arial" w:hAnsi="Arial"/>
          <w:sz w:val="20"/>
        </w:rPr>
        <w:t>ten aanzien van de andere bewoners.</w:t>
      </w:r>
    </w:p>
    <w:p w14:paraId="56179B8D" w14:textId="77777777" w:rsidR="009A77F0" w:rsidRPr="00E65CA5" w:rsidRDefault="008D7217" w:rsidP="00AA726E">
      <w:pPr>
        <w:pStyle w:val="Titre1"/>
        <w:numPr>
          <w:ilvl w:val="0"/>
          <w:numId w:val="32"/>
        </w:numPr>
        <w:spacing w:line="240" w:lineRule="auto"/>
        <w:jc w:val="both"/>
        <w:rPr>
          <w:rFonts w:cs="Arial"/>
        </w:rPr>
      </w:pPr>
      <w:bookmarkStart w:id="5" w:name="_Toc511720240"/>
      <w:r w:rsidRPr="00E65CA5">
        <w:t>Bestemming van het gehuurde goed</w:t>
      </w:r>
      <w:bookmarkEnd w:id="5"/>
    </w:p>
    <w:p w14:paraId="62B75DD7" w14:textId="77777777" w:rsidR="009A77F0" w:rsidRPr="00E65CA5" w:rsidRDefault="006B5256" w:rsidP="00AA726E">
      <w:pPr>
        <w:spacing w:after="120" w:line="240" w:lineRule="auto"/>
        <w:jc w:val="both"/>
        <w:rPr>
          <w:rFonts w:ascii="Arial" w:hAnsi="Arial" w:cs="Arial"/>
          <w:bCs/>
          <w:sz w:val="20"/>
          <w:szCs w:val="20"/>
        </w:rPr>
      </w:pPr>
      <w:r w:rsidRPr="00E65CA5">
        <w:rPr>
          <w:rFonts w:ascii="Arial" w:hAnsi="Arial"/>
          <w:sz w:val="20"/>
        </w:rPr>
        <w:t>De partijen komen overeen dat onderhavige huurovereenkomst bestemd is als hoofdverblijfplaats.</w:t>
      </w:r>
    </w:p>
    <w:p w14:paraId="2F97F758" w14:textId="726DCF2C" w:rsidR="008D7217" w:rsidRPr="004B52E1" w:rsidRDefault="00895161" w:rsidP="00AA726E">
      <w:pPr>
        <w:spacing w:after="120" w:line="240" w:lineRule="auto"/>
        <w:jc w:val="both"/>
        <w:rPr>
          <w:rFonts w:ascii="Arial" w:hAnsi="Arial" w:cs="Arial"/>
          <w:bCs/>
          <w:sz w:val="20"/>
          <w:szCs w:val="20"/>
          <w:highlight w:val="lightGray"/>
        </w:rPr>
      </w:pPr>
      <w:r w:rsidRPr="004B52E1">
        <w:rPr>
          <w:rFonts w:ascii="Arial" w:hAnsi="Arial"/>
          <w:sz w:val="20"/>
          <w:highlight w:val="lightGray"/>
        </w:rPr>
        <w:t>Het is de huurder verboden deze bestemming te wijzigen zonder voorafgaande uitdrukkelijke schriftelijke toestemming van de verhuurder, die niet zonder geldige reden zal weigeren deze toestemming te geven.</w:t>
      </w:r>
    </w:p>
    <w:p w14:paraId="3327C5BD" w14:textId="59A0FAE4" w:rsidR="00F85EBF" w:rsidRPr="004B52E1" w:rsidRDefault="00F85EBF" w:rsidP="00AA726E">
      <w:pPr>
        <w:spacing w:after="120" w:line="240" w:lineRule="auto"/>
        <w:jc w:val="both"/>
        <w:rPr>
          <w:rFonts w:ascii="Arial" w:hAnsi="Arial" w:cs="Arial"/>
          <w:bCs/>
          <w:sz w:val="20"/>
          <w:szCs w:val="20"/>
          <w:highlight w:val="lightGray"/>
        </w:rPr>
      </w:pPr>
      <w:r w:rsidRPr="004B52E1">
        <w:rPr>
          <w:rFonts w:ascii="Arial" w:hAnsi="Arial"/>
          <w:sz w:val="20"/>
          <w:highlight w:val="lightGray"/>
        </w:rPr>
        <w:t xml:space="preserve">Wat betreft de gedeeltelijk </w:t>
      </w:r>
      <w:r w:rsidR="002E32F6" w:rsidRPr="004B52E1">
        <w:rPr>
          <w:rFonts w:ascii="Arial" w:hAnsi="Arial"/>
          <w:sz w:val="20"/>
          <w:highlight w:val="lightGray"/>
        </w:rPr>
        <w:t xml:space="preserve">bewoning voor </w:t>
      </w:r>
      <w:r w:rsidR="004B52E1" w:rsidRPr="004B52E1">
        <w:rPr>
          <w:rFonts w:ascii="Arial" w:hAnsi="Arial"/>
          <w:sz w:val="20"/>
          <w:highlight w:val="lightGray"/>
        </w:rPr>
        <w:t>beroepsdoeleinden:</w:t>
      </w:r>
    </w:p>
    <w:p w14:paraId="2B47F3D4" w14:textId="70105BE5" w:rsidR="00546619" w:rsidRPr="004B52E1" w:rsidRDefault="00546619" w:rsidP="00AA726E">
      <w:pPr>
        <w:pStyle w:val="Paragraphedeliste"/>
        <w:numPr>
          <w:ilvl w:val="0"/>
          <w:numId w:val="69"/>
        </w:numPr>
        <w:spacing w:after="120" w:line="240" w:lineRule="auto"/>
        <w:ind w:left="709" w:hanging="425"/>
        <w:jc w:val="both"/>
        <w:rPr>
          <w:rFonts w:ascii="Arial" w:hAnsi="Arial" w:cs="Arial"/>
          <w:bCs/>
          <w:sz w:val="20"/>
          <w:szCs w:val="20"/>
          <w:highlight w:val="lightGray"/>
        </w:rPr>
      </w:pPr>
      <w:r w:rsidRPr="004B52E1">
        <w:rPr>
          <w:rFonts w:ascii="Arial" w:hAnsi="Arial"/>
          <w:sz w:val="20"/>
          <w:highlight w:val="lightGray"/>
        </w:rPr>
        <w:t>Staat de verhuurder de huurder toe om noch een deel van het gehuurde goed te bestemmen voor de uitoefening van een beroepsactiviteit, noch om, in welke hoedanigheid ook, de huurprijzen en lasten van zijn inkomsten af te trekken. Bij niet-naleving van voorgaand lid zal de huurder alle bijkomende belastingen die desgevallend ten laste vallen van de verhuurder aan de verhuurder verschuldigd zijn, zelfs wanneer deze fiscale eis na het vertrek van de huurder wordt gesteld, waarbij de eventuele clausule “voor definitieve regeling” deze mogelijkheid niet dekt.</w:t>
      </w:r>
    </w:p>
    <w:p w14:paraId="1E0DAAC6" w14:textId="655E3B1F" w:rsidR="00546619" w:rsidRPr="004B52E1" w:rsidRDefault="00546619" w:rsidP="003D621B">
      <w:pPr>
        <w:pStyle w:val="Paragraphedeliste"/>
        <w:numPr>
          <w:ilvl w:val="0"/>
          <w:numId w:val="69"/>
        </w:numPr>
        <w:spacing w:after="240" w:line="240" w:lineRule="auto"/>
        <w:ind w:left="709" w:hanging="425"/>
        <w:jc w:val="both"/>
        <w:rPr>
          <w:rFonts w:ascii="Arial" w:hAnsi="Arial" w:cs="Arial"/>
          <w:bCs/>
          <w:sz w:val="20"/>
          <w:szCs w:val="20"/>
          <w:highlight w:val="lightGray"/>
        </w:rPr>
      </w:pPr>
      <w:r w:rsidRPr="004B52E1">
        <w:rPr>
          <w:rFonts w:ascii="Arial" w:hAnsi="Arial"/>
          <w:sz w:val="20"/>
          <w:highlight w:val="lightGray"/>
        </w:rPr>
        <w:t>De verhuurder staat de huurder toe om een deel van het gehuurde goed te bestemmen voor de uitoefening van een beroepsactiviteit. De activiteiten die geregeld worden door de wet op de handelshuurovereenkomsten worden steeds uitgesloten. In dit geval komen de partijen, teneinde zich in overeenstemming te brengen met artikel 8 van het Wetboek van de Inkomstenbelastingen, overeen dat het deel van het gehuurde goed dat voor de beroepsactiviteit voorbehouden is ………% van de totale huurprijs en ………% van de lasten vertegenwoordigt.</w:t>
      </w:r>
    </w:p>
    <w:p w14:paraId="73F8B692" w14:textId="77777777" w:rsidR="00FD2447" w:rsidRPr="00E65CA5" w:rsidRDefault="00895161" w:rsidP="003D621B">
      <w:pPr>
        <w:pStyle w:val="Titre1"/>
        <w:numPr>
          <w:ilvl w:val="0"/>
          <w:numId w:val="32"/>
        </w:numPr>
        <w:spacing w:before="360" w:line="240" w:lineRule="auto"/>
        <w:jc w:val="both"/>
        <w:rPr>
          <w:rFonts w:cs="Arial"/>
        </w:rPr>
      </w:pPr>
      <w:bookmarkStart w:id="6" w:name="_Toc511720241"/>
      <w:r w:rsidRPr="00E65CA5">
        <w:t>Duur van de huurovereenkomst</w:t>
      </w:r>
      <w:bookmarkEnd w:id="6"/>
      <w:r w:rsidRPr="00E65CA5">
        <w:t xml:space="preserve"> </w:t>
      </w:r>
    </w:p>
    <w:p w14:paraId="2780E372" w14:textId="77777777" w:rsidR="00074382" w:rsidRPr="00E65CA5" w:rsidRDefault="002D7CFE" w:rsidP="00AA726E">
      <w:pPr>
        <w:spacing w:after="120" w:line="240" w:lineRule="auto"/>
        <w:jc w:val="both"/>
        <w:rPr>
          <w:rFonts w:ascii="Arial" w:hAnsi="Arial" w:cs="Arial"/>
          <w:sz w:val="20"/>
          <w:szCs w:val="20"/>
        </w:rPr>
      </w:pPr>
      <w:r w:rsidRPr="00E65CA5">
        <w:rPr>
          <w:rFonts w:ascii="Arial" w:hAnsi="Arial"/>
          <w:sz w:val="20"/>
        </w:rPr>
        <w:t>De partijen komen overeen dat de huurovereenkomst wordt afgesloten voor:</w:t>
      </w:r>
    </w:p>
    <w:p w14:paraId="16A24F2E" w14:textId="77777777" w:rsidR="00587E2A" w:rsidRPr="00E65CA5" w:rsidRDefault="00587E2A" w:rsidP="00AA726E">
      <w:pPr>
        <w:numPr>
          <w:ilvl w:val="0"/>
          <w:numId w:val="25"/>
        </w:numPr>
        <w:spacing w:after="120" w:line="240" w:lineRule="auto"/>
        <w:ind w:left="1560" w:hanging="284"/>
        <w:jc w:val="both"/>
        <w:rPr>
          <w:rFonts w:ascii="Arial" w:hAnsi="Arial" w:cs="Arial"/>
          <w:sz w:val="20"/>
          <w:szCs w:val="20"/>
        </w:rPr>
      </w:pPr>
      <w:r w:rsidRPr="00E65CA5">
        <w:rPr>
          <w:rFonts w:ascii="Arial" w:hAnsi="Arial"/>
          <w:sz w:val="20"/>
        </w:rPr>
        <w:t>negen jaar of lange duur (artikel 3.1.) </w:t>
      </w:r>
    </w:p>
    <w:p w14:paraId="6BC4451D" w14:textId="22EA3136" w:rsidR="00895161" w:rsidRPr="00E65CA5" w:rsidRDefault="00895161" w:rsidP="00AA726E">
      <w:pPr>
        <w:numPr>
          <w:ilvl w:val="0"/>
          <w:numId w:val="25"/>
        </w:numPr>
        <w:spacing w:after="120" w:line="240" w:lineRule="auto"/>
        <w:ind w:left="1560" w:hanging="284"/>
        <w:jc w:val="both"/>
        <w:rPr>
          <w:rFonts w:ascii="Arial" w:hAnsi="Arial" w:cs="Arial"/>
          <w:sz w:val="20"/>
          <w:szCs w:val="20"/>
        </w:rPr>
      </w:pPr>
      <w:r w:rsidRPr="00E65CA5">
        <w:rPr>
          <w:rFonts w:ascii="Arial" w:hAnsi="Arial"/>
          <w:sz w:val="20"/>
        </w:rPr>
        <w:t>minder dan zes maanden (artikel 3.2.)</w:t>
      </w:r>
    </w:p>
    <w:p w14:paraId="639C6C95" w14:textId="6B934B6D" w:rsidR="00CA7717" w:rsidRPr="00E65CA5" w:rsidRDefault="00B572E0" w:rsidP="00AA726E">
      <w:pPr>
        <w:numPr>
          <w:ilvl w:val="0"/>
          <w:numId w:val="25"/>
        </w:numPr>
        <w:spacing w:after="120" w:line="240" w:lineRule="auto"/>
        <w:ind w:left="1560" w:hanging="284"/>
        <w:jc w:val="both"/>
        <w:rPr>
          <w:rFonts w:ascii="Arial" w:hAnsi="Arial" w:cs="Arial"/>
          <w:sz w:val="20"/>
          <w:szCs w:val="20"/>
        </w:rPr>
      </w:pPr>
      <w:r w:rsidRPr="00E65CA5">
        <w:rPr>
          <w:rFonts w:ascii="Arial" w:hAnsi="Arial"/>
          <w:sz w:val="20"/>
        </w:rPr>
        <w:t>korte duur (meer dan zes maanden en maximaal drie jaar) (artikel 3.3.);</w:t>
      </w:r>
    </w:p>
    <w:p w14:paraId="792DB2FB" w14:textId="77777777" w:rsidR="00CA7717" w:rsidRPr="00E65CA5" w:rsidRDefault="00B572E0" w:rsidP="00AA726E">
      <w:pPr>
        <w:numPr>
          <w:ilvl w:val="0"/>
          <w:numId w:val="25"/>
        </w:numPr>
        <w:spacing w:after="120" w:line="240" w:lineRule="auto"/>
        <w:ind w:left="1560" w:hanging="284"/>
        <w:jc w:val="both"/>
        <w:rPr>
          <w:rFonts w:ascii="Arial" w:hAnsi="Arial" w:cs="Arial"/>
          <w:sz w:val="20"/>
          <w:szCs w:val="20"/>
        </w:rPr>
      </w:pPr>
      <w:r w:rsidRPr="00E65CA5">
        <w:rPr>
          <w:rFonts w:ascii="Arial" w:hAnsi="Arial"/>
          <w:sz w:val="20"/>
        </w:rPr>
        <w:t>voor het leven (artikel 3.4.) ;</w:t>
      </w:r>
    </w:p>
    <w:p w14:paraId="609B3550" w14:textId="77777777" w:rsidR="00AA726E" w:rsidRPr="00E65CA5" w:rsidRDefault="00AA726E" w:rsidP="004457DA">
      <w:pPr>
        <w:spacing w:after="0" w:line="240" w:lineRule="auto"/>
        <w:ind w:left="1560"/>
        <w:jc w:val="both"/>
        <w:rPr>
          <w:rFonts w:ascii="Arial" w:hAnsi="Arial" w:cs="Arial"/>
          <w:sz w:val="20"/>
          <w:szCs w:val="20"/>
        </w:rPr>
      </w:pPr>
    </w:p>
    <w:p w14:paraId="693845E3" w14:textId="77777777" w:rsidR="00C70436" w:rsidRPr="00E65CA5" w:rsidRDefault="00C70436" w:rsidP="00AA726E">
      <w:pPr>
        <w:pStyle w:val="Titre2"/>
        <w:numPr>
          <w:ilvl w:val="0"/>
          <w:numId w:val="36"/>
        </w:numPr>
        <w:spacing w:line="240" w:lineRule="auto"/>
        <w:ind w:hanging="720"/>
        <w:jc w:val="both"/>
        <w:rPr>
          <w:rFonts w:cs="Arial"/>
        </w:rPr>
      </w:pPr>
      <w:bookmarkStart w:id="7" w:name="_Toc511720242"/>
      <w:r w:rsidRPr="00E65CA5">
        <w:t>Huurovereenkomst van negen jaar of van lange duur</w:t>
      </w:r>
      <w:bookmarkEnd w:id="7"/>
    </w:p>
    <w:p w14:paraId="2EDE0C3A" w14:textId="112B7C87" w:rsidR="00062594" w:rsidRPr="00E65CA5" w:rsidRDefault="00C70436" w:rsidP="00AA726E">
      <w:pPr>
        <w:pStyle w:val="Titre3"/>
        <w:numPr>
          <w:ilvl w:val="2"/>
          <w:numId w:val="65"/>
        </w:numPr>
        <w:spacing w:after="120" w:line="240" w:lineRule="auto"/>
        <w:jc w:val="both"/>
        <w:rPr>
          <w:rFonts w:cs="Arial"/>
        </w:rPr>
      </w:pPr>
      <w:bookmarkStart w:id="8" w:name="_Toc511720243"/>
      <w:r w:rsidRPr="00E65CA5">
        <w:t>Duur</w:t>
      </w:r>
      <w:bookmarkEnd w:id="8"/>
      <w:r w:rsidRPr="00E65CA5">
        <w:t xml:space="preserve"> </w:t>
      </w:r>
    </w:p>
    <w:p w14:paraId="1787E317" w14:textId="77777777" w:rsidR="00C70436" w:rsidRPr="00E65CA5" w:rsidRDefault="00C70436" w:rsidP="00AA726E">
      <w:pPr>
        <w:spacing w:after="120" w:line="240" w:lineRule="auto"/>
        <w:jc w:val="both"/>
        <w:rPr>
          <w:rFonts w:ascii="Arial" w:hAnsi="Arial" w:cs="Arial"/>
          <w:bCs/>
          <w:sz w:val="20"/>
          <w:szCs w:val="20"/>
        </w:rPr>
      </w:pPr>
      <w:r w:rsidRPr="00E65CA5">
        <w:rPr>
          <w:rFonts w:ascii="Arial" w:hAnsi="Arial"/>
          <w:sz w:val="20"/>
        </w:rPr>
        <w:t>De huidige huurovereenkomst wordt gesloten voor:</w:t>
      </w:r>
    </w:p>
    <w:p w14:paraId="531FB0E9" w14:textId="080472BD" w:rsidR="00C70436" w:rsidRPr="00E65CA5" w:rsidRDefault="00C70436" w:rsidP="00AB5E85">
      <w:pPr>
        <w:spacing w:after="120" w:line="240" w:lineRule="auto"/>
        <w:ind w:left="708" w:hanging="708"/>
        <w:jc w:val="both"/>
        <w:rPr>
          <w:rFonts w:ascii="Arial" w:hAnsi="Arial" w:cs="Arial"/>
          <w:bCs/>
          <w:sz w:val="20"/>
          <w:szCs w:val="20"/>
        </w:rPr>
      </w:pPr>
      <w:r w:rsidRPr="00E65CA5">
        <w:rPr>
          <w:rFonts w:ascii="Arial" w:hAnsi="Arial"/>
          <w:sz w:val="20"/>
        </w:rPr>
        <w:lastRenderedPageBreak/>
        <w:t>□</w:t>
      </w:r>
      <w:r w:rsidRPr="00E65CA5">
        <w:rPr>
          <w:rFonts w:ascii="Arial" w:hAnsi="Arial"/>
          <w:sz w:val="20"/>
        </w:rPr>
        <w:tab/>
        <w:t>een termijn van negen jaar. Deze begint te lopen op ...…………………….., en eindigt op ……………………………………..</w:t>
      </w:r>
    </w:p>
    <w:p w14:paraId="01D2C665" w14:textId="79B265E9" w:rsidR="00C70436" w:rsidRPr="00E65CA5" w:rsidRDefault="00C70436" w:rsidP="00AB5E85">
      <w:pPr>
        <w:pStyle w:val="Retraitcorpsdetexte2"/>
        <w:spacing w:line="240" w:lineRule="auto"/>
        <w:ind w:left="708"/>
        <w:jc w:val="both"/>
        <w:rPr>
          <w:rFonts w:ascii="Arial" w:hAnsi="Arial" w:cs="Arial"/>
          <w:sz w:val="20"/>
          <w:szCs w:val="20"/>
        </w:rPr>
      </w:pPr>
      <w:r w:rsidRPr="00E65CA5">
        <w:rPr>
          <w:rFonts w:ascii="Arial" w:hAnsi="Arial"/>
          <w:sz w:val="20"/>
        </w:rPr>
        <w:t xml:space="preserve">De overeenkomst eindigt bij het verstrijken van deze periode van negen jaar, middels een schriftelijke opzegging, minstens zes maanden voor de vervaldag.  </w:t>
      </w:r>
    </w:p>
    <w:p w14:paraId="0E11CBD0" w14:textId="1C9692B5" w:rsidR="00C70436" w:rsidRPr="00E65CA5" w:rsidRDefault="00C70436" w:rsidP="00AB5E85">
      <w:pPr>
        <w:pStyle w:val="Retraitcorpsdetexte2"/>
        <w:spacing w:line="240" w:lineRule="auto"/>
        <w:ind w:left="708"/>
        <w:jc w:val="both"/>
        <w:rPr>
          <w:rFonts w:ascii="Arial" w:hAnsi="Arial" w:cs="Arial"/>
          <w:sz w:val="20"/>
          <w:szCs w:val="20"/>
        </w:rPr>
      </w:pPr>
      <w:r w:rsidRPr="00E65CA5">
        <w:rPr>
          <w:rFonts w:ascii="Arial" w:hAnsi="Arial"/>
          <w:sz w:val="20"/>
        </w:rPr>
        <w:t>Bij ontstentenis van een opzegging binnen de vorige alinea vermelde termijn, wordt de huurovereenkomst telkens voor een duur van drie jaar verlengd, aan dezelfde voorwaarden, met inbegrip van de huurprijs en onverminderd de indexering en oorzaken van herziening.</w:t>
      </w:r>
    </w:p>
    <w:p w14:paraId="5BC4AA1A" w14:textId="49E01260" w:rsidR="00C70436" w:rsidRPr="00E65CA5" w:rsidRDefault="00C70436" w:rsidP="00AB5E85">
      <w:pPr>
        <w:spacing w:after="120" w:line="240" w:lineRule="auto"/>
        <w:ind w:left="709" w:hanging="709"/>
        <w:jc w:val="both"/>
        <w:rPr>
          <w:rFonts w:ascii="Arial" w:hAnsi="Arial" w:cs="Arial"/>
          <w:bCs/>
          <w:sz w:val="20"/>
          <w:szCs w:val="20"/>
        </w:rPr>
      </w:pPr>
      <w:r w:rsidRPr="00E65CA5">
        <w:rPr>
          <w:rFonts w:ascii="Arial" w:hAnsi="Arial"/>
          <w:sz w:val="20"/>
        </w:rPr>
        <w:t xml:space="preserve">□ </w:t>
      </w:r>
      <w:r w:rsidRPr="00E65CA5">
        <w:rPr>
          <w:rFonts w:ascii="Arial" w:hAnsi="Arial"/>
          <w:sz w:val="20"/>
        </w:rPr>
        <w:tab/>
        <w:t>een termijn van …………….…………… (</w:t>
      </w:r>
      <w:r w:rsidRPr="00E65CA5">
        <w:rPr>
          <w:rFonts w:ascii="Arial" w:hAnsi="Arial"/>
          <w:i/>
          <w:sz w:val="20"/>
        </w:rPr>
        <w:t>langer dan negen jaar</w:t>
      </w:r>
      <w:r w:rsidRPr="00E65CA5">
        <w:rPr>
          <w:rFonts w:ascii="Arial" w:hAnsi="Arial"/>
          <w:sz w:val="20"/>
        </w:rPr>
        <w:t>). Deze begint te lopen op ...………………….…., en eindigt op ……………….……………..</w:t>
      </w:r>
    </w:p>
    <w:p w14:paraId="22BE997D" w14:textId="4BFC95A1" w:rsidR="00C70436" w:rsidRPr="00E65CA5" w:rsidRDefault="00C70436" w:rsidP="000C2BF8">
      <w:pPr>
        <w:pStyle w:val="Retraitcorpsdetexte2"/>
        <w:spacing w:line="240" w:lineRule="auto"/>
        <w:ind w:left="708"/>
        <w:jc w:val="both"/>
        <w:rPr>
          <w:rFonts w:ascii="Arial" w:hAnsi="Arial" w:cs="Arial"/>
          <w:sz w:val="20"/>
          <w:szCs w:val="20"/>
        </w:rPr>
      </w:pPr>
      <w:r w:rsidRPr="00E65CA5">
        <w:rPr>
          <w:rFonts w:ascii="Arial" w:hAnsi="Arial"/>
          <w:sz w:val="20"/>
        </w:rPr>
        <w:t xml:space="preserve">De overeenkomst eindigt bij het verstrijken van deze periode, middels een opzegging die minstens zes maanden voor de vervaldag wordt betekend. </w:t>
      </w:r>
    </w:p>
    <w:p w14:paraId="0513156C" w14:textId="5786F069" w:rsidR="00C70436" w:rsidRPr="00E65CA5" w:rsidRDefault="00C70436" w:rsidP="000C2BF8">
      <w:pPr>
        <w:spacing w:after="120" w:line="240" w:lineRule="auto"/>
        <w:ind w:left="708"/>
        <w:jc w:val="both"/>
        <w:rPr>
          <w:rFonts w:ascii="Arial" w:hAnsi="Arial" w:cs="Arial"/>
          <w:sz w:val="20"/>
          <w:szCs w:val="20"/>
        </w:rPr>
      </w:pPr>
      <w:r w:rsidRPr="00E65CA5">
        <w:rPr>
          <w:rFonts w:ascii="Arial" w:hAnsi="Arial"/>
          <w:sz w:val="20"/>
        </w:rPr>
        <w:t>Bij ontstentenis van een opzegging binnen de vorige alinea vermelde termijn, wordt de huurovereenkomst telkens voor een duur van drie jaar verlengd, aan dezelfde voorwaarden, met inbegrip van de huurprijs en onverminderd de indexering en oorzaken van herziening.</w:t>
      </w:r>
    </w:p>
    <w:p w14:paraId="48298EE0" w14:textId="77777777" w:rsidR="00062594" w:rsidRPr="00E65CA5" w:rsidRDefault="00C70436" w:rsidP="00AA726E">
      <w:pPr>
        <w:pStyle w:val="Titre3"/>
        <w:numPr>
          <w:ilvl w:val="2"/>
          <w:numId w:val="65"/>
        </w:numPr>
        <w:spacing w:after="120" w:line="240" w:lineRule="auto"/>
        <w:jc w:val="both"/>
        <w:rPr>
          <w:rFonts w:cs="Arial"/>
        </w:rPr>
      </w:pPr>
      <w:bookmarkStart w:id="9" w:name="_Toc511720244"/>
      <w:r w:rsidRPr="00E65CA5">
        <w:t>Vroegtijdige beëindiging</w:t>
      </w:r>
      <w:bookmarkEnd w:id="9"/>
    </w:p>
    <w:p w14:paraId="587C6461" w14:textId="6930E2AF" w:rsidR="00253B31" w:rsidRPr="00E65CA5" w:rsidRDefault="00CF6BD1" w:rsidP="00AA726E">
      <w:pPr>
        <w:spacing w:after="120" w:line="240" w:lineRule="auto"/>
        <w:jc w:val="both"/>
        <w:rPr>
          <w:rFonts w:ascii="Arial" w:hAnsi="Arial" w:cs="Arial"/>
          <w:bCs/>
          <w:sz w:val="20"/>
          <w:szCs w:val="20"/>
        </w:rPr>
      </w:pPr>
      <w:r w:rsidRPr="00E65CA5">
        <w:rPr>
          <w:rFonts w:ascii="Arial" w:hAnsi="Arial"/>
          <w:sz w:val="20"/>
        </w:rPr>
        <w:t xml:space="preserve">De verhuurder kan volgens de voorwaarden bedoeld in artikelen 237 en 239 van de Brusselse Huisvestingscode een einde maken aan de huidige huurovereenkomst. </w:t>
      </w:r>
    </w:p>
    <w:p w14:paraId="2F86B3FA" w14:textId="4A1898A0" w:rsidR="00C70436" w:rsidRPr="00E65CA5" w:rsidRDefault="00C70436" w:rsidP="00AA726E">
      <w:pPr>
        <w:spacing w:after="120" w:line="240" w:lineRule="auto"/>
        <w:jc w:val="both"/>
        <w:rPr>
          <w:rFonts w:ascii="Arial" w:hAnsi="Arial" w:cs="Arial"/>
          <w:sz w:val="20"/>
          <w:szCs w:val="20"/>
        </w:rPr>
      </w:pPr>
      <w:r w:rsidRPr="00E65CA5">
        <w:rPr>
          <w:rFonts w:ascii="Arial" w:hAnsi="Arial"/>
          <w:sz w:val="20"/>
        </w:rPr>
        <w:t>De huurder kan door middel van een schriftelijke opzeg</w:t>
      </w:r>
      <w:r w:rsidR="009511BD" w:rsidRPr="00E65CA5">
        <w:rPr>
          <w:rFonts w:ascii="Arial" w:hAnsi="Arial"/>
          <w:sz w:val="20"/>
        </w:rPr>
        <w:t>ging</w:t>
      </w:r>
      <w:r w:rsidRPr="00E65CA5">
        <w:rPr>
          <w:rFonts w:ascii="Arial" w:hAnsi="Arial"/>
          <w:sz w:val="20"/>
        </w:rPr>
        <w:t xml:space="preserve"> </w:t>
      </w:r>
      <w:r w:rsidR="00957E8E" w:rsidRPr="00E65CA5">
        <w:rPr>
          <w:rFonts w:ascii="Arial" w:hAnsi="Arial"/>
          <w:sz w:val="20"/>
        </w:rPr>
        <w:t xml:space="preserve">per </w:t>
      </w:r>
      <w:r w:rsidRPr="00E65CA5">
        <w:rPr>
          <w:rFonts w:ascii="Arial" w:hAnsi="Arial"/>
          <w:sz w:val="20"/>
        </w:rPr>
        <w:t xml:space="preserve">aangetekende brief en </w:t>
      </w:r>
      <w:r w:rsidR="0098799D" w:rsidRPr="00E65CA5">
        <w:rPr>
          <w:rFonts w:ascii="Arial" w:hAnsi="Arial"/>
          <w:sz w:val="20"/>
        </w:rPr>
        <w:t xml:space="preserve">met inachtneming van </w:t>
      </w:r>
      <w:r w:rsidR="004250A4" w:rsidRPr="00E65CA5">
        <w:rPr>
          <w:rFonts w:ascii="Arial" w:hAnsi="Arial"/>
          <w:sz w:val="20"/>
        </w:rPr>
        <w:t>een opzeggingstermijn</w:t>
      </w:r>
      <w:r w:rsidRPr="00E65CA5">
        <w:rPr>
          <w:rFonts w:ascii="Arial" w:hAnsi="Arial"/>
          <w:sz w:val="20"/>
        </w:rPr>
        <w:t xml:space="preserve"> van drie maanden op elk moment een einde aan de huurovereenkomst maken.</w:t>
      </w:r>
    </w:p>
    <w:p w14:paraId="5DB35230" w14:textId="77777777" w:rsidR="00C70436" w:rsidRPr="00E65CA5" w:rsidRDefault="00C70436" w:rsidP="00AA726E">
      <w:pPr>
        <w:spacing w:after="120" w:line="240" w:lineRule="auto"/>
        <w:jc w:val="both"/>
        <w:rPr>
          <w:rFonts w:ascii="Arial" w:hAnsi="Arial" w:cs="Arial"/>
          <w:sz w:val="20"/>
          <w:szCs w:val="20"/>
        </w:rPr>
      </w:pPr>
      <w:r w:rsidRPr="00E65CA5">
        <w:rPr>
          <w:rFonts w:ascii="Arial" w:hAnsi="Arial"/>
          <w:sz w:val="20"/>
        </w:rPr>
        <w:t xml:space="preserve">Indien de huurder in de loop van de eerste driejarige periode een einde aan de huurovereenkomst maakt, heeft de verhuurder recht op een schadevergoeding. Deze schadevergoeding komt overeen met drie maanden, twee maanden of een maand huur, afhankelijk van het feit of de huurovereenkomst eindigt in de loop van het eerste, tweede of derde jaar. </w:t>
      </w:r>
    </w:p>
    <w:p w14:paraId="4364E982" w14:textId="38E6258B" w:rsidR="00C70436" w:rsidRPr="00E65CA5" w:rsidRDefault="00C70436" w:rsidP="003D621B">
      <w:pPr>
        <w:spacing w:after="240" w:line="240" w:lineRule="auto"/>
        <w:jc w:val="both"/>
        <w:rPr>
          <w:rFonts w:ascii="Arial" w:hAnsi="Arial" w:cs="Arial"/>
          <w:sz w:val="20"/>
          <w:szCs w:val="20"/>
        </w:rPr>
      </w:pPr>
      <w:r w:rsidRPr="00E65CA5">
        <w:rPr>
          <w:rFonts w:ascii="Arial" w:hAnsi="Arial"/>
          <w:sz w:val="20"/>
        </w:rPr>
        <w:t xml:space="preserve">Wanneer de verhuurder volgens de door artikel 237, § 2 tot 4 van de </w:t>
      </w:r>
      <w:r w:rsidR="00573695">
        <w:rPr>
          <w:rFonts w:ascii="Arial" w:hAnsi="Arial"/>
          <w:sz w:val="20"/>
        </w:rPr>
        <w:t xml:space="preserve">Brusselse </w:t>
      </w:r>
      <w:r w:rsidRPr="00E65CA5">
        <w:rPr>
          <w:rFonts w:ascii="Arial" w:hAnsi="Arial"/>
          <w:sz w:val="20"/>
        </w:rPr>
        <w:t xml:space="preserve">Huisvestingscode bedoelde voorwaarden een einde aan de huurovereenkomst maakt, kan de huurder op zijn beurt, op ieder ogenblik een einde aan de huurovereenkomst maken </w:t>
      </w:r>
      <w:r w:rsidR="004C0F2F" w:rsidRPr="00E65CA5">
        <w:rPr>
          <w:rFonts w:ascii="Arial" w:hAnsi="Arial"/>
          <w:sz w:val="20"/>
        </w:rPr>
        <w:t xml:space="preserve">met inachtneming van een </w:t>
      </w:r>
      <w:r w:rsidRPr="00E65CA5">
        <w:rPr>
          <w:rFonts w:ascii="Arial" w:hAnsi="Arial"/>
          <w:sz w:val="20"/>
        </w:rPr>
        <w:t xml:space="preserve">opzeggingstermijn van </w:t>
      </w:r>
      <w:r w:rsidR="004C0F2F" w:rsidRPr="00E65CA5">
        <w:rPr>
          <w:rFonts w:ascii="Arial" w:hAnsi="Arial"/>
          <w:sz w:val="20"/>
        </w:rPr>
        <w:t xml:space="preserve">één </w:t>
      </w:r>
      <w:r w:rsidRPr="00E65CA5">
        <w:rPr>
          <w:rFonts w:ascii="Arial" w:hAnsi="Arial"/>
          <w:sz w:val="20"/>
        </w:rPr>
        <w:t xml:space="preserve">maand. In dit geval is de huurder de voornoemde schadevergoeding niet verschuldigd. De verhuurder blijft bovendien gehouden tot de uitvoering van de reden die de basis vormde voor de oorspronkelijke opzegging en de betaling van eventuele schadevergoedingen. </w:t>
      </w:r>
    </w:p>
    <w:p w14:paraId="02B21B1A" w14:textId="77777777" w:rsidR="00895161" w:rsidRPr="00E65CA5" w:rsidRDefault="00895161" w:rsidP="00AA726E">
      <w:pPr>
        <w:pStyle w:val="Titre2"/>
        <w:numPr>
          <w:ilvl w:val="0"/>
          <w:numId w:val="36"/>
        </w:numPr>
        <w:spacing w:line="240" w:lineRule="auto"/>
        <w:ind w:hanging="720"/>
        <w:jc w:val="both"/>
        <w:rPr>
          <w:rFonts w:cs="Arial"/>
        </w:rPr>
      </w:pPr>
      <w:bookmarkStart w:id="10" w:name="_Toc511720245"/>
      <w:r w:rsidRPr="00E65CA5">
        <w:t>Huurovereenkomst van minder dan zes maanden</w:t>
      </w:r>
      <w:bookmarkEnd w:id="10"/>
    </w:p>
    <w:p w14:paraId="05C674BD" w14:textId="6EC1D0FF" w:rsidR="00C67B5D" w:rsidRPr="00E65CA5" w:rsidRDefault="00C67B5D" w:rsidP="00AA726E">
      <w:pPr>
        <w:spacing w:after="120" w:line="240" w:lineRule="auto"/>
        <w:jc w:val="both"/>
        <w:rPr>
          <w:rFonts w:ascii="Arial" w:hAnsi="Arial" w:cs="Arial"/>
          <w:sz w:val="20"/>
          <w:szCs w:val="20"/>
        </w:rPr>
      </w:pPr>
      <w:r w:rsidRPr="00E65CA5">
        <w:rPr>
          <w:rFonts w:ascii="Arial" w:hAnsi="Arial"/>
          <w:sz w:val="20"/>
        </w:rPr>
        <w:t>De huurovereenkomst wordt afgesloten voor een termijn van ……………………………………………. , die begint op (datum) ................ en eindigt op (datum),  ................, behoudens verlenging in onderlinge toestemming. De huurovereenkomst kan niet vervroegd opgezegd worden.</w:t>
      </w:r>
    </w:p>
    <w:p w14:paraId="2979244C" w14:textId="1516DD3E" w:rsidR="00895161" w:rsidRPr="00E65CA5" w:rsidRDefault="00C67B5D" w:rsidP="003D621B">
      <w:pPr>
        <w:spacing w:after="240" w:line="240" w:lineRule="auto"/>
        <w:jc w:val="both"/>
        <w:rPr>
          <w:rFonts w:ascii="Arial" w:hAnsi="Arial" w:cs="Arial"/>
          <w:sz w:val="20"/>
          <w:szCs w:val="20"/>
        </w:rPr>
      </w:pPr>
      <w:r w:rsidRPr="00E65CA5">
        <w:rPr>
          <w:rFonts w:ascii="Arial" w:hAnsi="Arial"/>
          <w:sz w:val="20"/>
        </w:rPr>
        <w:t xml:space="preserve">De huurovereenkomst eindigt van rechtswege bij het verstrijken van deze duur zonder dat een van de partijen deze moet opzeggen of een schadevergoeding moet betalen. </w:t>
      </w:r>
    </w:p>
    <w:p w14:paraId="27723378" w14:textId="77777777" w:rsidR="00895161" w:rsidRPr="00E65CA5" w:rsidRDefault="00895161" w:rsidP="00AA726E">
      <w:pPr>
        <w:pStyle w:val="Titre2"/>
        <w:numPr>
          <w:ilvl w:val="0"/>
          <w:numId w:val="36"/>
        </w:numPr>
        <w:spacing w:line="240" w:lineRule="auto"/>
        <w:ind w:hanging="720"/>
        <w:jc w:val="both"/>
        <w:rPr>
          <w:rFonts w:cs="Arial"/>
        </w:rPr>
      </w:pPr>
      <w:bookmarkStart w:id="11" w:name="_Toc511720246"/>
      <w:r w:rsidRPr="00E65CA5">
        <w:t>Huurovereenkomst van meer dan zes maanden en maximaal drie jaar</w:t>
      </w:r>
      <w:bookmarkEnd w:id="11"/>
    </w:p>
    <w:p w14:paraId="632D5234" w14:textId="523003C7" w:rsidR="0078312F" w:rsidRPr="00E65CA5" w:rsidRDefault="00C70436" w:rsidP="008D692B">
      <w:pPr>
        <w:pStyle w:val="Titre3"/>
        <w:ind w:left="709" w:hanging="425"/>
      </w:pPr>
      <w:bookmarkStart w:id="12" w:name="_Toc511720247"/>
      <w:r w:rsidRPr="00E65CA5">
        <w:t>3.3.1.  Duur</w:t>
      </w:r>
      <w:bookmarkEnd w:id="12"/>
      <w:r w:rsidRPr="00E65CA5">
        <w:t xml:space="preserve"> </w:t>
      </w:r>
    </w:p>
    <w:p w14:paraId="5CB781A6" w14:textId="77777777" w:rsidR="0078312F" w:rsidRPr="00E65CA5" w:rsidRDefault="0078312F" w:rsidP="00AA726E">
      <w:pPr>
        <w:spacing w:after="120" w:line="240" w:lineRule="auto"/>
        <w:jc w:val="both"/>
        <w:rPr>
          <w:rFonts w:ascii="Arial" w:hAnsi="Arial" w:cs="Arial"/>
          <w:sz w:val="20"/>
          <w:szCs w:val="20"/>
        </w:rPr>
      </w:pPr>
      <w:r w:rsidRPr="00E65CA5">
        <w:rPr>
          <w:rFonts w:ascii="Arial" w:hAnsi="Arial"/>
          <w:sz w:val="20"/>
        </w:rPr>
        <w:t>De huurovereenkomst wordt afgesloten voor een termijn van……………………………………………., die begint op (datum) ………………..  en eindigt op (datum)…………… ………...</w:t>
      </w:r>
    </w:p>
    <w:p w14:paraId="06F59CEB" w14:textId="77777777" w:rsidR="0078312F" w:rsidRPr="00E65CA5" w:rsidRDefault="0078312F" w:rsidP="00AA726E">
      <w:pPr>
        <w:spacing w:after="120" w:line="240" w:lineRule="auto"/>
        <w:jc w:val="both"/>
        <w:rPr>
          <w:rFonts w:ascii="Arial" w:hAnsi="Arial" w:cs="Arial"/>
          <w:sz w:val="20"/>
          <w:szCs w:val="20"/>
        </w:rPr>
      </w:pPr>
      <w:r w:rsidRPr="00E65CA5">
        <w:rPr>
          <w:rFonts w:ascii="Arial" w:hAnsi="Arial"/>
          <w:sz w:val="20"/>
        </w:rPr>
        <w:t>De huurovereenkomst eindigt middels een (schriftelijk) betekende opzegging door de ene of andere partij, minstens drie maanden voor het verstrijken van de overeengekomen duur.</w:t>
      </w:r>
    </w:p>
    <w:p w14:paraId="17918E28" w14:textId="2A071991" w:rsidR="0078312F" w:rsidRPr="00E65CA5" w:rsidRDefault="00C67B5D" w:rsidP="50B4763B">
      <w:pPr>
        <w:spacing w:after="120" w:line="240" w:lineRule="auto"/>
        <w:jc w:val="both"/>
        <w:rPr>
          <w:rFonts w:ascii="Arial" w:hAnsi="Arial" w:cs="Arial"/>
          <w:sz w:val="20"/>
          <w:szCs w:val="20"/>
        </w:rPr>
      </w:pPr>
      <w:r w:rsidRPr="00E65CA5">
        <w:rPr>
          <w:rFonts w:ascii="Arial" w:hAnsi="Arial"/>
          <w:sz w:val="20"/>
        </w:rPr>
        <w:t>De partijen kunnen in onderling overleg de huurovereenkomst van korte duur volgens dezelfde voorwaarden</w:t>
      </w:r>
      <w:r w:rsidR="008F2212">
        <w:rPr>
          <w:rFonts w:ascii="Arial" w:hAnsi="Arial"/>
          <w:sz w:val="20"/>
        </w:rPr>
        <w:t>, maar</w:t>
      </w:r>
      <w:r w:rsidRPr="00E65CA5">
        <w:rPr>
          <w:rFonts w:ascii="Arial" w:hAnsi="Arial"/>
          <w:sz w:val="20"/>
        </w:rPr>
        <w:t xml:space="preserve"> onder voorbehoud van indexering</w:t>
      </w:r>
      <w:r w:rsidR="008F2212">
        <w:rPr>
          <w:rFonts w:ascii="Arial" w:hAnsi="Arial"/>
          <w:sz w:val="20"/>
        </w:rPr>
        <w:t>,</w:t>
      </w:r>
      <w:r w:rsidRPr="00E65CA5">
        <w:rPr>
          <w:rFonts w:ascii="Arial" w:hAnsi="Arial"/>
          <w:sz w:val="20"/>
        </w:rPr>
        <w:t xml:space="preserve"> verlengen. Deze verlenging moet verplicht schriftelijk gebeuren. De huurovereenkomst kan </w:t>
      </w:r>
      <w:r w:rsidR="00824543" w:rsidRPr="00E65CA5">
        <w:rPr>
          <w:rFonts w:ascii="Arial" w:hAnsi="Arial"/>
          <w:sz w:val="20"/>
        </w:rPr>
        <w:t xml:space="preserve">één </w:t>
      </w:r>
      <w:r w:rsidRPr="00E65CA5">
        <w:rPr>
          <w:rFonts w:ascii="Arial" w:hAnsi="Arial"/>
          <w:sz w:val="20"/>
        </w:rPr>
        <w:t xml:space="preserve">keer worden verlengd, zolang de totale duur van de huur niet meer dan drie jaar bestrijkt. </w:t>
      </w:r>
    </w:p>
    <w:p w14:paraId="46076381" w14:textId="79C95CCD" w:rsidR="006B4BE5" w:rsidRPr="00E65CA5" w:rsidRDefault="0078312F" w:rsidP="00AA726E">
      <w:pPr>
        <w:spacing w:after="120" w:line="240" w:lineRule="auto"/>
        <w:jc w:val="both"/>
        <w:rPr>
          <w:rFonts w:ascii="Arial" w:hAnsi="Arial" w:cs="Arial"/>
          <w:sz w:val="20"/>
          <w:szCs w:val="20"/>
        </w:rPr>
      </w:pPr>
      <w:r w:rsidRPr="00E65CA5">
        <w:rPr>
          <w:rFonts w:ascii="Arial" w:hAnsi="Arial"/>
          <w:sz w:val="20"/>
        </w:rPr>
        <w:lastRenderedPageBreak/>
        <w:t>Niettegenstaande eventuele andersluidende clausules of overeenkomsten, wordt de huurovereenkomst, bij ontstentenis van een opzegging binnen de termijnen door de verhuurder of, indien de huurder het goed blijft bewonen zonder dat de verhuurder zich hiertegen verzet, en zelfs in de veronderstelling dat een nieuwe overeenkomst werd gesloten tussen dezelfde partijen, beschouwd als zijnde gesloten voor een periode van negen jaar, te rekenen vanaf de datum waarop de initiële huurovereenkomst van korte duur van kracht werd. In dat geval blijven de huur en de andere voorwaarden onveranderd ten opzichte van deze die in de initiële huurovereenkomst werden overeengekomen, onder voorbehoud van indexering en oorzaken voor herziening.</w:t>
      </w:r>
    </w:p>
    <w:p w14:paraId="248136F0" w14:textId="77D99618" w:rsidR="00062594" w:rsidRPr="00E65CA5" w:rsidRDefault="00C70436" w:rsidP="008D692B">
      <w:pPr>
        <w:pStyle w:val="Titre3"/>
        <w:ind w:left="709" w:hanging="425"/>
      </w:pPr>
      <w:bookmarkStart w:id="13" w:name="_Toc511720248"/>
      <w:r w:rsidRPr="00E65CA5">
        <w:t>3.3.2. Voor huurovereenkomsten van meer dan een jaar: vroegtijdige opzegging door de verhuurder</w:t>
      </w:r>
      <w:bookmarkEnd w:id="13"/>
    </w:p>
    <w:p w14:paraId="0C255E52" w14:textId="1B521001" w:rsidR="00C67B5D" w:rsidRPr="00E65CA5" w:rsidRDefault="00C67B5D" w:rsidP="00AA726E">
      <w:pPr>
        <w:spacing w:after="120" w:line="240" w:lineRule="auto"/>
        <w:jc w:val="both"/>
        <w:rPr>
          <w:rFonts w:ascii="Arial" w:hAnsi="Arial" w:cs="Arial"/>
          <w:sz w:val="20"/>
          <w:szCs w:val="20"/>
        </w:rPr>
      </w:pPr>
      <w:r w:rsidRPr="00E65CA5">
        <w:rPr>
          <w:rFonts w:ascii="Arial" w:hAnsi="Arial"/>
          <w:sz w:val="20"/>
        </w:rPr>
        <w:t>De huurovereenkomst kan door de verhuurder worden opgezegd onder de volgende cumulatieve voorwaarden:</w:t>
      </w:r>
    </w:p>
    <w:p w14:paraId="10A02E0F" w14:textId="77777777" w:rsidR="00C67B5D" w:rsidRPr="00E65CA5" w:rsidRDefault="00587E2A" w:rsidP="00AA726E">
      <w:pPr>
        <w:pStyle w:val="Paragraphedeliste"/>
        <w:numPr>
          <w:ilvl w:val="0"/>
          <w:numId w:val="43"/>
        </w:numPr>
        <w:spacing w:before="120" w:after="120" w:line="240" w:lineRule="auto"/>
        <w:ind w:left="567" w:firstLine="0"/>
        <w:jc w:val="both"/>
        <w:rPr>
          <w:rFonts w:ascii="Arial" w:hAnsi="Arial" w:cs="Arial"/>
          <w:bCs/>
          <w:sz w:val="20"/>
          <w:szCs w:val="20"/>
        </w:rPr>
      </w:pPr>
      <w:r w:rsidRPr="00E65CA5">
        <w:rPr>
          <w:rFonts w:ascii="Arial" w:hAnsi="Arial"/>
          <w:sz w:val="20"/>
        </w:rPr>
        <w:t>op elk moment na het eerste huurjaar:</w:t>
      </w:r>
      <w:r w:rsidRPr="00E65CA5">
        <w:rPr>
          <w:rFonts w:ascii="Arial" w:hAnsi="Arial"/>
          <w:sz w:val="20"/>
        </w:rPr>
        <w:tab/>
      </w:r>
    </w:p>
    <w:p w14:paraId="07F48CA6" w14:textId="4601E7AA" w:rsidR="00DA0BE3" w:rsidRPr="00E65CA5" w:rsidRDefault="00C67B5D" w:rsidP="00BA5EEA">
      <w:pPr>
        <w:pStyle w:val="Paragraphedeliste"/>
        <w:numPr>
          <w:ilvl w:val="0"/>
          <w:numId w:val="44"/>
        </w:numPr>
        <w:spacing w:after="120" w:line="240" w:lineRule="auto"/>
        <w:ind w:left="2127" w:hanging="851"/>
        <w:jc w:val="both"/>
        <w:rPr>
          <w:rFonts w:ascii="Arial" w:hAnsi="Arial" w:cs="Arial"/>
          <w:sz w:val="20"/>
          <w:szCs w:val="20"/>
        </w:rPr>
      </w:pPr>
      <w:r w:rsidRPr="00E65CA5">
        <w:rPr>
          <w:rFonts w:ascii="Arial" w:hAnsi="Arial"/>
          <w:sz w:val="20"/>
        </w:rPr>
        <w:t xml:space="preserve">met het oog op de betrekking van het gehuurde goed door de verhuurder, zijn echtgenoot, zijn bloedverwanten in opgaande lijn, zijn afstammelingen, zijn aangenomen kinderen of die van zijn echtgenoot, zijn bloedverwanten in de zijlijn, en die van zijn echtgenoot tot in de tweede graad; </w:t>
      </w:r>
    </w:p>
    <w:p w14:paraId="4C1D683B" w14:textId="77777777" w:rsidR="00694C11" w:rsidRPr="00E65CA5" w:rsidRDefault="00694C11" w:rsidP="00C04484">
      <w:pPr>
        <w:pStyle w:val="Paragraphedeliste"/>
        <w:spacing w:after="120" w:line="240" w:lineRule="auto"/>
        <w:ind w:left="2127"/>
        <w:jc w:val="both"/>
        <w:rPr>
          <w:rFonts w:ascii="Arial" w:hAnsi="Arial" w:cs="Arial"/>
          <w:sz w:val="20"/>
          <w:szCs w:val="20"/>
        </w:rPr>
      </w:pPr>
    </w:p>
    <w:p w14:paraId="463D7A38" w14:textId="4A659029" w:rsidR="00C208B9" w:rsidRPr="00E65CA5" w:rsidRDefault="000F31F8" w:rsidP="00C04484">
      <w:pPr>
        <w:pStyle w:val="Paragraphedeliste"/>
        <w:numPr>
          <w:ilvl w:val="0"/>
          <w:numId w:val="44"/>
        </w:numPr>
        <w:spacing w:after="120" w:line="240" w:lineRule="auto"/>
        <w:ind w:left="2127" w:hanging="851"/>
        <w:jc w:val="both"/>
        <w:rPr>
          <w:rFonts w:ascii="Arial" w:hAnsi="Arial" w:cs="Arial"/>
          <w:sz w:val="20"/>
          <w:szCs w:val="20"/>
        </w:rPr>
      </w:pPr>
      <w:r w:rsidRPr="00E65CA5">
        <w:rPr>
          <w:rFonts w:ascii="Arial" w:hAnsi="Arial"/>
          <w:sz w:val="20"/>
        </w:rPr>
        <w:t xml:space="preserve">middels een opzegging </w:t>
      </w:r>
      <w:r w:rsidR="008F1ACA" w:rsidRPr="00E65CA5">
        <w:rPr>
          <w:rFonts w:ascii="Arial" w:hAnsi="Arial"/>
          <w:sz w:val="20"/>
        </w:rPr>
        <w:t xml:space="preserve">betekend per aangetekend schrijven </w:t>
      </w:r>
      <w:r w:rsidR="00F14FEE" w:rsidRPr="00E65CA5">
        <w:rPr>
          <w:rFonts w:ascii="Arial" w:hAnsi="Arial"/>
          <w:sz w:val="20"/>
        </w:rPr>
        <w:t xml:space="preserve">met inachtneming van een </w:t>
      </w:r>
      <w:r w:rsidR="00936BAC" w:rsidRPr="00E65CA5">
        <w:rPr>
          <w:rFonts w:ascii="Arial" w:hAnsi="Arial"/>
          <w:sz w:val="20"/>
        </w:rPr>
        <w:t xml:space="preserve">opzeggingstermijn van </w:t>
      </w:r>
      <w:r w:rsidR="00C67B5D" w:rsidRPr="00E65CA5">
        <w:rPr>
          <w:rFonts w:ascii="Arial" w:hAnsi="Arial"/>
          <w:sz w:val="20"/>
        </w:rPr>
        <w:t xml:space="preserve">drie maanden en </w:t>
      </w:r>
      <w:r w:rsidR="004922EC" w:rsidRPr="00E65CA5">
        <w:rPr>
          <w:rFonts w:ascii="Arial" w:hAnsi="Arial"/>
          <w:sz w:val="20"/>
        </w:rPr>
        <w:t xml:space="preserve">de betaling van </w:t>
      </w:r>
      <w:r w:rsidR="00C67B5D" w:rsidRPr="00E65CA5">
        <w:rPr>
          <w:rFonts w:ascii="Arial" w:hAnsi="Arial"/>
          <w:sz w:val="20"/>
        </w:rPr>
        <w:t xml:space="preserve">een schadevergoeding die overeenkomt met een maand huur; </w:t>
      </w:r>
    </w:p>
    <w:p w14:paraId="6DA183CB" w14:textId="44FB3431" w:rsidR="00DA0BE3" w:rsidRPr="00E65CA5" w:rsidRDefault="00214E96" w:rsidP="004B2F3E">
      <w:pPr>
        <w:spacing w:before="120" w:after="120" w:line="240" w:lineRule="auto"/>
        <w:ind w:left="993" w:hanging="426"/>
        <w:jc w:val="both"/>
        <w:rPr>
          <w:rFonts w:ascii="Arial" w:eastAsia="Times New Roman" w:hAnsi="Arial" w:cs="Arial"/>
          <w:color w:val="000000"/>
        </w:rPr>
      </w:pPr>
      <w:r w:rsidRPr="00E65CA5">
        <w:rPr>
          <w:rFonts w:ascii="Arial" w:hAnsi="Arial"/>
          <w:color w:val="000000"/>
        </w:rPr>
        <w:t xml:space="preserve">-    </w:t>
      </w:r>
      <w:r w:rsidRPr="00E65CA5">
        <w:rPr>
          <w:rFonts w:ascii="Arial" w:hAnsi="Arial"/>
          <w:color w:val="000000"/>
          <w:sz w:val="20"/>
        </w:rPr>
        <w:t>de verhuurder moet in de opzegging de identiteit en de band van verwantschap van de persoon die het goed zal bewonen met de verhuurder vermelden;</w:t>
      </w:r>
    </w:p>
    <w:p w14:paraId="300181FB" w14:textId="77777777" w:rsidR="00DA0BE3" w:rsidRPr="001B0F7A" w:rsidRDefault="00DA0BE3" w:rsidP="004B2F3E">
      <w:pPr>
        <w:spacing w:before="120" w:after="120" w:line="240" w:lineRule="auto"/>
        <w:ind w:left="993" w:hanging="426"/>
        <w:jc w:val="both"/>
        <w:rPr>
          <w:rFonts w:ascii="Arial" w:hAnsi="Arial"/>
          <w:color w:val="000000"/>
          <w:sz w:val="20"/>
        </w:rPr>
      </w:pPr>
      <w:r w:rsidRPr="00E65CA5">
        <w:rPr>
          <w:rFonts w:ascii="Arial" w:hAnsi="Arial"/>
          <w:color w:val="000000"/>
        </w:rPr>
        <w:t xml:space="preserve">-    </w:t>
      </w:r>
      <w:r w:rsidRPr="001B0F7A">
        <w:rPr>
          <w:rFonts w:ascii="Arial" w:hAnsi="Arial"/>
          <w:color w:val="000000"/>
          <w:sz w:val="20"/>
        </w:rPr>
        <w:t>indien de huurder dit vraagt, moet de verhuurder binnen de twee maanden het bewijs van de band van verwantschap voorleggen;</w:t>
      </w:r>
    </w:p>
    <w:p w14:paraId="67672A47" w14:textId="4F97CBD0" w:rsidR="00214E96" w:rsidRPr="00E65CA5" w:rsidRDefault="00DA0BE3" w:rsidP="004B2F3E">
      <w:pPr>
        <w:spacing w:before="120" w:after="120" w:line="240" w:lineRule="auto"/>
        <w:ind w:left="993" w:hanging="426"/>
        <w:jc w:val="both"/>
        <w:rPr>
          <w:rFonts w:ascii="Arial" w:eastAsia="Times New Roman" w:hAnsi="Arial" w:cs="Arial"/>
          <w:color w:val="000000"/>
        </w:rPr>
      </w:pPr>
      <w:r w:rsidRPr="00E65CA5">
        <w:rPr>
          <w:rFonts w:ascii="Arial" w:hAnsi="Arial"/>
          <w:color w:val="000000"/>
        </w:rPr>
        <w:t xml:space="preserve">-    </w:t>
      </w:r>
      <w:r w:rsidRPr="001B0F7A">
        <w:rPr>
          <w:rFonts w:ascii="Arial" w:hAnsi="Arial"/>
          <w:color w:val="000000"/>
          <w:sz w:val="20"/>
        </w:rPr>
        <w:t>de bewoning door de in de opzegging vermelde persoon moet effectief minstens twee jaar duren en uiterlijk beginnen één jaar na het verstrijken van de door de verhuurder gegeven opzegtermijn of, in geval van verlenging, na de teruggave van het goed door de huurder.</w:t>
      </w:r>
      <w:r w:rsidRPr="00E65CA5">
        <w:rPr>
          <w:color w:val="000000"/>
        </w:rPr>
        <w:t xml:space="preserve"> </w:t>
      </w:r>
    </w:p>
    <w:p w14:paraId="07556F68" w14:textId="7E68EE36" w:rsidR="00EE1B19" w:rsidRDefault="00C36646" w:rsidP="00AA726E">
      <w:pPr>
        <w:spacing w:after="120" w:line="240" w:lineRule="auto"/>
        <w:jc w:val="both"/>
        <w:rPr>
          <w:rFonts w:ascii="Arial" w:hAnsi="Arial"/>
          <w:sz w:val="20"/>
        </w:rPr>
      </w:pPr>
      <w:r w:rsidRPr="00E65CA5">
        <w:rPr>
          <w:rFonts w:ascii="Arial" w:hAnsi="Arial"/>
          <w:sz w:val="20"/>
        </w:rPr>
        <w:t xml:space="preserve">Indien </w:t>
      </w:r>
      <w:r w:rsidR="00EE1B19" w:rsidRPr="00EE1B19">
        <w:rPr>
          <w:rFonts w:ascii="Arial" w:hAnsi="Arial"/>
          <w:sz w:val="20"/>
        </w:rPr>
        <w:t>de verhuurder, zonder dat dit door een uitzonderlijke omstandigheid gerechtvaardigd is, de ‘persoonlijke bewoning’ niet onder de bepaalde voorwaarden en binnen de bepaalde termijn verwezenlijkt, heeft de huurder recht op een schadevergoeding gelijk aan achttien maanden huur</w:t>
      </w:r>
      <w:r w:rsidR="00EE1B19">
        <w:rPr>
          <w:rFonts w:ascii="Arial" w:hAnsi="Arial"/>
          <w:sz w:val="20"/>
        </w:rPr>
        <w:t>.</w:t>
      </w:r>
      <w:r w:rsidRPr="00E65CA5">
        <w:rPr>
          <w:rFonts w:ascii="Arial" w:hAnsi="Arial"/>
          <w:sz w:val="20"/>
        </w:rPr>
        <w:t xml:space="preserve"> </w:t>
      </w:r>
    </w:p>
    <w:p w14:paraId="7BCDD7FB" w14:textId="1A879B3C" w:rsidR="00C36646" w:rsidRPr="00E65CA5" w:rsidRDefault="00C36646" w:rsidP="00AA726E">
      <w:pPr>
        <w:spacing w:after="120" w:line="240" w:lineRule="auto"/>
        <w:jc w:val="both"/>
        <w:rPr>
          <w:rFonts w:ascii="Arial" w:hAnsi="Arial" w:cs="Arial"/>
          <w:bCs/>
          <w:sz w:val="20"/>
          <w:szCs w:val="20"/>
        </w:rPr>
      </w:pPr>
    </w:p>
    <w:p w14:paraId="22E3B17F" w14:textId="702C852A" w:rsidR="00062594" w:rsidRPr="00E65CA5" w:rsidRDefault="00C70436" w:rsidP="008D692B">
      <w:pPr>
        <w:pStyle w:val="Titre3"/>
        <w:ind w:left="709" w:hanging="425"/>
      </w:pPr>
      <w:bookmarkStart w:id="14" w:name="_Toc511720249"/>
      <w:r w:rsidRPr="00E65CA5">
        <w:t>3.3.3. Vroegtijdige opzegging door de huurder</w:t>
      </w:r>
      <w:bookmarkEnd w:id="14"/>
    </w:p>
    <w:p w14:paraId="59223341" w14:textId="4A35DA99" w:rsidR="00062594" w:rsidRPr="00E65CA5" w:rsidRDefault="0078312F" w:rsidP="003D621B">
      <w:pPr>
        <w:spacing w:after="240" w:line="240" w:lineRule="auto"/>
        <w:jc w:val="both"/>
        <w:rPr>
          <w:rFonts w:ascii="Arial" w:hAnsi="Arial" w:cs="Arial"/>
          <w:sz w:val="20"/>
          <w:szCs w:val="20"/>
        </w:rPr>
      </w:pPr>
      <w:r w:rsidRPr="00E65CA5">
        <w:rPr>
          <w:rFonts w:ascii="Arial" w:hAnsi="Arial"/>
          <w:sz w:val="20"/>
        </w:rPr>
        <w:t xml:space="preserve">De huurovereenkomst kan op elk moment worden beëindigd door de huurder, middels </w:t>
      </w:r>
      <w:r w:rsidR="00424F7C" w:rsidRPr="00E65CA5">
        <w:rPr>
          <w:rFonts w:ascii="Arial" w:hAnsi="Arial"/>
          <w:sz w:val="20"/>
        </w:rPr>
        <w:t xml:space="preserve">de inachtneming van </w:t>
      </w:r>
      <w:r w:rsidRPr="00E65CA5">
        <w:rPr>
          <w:rFonts w:ascii="Arial" w:hAnsi="Arial"/>
          <w:sz w:val="20"/>
        </w:rPr>
        <w:t>een opzeg</w:t>
      </w:r>
      <w:r w:rsidR="00424F7C" w:rsidRPr="00E65CA5">
        <w:rPr>
          <w:rFonts w:ascii="Arial" w:hAnsi="Arial"/>
          <w:sz w:val="20"/>
        </w:rPr>
        <w:t>gings</w:t>
      </w:r>
      <w:r w:rsidRPr="00E65CA5">
        <w:rPr>
          <w:rFonts w:ascii="Arial" w:hAnsi="Arial"/>
          <w:sz w:val="20"/>
        </w:rPr>
        <w:t xml:space="preserve">termijn van drie maanden en </w:t>
      </w:r>
      <w:r w:rsidR="00424F7C" w:rsidRPr="00E65CA5">
        <w:rPr>
          <w:rFonts w:ascii="Arial" w:hAnsi="Arial"/>
          <w:sz w:val="20"/>
        </w:rPr>
        <w:t xml:space="preserve">de betaling van </w:t>
      </w:r>
      <w:r w:rsidRPr="00E65CA5">
        <w:rPr>
          <w:rFonts w:ascii="Arial" w:hAnsi="Arial"/>
          <w:sz w:val="20"/>
        </w:rPr>
        <w:t xml:space="preserve">een schadevergoeding die overeenkomt met een maand huur.  </w:t>
      </w:r>
    </w:p>
    <w:p w14:paraId="53886338" w14:textId="0C7270DD" w:rsidR="00F037E7" w:rsidRPr="00E65CA5" w:rsidRDefault="00F037E7" w:rsidP="00F037E7">
      <w:pPr>
        <w:spacing w:after="240" w:line="240" w:lineRule="auto"/>
        <w:jc w:val="both"/>
        <w:rPr>
          <w:rFonts w:ascii="Arial" w:hAnsi="Arial" w:cs="Arial"/>
          <w:sz w:val="20"/>
          <w:szCs w:val="20"/>
        </w:rPr>
      </w:pPr>
      <w:r w:rsidRPr="00E65CA5">
        <w:rPr>
          <w:rFonts w:ascii="Arial" w:hAnsi="Arial"/>
          <w:sz w:val="20"/>
        </w:rPr>
        <w:t>Wanneer de verhuurder de overeenkomst beëindig</w:t>
      </w:r>
      <w:r w:rsidR="00E65CA5">
        <w:rPr>
          <w:rFonts w:ascii="Arial" w:hAnsi="Arial"/>
          <w:sz w:val="20"/>
        </w:rPr>
        <w:t>t</w:t>
      </w:r>
      <w:r w:rsidRPr="00E65CA5">
        <w:rPr>
          <w:rFonts w:ascii="Arial" w:hAnsi="Arial"/>
          <w:sz w:val="20"/>
        </w:rPr>
        <w:t xml:space="preserve"> volgens de in artikel 238, lid 4 van de Brusselse Huisvestingscode bepaalde voorwaarden, kan de huurder op zijn beurt, op elk moment, een einde maken aan de huurovereenkomst </w:t>
      </w:r>
      <w:r w:rsidR="001B7EFF" w:rsidRPr="00E65CA5">
        <w:rPr>
          <w:rFonts w:ascii="Arial" w:hAnsi="Arial"/>
          <w:sz w:val="20"/>
        </w:rPr>
        <w:t xml:space="preserve">met inachtneming van </w:t>
      </w:r>
      <w:r w:rsidRPr="00E65CA5">
        <w:rPr>
          <w:rFonts w:ascii="Arial" w:hAnsi="Arial"/>
          <w:sz w:val="20"/>
        </w:rPr>
        <w:t>een beperkte opzeg</w:t>
      </w:r>
      <w:r w:rsidR="001B7EFF" w:rsidRPr="00E65CA5">
        <w:rPr>
          <w:rFonts w:ascii="Arial" w:hAnsi="Arial"/>
          <w:sz w:val="20"/>
        </w:rPr>
        <w:t>gings</w:t>
      </w:r>
      <w:r w:rsidRPr="00E65CA5">
        <w:rPr>
          <w:rFonts w:ascii="Arial" w:hAnsi="Arial"/>
          <w:sz w:val="20"/>
        </w:rPr>
        <w:t xml:space="preserve">termijn van één maand. In dit geval is de huurder de voornoemde schadevergoeding niet verschuldigd. De verhuurder blijft bovendien gehouden tot de uitvoering van de reden die de basis vormde voor de oorspronkelijke opzegging en de betaling van eventuele schadevergoedingen. </w:t>
      </w:r>
    </w:p>
    <w:p w14:paraId="23FD7197" w14:textId="77777777" w:rsidR="00DB6D04" w:rsidRPr="00E65CA5" w:rsidRDefault="00DB6D04" w:rsidP="003D621B">
      <w:pPr>
        <w:spacing w:after="240" w:line="240" w:lineRule="auto"/>
        <w:jc w:val="both"/>
        <w:rPr>
          <w:rFonts w:ascii="Arial" w:hAnsi="Arial" w:cs="Arial"/>
          <w:sz w:val="20"/>
          <w:szCs w:val="20"/>
        </w:rPr>
      </w:pPr>
    </w:p>
    <w:p w14:paraId="3FFDCBD9" w14:textId="77777777" w:rsidR="00B572E0" w:rsidRPr="00E65CA5" w:rsidRDefault="00B572E0" w:rsidP="00AA726E">
      <w:pPr>
        <w:pStyle w:val="Titre2"/>
        <w:numPr>
          <w:ilvl w:val="0"/>
          <w:numId w:val="36"/>
        </w:numPr>
        <w:spacing w:line="240" w:lineRule="auto"/>
        <w:ind w:hanging="720"/>
        <w:jc w:val="both"/>
        <w:rPr>
          <w:rFonts w:cs="Arial"/>
        </w:rPr>
      </w:pPr>
      <w:bookmarkStart w:id="15" w:name="_Toc511720253"/>
      <w:r w:rsidRPr="00E65CA5">
        <w:lastRenderedPageBreak/>
        <w:t>Huurovereenkomst voor het leven</w:t>
      </w:r>
      <w:bookmarkEnd w:id="15"/>
    </w:p>
    <w:p w14:paraId="0682106A" w14:textId="05261F06" w:rsidR="00B572E0" w:rsidRPr="00E65CA5" w:rsidRDefault="003C75A5" w:rsidP="00731A6B">
      <w:pPr>
        <w:pStyle w:val="Titre3"/>
      </w:pPr>
      <w:bookmarkStart w:id="16" w:name="_Toc511720254"/>
      <w:r w:rsidRPr="00E65CA5">
        <w:t xml:space="preserve">3.4.1. </w:t>
      </w:r>
      <w:r w:rsidRPr="00E65CA5">
        <w:tab/>
        <w:t>Duur</w:t>
      </w:r>
      <w:bookmarkEnd w:id="16"/>
      <w:r w:rsidRPr="00E65CA5">
        <w:t xml:space="preserve"> </w:t>
      </w:r>
    </w:p>
    <w:p w14:paraId="428A9E46" w14:textId="771A7BEC" w:rsidR="00A057EE" w:rsidRPr="00E65CA5" w:rsidRDefault="00B572E0" w:rsidP="008D692B">
      <w:pPr>
        <w:spacing w:after="0" w:line="240" w:lineRule="auto"/>
        <w:jc w:val="both"/>
        <w:rPr>
          <w:rFonts w:ascii="Arial" w:hAnsi="Arial" w:cs="Arial"/>
          <w:sz w:val="20"/>
          <w:szCs w:val="20"/>
        </w:rPr>
      </w:pPr>
      <w:r w:rsidRPr="00E65CA5">
        <w:rPr>
          <w:rFonts w:ascii="Arial" w:hAnsi="Arial"/>
          <w:sz w:val="20"/>
        </w:rPr>
        <w:t xml:space="preserve">De partijen komen overeen dat de huurovereenkomst wordt afgesloten voor </w:t>
      </w:r>
      <w:r w:rsidR="00620FEA" w:rsidRPr="00E65CA5">
        <w:rPr>
          <w:rFonts w:ascii="Arial" w:hAnsi="Arial"/>
          <w:sz w:val="20"/>
        </w:rPr>
        <w:t>het leven</w:t>
      </w:r>
      <w:r w:rsidRPr="00E65CA5">
        <w:rPr>
          <w:rFonts w:ascii="Arial" w:hAnsi="Arial"/>
          <w:sz w:val="20"/>
        </w:rPr>
        <w:t xml:space="preserve"> van de huurder. De huurovereenkomst </w:t>
      </w:r>
      <w:r w:rsidR="00627AEA" w:rsidRPr="00E65CA5">
        <w:rPr>
          <w:rFonts w:ascii="Arial" w:hAnsi="Arial"/>
          <w:sz w:val="20"/>
        </w:rPr>
        <w:t xml:space="preserve">eindigt </w:t>
      </w:r>
      <w:r w:rsidRPr="00E65CA5">
        <w:rPr>
          <w:rFonts w:ascii="Arial" w:hAnsi="Arial"/>
          <w:sz w:val="20"/>
        </w:rPr>
        <w:t>van rechtswege bij het overlijden van de huurder.</w:t>
      </w:r>
    </w:p>
    <w:p w14:paraId="5AE6BC12" w14:textId="77777777" w:rsidR="00B572E0" w:rsidRPr="00E65CA5" w:rsidRDefault="003C75A5" w:rsidP="00A429AC">
      <w:pPr>
        <w:pStyle w:val="Titre3"/>
        <w:rPr>
          <w:rFonts w:cs="Arial"/>
        </w:rPr>
      </w:pPr>
      <w:bookmarkStart w:id="17" w:name="_Toc511720255"/>
      <w:r w:rsidRPr="00E65CA5">
        <w:t xml:space="preserve">3.4.2. </w:t>
      </w:r>
      <w:r w:rsidRPr="00E65CA5">
        <w:tab/>
        <w:t>Vroegtijdige beëindiging</w:t>
      </w:r>
      <w:bookmarkEnd w:id="17"/>
    </w:p>
    <w:p w14:paraId="60C9D3CE" w14:textId="77777777" w:rsidR="003C75A5" w:rsidRPr="00E65CA5" w:rsidRDefault="003C75A5" w:rsidP="00AA726E">
      <w:pPr>
        <w:pStyle w:val="Titre4"/>
        <w:spacing w:after="120" w:line="240" w:lineRule="auto"/>
        <w:ind w:left="708" w:firstLine="1"/>
        <w:jc w:val="both"/>
        <w:rPr>
          <w:rFonts w:ascii="Arial" w:hAnsi="Arial" w:cs="Arial"/>
        </w:rPr>
      </w:pPr>
      <w:r w:rsidRPr="00E65CA5">
        <w:rPr>
          <w:rFonts w:ascii="Arial" w:hAnsi="Arial"/>
        </w:rPr>
        <w:t xml:space="preserve">a) Door de verhuurder </w:t>
      </w:r>
    </w:p>
    <w:p w14:paraId="39CF7ACD" w14:textId="77777777" w:rsidR="00B572E0" w:rsidRPr="00E65CA5" w:rsidRDefault="00B572E0" w:rsidP="00A429AC">
      <w:pPr>
        <w:spacing w:after="120" w:line="240" w:lineRule="auto"/>
        <w:ind w:firstLine="705"/>
        <w:jc w:val="both"/>
        <w:rPr>
          <w:rFonts w:ascii="Arial" w:hAnsi="Arial" w:cs="Arial"/>
          <w:sz w:val="20"/>
          <w:szCs w:val="20"/>
        </w:rPr>
      </w:pPr>
      <w:r w:rsidRPr="00E65CA5">
        <w:rPr>
          <w:rFonts w:ascii="Arial" w:hAnsi="Arial"/>
          <w:sz w:val="20"/>
        </w:rPr>
        <w:t>De partijen komen overeen:</w:t>
      </w:r>
    </w:p>
    <w:p w14:paraId="67A6D2B4" w14:textId="06F9E34C" w:rsidR="00B572E0" w:rsidRPr="00E65CA5" w:rsidRDefault="00B572E0" w:rsidP="00A429AC">
      <w:pPr>
        <w:spacing w:after="120" w:line="240" w:lineRule="auto"/>
        <w:ind w:left="705"/>
        <w:jc w:val="both"/>
        <w:rPr>
          <w:rFonts w:ascii="Arial" w:hAnsi="Arial" w:cs="Arial"/>
          <w:sz w:val="20"/>
          <w:szCs w:val="20"/>
        </w:rPr>
      </w:pPr>
      <w:r w:rsidRPr="00E65CA5">
        <w:rPr>
          <w:rFonts w:ascii="Arial" w:hAnsi="Arial"/>
          <w:sz w:val="20"/>
        </w:rPr>
        <w:t xml:space="preserve">□ </w:t>
      </w:r>
      <w:r w:rsidRPr="00E65CA5">
        <w:rPr>
          <w:rFonts w:ascii="Arial" w:hAnsi="Arial"/>
          <w:sz w:val="20"/>
        </w:rPr>
        <w:tab/>
        <w:t>dat de verhuurder de huurovereenkomst niet vroegtijdig kan opzeggen. </w:t>
      </w:r>
    </w:p>
    <w:p w14:paraId="05EE2121" w14:textId="4E111122" w:rsidR="00B572E0" w:rsidRPr="00E65CA5" w:rsidRDefault="00B572E0" w:rsidP="00A429AC">
      <w:pPr>
        <w:spacing w:after="120" w:line="240" w:lineRule="auto"/>
        <w:ind w:left="1410" w:hanging="705"/>
        <w:jc w:val="both"/>
        <w:rPr>
          <w:rFonts w:ascii="Arial" w:hAnsi="Arial" w:cs="Arial"/>
          <w:sz w:val="20"/>
          <w:szCs w:val="20"/>
        </w:rPr>
      </w:pPr>
      <w:r w:rsidRPr="00E65CA5">
        <w:rPr>
          <w:rFonts w:ascii="Arial" w:hAnsi="Arial"/>
          <w:sz w:val="20"/>
        </w:rPr>
        <w:t xml:space="preserve">□ </w:t>
      </w:r>
      <w:r w:rsidRPr="00E65CA5">
        <w:rPr>
          <w:rFonts w:ascii="Arial" w:hAnsi="Arial"/>
          <w:sz w:val="20"/>
        </w:rPr>
        <w:tab/>
        <w:t xml:space="preserve">dat de verhuurder vroegtijdig kan opzeggen volgens de voorwaarden </w:t>
      </w:r>
      <w:r w:rsidR="00627AEA" w:rsidRPr="00E65CA5">
        <w:rPr>
          <w:rFonts w:ascii="Arial" w:hAnsi="Arial"/>
          <w:sz w:val="20"/>
        </w:rPr>
        <w:t>voorzien</w:t>
      </w:r>
      <w:r w:rsidRPr="00E65CA5">
        <w:rPr>
          <w:rFonts w:ascii="Arial" w:hAnsi="Arial"/>
          <w:sz w:val="20"/>
        </w:rPr>
        <w:t xml:space="preserve"> door artikel 237, §§ 2 tot 4 van de Brusselse Huisvestingscode. </w:t>
      </w:r>
    </w:p>
    <w:p w14:paraId="7E362F5F" w14:textId="5C67A901" w:rsidR="003231D3" w:rsidRPr="00E65CA5" w:rsidRDefault="00212442" w:rsidP="00AA726E">
      <w:pPr>
        <w:pStyle w:val="Titre4"/>
        <w:spacing w:after="120" w:line="240" w:lineRule="auto"/>
        <w:ind w:left="708" w:firstLine="1"/>
        <w:jc w:val="both"/>
        <w:rPr>
          <w:rFonts w:ascii="Arial" w:hAnsi="Arial" w:cs="Arial"/>
        </w:rPr>
      </w:pPr>
      <w:r w:rsidRPr="00E65CA5">
        <w:rPr>
          <w:rFonts w:ascii="Arial" w:hAnsi="Arial"/>
        </w:rPr>
        <w:t>b) Door de huurder</w:t>
      </w:r>
    </w:p>
    <w:p w14:paraId="7FC43FC0" w14:textId="64F5EB2A" w:rsidR="003C75A5" w:rsidRPr="00E65CA5" w:rsidRDefault="003C75A5" w:rsidP="00AA726E">
      <w:pPr>
        <w:spacing w:after="120" w:line="240" w:lineRule="auto"/>
        <w:jc w:val="both"/>
        <w:rPr>
          <w:rFonts w:ascii="Arial" w:hAnsi="Arial" w:cs="Arial"/>
          <w:sz w:val="20"/>
          <w:szCs w:val="20"/>
        </w:rPr>
      </w:pPr>
      <w:r w:rsidRPr="00E65CA5">
        <w:rPr>
          <w:rFonts w:ascii="Arial" w:hAnsi="Arial"/>
          <w:sz w:val="20"/>
        </w:rPr>
        <w:t xml:space="preserve">De huurder kan de huurovereenkomst op elk moment beëindigen, middels een schriftelijk betekende opzegging (bij voorkeur via aangetekend schrijven) en </w:t>
      </w:r>
      <w:r w:rsidR="00627AEA" w:rsidRPr="00E65CA5">
        <w:rPr>
          <w:rFonts w:ascii="Arial" w:hAnsi="Arial"/>
          <w:sz w:val="20"/>
        </w:rPr>
        <w:t xml:space="preserve">de inachtneming van </w:t>
      </w:r>
      <w:r w:rsidRPr="00E65CA5">
        <w:rPr>
          <w:rFonts w:ascii="Arial" w:hAnsi="Arial"/>
          <w:sz w:val="20"/>
        </w:rPr>
        <w:t>een opzeg</w:t>
      </w:r>
      <w:r w:rsidR="00627AEA" w:rsidRPr="00E65CA5">
        <w:rPr>
          <w:rFonts w:ascii="Arial" w:hAnsi="Arial"/>
          <w:sz w:val="20"/>
        </w:rPr>
        <w:t>gings</w:t>
      </w:r>
      <w:r w:rsidRPr="00E65CA5">
        <w:rPr>
          <w:rFonts w:ascii="Arial" w:hAnsi="Arial"/>
          <w:sz w:val="20"/>
        </w:rPr>
        <w:t>termijn van drie maanden.</w:t>
      </w:r>
    </w:p>
    <w:p w14:paraId="26CEACDA" w14:textId="7FCB1DB0" w:rsidR="003C75A5" w:rsidRPr="00E65CA5" w:rsidRDefault="003C75A5" w:rsidP="00AA726E">
      <w:pPr>
        <w:spacing w:after="120" w:line="240" w:lineRule="auto"/>
        <w:jc w:val="both"/>
        <w:rPr>
          <w:rFonts w:ascii="Arial" w:hAnsi="Arial" w:cs="Arial"/>
          <w:sz w:val="20"/>
          <w:szCs w:val="20"/>
        </w:rPr>
      </w:pPr>
      <w:r w:rsidRPr="00E65CA5">
        <w:rPr>
          <w:rFonts w:ascii="Arial" w:hAnsi="Arial"/>
          <w:sz w:val="20"/>
        </w:rPr>
        <w:t xml:space="preserve">Indien de huurder de huurovereenkomst beëindigt in de loop van de eerste periode van drie jaar, heeft de verhuurder recht op een schadevergoeding. Deze schadevergoeding komt overeen met drie maanden, twee maanden of één maand huur, afhankelijk van het feit of de huurovereenkomst eindigt in de loop van het eerste, tweede of derde jaar.  </w:t>
      </w:r>
    </w:p>
    <w:p w14:paraId="61C9E3A9" w14:textId="2E3EEF10" w:rsidR="00BA6BB1" w:rsidRPr="00E65CA5" w:rsidRDefault="007765D3" w:rsidP="003D621B">
      <w:pPr>
        <w:spacing w:after="240" w:line="240" w:lineRule="auto"/>
        <w:jc w:val="both"/>
        <w:rPr>
          <w:rFonts w:ascii="Arial" w:hAnsi="Arial" w:cs="Arial"/>
          <w:bCs/>
          <w:sz w:val="20"/>
          <w:szCs w:val="20"/>
        </w:rPr>
      </w:pPr>
      <w:r w:rsidRPr="00E65CA5">
        <w:rPr>
          <w:rFonts w:ascii="Arial" w:hAnsi="Arial"/>
          <w:sz w:val="20"/>
        </w:rPr>
        <w:t xml:space="preserve">Indien de verhuurder de mogelijkheid heeft om de overeenkomst te beëindigen in toepassing van artikel 237, §§ 2 tot 4 van de Brusselse Huisvestingscode, mag de huurder de huurovereenkomst op zijn beurt op elk moment beëindigen met </w:t>
      </w:r>
      <w:r w:rsidR="000B7501" w:rsidRPr="00E65CA5">
        <w:rPr>
          <w:rFonts w:ascii="Arial" w:hAnsi="Arial"/>
          <w:sz w:val="20"/>
        </w:rPr>
        <w:t>inachtn</w:t>
      </w:r>
      <w:r w:rsidR="0061267F" w:rsidRPr="00E65CA5">
        <w:rPr>
          <w:rFonts w:ascii="Arial" w:hAnsi="Arial"/>
          <w:sz w:val="20"/>
        </w:rPr>
        <w:t xml:space="preserve">eming </w:t>
      </w:r>
      <w:r w:rsidR="000B7501" w:rsidRPr="00E65CA5">
        <w:rPr>
          <w:rFonts w:ascii="Arial" w:hAnsi="Arial"/>
          <w:sz w:val="20"/>
        </w:rPr>
        <w:t>v</w:t>
      </w:r>
      <w:r w:rsidR="0061267F" w:rsidRPr="00E65CA5">
        <w:rPr>
          <w:rFonts w:ascii="Arial" w:hAnsi="Arial"/>
          <w:sz w:val="20"/>
        </w:rPr>
        <w:t xml:space="preserve">an </w:t>
      </w:r>
      <w:r w:rsidRPr="00E65CA5">
        <w:rPr>
          <w:rFonts w:ascii="Arial" w:hAnsi="Arial"/>
          <w:sz w:val="20"/>
        </w:rPr>
        <w:t xml:space="preserve">een beperkte opzegtermijn van één maand. In dit geval is de huurder de schadevergoeding in het voorgaande lid niet verschuldigd. De verhuurder blijft bovendien verplicht de reden die aan de basis van de initiële opzegging lag, uit te voeren en eventuele schadevergoedingen te betalen.  </w:t>
      </w:r>
    </w:p>
    <w:p w14:paraId="192FBAA4" w14:textId="7E5380CB" w:rsidR="00062594" w:rsidRPr="00E65CA5" w:rsidRDefault="00FD6F5C" w:rsidP="003D621B">
      <w:pPr>
        <w:pStyle w:val="Titre1"/>
        <w:numPr>
          <w:ilvl w:val="0"/>
          <w:numId w:val="65"/>
        </w:numPr>
        <w:spacing w:before="360" w:line="240" w:lineRule="auto"/>
        <w:jc w:val="both"/>
        <w:rPr>
          <w:rFonts w:cs="Arial"/>
        </w:rPr>
      </w:pPr>
      <w:bookmarkStart w:id="18" w:name="_Toc511720256"/>
      <w:r w:rsidRPr="00E65CA5">
        <w:t>Huurprijs</w:t>
      </w:r>
      <w:bookmarkEnd w:id="18"/>
      <w:r w:rsidRPr="00E65CA5">
        <w:t xml:space="preserve"> (zonder lasten)</w:t>
      </w:r>
    </w:p>
    <w:p w14:paraId="5717DCCD" w14:textId="77777777" w:rsidR="00F80ED6" w:rsidRPr="00E65CA5" w:rsidRDefault="00F80ED6" w:rsidP="00AA726E">
      <w:pPr>
        <w:pStyle w:val="Titre2"/>
        <w:numPr>
          <w:ilvl w:val="0"/>
          <w:numId w:val="45"/>
        </w:numPr>
        <w:spacing w:line="240" w:lineRule="auto"/>
        <w:ind w:left="0" w:firstLine="0"/>
        <w:jc w:val="both"/>
        <w:rPr>
          <w:rFonts w:cs="Arial"/>
        </w:rPr>
      </w:pPr>
      <w:bookmarkStart w:id="19" w:name="_Toc511720257"/>
      <w:r w:rsidRPr="00E65CA5">
        <w:t>Basishuurprijs en betalingsmodaliteiten</w:t>
      </w:r>
      <w:bookmarkEnd w:id="19"/>
    </w:p>
    <w:p w14:paraId="497E794B" w14:textId="77777777" w:rsidR="00FD6F5C" w:rsidRPr="00E65CA5" w:rsidRDefault="00FD6F5C" w:rsidP="00AA726E">
      <w:pPr>
        <w:spacing w:after="120" w:line="240" w:lineRule="auto"/>
        <w:jc w:val="both"/>
        <w:rPr>
          <w:rFonts w:ascii="Arial" w:hAnsi="Arial" w:cs="Arial"/>
          <w:sz w:val="20"/>
          <w:szCs w:val="20"/>
        </w:rPr>
      </w:pPr>
      <w:r w:rsidRPr="00E65CA5">
        <w:rPr>
          <w:rFonts w:ascii="Arial" w:hAnsi="Arial"/>
          <w:sz w:val="20"/>
        </w:rPr>
        <w:t>De huurovereenkomst wordt gesloten en aanvaard middels de betaling van een initiële basishuurprijs van …………... euro.</w:t>
      </w:r>
    </w:p>
    <w:p w14:paraId="509A156F" w14:textId="5583940A" w:rsidR="00F85EBF" w:rsidRPr="001B0F7A" w:rsidRDefault="00F85EBF" w:rsidP="00AA726E">
      <w:pPr>
        <w:spacing w:after="120" w:line="240" w:lineRule="auto"/>
        <w:jc w:val="both"/>
        <w:rPr>
          <w:rFonts w:ascii="Arial" w:hAnsi="Arial" w:cs="Arial"/>
          <w:sz w:val="20"/>
          <w:highlight w:val="lightGray"/>
        </w:rPr>
      </w:pPr>
      <w:r w:rsidRPr="001B0F7A">
        <w:rPr>
          <w:rFonts w:ascii="Arial" w:hAnsi="Arial"/>
          <w:sz w:val="20"/>
          <w:highlight w:val="lightGray"/>
        </w:rPr>
        <w:t>In geval van gemeubelde huur:</w:t>
      </w:r>
    </w:p>
    <w:p w14:paraId="423520D6" w14:textId="120FBD20" w:rsidR="00F85EBF" w:rsidRPr="001B0F7A" w:rsidRDefault="00C430D2" w:rsidP="00AA726E">
      <w:pPr>
        <w:pStyle w:val="Paragraphedeliste"/>
        <w:numPr>
          <w:ilvl w:val="0"/>
          <w:numId w:val="43"/>
        </w:numPr>
        <w:spacing w:after="120" w:line="240" w:lineRule="auto"/>
        <w:jc w:val="both"/>
        <w:rPr>
          <w:rFonts w:ascii="Arial" w:hAnsi="Arial" w:cs="Arial"/>
          <w:sz w:val="20"/>
          <w:highlight w:val="lightGray"/>
        </w:rPr>
      </w:pPr>
      <w:r w:rsidRPr="001B0F7A">
        <w:rPr>
          <w:rFonts w:ascii="Arial" w:hAnsi="Arial"/>
          <w:sz w:val="20"/>
          <w:highlight w:val="lightGray"/>
        </w:rPr>
        <w:t>stemt het deel van de huurprijs voor de meubelen overeen met ………..% van de totale huurprijs.</w:t>
      </w:r>
    </w:p>
    <w:p w14:paraId="0B397F99" w14:textId="59D3D77C" w:rsidR="00F85EBF" w:rsidRPr="001B0F7A" w:rsidRDefault="00C430D2" w:rsidP="00AA726E">
      <w:pPr>
        <w:pStyle w:val="Paragraphedeliste"/>
        <w:numPr>
          <w:ilvl w:val="0"/>
          <w:numId w:val="43"/>
        </w:numPr>
        <w:spacing w:after="120" w:line="240" w:lineRule="auto"/>
        <w:jc w:val="both"/>
        <w:rPr>
          <w:rFonts w:ascii="Arial" w:hAnsi="Arial" w:cs="Arial"/>
          <w:sz w:val="20"/>
          <w:highlight w:val="lightGray"/>
        </w:rPr>
      </w:pPr>
      <w:r w:rsidRPr="001B0F7A">
        <w:rPr>
          <w:rFonts w:ascii="Arial" w:hAnsi="Arial"/>
          <w:sz w:val="20"/>
          <w:highlight w:val="lightGray"/>
        </w:rPr>
        <w:t>stemt het deel van de huurprijs betreffende het gebouw overeen met ……….% van de totale huurprijs.</w:t>
      </w:r>
    </w:p>
    <w:p w14:paraId="13FFFD67" w14:textId="5E0E963C" w:rsidR="00F80ED6" w:rsidRPr="001B0F7A" w:rsidRDefault="00AE611F" w:rsidP="00AA726E">
      <w:pPr>
        <w:spacing w:after="120" w:line="240" w:lineRule="auto"/>
        <w:jc w:val="both"/>
        <w:rPr>
          <w:rFonts w:ascii="Arial" w:hAnsi="Arial" w:cs="Arial"/>
          <w:sz w:val="20"/>
          <w:highlight w:val="lightGray"/>
        </w:rPr>
      </w:pPr>
      <w:r w:rsidRPr="001B0F7A">
        <w:rPr>
          <w:rFonts w:ascii="Arial" w:hAnsi="Arial"/>
          <w:sz w:val="20"/>
          <w:highlight w:val="lightGray"/>
        </w:rPr>
        <w:t>De huur moet betaald worden:</w:t>
      </w:r>
    </w:p>
    <w:p w14:paraId="5EA91303" w14:textId="77777777" w:rsidR="00F80ED6" w:rsidRPr="001B0F7A" w:rsidRDefault="00AE611F" w:rsidP="00AA726E">
      <w:pPr>
        <w:spacing w:after="120" w:line="240" w:lineRule="auto"/>
        <w:ind w:firstLine="708"/>
        <w:jc w:val="both"/>
        <w:rPr>
          <w:rFonts w:ascii="Arial" w:hAnsi="Arial" w:cs="Arial"/>
          <w:sz w:val="20"/>
          <w:highlight w:val="lightGray"/>
        </w:rPr>
      </w:pPr>
      <w:r w:rsidRPr="001B0F7A">
        <w:rPr>
          <w:rFonts w:ascii="Arial" w:hAnsi="Arial"/>
          <w:sz w:val="20"/>
          <w:highlight w:val="lightGray"/>
        </w:rPr>
        <w:t xml:space="preserve">□ elke maand </w:t>
      </w:r>
    </w:p>
    <w:p w14:paraId="3B53404A" w14:textId="25B9C2A7" w:rsidR="00A057EE" w:rsidRPr="001B0F7A" w:rsidRDefault="00AE611F" w:rsidP="00AA726E">
      <w:pPr>
        <w:spacing w:after="120" w:line="240" w:lineRule="auto"/>
        <w:ind w:firstLine="708"/>
        <w:jc w:val="both"/>
        <w:rPr>
          <w:rFonts w:ascii="Arial" w:hAnsi="Arial" w:cs="Arial"/>
          <w:sz w:val="20"/>
          <w:highlight w:val="lightGray"/>
        </w:rPr>
      </w:pPr>
      <w:r w:rsidRPr="001B0F7A">
        <w:rPr>
          <w:rFonts w:ascii="Arial" w:hAnsi="Arial"/>
          <w:sz w:val="20"/>
          <w:highlight w:val="lightGray"/>
        </w:rPr>
        <w:t>□ of in periodes van ………………. maanden</w:t>
      </w:r>
    </w:p>
    <w:p w14:paraId="03D62257" w14:textId="77777777" w:rsidR="00F80ED6" w:rsidRPr="001B0F7A" w:rsidRDefault="00AE611F" w:rsidP="00AA726E">
      <w:pPr>
        <w:spacing w:after="120" w:line="240" w:lineRule="auto"/>
        <w:jc w:val="both"/>
        <w:rPr>
          <w:rFonts w:ascii="Arial" w:hAnsi="Arial" w:cs="Arial"/>
          <w:sz w:val="20"/>
          <w:highlight w:val="lightGray"/>
        </w:rPr>
      </w:pPr>
      <w:r w:rsidRPr="001B0F7A">
        <w:rPr>
          <w:rFonts w:ascii="Arial" w:hAnsi="Arial"/>
          <w:sz w:val="20"/>
          <w:highlight w:val="lightGray"/>
        </w:rPr>
        <w:t xml:space="preserve">Ze is betaalbaar: </w:t>
      </w:r>
    </w:p>
    <w:p w14:paraId="48F013B6" w14:textId="77777777" w:rsidR="00F80ED6" w:rsidRPr="001B0F7A" w:rsidRDefault="00AE611F" w:rsidP="00AA726E">
      <w:pPr>
        <w:spacing w:after="120" w:line="240" w:lineRule="auto"/>
        <w:ind w:left="708"/>
        <w:jc w:val="both"/>
        <w:rPr>
          <w:rFonts w:ascii="Arial" w:hAnsi="Arial" w:cs="Arial"/>
          <w:sz w:val="20"/>
          <w:highlight w:val="lightGray"/>
        </w:rPr>
      </w:pPr>
      <w:r w:rsidRPr="001B0F7A">
        <w:rPr>
          <w:rFonts w:ascii="Arial" w:hAnsi="Arial"/>
          <w:sz w:val="20"/>
          <w:highlight w:val="lightGray"/>
        </w:rPr>
        <w:t>□ ten laatste …………………… dagen vóór de start van de periode</w:t>
      </w:r>
    </w:p>
    <w:p w14:paraId="1AAB9049" w14:textId="77777777" w:rsidR="00F80ED6" w:rsidRPr="001B0F7A" w:rsidRDefault="00AE611F" w:rsidP="00AA726E">
      <w:pPr>
        <w:spacing w:after="120" w:line="240" w:lineRule="auto"/>
        <w:ind w:left="708"/>
        <w:jc w:val="both"/>
        <w:rPr>
          <w:rFonts w:ascii="Arial" w:hAnsi="Arial" w:cs="Arial"/>
          <w:sz w:val="20"/>
          <w:highlight w:val="lightGray"/>
        </w:rPr>
      </w:pPr>
      <w:r w:rsidRPr="001B0F7A">
        <w:rPr>
          <w:rFonts w:ascii="Arial" w:hAnsi="Arial"/>
          <w:sz w:val="20"/>
          <w:highlight w:val="lightGray"/>
        </w:rPr>
        <w:t>□ ten laatste …………………… dagen na de start van de periode</w:t>
      </w:r>
    </w:p>
    <w:p w14:paraId="7FE0FCA7" w14:textId="4AF58F1E" w:rsidR="00F80ED6" w:rsidRPr="00E65CA5" w:rsidRDefault="00AE611F" w:rsidP="00AA726E">
      <w:pPr>
        <w:spacing w:after="120" w:line="240" w:lineRule="auto"/>
        <w:ind w:left="708"/>
        <w:jc w:val="both"/>
        <w:rPr>
          <w:rFonts w:ascii="Arial" w:hAnsi="Arial" w:cs="Arial"/>
          <w:sz w:val="20"/>
        </w:rPr>
      </w:pPr>
      <w:r w:rsidRPr="001B0F7A">
        <w:rPr>
          <w:rFonts w:ascii="Arial" w:hAnsi="Arial"/>
          <w:sz w:val="20"/>
          <w:highlight w:val="lightGray"/>
        </w:rPr>
        <w:t>□ ………………………………….</w:t>
      </w:r>
    </w:p>
    <w:p w14:paraId="75499258" w14:textId="67AD4F36" w:rsidR="00F80ED6" w:rsidRPr="00E65CA5" w:rsidRDefault="00AE611F" w:rsidP="00AA726E">
      <w:pPr>
        <w:spacing w:after="120" w:line="240" w:lineRule="auto"/>
        <w:jc w:val="both"/>
        <w:rPr>
          <w:rFonts w:ascii="Arial" w:hAnsi="Arial" w:cs="Arial"/>
          <w:sz w:val="20"/>
          <w:szCs w:val="20"/>
        </w:rPr>
      </w:pPr>
      <w:r w:rsidRPr="00E65CA5">
        <w:rPr>
          <w:rFonts w:ascii="Arial" w:hAnsi="Arial"/>
          <w:sz w:val="20"/>
        </w:rPr>
        <w:t xml:space="preserve">Ze moet betaald worden: </w:t>
      </w:r>
    </w:p>
    <w:p w14:paraId="22803321" w14:textId="7EC4AF8B" w:rsidR="00F80ED6" w:rsidRPr="00E65CA5" w:rsidRDefault="00AE611F" w:rsidP="00AA726E">
      <w:pPr>
        <w:spacing w:after="120" w:line="240" w:lineRule="auto"/>
        <w:ind w:left="708"/>
        <w:jc w:val="both"/>
        <w:rPr>
          <w:rFonts w:ascii="Arial" w:hAnsi="Arial" w:cs="Arial"/>
          <w:sz w:val="20"/>
          <w:szCs w:val="20"/>
        </w:rPr>
      </w:pPr>
      <w:r w:rsidRPr="00E65CA5">
        <w:rPr>
          <w:rFonts w:ascii="Arial" w:hAnsi="Arial"/>
          <w:sz w:val="20"/>
        </w:rPr>
        <w:t xml:space="preserve">□ </w:t>
      </w:r>
      <w:r w:rsidRPr="00E65CA5">
        <w:rPr>
          <w:rFonts w:ascii="Arial" w:hAnsi="Arial"/>
          <w:sz w:val="20"/>
        </w:rPr>
        <w:tab/>
        <w:t>per overschrijving of storting op het rekeningnummer……………………………</w:t>
      </w:r>
    </w:p>
    <w:p w14:paraId="5C70B391" w14:textId="1D51EC3D" w:rsidR="00F80ED6" w:rsidRPr="00E65CA5" w:rsidRDefault="00AE611F" w:rsidP="00AA726E">
      <w:pPr>
        <w:spacing w:after="120" w:line="240" w:lineRule="auto"/>
        <w:ind w:left="708"/>
        <w:jc w:val="both"/>
        <w:rPr>
          <w:rFonts w:ascii="Arial" w:hAnsi="Arial" w:cs="Arial"/>
          <w:sz w:val="20"/>
          <w:szCs w:val="20"/>
        </w:rPr>
      </w:pPr>
      <w:r w:rsidRPr="00E65CA5">
        <w:rPr>
          <w:rFonts w:ascii="Arial" w:hAnsi="Arial"/>
          <w:sz w:val="20"/>
        </w:rPr>
        <w:lastRenderedPageBreak/>
        <w:t xml:space="preserve">□ </w:t>
      </w:r>
      <w:r w:rsidRPr="00E65CA5">
        <w:rPr>
          <w:rFonts w:ascii="Arial" w:hAnsi="Arial"/>
          <w:sz w:val="20"/>
        </w:rPr>
        <w:tab/>
        <w:t>via een doorlopende opdracht naar het rekeningnummer……………………………</w:t>
      </w:r>
    </w:p>
    <w:p w14:paraId="19402B02" w14:textId="77777777" w:rsidR="00F80ED6" w:rsidRPr="00E65CA5" w:rsidRDefault="00F80ED6" w:rsidP="00AA726E">
      <w:pPr>
        <w:pStyle w:val="Titre2"/>
        <w:numPr>
          <w:ilvl w:val="0"/>
          <w:numId w:val="45"/>
        </w:numPr>
        <w:spacing w:line="240" w:lineRule="auto"/>
        <w:ind w:left="0" w:firstLine="0"/>
        <w:jc w:val="both"/>
        <w:rPr>
          <w:rFonts w:cs="Arial"/>
        </w:rPr>
      </w:pPr>
      <w:bookmarkStart w:id="20" w:name="_Toc511720258"/>
      <w:r w:rsidRPr="00E65CA5">
        <w:t>Indexering</w:t>
      </w:r>
      <w:bookmarkEnd w:id="20"/>
      <w:r w:rsidRPr="00E65CA5">
        <w:t xml:space="preserve"> </w:t>
      </w:r>
    </w:p>
    <w:p w14:paraId="4B19294E" w14:textId="68E602C5" w:rsidR="00A83994" w:rsidRPr="00E65CA5" w:rsidRDefault="00186EAC" w:rsidP="00AA726E">
      <w:pPr>
        <w:spacing w:after="120" w:line="240" w:lineRule="auto"/>
        <w:jc w:val="both"/>
        <w:rPr>
          <w:rFonts w:ascii="Arial" w:hAnsi="Arial" w:cs="Arial"/>
          <w:sz w:val="20"/>
          <w:szCs w:val="20"/>
        </w:rPr>
      </w:pPr>
      <w:r w:rsidRPr="00E65CA5">
        <w:rPr>
          <w:rFonts w:ascii="Arial" w:hAnsi="Arial"/>
          <w:sz w:val="20"/>
        </w:rPr>
        <w:t xml:space="preserve">□ </w:t>
      </w:r>
      <w:r w:rsidRPr="00E65CA5">
        <w:rPr>
          <w:rFonts w:ascii="Arial" w:hAnsi="Arial"/>
          <w:sz w:val="20"/>
        </w:rPr>
        <w:tab/>
        <w:t>De huurprijs is niet aan indexering onderworpen.</w:t>
      </w:r>
    </w:p>
    <w:p w14:paraId="32A02270" w14:textId="42FEB93E" w:rsidR="00F4462D" w:rsidRPr="00E65CA5" w:rsidRDefault="00A83994" w:rsidP="00AA726E">
      <w:pPr>
        <w:spacing w:before="120" w:after="120" w:line="240" w:lineRule="auto"/>
        <w:jc w:val="both"/>
        <w:rPr>
          <w:rFonts w:ascii="Arial" w:hAnsi="Arial" w:cs="Arial"/>
          <w:bCs/>
          <w:sz w:val="20"/>
          <w:szCs w:val="20"/>
        </w:rPr>
      </w:pPr>
      <w:r w:rsidRPr="001B0F7A">
        <w:rPr>
          <w:rFonts w:ascii="Arial" w:hAnsi="Arial"/>
          <w:sz w:val="20"/>
          <w:highlight w:val="lightGray"/>
        </w:rPr>
        <w:t>□</w:t>
      </w:r>
      <w:r w:rsidRPr="00E65CA5">
        <w:rPr>
          <w:rFonts w:ascii="Arial" w:hAnsi="Arial"/>
          <w:sz w:val="20"/>
        </w:rPr>
        <w:t xml:space="preserve"> </w:t>
      </w:r>
      <w:r w:rsidRPr="00E65CA5">
        <w:rPr>
          <w:rFonts w:ascii="Arial" w:hAnsi="Arial"/>
          <w:sz w:val="20"/>
        </w:rPr>
        <w:tab/>
      </w:r>
      <w:r w:rsidRPr="001B0F7A">
        <w:rPr>
          <w:rFonts w:ascii="Arial" w:hAnsi="Arial"/>
          <w:sz w:val="20"/>
          <w:highlight w:val="lightGray"/>
        </w:rPr>
        <w:t xml:space="preserve">Alle partijen kunnen maximaal één keer per jaar </w:t>
      </w:r>
      <w:r w:rsidR="003B2A1C" w:rsidRPr="001B0F7A">
        <w:rPr>
          <w:rFonts w:ascii="Arial" w:hAnsi="Arial"/>
          <w:sz w:val="20"/>
          <w:highlight w:val="lightGray"/>
        </w:rPr>
        <w:t xml:space="preserve">om </w:t>
      </w:r>
      <w:r w:rsidRPr="001B0F7A">
        <w:rPr>
          <w:rFonts w:ascii="Arial" w:hAnsi="Arial"/>
          <w:sz w:val="20"/>
          <w:highlight w:val="lightGray"/>
        </w:rPr>
        <w:t>de indexering van de huurprijs verzoeken</w:t>
      </w:r>
      <w:r w:rsidRPr="00E65CA5">
        <w:rPr>
          <w:rFonts w:ascii="Arial" w:hAnsi="Arial"/>
          <w:sz w:val="20"/>
        </w:rPr>
        <w:t xml:space="preserve">, op de verjaardag van de inwerkingtreding van de huurovereenkomst en op schriftelijk verzoek van de betrokken partij (bij voorkeur via aangetekende brief), op basis van de volgende formule: </w:t>
      </w:r>
    </w:p>
    <w:p w14:paraId="041220AF" w14:textId="652C3450" w:rsidR="00AC40AD" w:rsidRPr="00E65CA5" w:rsidRDefault="00AC40AD" w:rsidP="00AA726E">
      <w:pPr>
        <w:spacing w:before="120" w:after="120" w:line="240" w:lineRule="auto"/>
        <w:ind w:left="1416" w:firstLine="708"/>
        <w:jc w:val="both"/>
        <w:rPr>
          <w:rFonts w:ascii="Arial" w:hAnsi="Arial" w:cs="Arial"/>
          <w:sz w:val="20"/>
        </w:rPr>
      </w:pPr>
      <w:r w:rsidRPr="00E65CA5">
        <w:rPr>
          <w:rFonts w:ascii="Arial" w:hAnsi="Arial"/>
          <w:b/>
          <w:sz w:val="20"/>
          <w:u w:val="single"/>
        </w:rPr>
        <w:t>basishuurprijs x nieuwe index</w:t>
      </w:r>
      <w:r w:rsidRPr="00E65CA5">
        <w:rPr>
          <w:rFonts w:ascii="Arial" w:hAnsi="Arial"/>
          <w:b/>
          <w:sz w:val="20"/>
        </w:rPr>
        <w:t xml:space="preserve"> </w:t>
      </w:r>
      <w:r w:rsidRPr="00E65CA5">
        <w:rPr>
          <w:rFonts w:ascii="Arial" w:hAnsi="Arial"/>
          <w:b/>
          <w:sz w:val="20"/>
        </w:rPr>
        <w:tab/>
      </w:r>
      <w:r w:rsidRPr="00E65CA5">
        <w:rPr>
          <w:rFonts w:ascii="Arial" w:hAnsi="Arial"/>
          <w:b/>
          <w:sz w:val="20"/>
        </w:rPr>
        <w:tab/>
      </w:r>
      <w:r w:rsidRPr="00E65CA5">
        <w:rPr>
          <w:rFonts w:ascii="Arial" w:hAnsi="Arial"/>
          <w:b/>
          <w:sz w:val="20"/>
        </w:rPr>
        <w:tab/>
        <w:t xml:space="preserve">               </w:t>
      </w:r>
      <w:r w:rsidRPr="00E65CA5">
        <w:rPr>
          <w:rFonts w:ascii="Arial" w:hAnsi="Arial"/>
          <w:b/>
          <w:sz w:val="20"/>
        </w:rPr>
        <w:tab/>
      </w:r>
      <w:r w:rsidRPr="00E65CA5">
        <w:rPr>
          <w:rFonts w:ascii="Arial" w:hAnsi="Arial"/>
          <w:b/>
          <w:sz w:val="20"/>
        </w:rPr>
        <w:tab/>
      </w:r>
      <w:r w:rsidRPr="00E65CA5">
        <w:rPr>
          <w:rFonts w:ascii="Arial" w:hAnsi="Arial"/>
          <w:b/>
          <w:sz w:val="20"/>
        </w:rPr>
        <w:tab/>
      </w:r>
      <w:r w:rsidRPr="00E65CA5">
        <w:rPr>
          <w:rFonts w:ascii="Arial" w:hAnsi="Arial"/>
          <w:b/>
          <w:sz w:val="20"/>
        </w:rPr>
        <w:tab/>
        <w:t xml:space="preserve"> basisindex</w:t>
      </w:r>
    </w:p>
    <w:p w14:paraId="3213EAB7" w14:textId="06720381" w:rsidR="00AC40AD" w:rsidRPr="00E65CA5" w:rsidRDefault="00AC40AD" w:rsidP="00AA726E">
      <w:pPr>
        <w:spacing w:after="120" w:line="240" w:lineRule="auto"/>
        <w:rPr>
          <w:rFonts w:ascii="Arial" w:hAnsi="Arial" w:cs="Arial"/>
          <w:sz w:val="20"/>
          <w:szCs w:val="20"/>
        </w:rPr>
      </w:pPr>
      <w:r w:rsidRPr="00E65CA5">
        <w:rPr>
          <w:rFonts w:ascii="Arial" w:hAnsi="Arial"/>
          <w:b/>
          <w:bCs/>
          <w:sz w:val="20"/>
        </w:rPr>
        <w:t>De basishuurprijs</w:t>
      </w:r>
      <w:r w:rsidRPr="00E65CA5">
        <w:rPr>
          <w:rFonts w:ascii="Arial" w:hAnsi="Arial"/>
          <w:sz w:val="20"/>
        </w:rPr>
        <w:t xml:space="preserve"> is de huurprijs die vermeld is in 4.1.</w:t>
      </w:r>
    </w:p>
    <w:p w14:paraId="0ED0DFF9" w14:textId="0AB45C67" w:rsidR="00AC40AD" w:rsidRPr="00E65CA5" w:rsidRDefault="00AC40AD" w:rsidP="00AA726E">
      <w:pPr>
        <w:spacing w:after="120" w:line="240" w:lineRule="auto"/>
        <w:jc w:val="both"/>
        <w:rPr>
          <w:rFonts w:ascii="Arial" w:hAnsi="Arial" w:cs="Arial"/>
          <w:sz w:val="20"/>
          <w:szCs w:val="20"/>
        </w:rPr>
      </w:pPr>
      <w:r w:rsidRPr="00E65CA5">
        <w:rPr>
          <w:rFonts w:ascii="Arial" w:hAnsi="Arial"/>
          <w:b/>
          <w:sz w:val="20"/>
        </w:rPr>
        <w:t>De basisindex</w:t>
      </w:r>
      <w:r w:rsidRPr="00E65CA5">
        <w:rPr>
          <w:rFonts w:ascii="Arial" w:hAnsi="Arial"/>
          <w:sz w:val="20"/>
        </w:rPr>
        <w:t xml:space="preserve"> is de gezondheidsindex van de maand die voorafgaat aan de maand waarin de huurovereenkomst werd afgesloten, namelijk ……………………………… </w:t>
      </w:r>
    </w:p>
    <w:p w14:paraId="269A0372" w14:textId="71F0CB4E" w:rsidR="008C47A4" w:rsidRPr="00E65CA5" w:rsidRDefault="00AC40AD" w:rsidP="003D621B">
      <w:pPr>
        <w:spacing w:after="240" w:line="240" w:lineRule="auto"/>
        <w:jc w:val="both"/>
        <w:rPr>
          <w:rFonts w:ascii="Arial" w:hAnsi="Arial" w:cs="Arial"/>
          <w:sz w:val="20"/>
          <w:szCs w:val="20"/>
        </w:rPr>
      </w:pPr>
      <w:r w:rsidRPr="00E65CA5">
        <w:rPr>
          <w:rFonts w:ascii="Arial" w:hAnsi="Arial"/>
          <w:b/>
          <w:bCs/>
          <w:sz w:val="20"/>
        </w:rPr>
        <w:t>De nieuwe index</w:t>
      </w:r>
      <w:r w:rsidRPr="00E65CA5">
        <w:rPr>
          <w:rFonts w:ascii="Arial" w:hAnsi="Arial"/>
          <w:sz w:val="20"/>
        </w:rPr>
        <w:t xml:space="preserve"> is de gezondheidsindex van de maand die voorafgaat aan de maand van de</w:t>
      </w:r>
      <w:r w:rsidRPr="00E65CA5">
        <w:rPr>
          <w:rFonts w:ascii="Arial" w:hAnsi="Arial"/>
          <w:b/>
          <w:bCs/>
          <w:sz w:val="20"/>
        </w:rPr>
        <w:t xml:space="preserve"> </w:t>
      </w:r>
      <w:r w:rsidRPr="00E65CA5">
        <w:rPr>
          <w:rFonts w:ascii="Arial" w:hAnsi="Arial"/>
          <w:sz w:val="20"/>
        </w:rPr>
        <w:t>verjaardag van de inwerkingtreding van de huurovereenkomst.</w:t>
      </w:r>
    </w:p>
    <w:p w14:paraId="0E104D08" w14:textId="77777777" w:rsidR="00F343EF" w:rsidRPr="00E65CA5" w:rsidRDefault="2B7D7BDE" w:rsidP="000524C9">
      <w:pPr>
        <w:spacing w:after="120" w:line="240" w:lineRule="auto"/>
        <w:jc w:val="both"/>
        <w:rPr>
          <w:rFonts w:ascii="Arial" w:hAnsi="Arial" w:cs="Arial"/>
          <w:color w:val="000000" w:themeColor="text1"/>
          <w:sz w:val="20"/>
          <w:szCs w:val="20"/>
        </w:rPr>
      </w:pPr>
      <w:r w:rsidRPr="00E65CA5">
        <w:rPr>
          <w:rFonts w:ascii="Arial" w:hAnsi="Arial"/>
          <w:color w:val="000000" w:themeColor="text1"/>
          <w:sz w:val="20"/>
        </w:rPr>
        <w:t xml:space="preserve">De </w:t>
      </w:r>
      <w:hyperlink r:id="rId8">
        <w:r w:rsidRPr="00E65CA5">
          <w:rPr>
            <w:rStyle w:val="Lienhypertexte"/>
            <w:rFonts w:ascii="Arial" w:hAnsi="Arial"/>
            <w:sz w:val="20"/>
          </w:rPr>
          <w:t>indextabellen</w:t>
        </w:r>
      </w:hyperlink>
      <w:r w:rsidRPr="00E65CA5">
        <w:rPr>
          <w:rFonts w:ascii="Arial" w:hAnsi="Arial"/>
          <w:color w:val="000000" w:themeColor="text1"/>
          <w:sz w:val="20"/>
        </w:rPr>
        <w:t xml:space="preserve"> en een </w:t>
      </w:r>
      <w:hyperlink r:id="rId9">
        <w:r w:rsidRPr="00E65CA5">
          <w:rPr>
            <w:rStyle w:val="Lienhypertexte"/>
            <w:rFonts w:ascii="Arial" w:hAnsi="Arial"/>
            <w:sz w:val="20"/>
          </w:rPr>
          <w:t>huurcalculator</w:t>
        </w:r>
      </w:hyperlink>
      <w:r w:rsidRPr="00E65CA5">
        <w:rPr>
          <w:rFonts w:ascii="Arial" w:hAnsi="Arial"/>
          <w:color w:val="000000" w:themeColor="text1"/>
          <w:sz w:val="20"/>
        </w:rPr>
        <w:t xml:space="preserve"> zijn beschikbaar op de website Statbel van de FOD Economie.</w:t>
      </w:r>
    </w:p>
    <w:p w14:paraId="412BBF10" w14:textId="03C740DF" w:rsidR="000524C9" w:rsidRPr="00E65CA5" w:rsidRDefault="000524C9" w:rsidP="000524C9">
      <w:pPr>
        <w:spacing w:after="120" w:line="240" w:lineRule="auto"/>
        <w:jc w:val="both"/>
        <w:rPr>
          <w:rFonts w:ascii="Arial" w:hAnsi="Arial" w:cs="Arial"/>
          <w:sz w:val="20"/>
          <w:szCs w:val="20"/>
        </w:rPr>
      </w:pPr>
      <w:r w:rsidRPr="00E65CA5">
        <w:rPr>
          <w:rFonts w:ascii="Arial" w:hAnsi="Arial"/>
          <w:sz w:val="20"/>
        </w:rPr>
        <w:t xml:space="preserve">Het indexeren van de huurprijs is slechts mogelijk indien de verhuurder de huurovereenkomst vooraf heeft geregistreerd en een EPB-certificaat aan de huurder heeft bezorgd. </w:t>
      </w:r>
    </w:p>
    <w:p w14:paraId="5B4B2032" w14:textId="77777777" w:rsidR="000524C9" w:rsidRPr="00E65CA5" w:rsidRDefault="000524C9" w:rsidP="4DD6438C">
      <w:pPr>
        <w:spacing w:after="240" w:line="240" w:lineRule="auto"/>
        <w:jc w:val="both"/>
        <w:rPr>
          <w:rFonts w:ascii="Arial" w:hAnsi="Arial" w:cs="Arial"/>
          <w:color w:val="000000" w:themeColor="text1"/>
          <w:sz w:val="20"/>
          <w:szCs w:val="20"/>
        </w:rPr>
      </w:pPr>
    </w:p>
    <w:p w14:paraId="09EDC21E" w14:textId="77777777" w:rsidR="00304BBE" w:rsidRPr="00E65CA5" w:rsidRDefault="00304BBE" w:rsidP="00D90ED9">
      <w:pPr>
        <w:pStyle w:val="Titre2"/>
        <w:numPr>
          <w:ilvl w:val="0"/>
          <w:numId w:val="45"/>
        </w:numPr>
        <w:spacing w:line="240" w:lineRule="auto"/>
        <w:ind w:left="0" w:firstLine="0"/>
        <w:rPr>
          <w:rFonts w:cs="Arial"/>
        </w:rPr>
      </w:pPr>
      <w:bookmarkStart w:id="21" w:name="_Toc511720261"/>
      <w:r w:rsidRPr="00E65CA5">
        <w:t xml:space="preserve">Referentiehuurprijs </w:t>
      </w:r>
    </w:p>
    <w:p w14:paraId="013CA0C4" w14:textId="09D70327" w:rsidR="00304BBE" w:rsidRPr="00E65CA5" w:rsidRDefault="00304BBE" w:rsidP="00D90ED9">
      <w:pPr>
        <w:rPr>
          <w:rFonts w:ascii="Arial" w:hAnsi="Arial" w:cs="Arial"/>
          <w:sz w:val="20"/>
          <w:szCs w:val="20"/>
        </w:rPr>
      </w:pPr>
      <w:r w:rsidRPr="00E65CA5">
        <w:rPr>
          <w:rFonts w:ascii="Arial" w:hAnsi="Arial"/>
          <w:sz w:val="20"/>
        </w:rPr>
        <w:t xml:space="preserve">De referentiehuurprijs van het gehuurde goed of het interval van de huurprijzen rond de referentiehuurprijs van het gehuurde goed (zoals berekend op de website </w:t>
      </w:r>
      <w:hyperlink r:id="rId10" w:history="1">
        <w:r w:rsidRPr="00E65CA5">
          <w:rPr>
            <w:rStyle w:val="Lienhypertexte"/>
            <w:rFonts w:ascii="Arial" w:hAnsi="Arial"/>
            <w:sz w:val="20"/>
          </w:rPr>
          <w:t>https://huurprijzen.brussels</w:t>
        </w:r>
      </w:hyperlink>
      <w:r w:rsidRPr="00E65CA5">
        <w:t>) is:</w:t>
      </w:r>
      <w:r w:rsidRPr="00E65CA5">
        <w:rPr>
          <w:rFonts w:ascii="Arial" w:hAnsi="Arial"/>
          <w:sz w:val="20"/>
        </w:rPr>
        <w:t xml:space="preserve"> .....................…………………….……………...……</w:t>
      </w:r>
      <w:r w:rsidRPr="00E65CA5">
        <w:rPr>
          <w:rFonts w:ascii="Arial" w:hAnsi="Arial"/>
          <w:sz w:val="20"/>
        </w:rPr>
        <w:br/>
        <w:t xml:space="preserve">………………………………………………………………………………………………………………………. </w:t>
      </w:r>
    </w:p>
    <w:p w14:paraId="0D5BE655" w14:textId="6E7E8E9C" w:rsidR="008C3128" w:rsidRPr="001B0F7A" w:rsidRDefault="00536230" w:rsidP="001B0F7A">
      <w:pPr>
        <w:pStyle w:val="Titre2"/>
        <w:numPr>
          <w:ilvl w:val="0"/>
          <w:numId w:val="45"/>
        </w:numPr>
        <w:spacing w:line="240" w:lineRule="auto"/>
        <w:ind w:left="0" w:firstLine="0"/>
      </w:pPr>
      <w:r w:rsidRPr="001B0F7A">
        <w:t xml:space="preserve">Periodieke herziening van de huurprijs </w:t>
      </w:r>
    </w:p>
    <w:p w14:paraId="09011B70" w14:textId="2DFEFD22" w:rsidR="00A210BF" w:rsidRPr="001B0F7A" w:rsidRDefault="00A210BF" w:rsidP="00D90ED9">
      <w:pPr>
        <w:rPr>
          <w:sz w:val="20"/>
        </w:rPr>
      </w:pPr>
      <w:r w:rsidRPr="001B0F7A">
        <w:rPr>
          <w:rFonts w:ascii="Arial" w:hAnsi="Arial"/>
          <w:sz w:val="20"/>
        </w:rPr>
        <w:t>In geval van hernieuwing of verlenging van de huurovereenkomst kunnen de partijen overeenkomen de huurprijs te herzien tussen de negende en de zesde maand voorafgaandelijk aan het verstrijken van elke driejarige periode. Bij ontstentenis van akkoord tussen de partijen kan de rechter de herziening van de huurprijs toekennen volgens de voorwaarden beschreven in artikel 240 van de Brusselse Huisvestingscode.</w:t>
      </w:r>
    </w:p>
    <w:p w14:paraId="563C24DF" w14:textId="1902AA12" w:rsidR="00AD11D3" w:rsidRPr="00E65CA5" w:rsidRDefault="00FD2447" w:rsidP="00D90ED9">
      <w:pPr>
        <w:pStyle w:val="Titre1"/>
        <w:numPr>
          <w:ilvl w:val="0"/>
          <w:numId w:val="65"/>
        </w:numPr>
        <w:spacing w:before="360" w:line="240" w:lineRule="auto"/>
        <w:rPr>
          <w:rFonts w:cs="Arial"/>
        </w:rPr>
      </w:pPr>
      <w:r w:rsidRPr="00E65CA5">
        <w:t>Kosten en lasten</w:t>
      </w:r>
      <w:bookmarkEnd w:id="21"/>
    </w:p>
    <w:p w14:paraId="5C5F5374" w14:textId="77777777" w:rsidR="00AD2FC4" w:rsidRPr="00E65CA5" w:rsidRDefault="00AD2FC4" w:rsidP="00AA726E">
      <w:pPr>
        <w:pStyle w:val="Titre2"/>
        <w:numPr>
          <w:ilvl w:val="0"/>
          <w:numId w:val="46"/>
        </w:numPr>
        <w:spacing w:line="240" w:lineRule="auto"/>
        <w:ind w:left="0" w:firstLine="0"/>
        <w:jc w:val="both"/>
        <w:rPr>
          <w:rFonts w:cs="Arial"/>
        </w:rPr>
      </w:pPr>
      <w:bookmarkStart w:id="22" w:name="_Toc511720262"/>
      <w:r w:rsidRPr="00E65CA5">
        <w:t>Algemene bepalingen</w:t>
      </w:r>
      <w:bookmarkEnd w:id="22"/>
    </w:p>
    <w:p w14:paraId="592DC5F0" w14:textId="77777777" w:rsidR="00350EAC" w:rsidRPr="001B0F7A" w:rsidRDefault="004B56BF" w:rsidP="00AA726E">
      <w:pPr>
        <w:pStyle w:val="Paragraphedeliste"/>
        <w:numPr>
          <w:ilvl w:val="0"/>
          <w:numId w:val="72"/>
        </w:numPr>
        <w:spacing w:after="120" w:line="240" w:lineRule="auto"/>
        <w:ind w:left="709" w:hanging="567"/>
        <w:jc w:val="both"/>
        <w:rPr>
          <w:rFonts w:ascii="Arial" w:hAnsi="Arial" w:cs="Arial"/>
          <w:i/>
          <w:sz w:val="20"/>
          <w:highlight w:val="lightGray"/>
        </w:rPr>
      </w:pPr>
      <w:r w:rsidRPr="001B0F7A">
        <w:rPr>
          <w:rFonts w:ascii="Arial" w:hAnsi="Arial"/>
          <w:sz w:val="20"/>
          <w:highlight w:val="lightGray"/>
        </w:rPr>
        <w:t>De kosten en lasten die de huurder moet betalen, stemmen met reële uitgaven overeen.</w:t>
      </w:r>
    </w:p>
    <w:p w14:paraId="6CBFCA6A" w14:textId="3723966F" w:rsidR="00160EAF" w:rsidRPr="001B0F7A" w:rsidRDefault="00350EAC" w:rsidP="00DD2DEC">
      <w:pPr>
        <w:pStyle w:val="Corpsdetexte"/>
        <w:spacing w:after="120" w:line="240" w:lineRule="auto"/>
        <w:ind w:left="142"/>
        <w:rPr>
          <w:rFonts w:ascii="Arial" w:hAnsi="Arial" w:cs="Arial"/>
          <w:szCs w:val="20"/>
          <w:highlight w:val="lightGray"/>
        </w:rPr>
      </w:pPr>
      <w:r w:rsidRPr="001B0F7A">
        <w:rPr>
          <w:rFonts w:ascii="Arial" w:eastAsiaTheme="minorHAnsi" w:hAnsi="Arial" w:cstheme="minorBidi"/>
          <w:szCs w:val="22"/>
        </w:rPr>
        <w:t>In dit geval zijn alleen de uitgaven voor posten die uitdrukkelijk worden vermeld en limitatief worden opgesomd in de huurovereenkomst verschuldigd, met uitzondering van uitzonderlijke of nieuwe lasten die moeten overeenkomen met de werkelijke uitgaven.</w:t>
      </w:r>
      <w:r w:rsidRPr="00DD2DEC">
        <w:rPr>
          <w:rStyle w:val="ui-provider"/>
        </w:rPr>
        <w:t> </w:t>
      </w:r>
      <w:r w:rsidRPr="001B0F7A">
        <w:rPr>
          <w:rFonts w:ascii="Arial" w:hAnsi="Arial"/>
          <w:highlight w:val="lightGray"/>
        </w:rPr>
        <w:t>De huurder:</w:t>
      </w:r>
    </w:p>
    <w:p w14:paraId="34DF3A19" w14:textId="6BD502BD" w:rsidR="00AD11D3" w:rsidRPr="001B0F7A" w:rsidRDefault="00CB4B6F" w:rsidP="00AA726E">
      <w:pPr>
        <w:pStyle w:val="Corpsdetexte"/>
        <w:numPr>
          <w:ilvl w:val="0"/>
          <w:numId w:val="73"/>
        </w:numPr>
        <w:spacing w:after="120" w:line="240" w:lineRule="auto"/>
        <w:rPr>
          <w:rFonts w:ascii="Arial" w:hAnsi="Arial" w:cs="Arial"/>
          <w:szCs w:val="20"/>
          <w:highlight w:val="lightGray"/>
        </w:rPr>
      </w:pPr>
      <w:r w:rsidRPr="001B0F7A">
        <w:rPr>
          <w:rFonts w:ascii="Arial" w:hAnsi="Arial"/>
          <w:highlight w:val="lightGray"/>
        </w:rPr>
        <w:t>□ zal naast de huurprijs een provisie van ……………euro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7EAA0838" w14:textId="5D707064" w:rsidR="00AD11D3" w:rsidRPr="001B0F7A" w:rsidRDefault="004B56BF" w:rsidP="00AA726E">
      <w:pPr>
        <w:pStyle w:val="Corpsdetexte"/>
        <w:numPr>
          <w:ilvl w:val="0"/>
          <w:numId w:val="73"/>
        </w:numPr>
        <w:spacing w:after="120" w:line="240" w:lineRule="auto"/>
        <w:rPr>
          <w:rFonts w:ascii="Arial" w:hAnsi="Arial" w:cs="Arial"/>
          <w:szCs w:val="20"/>
          <w:highlight w:val="lightGray"/>
        </w:rPr>
      </w:pPr>
      <w:r w:rsidRPr="001B0F7A">
        <w:rPr>
          <w:rFonts w:ascii="Arial" w:hAnsi="Arial"/>
          <w:highlight w:val="lightGray"/>
        </w:rPr>
        <w:t>□</w:t>
      </w:r>
      <w:r w:rsidRPr="001B0F7A">
        <w:rPr>
          <w:rFonts w:ascii="Arial" w:hAnsi="Arial"/>
          <w:highlight w:val="lightGray"/>
        </w:rPr>
        <w:tab/>
        <w:t xml:space="preserve">zal geen provisie betalen voor lasten en zal zijn aandeel in de lasten elke...................................................................................................... (frequentie) betalen bij ontvangst van de gedetailleerde afrekening die hem zal worden gestuurd door de verhuurder. </w:t>
      </w:r>
    </w:p>
    <w:p w14:paraId="2C0DD255" w14:textId="307F54E6" w:rsidR="00AD11D3" w:rsidRPr="001B0F7A" w:rsidRDefault="00160EAF" w:rsidP="00AA726E">
      <w:pPr>
        <w:pStyle w:val="Paragraphedeliste"/>
        <w:numPr>
          <w:ilvl w:val="0"/>
          <w:numId w:val="72"/>
        </w:numPr>
        <w:spacing w:after="120" w:line="240" w:lineRule="auto"/>
        <w:ind w:left="709" w:hanging="567"/>
        <w:jc w:val="both"/>
        <w:rPr>
          <w:rFonts w:ascii="Arial" w:hAnsi="Arial" w:cs="Arial"/>
          <w:sz w:val="20"/>
          <w:szCs w:val="20"/>
          <w:highlight w:val="lightGray"/>
        </w:rPr>
      </w:pPr>
      <w:r w:rsidRPr="001B0F7A">
        <w:rPr>
          <w:rFonts w:ascii="Arial" w:hAnsi="Arial"/>
          <w:sz w:val="20"/>
          <w:highlight w:val="lightGray"/>
        </w:rPr>
        <w:lastRenderedPageBreak/>
        <w:t>De kosten en lasten die aan de huurder opgelegd worden, worden forfaitair vastgesteld op  …………………………… euro en zijn elke maand betaalbaar op hetzelfde moment als de huur.</w:t>
      </w:r>
    </w:p>
    <w:p w14:paraId="0DD13038" w14:textId="4F7C5527" w:rsidR="00BF321E" w:rsidRPr="001B0F7A" w:rsidRDefault="004B56BF" w:rsidP="00AA726E">
      <w:pPr>
        <w:pStyle w:val="Paragraphedeliste"/>
        <w:numPr>
          <w:ilvl w:val="0"/>
          <w:numId w:val="72"/>
        </w:numPr>
        <w:spacing w:after="120" w:line="240" w:lineRule="auto"/>
        <w:ind w:left="709" w:hanging="567"/>
        <w:jc w:val="both"/>
        <w:rPr>
          <w:rFonts w:ascii="Arial" w:hAnsi="Arial" w:cs="Arial"/>
          <w:sz w:val="20"/>
          <w:szCs w:val="20"/>
          <w:highlight w:val="lightGray"/>
        </w:rPr>
      </w:pPr>
      <w:r w:rsidRPr="001B0F7A">
        <w:rPr>
          <w:rFonts w:ascii="Arial" w:hAnsi="Arial"/>
          <w:sz w:val="20"/>
          <w:highlight w:val="lightGray"/>
        </w:rPr>
        <w:t>Geen enkele last is bovenop de huur verschuldigd. De artikelen 5.2 tot 5.5 zijn niet van toepassing.</w:t>
      </w:r>
    </w:p>
    <w:p w14:paraId="439CF9EB" w14:textId="0964F4EB" w:rsidR="00AA726E" w:rsidRPr="001B0F7A" w:rsidRDefault="00AA726E" w:rsidP="00BF321E">
      <w:pPr>
        <w:pStyle w:val="Paragraphedeliste"/>
        <w:numPr>
          <w:ilvl w:val="0"/>
          <w:numId w:val="72"/>
        </w:numPr>
        <w:spacing w:after="120" w:line="240" w:lineRule="auto"/>
        <w:ind w:left="709" w:hanging="567"/>
        <w:jc w:val="both"/>
        <w:rPr>
          <w:rFonts w:ascii="Arial" w:hAnsi="Arial" w:cs="Arial"/>
          <w:sz w:val="20"/>
          <w:szCs w:val="20"/>
        </w:rPr>
      </w:pPr>
      <w:r w:rsidRPr="001B0F7A">
        <w:rPr>
          <w:rFonts w:ascii="Arial" w:hAnsi="Arial"/>
          <w:sz w:val="20"/>
          <w:highlight w:val="lightGray"/>
        </w:rPr>
        <w:t xml:space="preserve">De kosten en </w:t>
      </w:r>
      <w:r w:rsidR="002C1584" w:rsidRPr="001B0F7A">
        <w:rPr>
          <w:rFonts w:ascii="Arial" w:hAnsi="Arial"/>
          <w:sz w:val="20"/>
          <w:highlight w:val="lightGray"/>
        </w:rPr>
        <w:t xml:space="preserve">de </w:t>
      </w:r>
      <w:r w:rsidRPr="001B0F7A">
        <w:rPr>
          <w:rFonts w:ascii="Arial" w:hAnsi="Arial"/>
          <w:sz w:val="20"/>
          <w:highlight w:val="lightGray"/>
        </w:rPr>
        <w:t>eigen en gemeenschappelijke lasten van het gehuurde goed omvatten:</w:t>
      </w:r>
      <w:r w:rsidRPr="001B0F7A">
        <w:rPr>
          <w:rFonts w:ascii="Arial" w:hAnsi="Arial"/>
          <w:sz w:val="20"/>
        </w:rPr>
        <w:t xml:space="preserve"> ……………………………………………………………………………………………………………...…………………………………………………………………………………………………………….</w:t>
      </w:r>
    </w:p>
    <w:p w14:paraId="57311694" w14:textId="05B9F73F" w:rsidR="00AD11D3" w:rsidRPr="00E65CA5" w:rsidRDefault="00AD2FC4" w:rsidP="00AA726E">
      <w:pPr>
        <w:pStyle w:val="Titre2"/>
        <w:numPr>
          <w:ilvl w:val="0"/>
          <w:numId w:val="46"/>
        </w:numPr>
        <w:spacing w:line="240" w:lineRule="auto"/>
        <w:ind w:left="0" w:firstLine="0"/>
        <w:jc w:val="both"/>
        <w:rPr>
          <w:rFonts w:cs="Arial"/>
        </w:rPr>
      </w:pPr>
      <w:bookmarkStart w:id="23" w:name="_Toc511720263"/>
      <w:r w:rsidRPr="00E65CA5">
        <w:t>Omzetting van forfaitaire lasten naar reële lasten</w:t>
      </w:r>
      <w:bookmarkEnd w:id="23"/>
      <w:r w:rsidR="0002772A">
        <w:t xml:space="preserve"> of </w:t>
      </w:r>
      <w:r w:rsidR="00C45DFC">
        <w:t>herziening</w:t>
      </w:r>
      <w:r w:rsidR="0002772A">
        <w:t xml:space="preserve"> van forfaitaire lasten</w:t>
      </w:r>
    </w:p>
    <w:p w14:paraId="113C218E" w14:textId="1B854E0D" w:rsidR="007B2D2A" w:rsidRPr="00E65CA5" w:rsidRDefault="009D4F5D" w:rsidP="003D621B">
      <w:pPr>
        <w:spacing w:after="240" w:line="240" w:lineRule="auto"/>
        <w:jc w:val="both"/>
        <w:rPr>
          <w:rFonts w:ascii="Arial" w:hAnsi="Arial" w:cs="Arial"/>
          <w:bCs/>
          <w:sz w:val="20"/>
          <w:szCs w:val="20"/>
        </w:rPr>
      </w:pPr>
      <w:r w:rsidRPr="009D4F5D">
        <w:rPr>
          <w:rFonts w:ascii="Arial" w:hAnsi="Arial"/>
          <w:sz w:val="20"/>
        </w:rPr>
        <w:t>Op elk moment kan elk van de partijen de bevoegde rechter verzoeken om in functie van de daadwerkelijk verrichte uitgaven de forfaitaire kosten en lasten om te zetten naar reële kosten en lasten</w:t>
      </w:r>
      <w:r w:rsidR="00C20498" w:rsidRPr="00E65CA5">
        <w:rPr>
          <w:rFonts w:ascii="Arial" w:hAnsi="Arial"/>
          <w:sz w:val="20"/>
        </w:rPr>
        <w:t xml:space="preserve">. </w:t>
      </w:r>
    </w:p>
    <w:p w14:paraId="4AE00CBE" w14:textId="7E2D4076" w:rsidR="00AD11D3" w:rsidRPr="00E65CA5" w:rsidRDefault="00F80ED6" w:rsidP="00AA726E">
      <w:pPr>
        <w:pStyle w:val="Titre2"/>
        <w:numPr>
          <w:ilvl w:val="0"/>
          <w:numId w:val="46"/>
        </w:numPr>
        <w:spacing w:line="240" w:lineRule="auto"/>
        <w:ind w:left="0" w:firstLine="0"/>
        <w:jc w:val="both"/>
        <w:rPr>
          <w:rFonts w:cs="Arial"/>
        </w:rPr>
      </w:pPr>
      <w:bookmarkStart w:id="24" w:name="_Toc511720264"/>
      <w:r w:rsidRPr="00E65CA5">
        <w:t>Aparte rekeningen en bewijsstukken</w:t>
      </w:r>
      <w:bookmarkEnd w:id="24"/>
    </w:p>
    <w:p w14:paraId="1055ABCB" w14:textId="1C2861D4" w:rsidR="00AD2FC4" w:rsidRPr="00E65CA5" w:rsidRDefault="00EA6B1F" w:rsidP="00982BDA">
      <w:pPr>
        <w:spacing w:after="120" w:line="240" w:lineRule="auto"/>
        <w:jc w:val="both"/>
        <w:rPr>
          <w:rFonts w:ascii="Arial" w:hAnsi="Arial" w:cs="Arial"/>
          <w:sz w:val="20"/>
          <w:szCs w:val="20"/>
        </w:rPr>
      </w:pPr>
      <w:r w:rsidRPr="00E65CA5">
        <w:rPr>
          <w:rFonts w:ascii="Arial" w:hAnsi="Arial"/>
          <w:sz w:val="20"/>
        </w:rPr>
        <w:t xml:space="preserve">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 </w:t>
      </w:r>
    </w:p>
    <w:p w14:paraId="21DDD476" w14:textId="10DF924A" w:rsidR="0063067F" w:rsidRPr="00E65CA5" w:rsidRDefault="00EA6B1F" w:rsidP="00982BDA">
      <w:pPr>
        <w:jc w:val="both"/>
        <w:rPr>
          <w:rFonts w:cstheme="minorHAnsi"/>
          <w:b/>
          <w:bCs/>
          <w:color w:val="FF0000"/>
          <w:sz w:val="28"/>
          <w:szCs w:val="28"/>
        </w:rPr>
      </w:pPr>
      <w:r w:rsidRPr="00E65CA5">
        <w:rPr>
          <w:rFonts w:ascii="Arial" w:hAnsi="Arial"/>
          <w:sz w:val="20"/>
        </w:rPr>
        <w:t>In het geval van een gebouw bestaande uit meerdere appartementen, waarvan het beheer wordt waargenomen door eenzelfde persoon, wordt aan de verplichting voldaan zodra de verhuurder aan de huurder een overzicht bezorgt van de kosten en lasten en aan de huurder of aan zijn bijzondere gemachtigde de mogelijkheid wordt geboden gratis de stukken in te zien.  Op elk factureringselement dat aan de huurder wordt meegedeeld, moet deze mogelijkheid worden vermeld.</w:t>
      </w:r>
    </w:p>
    <w:p w14:paraId="518714BB" w14:textId="77777777" w:rsidR="00F2425C" w:rsidRDefault="00F2425C" w:rsidP="00982BDA">
      <w:pPr>
        <w:spacing w:after="240"/>
        <w:jc w:val="both"/>
        <w:rPr>
          <w:rFonts w:ascii="Arial" w:hAnsi="Arial" w:cs="Arial"/>
          <w:sz w:val="20"/>
          <w:szCs w:val="20"/>
        </w:rPr>
      </w:pPr>
      <w:r>
        <w:rPr>
          <w:rFonts w:ascii="Arial" w:hAnsi="Arial" w:cs="Arial"/>
          <w:sz w:val="20"/>
          <w:szCs w:val="20"/>
        </w:rPr>
        <w:t>De verdeelsleutel voor de lasten, zoals opgenomen in deze huurovereenkomst, kan enkel worden gewijzigd met toestemming van de partijen.</w:t>
      </w:r>
    </w:p>
    <w:p w14:paraId="2488BF0A" w14:textId="77777777" w:rsidR="007F1B14" w:rsidRPr="00E65CA5" w:rsidRDefault="007F1B14" w:rsidP="001B0F7A">
      <w:pPr>
        <w:jc w:val="both"/>
        <w:rPr>
          <w:rFonts w:ascii="Arial" w:hAnsi="Arial" w:cs="Arial"/>
          <w:sz w:val="20"/>
          <w:szCs w:val="20"/>
        </w:rPr>
      </w:pPr>
      <w:r w:rsidRPr="00E65CA5">
        <w:rPr>
          <w:rFonts w:ascii="Arial" w:hAnsi="Arial"/>
          <w:sz w:val="20"/>
        </w:rPr>
        <w:t xml:space="preserve">De huurder draagt de kosten die rechtstreeks verband houden met het verbruik, met uitzondering van de aanmanings- en inningskosten en alle extra kosten die niet aan de huurder kunnen worden toegerekend.  </w:t>
      </w:r>
    </w:p>
    <w:p w14:paraId="2D15BB20" w14:textId="77777777" w:rsidR="007F1B14" w:rsidRPr="00E65CA5" w:rsidRDefault="007F1B14" w:rsidP="001B0F7A">
      <w:pPr>
        <w:jc w:val="both"/>
        <w:rPr>
          <w:rFonts w:ascii="Arial" w:hAnsi="Arial" w:cs="Arial"/>
          <w:sz w:val="20"/>
          <w:szCs w:val="20"/>
        </w:rPr>
      </w:pPr>
      <w:r w:rsidRPr="00E65CA5">
        <w:rPr>
          <w:rFonts w:ascii="Arial" w:hAnsi="Arial"/>
          <w:sz w:val="20"/>
        </w:rPr>
        <w:t>In geval van overmatig verbruik ten gevolge van een waterlek mag het door de verhuurder aangerekende tarief niet hoger zijn dan het tarief bedoeld in artikel 38/2, eerste streepje, tweede zin, van de ordonnantie van 20 oktober 2006 tot opstelling van een kader voor het waterbeleid, op voorwaarde dat de huurder de verhuurder tijdig in kennis heeft gesteld van het optreden van het probleem.</w:t>
      </w:r>
    </w:p>
    <w:p w14:paraId="63AB6F6F" w14:textId="303C0F62" w:rsidR="00792E1B" w:rsidRPr="00E65CA5" w:rsidRDefault="004C36BC" w:rsidP="00792E1B">
      <w:pPr>
        <w:pStyle w:val="Titre2"/>
        <w:numPr>
          <w:ilvl w:val="0"/>
          <w:numId w:val="46"/>
        </w:numPr>
        <w:spacing w:line="240" w:lineRule="auto"/>
        <w:ind w:left="0" w:firstLine="0"/>
        <w:jc w:val="both"/>
        <w:rPr>
          <w:rFonts w:cs="Arial"/>
        </w:rPr>
      </w:pPr>
      <w:bookmarkStart w:id="25" w:name="_Toc511720265"/>
      <w:r w:rsidRPr="00E65CA5">
        <w:t>Eigen lasten</w:t>
      </w:r>
      <w:bookmarkEnd w:id="25"/>
    </w:p>
    <w:p w14:paraId="0D64759B" w14:textId="19C993FB" w:rsidR="00AD2FC4" w:rsidRPr="00E65CA5" w:rsidRDefault="00CD40A9" w:rsidP="008D692B">
      <w:pPr>
        <w:pStyle w:val="Titre3"/>
        <w:ind w:left="709" w:hanging="425"/>
      </w:pPr>
      <w:bookmarkStart w:id="26" w:name="_Toc511720266"/>
      <w:r w:rsidRPr="00E65CA5">
        <w:t>5.4.1. Indien er individuele tellers zijn</w:t>
      </w:r>
      <w:bookmarkEnd w:id="26"/>
    </w:p>
    <w:p w14:paraId="62007DFE" w14:textId="6DCB2352" w:rsidR="00AD2FC4" w:rsidRPr="00E65CA5" w:rsidRDefault="004B56BF" w:rsidP="00AA726E">
      <w:pPr>
        <w:pStyle w:val="Corpsdetexte"/>
        <w:spacing w:after="120" w:line="240" w:lineRule="auto"/>
        <w:rPr>
          <w:rFonts w:ascii="Arial" w:hAnsi="Arial" w:cs="Arial"/>
          <w:bCs/>
          <w:szCs w:val="20"/>
        </w:rPr>
      </w:pPr>
      <w:r w:rsidRPr="001B0F7A">
        <w:rPr>
          <w:rFonts w:ascii="Arial" w:hAnsi="Arial"/>
          <w:highlight w:val="lightGray"/>
        </w:rPr>
        <w:t xml:space="preserve">De partijen zullen de individuele tellers of </w:t>
      </w:r>
      <w:r w:rsidR="00E2001E" w:rsidRPr="001B0F7A">
        <w:rPr>
          <w:rFonts w:ascii="Arial" w:hAnsi="Arial"/>
          <w:highlight w:val="lightGray"/>
        </w:rPr>
        <w:t>inhouds</w:t>
      </w:r>
      <w:r w:rsidRPr="001B0F7A">
        <w:rPr>
          <w:rFonts w:ascii="Arial" w:hAnsi="Arial"/>
          <w:highlight w:val="lightGray"/>
        </w:rPr>
        <w:t xml:space="preserve">meters op tegenspraak noteren voordat de huurder </w:t>
      </w:r>
      <w:r w:rsidR="00DA2D22" w:rsidRPr="001B0F7A">
        <w:rPr>
          <w:rFonts w:ascii="Arial" w:hAnsi="Arial"/>
          <w:highlight w:val="lightGray"/>
        </w:rPr>
        <w:t>het goed</w:t>
      </w:r>
      <w:r w:rsidRPr="001B0F7A">
        <w:rPr>
          <w:rFonts w:ascii="Arial" w:hAnsi="Arial"/>
          <w:highlight w:val="lightGray"/>
        </w:rPr>
        <w:t xml:space="preserve"> in gebruik neemt.</w:t>
      </w:r>
      <w:r w:rsidRPr="00E65CA5">
        <w:rPr>
          <w:rFonts w:ascii="Arial" w:hAnsi="Arial"/>
        </w:rPr>
        <w:t xml:space="preserve"> De meters dragen de volgende nummers en code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A83994" w:rsidRPr="00E65CA5" w14:paraId="6FEB06AF" w14:textId="77777777" w:rsidTr="00A429AC">
        <w:trPr>
          <w:trHeight w:val="348"/>
        </w:trPr>
        <w:tc>
          <w:tcPr>
            <w:tcW w:w="7409" w:type="dxa"/>
          </w:tcPr>
          <w:p w14:paraId="7CFE53EB" w14:textId="77777777" w:rsidR="00E2001E" w:rsidRDefault="00B31DB2" w:rsidP="00AA726E">
            <w:pPr>
              <w:pStyle w:val="Corpsdetexte"/>
              <w:spacing w:after="120" w:line="240" w:lineRule="auto"/>
              <w:rPr>
                <w:rFonts w:ascii="Arial" w:hAnsi="Arial"/>
              </w:rPr>
            </w:pPr>
            <w:r w:rsidRPr="00E65CA5">
              <w:rPr>
                <w:rFonts w:ascii="Arial" w:hAnsi="Arial"/>
              </w:rPr>
              <w:t xml:space="preserve">Warm water:  </w:t>
            </w:r>
          </w:p>
          <w:p w14:paraId="20C2E57F" w14:textId="2516F694" w:rsidR="00B31DB2" w:rsidRPr="00E65CA5" w:rsidRDefault="00B31DB2" w:rsidP="00AA726E">
            <w:pPr>
              <w:pStyle w:val="Corpsdetexte"/>
              <w:spacing w:after="120" w:line="240" w:lineRule="auto"/>
              <w:rPr>
                <w:rFonts w:ascii="Arial" w:hAnsi="Arial" w:cs="Arial"/>
                <w:bCs/>
                <w:szCs w:val="20"/>
              </w:rPr>
            </w:pPr>
            <w:r w:rsidRPr="00E65CA5">
              <w:rPr>
                <w:rFonts w:ascii="Arial" w:hAnsi="Arial"/>
              </w:rPr>
              <w:t>Nummer ………………………….Code………………………………….</w:t>
            </w:r>
          </w:p>
        </w:tc>
      </w:tr>
      <w:tr w:rsidR="00A83994" w:rsidRPr="00E65CA5" w14:paraId="27D32F3F" w14:textId="77777777" w:rsidTr="00A429AC">
        <w:trPr>
          <w:trHeight w:val="348"/>
        </w:trPr>
        <w:tc>
          <w:tcPr>
            <w:tcW w:w="7409" w:type="dxa"/>
          </w:tcPr>
          <w:p w14:paraId="086899C7" w14:textId="77777777" w:rsidR="00E2001E" w:rsidRDefault="00E2001E" w:rsidP="00E2001E">
            <w:pPr>
              <w:pStyle w:val="Corpsdetexte"/>
              <w:spacing w:after="120" w:line="240" w:lineRule="auto"/>
              <w:rPr>
                <w:rFonts w:ascii="Arial" w:hAnsi="Arial"/>
              </w:rPr>
            </w:pPr>
            <w:r>
              <w:rPr>
                <w:rFonts w:ascii="Arial" w:hAnsi="Arial"/>
              </w:rPr>
              <w:t>*</w:t>
            </w:r>
            <w:r w:rsidR="00803FEA" w:rsidRPr="00E65CA5">
              <w:rPr>
                <w:rFonts w:ascii="Arial" w:hAnsi="Arial"/>
              </w:rPr>
              <w:t xml:space="preserve">koud water:  </w:t>
            </w:r>
          </w:p>
          <w:p w14:paraId="266C67B4" w14:textId="767F3030" w:rsidR="00803FEA" w:rsidRPr="00E65CA5" w:rsidRDefault="00803FEA" w:rsidP="00E2001E">
            <w:pPr>
              <w:pStyle w:val="Corpsdetexte"/>
              <w:spacing w:after="120" w:line="240" w:lineRule="auto"/>
              <w:rPr>
                <w:rFonts w:ascii="Arial" w:hAnsi="Arial" w:cs="Arial"/>
                <w:bCs/>
                <w:szCs w:val="20"/>
              </w:rPr>
            </w:pPr>
            <w:r w:rsidRPr="00E65CA5">
              <w:rPr>
                <w:rFonts w:ascii="Arial" w:hAnsi="Arial"/>
              </w:rPr>
              <w:t>Nummer ………………………….Code………………………………….</w:t>
            </w:r>
          </w:p>
        </w:tc>
      </w:tr>
      <w:tr w:rsidR="00A83994" w:rsidRPr="00E65CA5" w14:paraId="7DA43E10" w14:textId="77777777" w:rsidTr="00A429AC">
        <w:trPr>
          <w:trHeight w:val="348"/>
        </w:trPr>
        <w:tc>
          <w:tcPr>
            <w:tcW w:w="7409" w:type="dxa"/>
          </w:tcPr>
          <w:p w14:paraId="41D1DBDD" w14:textId="77777777" w:rsidR="00E2001E" w:rsidRDefault="00B31DB2" w:rsidP="00CB4B6F">
            <w:pPr>
              <w:pStyle w:val="Corpsdetexte"/>
              <w:spacing w:after="120" w:line="240" w:lineRule="auto"/>
              <w:rPr>
                <w:rFonts w:ascii="Arial" w:hAnsi="Arial"/>
              </w:rPr>
            </w:pPr>
            <w:r w:rsidRPr="00E65CA5">
              <w:rPr>
                <w:rFonts w:ascii="Arial" w:hAnsi="Arial"/>
              </w:rPr>
              <w:t>Gas: </w:t>
            </w:r>
          </w:p>
          <w:p w14:paraId="6BC848F8" w14:textId="2FE00FFB" w:rsidR="00B31DB2" w:rsidRPr="00E65CA5" w:rsidRDefault="00B31DB2" w:rsidP="00CB4B6F">
            <w:pPr>
              <w:pStyle w:val="Corpsdetexte"/>
              <w:spacing w:after="120" w:line="240" w:lineRule="auto"/>
              <w:rPr>
                <w:rFonts w:ascii="Arial" w:hAnsi="Arial" w:cs="Arial"/>
                <w:bCs/>
                <w:szCs w:val="20"/>
              </w:rPr>
            </w:pPr>
            <w:r w:rsidRPr="00E65CA5">
              <w:rPr>
                <w:rFonts w:ascii="Arial" w:hAnsi="Arial"/>
              </w:rPr>
              <w:t>Nummer ………………………………….  Code…………………………………</w:t>
            </w:r>
          </w:p>
        </w:tc>
      </w:tr>
      <w:tr w:rsidR="00A83994" w:rsidRPr="00E65CA5" w14:paraId="610E7803" w14:textId="77777777" w:rsidTr="00A429AC">
        <w:trPr>
          <w:trHeight w:val="348"/>
        </w:trPr>
        <w:tc>
          <w:tcPr>
            <w:tcW w:w="7409" w:type="dxa"/>
          </w:tcPr>
          <w:p w14:paraId="53702252" w14:textId="77777777" w:rsidR="00E2001E" w:rsidRDefault="00B31DB2" w:rsidP="00AA726E">
            <w:pPr>
              <w:pStyle w:val="Corpsdetexte"/>
              <w:spacing w:after="120" w:line="240" w:lineRule="auto"/>
              <w:rPr>
                <w:rFonts w:ascii="Arial" w:hAnsi="Arial"/>
              </w:rPr>
            </w:pPr>
            <w:r w:rsidRPr="00E65CA5">
              <w:rPr>
                <w:rFonts w:ascii="Arial" w:hAnsi="Arial"/>
              </w:rPr>
              <w:t xml:space="preserve">Elektriciteit dag: </w:t>
            </w:r>
          </w:p>
          <w:p w14:paraId="20EDE247" w14:textId="1A308BCE" w:rsidR="00B31DB2" w:rsidRPr="00E65CA5" w:rsidRDefault="00B31DB2" w:rsidP="00AA726E">
            <w:pPr>
              <w:pStyle w:val="Corpsdetexte"/>
              <w:spacing w:after="120" w:line="240" w:lineRule="auto"/>
              <w:rPr>
                <w:rFonts w:ascii="Arial" w:hAnsi="Arial" w:cs="Arial"/>
                <w:bCs/>
                <w:szCs w:val="20"/>
              </w:rPr>
            </w:pPr>
            <w:r w:rsidRPr="00E65CA5">
              <w:rPr>
                <w:rFonts w:ascii="Arial" w:hAnsi="Arial"/>
              </w:rPr>
              <w:lastRenderedPageBreak/>
              <w:t>Nummer ………………………….Code………………………………….</w:t>
            </w:r>
          </w:p>
        </w:tc>
      </w:tr>
      <w:tr w:rsidR="00A83994" w:rsidRPr="00E65CA5" w14:paraId="5407A735" w14:textId="77777777" w:rsidTr="00A429AC">
        <w:trPr>
          <w:trHeight w:val="348"/>
        </w:trPr>
        <w:tc>
          <w:tcPr>
            <w:tcW w:w="7409" w:type="dxa"/>
          </w:tcPr>
          <w:p w14:paraId="58BA19DE" w14:textId="77777777" w:rsidR="00E2001E" w:rsidRDefault="00803FEA" w:rsidP="00AA726E">
            <w:pPr>
              <w:pStyle w:val="Corpsdetexte"/>
              <w:spacing w:after="120" w:line="240" w:lineRule="auto"/>
              <w:rPr>
                <w:rFonts w:ascii="Arial" w:hAnsi="Arial"/>
              </w:rPr>
            </w:pPr>
            <w:r w:rsidRPr="00E65CA5">
              <w:rPr>
                <w:rFonts w:ascii="Arial" w:hAnsi="Arial"/>
              </w:rPr>
              <w:lastRenderedPageBreak/>
              <w:t xml:space="preserve">Elektriciteit nacht: </w:t>
            </w:r>
          </w:p>
          <w:p w14:paraId="031EEA1A" w14:textId="0FE17E61" w:rsidR="00803FEA" w:rsidRPr="00E65CA5" w:rsidRDefault="00803FEA" w:rsidP="00AA726E">
            <w:pPr>
              <w:pStyle w:val="Corpsdetexte"/>
              <w:spacing w:after="120" w:line="240" w:lineRule="auto"/>
              <w:rPr>
                <w:rFonts w:ascii="Arial" w:hAnsi="Arial" w:cs="Arial"/>
                <w:bCs/>
                <w:szCs w:val="20"/>
              </w:rPr>
            </w:pPr>
            <w:r w:rsidRPr="00E65CA5">
              <w:rPr>
                <w:rFonts w:ascii="Arial" w:hAnsi="Arial"/>
              </w:rPr>
              <w:t>Nummer ………………………….Code………………………………….</w:t>
            </w:r>
          </w:p>
        </w:tc>
      </w:tr>
      <w:tr w:rsidR="00B31DB2" w:rsidRPr="00E65CA5" w14:paraId="445D593E" w14:textId="77777777" w:rsidTr="00A429AC">
        <w:trPr>
          <w:trHeight w:val="348"/>
        </w:trPr>
        <w:tc>
          <w:tcPr>
            <w:tcW w:w="7409" w:type="dxa"/>
          </w:tcPr>
          <w:p w14:paraId="4BE98C40" w14:textId="77777777" w:rsidR="00E2001E" w:rsidRDefault="00B31DB2" w:rsidP="00AA726E">
            <w:pPr>
              <w:pStyle w:val="Corpsdetexte"/>
              <w:spacing w:after="120" w:line="240" w:lineRule="auto"/>
              <w:rPr>
                <w:rFonts w:ascii="Arial" w:hAnsi="Arial"/>
              </w:rPr>
            </w:pPr>
            <w:r w:rsidRPr="00E65CA5">
              <w:rPr>
                <w:rFonts w:ascii="Arial" w:hAnsi="Arial"/>
              </w:rPr>
              <w:t xml:space="preserve">Andere: </w:t>
            </w:r>
          </w:p>
          <w:p w14:paraId="44A68C33" w14:textId="2AEC724C" w:rsidR="00B31DB2" w:rsidRPr="00E65CA5" w:rsidRDefault="00B31DB2" w:rsidP="00AA726E">
            <w:pPr>
              <w:pStyle w:val="Corpsdetexte"/>
              <w:spacing w:after="120" w:line="240" w:lineRule="auto"/>
              <w:rPr>
                <w:rFonts w:ascii="Arial" w:hAnsi="Arial" w:cs="Arial"/>
                <w:bCs/>
                <w:szCs w:val="20"/>
              </w:rPr>
            </w:pPr>
            <w:r w:rsidRPr="00E65CA5">
              <w:rPr>
                <w:rFonts w:ascii="Arial" w:hAnsi="Arial"/>
              </w:rPr>
              <w:t>Nummer………………..………………. Code…………………………………….</w:t>
            </w:r>
          </w:p>
        </w:tc>
      </w:tr>
    </w:tbl>
    <w:p w14:paraId="58EDE907" w14:textId="77777777" w:rsidR="005E1D0B" w:rsidRPr="00E65CA5" w:rsidRDefault="005E1D0B" w:rsidP="005E1D0B">
      <w:pPr>
        <w:pStyle w:val="Corpsdetexte"/>
        <w:spacing w:after="120" w:line="240" w:lineRule="auto"/>
        <w:rPr>
          <w:rFonts w:ascii="Arial" w:hAnsi="Arial" w:cs="Arial"/>
          <w:bCs/>
          <w:szCs w:val="20"/>
          <w:lang w:val="fr-BE"/>
        </w:rPr>
      </w:pPr>
    </w:p>
    <w:p w14:paraId="3402A6A8" w14:textId="50C498D2" w:rsidR="005E1D0B" w:rsidRPr="00E65CA5" w:rsidRDefault="00F46C3C" w:rsidP="005E1D0B">
      <w:pPr>
        <w:pStyle w:val="Corpsdetexte"/>
        <w:spacing w:after="120" w:line="240" w:lineRule="auto"/>
        <w:rPr>
          <w:rFonts w:ascii="Arial" w:hAnsi="Arial" w:cs="Arial"/>
          <w:bCs/>
          <w:szCs w:val="20"/>
        </w:rPr>
      </w:pPr>
      <w:r w:rsidRPr="00E65CA5">
        <w:rPr>
          <w:rFonts w:ascii="Arial" w:hAnsi="Arial"/>
        </w:rPr>
        <w:t>De overeenstemmende indexen zijn in de plaatsbeschrijving bij intrede vermeld.</w:t>
      </w:r>
    </w:p>
    <w:p w14:paraId="4C357BC2" w14:textId="77777777" w:rsidR="00AD2FC4" w:rsidRPr="00F2425C" w:rsidRDefault="00AD2FC4" w:rsidP="00AA726E">
      <w:pPr>
        <w:pStyle w:val="Corpsdetexte"/>
        <w:spacing w:after="120" w:line="240" w:lineRule="auto"/>
        <w:rPr>
          <w:rFonts w:ascii="Arial" w:hAnsi="Arial" w:cs="Arial"/>
          <w:bCs/>
          <w:szCs w:val="20"/>
          <w:lang w:val="nl-NL"/>
        </w:rPr>
      </w:pPr>
    </w:p>
    <w:p w14:paraId="43D6CB26" w14:textId="6F61DFE7" w:rsidR="00062594" w:rsidRPr="00E65CA5" w:rsidRDefault="00CD40A9" w:rsidP="008D692B">
      <w:pPr>
        <w:pStyle w:val="Titre3"/>
        <w:ind w:left="709" w:hanging="425"/>
      </w:pPr>
      <w:bookmarkStart w:id="27" w:name="_Toc511720267"/>
      <w:r w:rsidRPr="00E65CA5">
        <w:t>5.4.2. Indien er geen individuele meters zijn</w:t>
      </w:r>
      <w:bookmarkEnd w:id="27"/>
    </w:p>
    <w:p w14:paraId="223C5B94" w14:textId="16E7443D" w:rsidR="00062594" w:rsidRPr="00E65CA5" w:rsidRDefault="00AE611F" w:rsidP="00AA726E">
      <w:pPr>
        <w:spacing w:after="120" w:line="240" w:lineRule="auto"/>
        <w:jc w:val="both"/>
        <w:rPr>
          <w:rFonts w:ascii="Arial" w:hAnsi="Arial" w:cs="Arial"/>
          <w:sz w:val="20"/>
          <w:szCs w:val="20"/>
        </w:rPr>
      </w:pPr>
      <w:r w:rsidRPr="00E65CA5">
        <w:rPr>
          <w:rFonts w:ascii="Arial" w:hAnsi="Arial"/>
          <w:sz w:val="20"/>
        </w:rPr>
        <w:t xml:space="preserve">Voor wat volgt, komen de partijen overeen dat de hierna bedoelde provisies volgens aandeel bepaald worden in functie van: </w:t>
      </w:r>
    </w:p>
    <w:p w14:paraId="7E8B74B6" w14:textId="4D63B79B" w:rsidR="00062594" w:rsidRPr="00E65CA5"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E65CA5">
        <w:rPr>
          <w:rFonts w:ascii="Arial" w:hAnsi="Arial"/>
          <w:sz w:val="20"/>
        </w:rPr>
        <w:t>het aantal woningen in het gebouw en het aantal personen dat elke woning bewoont, waarbij ervan uitgegaan wordt dat elke woning gelijke lasten en kosten genereert;</w:t>
      </w:r>
    </w:p>
    <w:p w14:paraId="470966A6" w14:textId="45D2EEA8" w:rsidR="00062594" w:rsidRPr="00E65CA5"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E65CA5">
        <w:rPr>
          <w:rFonts w:ascii="Arial" w:hAnsi="Arial"/>
          <w:sz w:val="20"/>
        </w:rPr>
        <w:t>de oppervlakte van de woning in vergelijking met de totale oppervlakte van de privégedeelten van het gebouw, namelijk……………………….. ;</w:t>
      </w:r>
    </w:p>
    <w:p w14:paraId="4EB3CF56" w14:textId="22C4821D" w:rsidR="00062594" w:rsidRPr="00E65CA5"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E65CA5">
        <w:rPr>
          <w:rFonts w:ascii="Arial" w:hAnsi="Arial"/>
          <w:sz w:val="20"/>
        </w:rPr>
        <w:t xml:space="preserve">het aantal </w:t>
      </w:r>
      <w:proofErr w:type="spellStart"/>
      <w:r w:rsidRPr="00E65CA5">
        <w:rPr>
          <w:rFonts w:ascii="Arial" w:hAnsi="Arial"/>
          <w:sz w:val="20"/>
        </w:rPr>
        <w:t>quotiteiten</w:t>
      </w:r>
      <w:proofErr w:type="spellEnd"/>
      <w:r w:rsidRPr="00E65CA5">
        <w:rPr>
          <w:rFonts w:ascii="Arial" w:hAnsi="Arial"/>
          <w:sz w:val="20"/>
        </w:rPr>
        <w:t xml:space="preserve"> van het gehuurde goed in de gemeenschappelijke delen van het gebouw, zoals ze uit de basisakte af te leiden zijn, </w:t>
      </w:r>
      <w:r w:rsidR="00AE153D" w:rsidRPr="00E65CA5">
        <w:rPr>
          <w:rFonts w:ascii="Arial" w:hAnsi="Arial"/>
          <w:sz w:val="20"/>
        </w:rPr>
        <w:t>namelijk</w:t>
      </w:r>
      <w:r w:rsidRPr="00E65CA5">
        <w:rPr>
          <w:rFonts w:ascii="Arial" w:hAnsi="Arial"/>
          <w:sz w:val="20"/>
        </w:rPr>
        <w:t>.............................................quotiteiten;</w:t>
      </w:r>
    </w:p>
    <w:p w14:paraId="6325F8B2" w14:textId="56054C74" w:rsidR="00062594" w:rsidRPr="00E65CA5"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E65CA5">
        <w:rPr>
          <w:rFonts w:ascii="Arial" w:hAnsi="Arial"/>
          <w:sz w:val="20"/>
        </w:rPr>
        <w:t>Andere: (verduidelijk): ……………………………………………………</w:t>
      </w:r>
    </w:p>
    <w:p w14:paraId="432A1FCA" w14:textId="77777777" w:rsidR="00062594" w:rsidRPr="00E65CA5" w:rsidRDefault="00AE611F" w:rsidP="00AA726E">
      <w:pPr>
        <w:spacing w:after="120" w:line="240" w:lineRule="auto"/>
        <w:jc w:val="both"/>
        <w:rPr>
          <w:rFonts w:ascii="Arial" w:hAnsi="Arial" w:cs="Arial"/>
          <w:sz w:val="20"/>
          <w:szCs w:val="20"/>
        </w:rPr>
      </w:pPr>
      <w:r w:rsidRPr="00E65CA5">
        <w:rPr>
          <w:rFonts w:ascii="Arial" w:hAnsi="Arial"/>
          <w:sz w:val="20"/>
        </w:rPr>
        <w:t xml:space="preserve">De huurder draagt bij in de kosten: </w:t>
      </w:r>
    </w:p>
    <w:p w14:paraId="55468247" w14:textId="77777777" w:rsidR="00062594" w:rsidRPr="00E65CA5" w:rsidRDefault="00AE611F" w:rsidP="00AA726E">
      <w:pPr>
        <w:spacing w:after="120" w:line="240" w:lineRule="auto"/>
        <w:ind w:firstLine="709"/>
        <w:jc w:val="both"/>
        <w:rPr>
          <w:rFonts w:ascii="Arial" w:hAnsi="Arial" w:cs="Arial"/>
          <w:sz w:val="20"/>
          <w:szCs w:val="20"/>
        </w:rPr>
      </w:pPr>
      <w:r w:rsidRPr="00E65CA5">
        <w:rPr>
          <w:rFonts w:ascii="Arial" w:hAnsi="Arial"/>
          <w:sz w:val="20"/>
        </w:rPr>
        <w:t xml:space="preserve">□ Van verwarming ten belope van ..........………. EUR   </w:t>
      </w:r>
    </w:p>
    <w:p w14:paraId="0D00B2B1" w14:textId="77777777" w:rsidR="00062594" w:rsidRPr="00E65CA5" w:rsidRDefault="00AE611F"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6ED3DC0E" w14:textId="77777777" w:rsidR="00062594" w:rsidRPr="00E65CA5" w:rsidRDefault="00AE611F"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 xml:space="preserve"> A - B - C - D (omcirkel)</w:t>
      </w:r>
    </w:p>
    <w:p w14:paraId="50AE0849" w14:textId="77777777" w:rsidR="00062594" w:rsidRPr="00E65CA5" w:rsidRDefault="00AE611F" w:rsidP="00AA726E">
      <w:pPr>
        <w:spacing w:after="120" w:line="240" w:lineRule="auto"/>
        <w:ind w:firstLine="709"/>
        <w:jc w:val="both"/>
        <w:rPr>
          <w:rFonts w:ascii="Arial" w:hAnsi="Arial" w:cs="Arial"/>
          <w:sz w:val="20"/>
          <w:szCs w:val="20"/>
        </w:rPr>
      </w:pPr>
      <w:r w:rsidRPr="00E65CA5">
        <w:rPr>
          <w:rFonts w:ascii="Arial" w:hAnsi="Arial"/>
          <w:sz w:val="20"/>
        </w:rPr>
        <w:t xml:space="preserve">□ Voor de distributie van warm water ten belope van …………….EUR   </w:t>
      </w:r>
    </w:p>
    <w:p w14:paraId="3F80B475" w14:textId="77777777" w:rsidR="00062594" w:rsidRPr="00E65CA5" w:rsidRDefault="00AE611F"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4797C179" w14:textId="77777777" w:rsidR="00062594" w:rsidRPr="00E65CA5" w:rsidRDefault="00AE611F" w:rsidP="00AA726E">
      <w:pPr>
        <w:spacing w:after="120" w:line="240" w:lineRule="auto"/>
        <w:ind w:left="708" w:firstLine="709"/>
        <w:jc w:val="both"/>
        <w:rPr>
          <w:rFonts w:ascii="Arial" w:hAnsi="Arial" w:cs="Arial"/>
          <w:sz w:val="20"/>
          <w:szCs w:val="20"/>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aandeel:</w:t>
      </w:r>
      <w:r w:rsidRPr="00E65CA5">
        <w:rPr>
          <w:rFonts w:ascii="Arial" w:hAnsi="Arial"/>
          <w:sz w:val="20"/>
          <w:u w:val="single"/>
        </w:rPr>
        <w:t xml:space="preserve">  A - B - C - D (omcirkel)</w:t>
      </w:r>
    </w:p>
    <w:p w14:paraId="23E6180C" w14:textId="7706E21A" w:rsidR="00062594" w:rsidRPr="00E65CA5" w:rsidRDefault="00AE611F" w:rsidP="00AA726E">
      <w:pPr>
        <w:spacing w:after="120" w:line="240" w:lineRule="auto"/>
        <w:ind w:firstLine="709"/>
        <w:jc w:val="both"/>
        <w:rPr>
          <w:rFonts w:ascii="Arial" w:hAnsi="Arial" w:cs="Arial"/>
          <w:sz w:val="20"/>
          <w:szCs w:val="20"/>
        </w:rPr>
      </w:pPr>
      <w:r w:rsidRPr="00E65CA5">
        <w:rPr>
          <w:rFonts w:ascii="Arial" w:hAnsi="Arial"/>
          <w:sz w:val="20"/>
        </w:rPr>
        <w:t>□ Voor elektriciteit ten belope van ………………. EUR</w:t>
      </w:r>
      <w:r w:rsidR="00E74DD9" w:rsidRPr="00E65CA5">
        <w:rPr>
          <w:rStyle w:val="Appelnotedebasdep"/>
          <w:rFonts w:ascii="Arial" w:hAnsi="Arial" w:cs="Arial"/>
          <w:sz w:val="20"/>
        </w:rPr>
        <w:footnoteReference w:id="3"/>
      </w:r>
      <w:r w:rsidRPr="00E65CA5">
        <w:rPr>
          <w:rFonts w:ascii="Arial" w:hAnsi="Arial"/>
          <w:sz w:val="20"/>
        </w:rPr>
        <w:t xml:space="preserve">   </w:t>
      </w:r>
    </w:p>
    <w:p w14:paraId="4D355D13" w14:textId="77777777" w:rsidR="00062594" w:rsidRPr="00E65CA5" w:rsidRDefault="00AE611F"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13407E24" w14:textId="77777777" w:rsidR="00062594" w:rsidRPr="00E65CA5" w:rsidRDefault="00AE611F"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A - B - C - D (omcirkel)</w:t>
      </w:r>
    </w:p>
    <w:p w14:paraId="2C33F58F" w14:textId="77777777" w:rsidR="00062594" w:rsidRPr="00E65CA5" w:rsidRDefault="00AE611F" w:rsidP="00AA726E">
      <w:pPr>
        <w:spacing w:after="120" w:line="240" w:lineRule="auto"/>
        <w:ind w:firstLine="709"/>
        <w:jc w:val="both"/>
        <w:rPr>
          <w:rFonts w:ascii="Arial" w:hAnsi="Arial" w:cs="Arial"/>
          <w:sz w:val="20"/>
          <w:szCs w:val="20"/>
        </w:rPr>
      </w:pPr>
      <w:r w:rsidRPr="00E65CA5">
        <w:rPr>
          <w:rFonts w:ascii="Arial" w:hAnsi="Arial"/>
          <w:sz w:val="20"/>
        </w:rPr>
        <w:t xml:space="preserve">□ Voor stadswater ten belope van …………….EUR   </w:t>
      </w:r>
    </w:p>
    <w:p w14:paraId="6060378E" w14:textId="77777777" w:rsidR="00062594" w:rsidRPr="00E65CA5" w:rsidRDefault="00AE611F"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66401CCC" w14:textId="77777777" w:rsidR="00062594" w:rsidRPr="00E65CA5" w:rsidRDefault="00AE611F"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 xml:space="preserve"> A - B - C - D (omcirkel)</w:t>
      </w:r>
    </w:p>
    <w:p w14:paraId="449DB29F" w14:textId="77777777" w:rsidR="00062594" w:rsidRPr="00E65CA5" w:rsidRDefault="00AE611F" w:rsidP="00AA726E">
      <w:pPr>
        <w:spacing w:after="120" w:line="240" w:lineRule="auto"/>
        <w:ind w:firstLine="709"/>
        <w:jc w:val="both"/>
        <w:rPr>
          <w:rFonts w:ascii="Arial" w:hAnsi="Arial" w:cs="Arial"/>
          <w:sz w:val="20"/>
          <w:szCs w:val="20"/>
        </w:rPr>
      </w:pPr>
      <w:r w:rsidRPr="00E65CA5">
        <w:rPr>
          <w:rFonts w:ascii="Arial" w:hAnsi="Arial"/>
          <w:sz w:val="20"/>
        </w:rPr>
        <w:t xml:space="preserve">□ Voor gas ten belope van ..........………. EUR   </w:t>
      </w:r>
    </w:p>
    <w:p w14:paraId="70DA68E8" w14:textId="77777777" w:rsidR="00062594" w:rsidRPr="00E65CA5" w:rsidRDefault="00AE611F"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05F782BF" w14:textId="77777777" w:rsidR="00062594" w:rsidRPr="00E65CA5" w:rsidRDefault="00AE611F"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A - B - C - D (omcirkel)</w:t>
      </w:r>
    </w:p>
    <w:p w14:paraId="035F939C" w14:textId="77777777" w:rsidR="00062594" w:rsidRPr="00E65CA5" w:rsidRDefault="00AE611F" w:rsidP="00AA726E">
      <w:pPr>
        <w:spacing w:after="120" w:line="240" w:lineRule="auto"/>
        <w:ind w:firstLine="709"/>
        <w:jc w:val="both"/>
        <w:rPr>
          <w:rFonts w:ascii="Arial" w:hAnsi="Arial" w:cs="Arial"/>
          <w:sz w:val="20"/>
          <w:szCs w:val="20"/>
        </w:rPr>
      </w:pPr>
      <w:r w:rsidRPr="00E65CA5">
        <w:rPr>
          <w:rFonts w:ascii="Arial" w:hAnsi="Arial"/>
          <w:sz w:val="20"/>
        </w:rPr>
        <w:t xml:space="preserve">□ ..........………........................... ten belope van .........................EUR   </w:t>
      </w:r>
    </w:p>
    <w:p w14:paraId="04AE8052" w14:textId="77777777" w:rsidR="00062594" w:rsidRPr="00E65CA5" w:rsidRDefault="00AE611F"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2939C46F" w14:textId="1C994579" w:rsidR="00617BA3" w:rsidRPr="00E65CA5" w:rsidRDefault="00AE611F" w:rsidP="00617BA3">
      <w:pPr>
        <w:spacing w:after="240" w:line="240" w:lineRule="auto"/>
        <w:ind w:left="708" w:firstLine="709"/>
        <w:jc w:val="both"/>
        <w:rPr>
          <w:rFonts w:ascii="Arial" w:hAnsi="Arial" w:cs="Arial"/>
          <w:sz w:val="20"/>
          <w:szCs w:val="20"/>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A - B - C - D (omcirkel)</w:t>
      </w:r>
      <w:r w:rsidRPr="00E65CA5">
        <w:rPr>
          <w:rFonts w:ascii="Arial" w:hAnsi="Arial"/>
          <w:sz w:val="20"/>
        </w:rPr>
        <w:t> </w:t>
      </w:r>
    </w:p>
    <w:p w14:paraId="21DEC888" w14:textId="5B624EDD" w:rsidR="00617BA3" w:rsidRPr="00E65CA5" w:rsidRDefault="00617BA3" w:rsidP="00A50CF1">
      <w:pPr>
        <w:spacing w:after="240" w:line="240" w:lineRule="auto"/>
        <w:jc w:val="both"/>
        <w:rPr>
          <w:rFonts w:ascii="Arial" w:hAnsi="Arial" w:cs="Arial"/>
          <w:sz w:val="20"/>
          <w:szCs w:val="20"/>
        </w:rPr>
      </w:pPr>
    </w:p>
    <w:p w14:paraId="69AEF155" w14:textId="2C151205" w:rsidR="00AD2FC4" w:rsidRPr="00E65CA5" w:rsidRDefault="004C36BC" w:rsidP="00AA726E">
      <w:pPr>
        <w:pStyle w:val="Titre2"/>
        <w:numPr>
          <w:ilvl w:val="0"/>
          <w:numId w:val="46"/>
        </w:numPr>
        <w:spacing w:line="240" w:lineRule="auto"/>
        <w:ind w:left="0" w:firstLine="0"/>
        <w:jc w:val="both"/>
        <w:rPr>
          <w:rFonts w:cs="Arial"/>
        </w:rPr>
      </w:pPr>
      <w:bookmarkStart w:id="28" w:name="_Toc511720268"/>
      <w:r w:rsidRPr="00E65CA5">
        <w:t>Gemeenschappelijke lasten</w:t>
      </w:r>
      <w:bookmarkEnd w:id="28"/>
      <w:r w:rsidRPr="00E65CA5">
        <w:t xml:space="preserve"> (indien van toepassing)</w:t>
      </w:r>
    </w:p>
    <w:p w14:paraId="7BCFBC91" w14:textId="1BEE0583" w:rsidR="00217A07" w:rsidRPr="00E65CA5" w:rsidRDefault="00217A07" w:rsidP="00AA726E">
      <w:pPr>
        <w:spacing w:after="120" w:line="240" w:lineRule="auto"/>
        <w:jc w:val="both"/>
        <w:rPr>
          <w:rFonts w:ascii="Arial" w:hAnsi="Arial" w:cs="Arial"/>
          <w:sz w:val="20"/>
          <w:szCs w:val="20"/>
        </w:rPr>
      </w:pPr>
      <w:r w:rsidRPr="00E65CA5">
        <w:rPr>
          <w:rFonts w:ascii="Arial" w:hAnsi="Arial"/>
          <w:sz w:val="20"/>
        </w:rPr>
        <w:t xml:space="preserve">Voor hetgeen volgt komen de partijen overeen dat de provisie(s) volgens het/de </w:t>
      </w:r>
      <w:proofErr w:type="spellStart"/>
      <w:r w:rsidRPr="00E65CA5">
        <w:rPr>
          <w:rFonts w:ascii="Arial" w:hAnsi="Arial"/>
          <w:sz w:val="20"/>
        </w:rPr>
        <w:t>aande</w:t>
      </w:r>
      <w:proofErr w:type="spellEnd"/>
      <w:r w:rsidRPr="00E65CA5">
        <w:rPr>
          <w:rFonts w:ascii="Arial" w:hAnsi="Arial"/>
          <w:sz w:val="20"/>
        </w:rPr>
        <w:t xml:space="preserve">(e)l(en) dat/die hieronder voorzien is/zijn, bepaald worden in functie van: </w:t>
      </w:r>
    </w:p>
    <w:p w14:paraId="76ECD072" w14:textId="5287EA50" w:rsidR="00217A07" w:rsidRPr="00E65CA5"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E65CA5">
        <w:rPr>
          <w:rFonts w:ascii="Arial" w:hAnsi="Arial"/>
          <w:sz w:val="20"/>
        </w:rPr>
        <w:t>het aantal woningen in het gebouw en het aantal personen die in elke woning woont waarbij ervan uitgegaan wordt dat elke woning gelijke lasten en kosten genereert;</w:t>
      </w:r>
    </w:p>
    <w:p w14:paraId="76059055" w14:textId="04658FC9" w:rsidR="00217A07" w:rsidRPr="00E65CA5"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E65CA5">
        <w:rPr>
          <w:rFonts w:ascii="Arial" w:hAnsi="Arial"/>
          <w:sz w:val="20"/>
        </w:rPr>
        <w:t>de oppervlakte van de woning in vergelijking met de totale oppervlakte van de privégedeelten van het gebouw, namelijk ………………………….. ;</w:t>
      </w:r>
    </w:p>
    <w:p w14:paraId="4E7F14E0" w14:textId="74108BF8" w:rsidR="00217A07" w:rsidRPr="00E65CA5"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E65CA5">
        <w:rPr>
          <w:rFonts w:ascii="Arial" w:hAnsi="Arial"/>
          <w:sz w:val="20"/>
        </w:rPr>
        <w:t xml:space="preserve">het aantal </w:t>
      </w:r>
      <w:proofErr w:type="spellStart"/>
      <w:r w:rsidRPr="00E65CA5">
        <w:rPr>
          <w:rFonts w:ascii="Arial" w:hAnsi="Arial"/>
          <w:sz w:val="20"/>
        </w:rPr>
        <w:t>quotiteiten</w:t>
      </w:r>
      <w:proofErr w:type="spellEnd"/>
      <w:r w:rsidRPr="00E65CA5">
        <w:rPr>
          <w:rFonts w:ascii="Arial" w:hAnsi="Arial"/>
          <w:sz w:val="20"/>
        </w:rPr>
        <w:t xml:space="preserve"> van het gehuurde goed in de gemeenschappelijke delen van het gebouw, zoals ze uit de basisakte af te leiden zijn, namelijk……………….</w:t>
      </w:r>
      <w:proofErr w:type="spellStart"/>
      <w:r w:rsidRPr="00E65CA5">
        <w:rPr>
          <w:rFonts w:ascii="Arial" w:hAnsi="Arial"/>
          <w:sz w:val="20"/>
        </w:rPr>
        <w:t>quotiteiten</w:t>
      </w:r>
      <w:proofErr w:type="spellEnd"/>
      <w:r w:rsidRPr="00E65CA5">
        <w:rPr>
          <w:rFonts w:ascii="Arial" w:hAnsi="Arial"/>
          <w:sz w:val="20"/>
        </w:rPr>
        <w:t>;</w:t>
      </w:r>
    </w:p>
    <w:p w14:paraId="7C50A2EC" w14:textId="7AE77D41" w:rsidR="00217A07" w:rsidRPr="00E65CA5"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E65CA5">
        <w:rPr>
          <w:rFonts w:ascii="Arial" w:hAnsi="Arial"/>
          <w:sz w:val="20"/>
        </w:rPr>
        <w:t>Andere: (verduidelijk): ……………………………………………………</w:t>
      </w:r>
    </w:p>
    <w:p w14:paraId="2A76E424" w14:textId="77777777" w:rsidR="00217A07" w:rsidRPr="00E65CA5" w:rsidRDefault="00217A07" w:rsidP="00AA726E">
      <w:pPr>
        <w:spacing w:after="120" w:line="240" w:lineRule="auto"/>
        <w:jc w:val="both"/>
        <w:rPr>
          <w:rFonts w:ascii="Arial" w:hAnsi="Arial" w:cs="Arial"/>
          <w:sz w:val="20"/>
          <w:szCs w:val="20"/>
        </w:rPr>
      </w:pPr>
      <w:r w:rsidRPr="00E65CA5">
        <w:rPr>
          <w:rFonts w:ascii="Arial" w:hAnsi="Arial"/>
          <w:sz w:val="20"/>
        </w:rPr>
        <w:t xml:space="preserve">De huurder draagt bij in de kosten: </w:t>
      </w:r>
    </w:p>
    <w:p w14:paraId="5C9556DD" w14:textId="77777777" w:rsidR="00217A07" w:rsidRPr="00E65CA5" w:rsidRDefault="00217A07" w:rsidP="00AA726E">
      <w:pPr>
        <w:spacing w:after="120" w:line="240" w:lineRule="auto"/>
        <w:ind w:firstLine="709"/>
        <w:jc w:val="both"/>
        <w:rPr>
          <w:rFonts w:ascii="Arial" w:hAnsi="Arial" w:cs="Arial"/>
          <w:sz w:val="20"/>
          <w:szCs w:val="20"/>
        </w:rPr>
      </w:pPr>
      <w:r w:rsidRPr="00E65CA5">
        <w:rPr>
          <w:rFonts w:ascii="Arial" w:hAnsi="Arial"/>
          <w:sz w:val="20"/>
        </w:rPr>
        <w:t xml:space="preserve">□ Voor  ……........................... ten belope van .........................EUR   </w:t>
      </w:r>
    </w:p>
    <w:p w14:paraId="683252AB" w14:textId="77777777" w:rsidR="00217A07" w:rsidRPr="00E65CA5" w:rsidRDefault="00217A07"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6D9A6A05" w14:textId="77777777" w:rsidR="00217A07" w:rsidRPr="00E65CA5" w:rsidRDefault="00217A07"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Provisie volgens</w:t>
      </w:r>
      <w:r w:rsidRPr="00E65CA5">
        <w:rPr>
          <w:rFonts w:ascii="Arial" w:hAnsi="Arial"/>
          <w:sz w:val="20"/>
        </w:rPr>
        <w:t xml:space="preserve"> aandeel: </w:t>
      </w:r>
      <w:r w:rsidRPr="00E65CA5">
        <w:rPr>
          <w:rFonts w:ascii="Arial" w:hAnsi="Arial"/>
          <w:sz w:val="20"/>
          <w:u w:val="single"/>
        </w:rPr>
        <w:t xml:space="preserve"> A - B - C - D (omcirkel)</w:t>
      </w:r>
    </w:p>
    <w:p w14:paraId="57E24457" w14:textId="77777777" w:rsidR="00217A07" w:rsidRPr="00E65CA5" w:rsidRDefault="00217A07" w:rsidP="00AA726E">
      <w:pPr>
        <w:spacing w:after="120" w:line="240" w:lineRule="auto"/>
        <w:ind w:firstLine="709"/>
        <w:jc w:val="both"/>
        <w:rPr>
          <w:rFonts w:ascii="Arial" w:hAnsi="Arial" w:cs="Arial"/>
          <w:sz w:val="20"/>
          <w:szCs w:val="20"/>
        </w:rPr>
      </w:pPr>
      <w:r w:rsidRPr="00E65CA5">
        <w:rPr>
          <w:rFonts w:ascii="Arial" w:hAnsi="Arial"/>
          <w:sz w:val="20"/>
        </w:rPr>
        <w:t xml:space="preserve">□ Voor  ……........................... ten belope van .........................EUR   </w:t>
      </w:r>
    </w:p>
    <w:p w14:paraId="1E64A7A2" w14:textId="77777777" w:rsidR="00217A07" w:rsidRPr="00E65CA5" w:rsidRDefault="00217A07"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167FA628" w14:textId="77777777" w:rsidR="00217A07" w:rsidRPr="00E65CA5" w:rsidRDefault="00217A07" w:rsidP="00AA726E">
      <w:pPr>
        <w:spacing w:after="120" w:line="240" w:lineRule="auto"/>
        <w:ind w:left="708" w:firstLine="709"/>
        <w:jc w:val="both"/>
        <w:rPr>
          <w:rFonts w:ascii="Arial" w:hAnsi="Arial" w:cs="Arial"/>
          <w:sz w:val="20"/>
          <w:szCs w:val="20"/>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aandeel:</w:t>
      </w:r>
      <w:r w:rsidRPr="00E65CA5">
        <w:rPr>
          <w:rFonts w:ascii="Arial" w:hAnsi="Arial"/>
          <w:sz w:val="20"/>
          <w:u w:val="single"/>
        </w:rPr>
        <w:t xml:space="preserve">  A - B - C - D (omcirkel)</w:t>
      </w:r>
    </w:p>
    <w:p w14:paraId="3A15F7C4" w14:textId="77777777" w:rsidR="00217A07" w:rsidRPr="00E65CA5" w:rsidRDefault="00217A07" w:rsidP="00AA726E">
      <w:pPr>
        <w:spacing w:after="120" w:line="240" w:lineRule="auto"/>
        <w:ind w:firstLine="709"/>
        <w:jc w:val="both"/>
        <w:rPr>
          <w:rFonts w:ascii="Arial" w:hAnsi="Arial" w:cs="Arial"/>
          <w:sz w:val="20"/>
          <w:szCs w:val="20"/>
        </w:rPr>
      </w:pPr>
      <w:r w:rsidRPr="00E65CA5">
        <w:rPr>
          <w:rFonts w:ascii="Arial" w:hAnsi="Arial"/>
          <w:sz w:val="20"/>
        </w:rPr>
        <w:t xml:space="preserve">□ Voor  ……........................... ten belope van .........................EUR   </w:t>
      </w:r>
    </w:p>
    <w:p w14:paraId="77CEEC9F" w14:textId="77777777" w:rsidR="00217A07" w:rsidRPr="00E65CA5" w:rsidRDefault="00217A07"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58588878" w14:textId="77777777" w:rsidR="00217A07" w:rsidRPr="00E65CA5" w:rsidRDefault="00217A07"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A - B - C - D (omcirkel)</w:t>
      </w:r>
    </w:p>
    <w:p w14:paraId="57785569" w14:textId="77777777" w:rsidR="00217A07" w:rsidRPr="00E65CA5" w:rsidRDefault="00217A07" w:rsidP="00AA726E">
      <w:pPr>
        <w:spacing w:after="120" w:line="240" w:lineRule="auto"/>
        <w:ind w:firstLine="709"/>
        <w:jc w:val="both"/>
        <w:rPr>
          <w:rFonts w:ascii="Arial" w:hAnsi="Arial" w:cs="Arial"/>
          <w:sz w:val="20"/>
          <w:szCs w:val="20"/>
        </w:rPr>
      </w:pPr>
      <w:r w:rsidRPr="00E65CA5">
        <w:rPr>
          <w:rFonts w:ascii="Arial" w:hAnsi="Arial"/>
          <w:sz w:val="20"/>
        </w:rPr>
        <w:t xml:space="preserve">□ Voor  ……........................... ten belope van .........................EUR   </w:t>
      </w:r>
    </w:p>
    <w:p w14:paraId="3E71739D" w14:textId="77777777" w:rsidR="00217A07" w:rsidRPr="00E65CA5" w:rsidRDefault="00217A07"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216D190A" w14:textId="77777777" w:rsidR="00217A07" w:rsidRPr="00E65CA5" w:rsidRDefault="00217A07"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 xml:space="preserve"> A - B - C - D (omcirkel)</w:t>
      </w:r>
    </w:p>
    <w:p w14:paraId="716667A7" w14:textId="77777777" w:rsidR="00217A07" w:rsidRPr="00E65CA5" w:rsidRDefault="00217A07" w:rsidP="00AA726E">
      <w:pPr>
        <w:spacing w:after="120" w:line="240" w:lineRule="auto"/>
        <w:ind w:firstLine="709"/>
        <w:jc w:val="both"/>
        <w:rPr>
          <w:rFonts w:ascii="Arial" w:hAnsi="Arial" w:cs="Arial"/>
          <w:sz w:val="20"/>
          <w:szCs w:val="20"/>
        </w:rPr>
      </w:pPr>
      <w:r w:rsidRPr="00E65CA5">
        <w:rPr>
          <w:rFonts w:ascii="Arial" w:hAnsi="Arial"/>
          <w:sz w:val="20"/>
        </w:rPr>
        <w:t xml:space="preserve">□ Voor  ……........................... ten belope van .........................EUR   </w:t>
      </w:r>
    </w:p>
    <w:p w14:paraId="00A35567" w14:textId="77777777" w:rsidR="00217A07" w:rsidRPr="00E65CA5" w:rsidRDefault="00217A07" w:rsidP="00AA726E">
      <w:pPr>
        <w:spacing w:after="120" w:line="240" w:lineRule="auto"/>
        <w:ind w:left="708" w:firstLine="709"/>
        <w:jc w:val="both"/>
        <w:rPr>
          <w:rFonts w:ascii="Arial" w:hAnsi="Arial" w:cs="Arial"/>
          <w:sz w:val="20"/>
          <w:szCs w:val="20"/>
        </w:rPr>
      </w:pPr>
      <w:r w:rsidRPr="00E65CA5">
        <w:rPr>
          <w:rFonts w:ascii="Arial" w:hAnsi="Arial"/>
          <w:sz w:val="20"/>
        </w:rPr>
        <w:t xml:space="preserve">□ Forfaitair bedrag  </w:t>
      </w:r>
    </w:p>
    <w:p w14:paraId="150FFAE8" w14:textId="77777777" w:rsidR="00217A07" w:rsidRPr="00E65CA5" w:rsidRDefault="00217A07" w:rsidP="00AA726E">
      <w:pPr>
        <w:spacing w:after="120" w:line="240" w:lineRule="auto"/>
        <w:ind w:left="708" w:firstLine="709"/>
        <w:jc w:val="both"/>
        <w:rPr>
          <w:rFonts w:ascii="Arial" w:hAnsi="Arial" w:cs="Arial"/>
          <w:sz w:val="20"/>
          <w:u w:val="single"/>
        </w:rPr>
      </w:pPr>
      <w:r w:rsidRPr="00E65CA5">
        <w:rPr>
          <w:rFonts w:ascii="Arial" w:hAnsi="Arial"/>
          <w:sz w:val="20"/>
        </w:rPr>
        <w:t xml:space="preserve">□ </w:t>
      </w:r>
      <w:r w:rsidRPr="00E65CA5">
        <w:rPr>
          <w:rFonts w:ascii="Arial" w:hAnsi="Arial"/>
          <w:sz w:val="20"/>
          <w:u w:val="single"/>
        </w:rPr>
        <w:t xml:space="preserve">Provisie volgens </w:t>
      </w:r>
      <w:r w:rsidRPr="00E65CA5">
        <w:rPr>
          <w:rFonts w:ascii="Arial" w:hAnsi="Arial"/>
          <w:sz w:val="20"/>
        </w:rPr>
        <w:t xml:space="preserve">aandeel:  </w:t>
      </w:r>
      <w:r w:rsidRPr="00E65CA5">
        <w:rPr>
          <w:rFonts w:ascii="Arial" w:hAnsi="Arial"/>
          <w:sz w:val="20"/>
          <w:u w:val="single"/>
        </w:rPr>
        <w:t>A - B - C - D (omcirkel)</w:t>
      </w:r>
    </w:p>
    <w:p w14:paraId="21194963" w14:textId="0FCB7B02" w:rsidR="00062594" w:rsidRPr="00E65CA5" w:rsidRDefault="00062594" w:rsidP="00AA726E">
      <w:pPr>
        <w:spacing w:after="120" w:line="240" w:lineRule="auto"/>
        <w:jc w:val="both"/>
        <w:rPr>
          <w:rFonts w:ascii="Arial" w:hAnsi="Arial" w:cs="Arial"/>
          <w:sz w:val="20"/>
          <w:szCs w:val="20"/>
        </w:rPr>
      </w:pPr>
    </w:p>
    <w:p w14:paraId="77B2721F" w14:textId="5158C157" w:rsidR="00862961" w:rsidRPr="00E65CA5" w:rsidRDefault="00862961" w:rsidP="00827A47">
      <w:pPr>
        <w:pStyle w:val="Titre1"/>
        <w:numPr>
          <w:ilvl w:val="0"/>
          <w:numId w:val="65"/>
        </w:numPr>
        <w:spacing w:before="360" w:line="240" w:lineRule="auto"/>
        <w:jc w:val="both"/>
        <w:rPr>
          <w:rFonts w:cs="Arial"/>
        </w:rPr>
      </w:pPr>
      <w:bookmarkStart w:id="29" w:name="_Toc511720269"/>
      <w:bookmarkStart w:id="30" w:name="_Toc163501230"/>
      <w:bookmarkStart w:id="31" w:name="_Toc163501378"/>
      <w:bookmarkStart w:id="32" w:name="_Toc163502331"/>
      <w:bookmarkStart w:id="33" w:name="_Toc163840029"/>
      <w:r w:rsidRPr="00E65CA5">
        <w:t>Nalatigheidsinteresten</w:t>
      </w:r>
    </w:p>
    <w:p w14:paraId="5EA932B9" w14:textId="454028D2" w:rsidR="00862961" w:rsidRPr="001B0F7A" w:rsidRDefault="00862961" w:rsidP="00862961">
      <w:pPr>
        <w:widowControl w:val="0"/>
        <w:spacing w:after="120" w:line="240" w:lineRule="auto"/>
        <w:jc w:val="both"/>
        <w:rPr>
          <w:rFonts w:ascii="Arial" w:hAnsi="Arial" w:cs="Arial"/>
          <w:sz w:val="20"/>
          <w:szCs w:val="20"/>
          <w:highlight w:val="lightGray"/>
          <w:u w:val="single"/>
        </w:rPr>
      </w:pPr>
      <w:r w:rsidRPr="001B0F7A">
        <w:rPr>
          <w:rFonts w:ascii="Arial" w:hAnsi="Arial"/>
          <w:sz w:val="20"/>
          <w:highlight w:val="lightGray"/>
        </w:rPr>
        <w:t>Voor alle bedragen die door een van de partijen krachtens deze overeenkomst verschuldigd zijn en bij gebrek aan betaling op de vervaldag</w:t>
      </w:r>
      <w:r w:rsidR="008D24D4" w:rsidRPr="001B0F7A">
        <w:rPr>
          <w:rFonts w:ascii="Arial" w:hAnsi="Arial"/>
          <w:sz w:val="20"/>
          <w:highlight w:val="lightGray"/>
        </w:rPr>
        <w:t>,</w:t>
      </w:r>
      <w:r w:rsidRPr="001B0F7A">
        <w:rPr>
          <w:rFonts w:ascii="Arial" w:hAnsi="Arial"/>
          <w:sz w:val="20"/>
          <w:highlight w:val="lightGray"/>
        </w:rPr>
        <w:t xml:space="preserve"> zal de nalatige partij nalatigheidsinteresten verschuldigd zijn op de openstaande bedragen, totdat hij zijn achterstand heeft aangezuiverd.</w:t>
      </w:r>
    </w:p>
    <w:p w14:paraId="1C0BC469" w14:textId="77777777" w:rsidR="00862961" w:rsidRPr="001B0F7A" w:rsidRDefault="00862961" w:rsidP="00862961">
      <w:pPr>
        <w:widowControl w:val="0"/>
        <w:spacing w:after="120" w:line="240" w:lineRule="auto"/>
        <w:jc w:val="both"/>
        <w:rPr>
          <w:rFonts w:ascii="Arial" w:hAnsi="Arial" w:cs="Arial"/>
          <w:iCs/>
          <w:sz w:val="20"/>
          <w:szCs w:val="20"/>
          <w:highlight w:val="lightGray"/>
        </w:rPr>
      </w:pPr>
      <w:r w:rsidRPr="001B0F7A">
        <w:rPr>
          <w:rFonts w:ascii="Arial" w:hAnsi="Arial"/>
          <w:sz w:val="20"/>
          <w:highlight w:val="lightGray"/>
        </w:rPr>
        <w:t>De interesten beginnen te lopen:</w:t>
      </w:r>
      <w:r w:rsidRPr="001B0F7A">
        <w:rPr>
          <w:rFonts w:ascii="Arial" w:hAnsi="Arial"/>
          <w:b/>
          <w:sz w:val="20"/>
          <w:highlight w:val="lightGray"/>
        </w:rPr>
        <w:t xml:space="preserve"> </w:t>
      </w:r>
    </w:p>
    <w:p w14:paraId="0A7AA6D9" w14:textId="77777777" w:rsidR="00862961" w:rsidRPr="001B0F7A" w:rsidRDefault="00862961" w:rsidP="00862961">
      <w:pPr>
        <w:widowControl w:val="0"/>
        <w:spacing w:after="120" w:line="240" w:lineRule="auto"/>
        <w:ind w:firstLine="708"/>
        <w:jc w:val="both"/>
        <w:rPr>
          <w:rFonts w:ascii="Arial" w:hAnsi="Arial" w:cs="Arial"/>
          <w:iCs/>
          <w:sz w:val="20"/>
          <w:szCs w:val="20"/>
          <w:highlight w:val="lightGray"/>
        </w:rPr>
      </w:pPr>
      <w:r w:rsidRPr="001B0F7A">
        <w:rPr>
          <w:rFonts w:ascii="Arial" w:hAnsi="Arial"/>
          <w:sz w:val="20"/>
          <w:highlight w:val="lightGray"/>
        </w:rPr>
        <w:t>□</w:t>
      </w:r>
      <w:r w:rsidRPr="001B0F7A">
        <w:rPr>
          <w:rFonts w:ascii="Arial" w:hAnsi="Arial"/>
          <w:sz w:val="20"/>
          <w:highlight w:val="lightGray"/>
        </w:rPr>
        <w:tab/>
        <w:t>vanaf de  ……….</w:t>
      </w:r>
      <w:r w:rsidRPr="001B0F7A">
        <w:rPr>
          <w:rFonts w:ascii="Arial" w:hAnsi="Arial"/>
          <w:sz w:val="20"/>
          <w:highlight w:val="lightGray"/>
          <w:vertAlign w:val="superscript"/>
        </w:rPr>
        <w:t>e</w:t>
      </w:r>
      <w:r w:rsidRPr="001B0F7A">
        <w:rPr>
          <w:rFonts w:ascii="Arial" w:hAnsi="Arial"/>
          <w:sz w:val="20"/>
          <w:highlight w:val="lightGray"/>
        </w:rPr>
        <w:t xml:space="preserve">  dag na ontvangst van de aangetekende ingebrekestelling;</w:t>
      </w:r>
    </w:p>
    <w:p w14:paraId="1E5F76E0" w14:textId="77777777" w:rsidR="00862961" w:rsidRPr="001B0F7A" w:rsidRDefault="00862961" w:rsidP="00862961">
      <w:pPr>
        <w:widowControl w:val="0"/>
        <w:spacing w:after="120" w:line="240" w:lineRule="auto"/>
        <w:ind w:firstLine="708"/>
        <w:rPr>
          <w:rFonts w:ascii="Arial" w:hAnsi="Arial" w:cs="Arial"/>
          <w:iCs/>
          <w:sz w:val="20"/>
          <w:szCs w:val="20"/>
          <w:highlight w:val="lightGray"/>
        </w:rPr>
      </w:pPr>
      <w:r w:rsidRPr="001B0F7A">
        <w:rPr>
          <w:rFonts w:ascii="Arial" w:hAnsi="Arial"/>
          <w:sz w:val="20"/>
          <w:highlight w:val="lightGray"/>
        </w:rPr>
        <w:t>□</w:t>
      </w:r>
      <w:r w:rsidRPr="001B0F7A">
        <w:rPr>
          <w:rFonts w:ascii="Arial" w:hAnsi="Arial"/>
          <w:sz w:val="20"/>
          <w:highlight w:val="lightGray"/>
        </w:rPr>
        <w:tab/>
        <w:t>vanaf de  ……….</w:t>
      </w:r>
      <w:r w:rsidRPr="001B0F7A">
        <w:rPr>
          <w:rFonts w:ascii="Arial" w:hAnsi="Arial"/>
          <w:sz w:val="20"/>
          <w:highlight w:val="lightGray"/>
          <w:vertAlign w:val="superscript"/>
        </w:rPr>
        <w:t>e</w:t>
      </w:r>
      <w:r w:rsidRPr="001B0F7A">
        <w:rPr>
          <w:rFonts w:ascii="Arial" w:hAnsi="Arial"/>
          <w:sz w:val="20"/>
          <w:highlight w:val="lightGray"/>
        </w:rPr>
        <w:t xml:space="preserve">  dag na het verstrijken van de vervaldag.</w:t>
      </w:r>
    </w:p>
    <w:p w14:paraId="4F603103" w14:textId="77777777" w:rsidR="00862961" w:rsidRPr="001B0F7A" w:rsidRDefault="00862961" w:rsidP="00862961">
      <w:pPr>
        <w:widowControl w:val="0"/>
        <w:spacing w:after="120" w:line="240" w:lineRule="auto"/>
        <w:rPr>
          <w:rFonts w:ascii="Arial" w:hAnsi="Arial" w:cs="Arial"/>
          <w:sz w:val="20"/>
          <w:szCs w:val="20"/>
          <w:highlight w:val="lightGray"/>
        </w:rPr>
      </w:pPr>
      <w:r w:rsidRPr="001B0F7A">
        <w:rPr>
          <w:rFonts w:ascii="Arial" w:hAnsi="Arial"/>
          <w:sz w:val="20"/>
          <w:highlight w:val="lightGray"/>
        </w:rPr>
        <w:t xml:space="preserve">De toepasselijke interestvoet die het geleden verlies moet compenseren: </w:t>
      </w:r>
    </w:p>
    <w:p w14:paraId="38451E6D" w14:textId="77777777" w:rsidR="00862961" w:rsidRPr="001B0F7A" w:rsidRDefault="00862961" w:rsidP="00862961">
      <w:pPr>
        <w:widowControl w:val="0"/>
        <w:spacing w:after="120" w:line="240" w:lineRule="auto"/>
        <w:ind w:firstLine="708"/>
        <w:rPr>
          <w:rFonts w:ascii="Arial" w:hAnsi="Arial" w:cs="Arial"/>
          <w:sz w:val="20"/>
          <w:szCs w:val="20"/>
          <w:highlight w:val="lightGray"/>
        </w:rPr>
      </w:pPr>
      <w:r w:rsidRPr="001B0F7A">
        <w:rPr>
          <w:rFonts w:ascii="Arial" w:hAnsi="Arial"/>
          <w:sz w:val="20"/>
          <w:highlight w:val="lightGray"/>
        </w:rPr>
        <w:t>□</w:t>
      </w:r>
      <w:r w:rsidRPr="001B0F7A">
        <w:rPr>
          <w:rFonts w:ascii="Arial" w:hAnsi="Arial"/>
          <w:sz w:val="20"/>
          <w:highlight w:val="lightGray"/>
        </w:rPr>
        <w:tab/>
        <w:t>komt overeen met de wettelijke interestvoet;</w:t>
      </w:r>
    </w:p>
    <w:p w14:paraId="33768BAB" w14:textId="640D33C0" w:rsidR="00862961" w:rsidRPr="00E65CA5" w:rsidRDefault="00862961" w:rsidP="00E302AE">
      <w:pPr>
        <w:widowControl w:val="0"/>
        <w:spacing w:after="240" w:line="240" w:lineRule="auto"/>
        <w:ind w:firstLine="708"/>
        <w:rPr>
          <w:rFonts w:cs="Arial"/>
          <w:sz w:val="20"/>
          <w:szCs w:val="20"/>
        </w:rPr>
      </w:pPr>
      <w:r w:rsidRPr="001B0F7A">
        <w:rPr>
          <w:rFonts w:ascii="Arial" w:hAnsi="Arial"/>
          <w:sz w:val="20"/>
          <w:highlight w:val="lightGray"/>
        </w:rPr>
        <w:t>□</w:t>
      </w:r>
      <w:r w:rsidRPr="001B0F7A">
        <w:rPr>
          <w:rFonts w:ascii="Arial" w:hAnsi="Arial"/>
          <w:sz w:val="20"/>
          <w:highlight w:val="lightGray"/>
        </w:rPr>
        <w:tab/>
        <w:t>wordt in overleg vastgelegd op …… % per jaar (mag niet hoger liggen dan de wettelijke</w:t>
      </w:r>
      <w:r w:rsidR="00222643" w:rsidRPr="001B0F7A">
        <w:rPr>
          <w:rFonts w:ascii="Arial" w:hAnsi="Arial"/>
          <w:sz w:val="20"/>
          <w:highlight w:val="lightGray"/>
        </w:rPr>
        <w:t xml:space="preserve"> </w:t>
      </w:r>
      <w:r w:rsidRPr="001B0F7A">
        <w:rPr>
          <w:rFonts w:ascii="Arial" w:hAnsi="Arial"/>
          <w:sz w:val="20"/>
          <w:highlight w:val="lightGray"/>
        </w:rPr>
        <w:t>interestvoet)</w:t>
      </w:r>
      <w:r w:rsidR="002D65D3" w:rsidRPr="001B0F7A">
        <w:rPr>
          <w:rFonts w:ascii="Arial" w:hAnsi="Arial"/>
          <w:sz w:val="20"/>
          <w:highlight w:val="lightGray"/>
        </w:rPr>
        <w:t>.</w:t>
      </w:r>
      <w:r w:rsidR="002D65D3" w:rsidRPr="00E65CA5">
        <w:rPr>
          <w:rFonts w:ascii="Arial" w:hAnsi="Arial"/>
          <w:sz w:val="20"/>
        </w:rPr>
        <w:t xml:space="preserve"> </w:t>
      </w:r>
      <w:r w:rsidRPr="00E65CA5">
        <w:rPr>
          <w:rFonts w:ascii="Arial" w:hAnsi="Arial"/>
          <w:sz w:val="20"/>
        </w:rPr>
        <w:t xml:space="preserve"> </w:t>
      </w:r>
      <w:r w:rsidRPr="00E65CA5">
        <w:rPr>
          <w:rFonts w:ascii="Arial" w:hAnsi="Arial"/>
          <w:b/>
          <w:sz w:val="20"/>
        </w:rPr>
        <w:t xml:space="preserve"> </w:t>
      </w:r>
    </w:p>
    <w:p w14:paraId="6221154B" w14:textId="36FF1FE7" w:rsidR="00062594" w:rsidRPr="00E65CA5" w:rsidRDefault="008E40C4" w:rsidP="003D621B">
      <w:pPr>
        <w:pStyle w:val="Titre1"/>
        <w:numPr>
          <w:ilvl w:val="0"/>
          <w:numId w:val="65"/>
        </w:numPr>
        <w:spacing w:before="360" w:line="240" w:lineRule="auto"/>
        <w:jc w:val="both"/>
        <w:rPr>
          <w:rFonts w:cs="Arial"/>
        </w:rPr>
      </w:pPr>
      <w:r w:rsidRPr="00E65CA5">
        <w:lastRenderedPageBreak/>
        <w:t>Belastingen en taksen</w:t>
      </w:r>
      <w:bookmarkEnd w:id="29"/>
    </w:p>
    <w:p w14:paraId="2A3ADAE4" w14:textId="155D3110" w:rsidR="009A77F0" w:rsidRPr="004372C7" w:rsidRDefault="004372C7" w:rsidP="001B0F7A">
      <w:pPr>
        <w:pStyle w:val="Titre2"/>
      </w:pPr>
      <w:bookmarkStart w:id="34" w:name="_Toc511720270"/>
      <w:r>
        <w:t xml:space="preserve">7.1. </w:t>
      </w:r>
      <w:r w:rsidR="009A77F0" w:rsidRPr="004372C7">
        <w:t>Onroerende voorheffing</w:t>
      </w:r>
      <w:bookmarkEnd w:id="34"/>
    </w:p>
    <w:p w14:paraId="2EEC298E" w14:textId="77777777" w:rsidR="009A77F0" w:rsidRPr="003F1C36" w:rsidRDefault="00C85916" w:rsidP="00AA726E">
      <w:pPr>
        <w:spacing w:after="120" w:line="240" w:lineRule="auto"/>
        <w:jc w:val="both"/>
        <w:rPr>
          <w:rFonts w:ascii="Arial" w:hAnsi="Arial"/>
          <w:sz w:val="20"/>
        </w:rPr>
      </w:pPr>
      <w:r w:rsidRPr="00E65CA5">
        <w:rPr>
          <w:rFonts w:ascii="Arial" w:hAnsi="Arial"/>
          <w:sz w:val="20"/>
        </w:rPr>
        <w:t xml:space="preserve">De onroerende voorheffing mag niet aan de huurder worden aangerekend.  </w:t>
      </w:r>
    </w:p>
    <w:p w14:paraId="44754D6B" w14:textId="508A3F19" w:rsidR="00CE154F" w:rsidRPr="003F1C36" w:rsidRDefault="00CE154F" w:rsidP="00CE154F">
      <w:pPr>
        <w:jc w:val="both"/>
        <w:rPr>
          <w:rFonts w:ascii="Arial" w:hAnsi="Arial"/>
          <w:sz w:val="20"/>
        </w:rPr>
      </w:pPr>
      <w:r w:rsidRPr="00E65CA5">
        <w:rPr>
          <w:rFonts w:ascii="Arial" w:hAnsi="Arial"/>
          <w:sz w:val="20"/>
        </w:rPr>
        <w:t>Ten behoeve van gezinnen bedoeld in artikel 257 van het Wetboek van de Inkomstenbelastingen vraagt de verhuurder de vermindering van de onroerende voorheffing aan zoals bedoeld in dit artikel op eerste verzoek van de huurder nadat hij de relevantie informatie heeft gekregen van deze laatste.  Deze vermindering is verschuldigd aan de bewoner aanwezig op 1 januari.  De verhuurder laat het huurdersgezin ervan profiteren vóór het verstrijken van elk huurjaar, door middel van hetzij een gelijkwaardige verlaging van de huurprijs, hetzij een afzonderlijke betaling.</w:t>
      </w:r>
    </w:p>
    <w:p w14:paraId="3503066D" w14:textId="06E41DD7" w:rsidR="00186EAC" w:rsidRPr="00E65CA5" w:rsidRDefault="00D5342F" w:rsidP="001B0F7A">
      <w:pPr>
        <w:pStyle w:val="Titre2"/>
        <w:rPr>
          <w:rFonts w:cs="Arial"/>
        </w:rPr>
      </w:pPr>
      <w:bookmarkStart w:id="35" w:name="_Toc511720271"/>
      <w:r>
        <w:t xml:space="preserve">7.2. </w:t>
      </w:r>
      <w:r w:rsidR="00186EAC" w:rsidRPr="00E65CA5">
        <w:t>Andere</w:t>
      </w:r>
      <w:bookmarkEnd w:id="35"/>
    </w:p>
    <w:p w14:paraId="00F838E5" w14:textId="2904C09D" w:rsidR="00090335" w:rsidRPr="001B0F7A" w:rsidRDefault="00037550" w:rsidP="00AA726E">
      <w:pPr>
        <w:spacing w:after="120" w:line="240" w:lineRule="auto"/>
        <w:jc w:val="both"/>
        <w:rPr>
          <w:rFonts w:ascii="Arial" w:eastAsia="Times New Roman" w:hAnsi="Arial" w:cs="Arial"/>
          <w:sz w:val="20"/>
          <w:szCs w:val="20"/>
          <w:highlight w:val="lightGray"/>
        </w:rPr>
      </w:pPr>
      <w:r w:rsidRPr="001B0F7A">
        <w:rPr>
          <w:rFonts w:ascii="Arial" w:hAnsi="Arial"/>
          <w:sz w:val="20"/>
          <w:highlight w:val="lightGray"/>
        </w:rPr>
        <w:t>De belastingen en taksen in verband met het genot van het goed, die door de Staat, het Gewest, de Provincie, de Gemeente of elke andere overheid op het gehuurde goed toegepast zijn of zullen worden, vallen ten laste:</w:t>
      </w:r>
    </w:p>
    <w:p w14:paraId="4443130F" w14:textId="77777777" w:rsidR="001135D8" w:rsidRPr="001B0F7A" w:rsidRDefault="001135D8" w:rsidP="006149BD">
      <w:pPr>
        <w:spacing w:after="120" w:line="240" w:lineRule="auto"/>
        <w:ind w:left="709" w:firstLine="709"/>
        <w:jc w:val="both"/>
        <w:rPr>
          <w:rFonts w:ascii="Arial" w:hAnsi="Arial" w:cs="Arial"/>
          <w:bCs/>
          <w:sz w:val="20"/>
          <w:szCs w:val="20"/>
          <w:highlight w:val="lightGray"/>
        </w:rPr>
      </w:pPr>
      <w:r w:rsidRPr="001B0F7A">
        <w:rPr>
          <w:rFonts w:ascii="Arial" w:hAnsi="Arial"/>
          <w:sz w:val="20"/>
          <w:highlight w:val="lightGray"/>
        </w:rPr>
        <w:t>□ van de verhuurder</w:t>
      </w:r>
    </w:p>
    <w:p w14:paraId="4DAB5759" w14:textId="77777777" w:rsidR="00090335" w:rsidRPr="001B0F7A" w:rsidRDefault="00090335" w:rsidP="006149BD">
      <w:pPr>
        <w:spacing w:after="120" w:line="240" w:lineRule="auto"/>
        <w:ind w:left="709" w:firstLine="709"/>
        <w:jc w:val="both"/>
        <w:rPr>
          <w:rFonts w:ascii="Arial" w:hAnsi="Arial" w:cs="Arial"/>
          <w:bCs/>
          <w:sz w:val="20"/>
          <w:szCs w:val="20"/>
          <w:highlight w:val="lightGray"/>
        </w:rPr>
      </w:pPr>
      <w:r w:rsidRPr="001B0F7A">
        <w:rPr>
          <w:rFonts w:ascii="Arial" w:hAnsi="Arial"/>
          <w:sz w:val="20"/>
          <w:highlight w:val="lightGray"/>
        </w:rPr>
        <w:t>□ van de huurder</w:t>
      </w:r>
    </w:p>
    <w:p w14:paraId="376A30C2" w14:textId="0B12EC15" w:rsidR="00037550" w:rsidRPr="001B0F7A" w:rsidRDefault="001135D8" w:rsidP="00AA726E">
      <w:pPr>
        <w:spacing w:after="120" w:line="240" w:lineRule="auto"/>
        <w:jc w:val="both"/>
        <w:rPr>
          <w:rFonts w:ascii="Arial" w:eastAsia="Times New Roman" w:hAnsi="Arial" w:cs="Arial"/>
          <w:sz w:val="20"/>
          <w:szCs w:val="20"/>
          <w:highlight w:val="lightGray"/>
        </w:rPr>
      </w:pPr>
      <w:r w:rsidRPr="001B0F7A">
        <w:rPr>
          <w:rFonts w:ascii="Arial" w:hAnsi="Arial"/>
          <w:sz w:val="20"/>
          <w:highlight w:val="lightGray"/>
        </w:rPr>
        <w:t>Afgezien van de onroerende voorheffing vallen alle belastingen en taksen in verband met de eigendom van het goed, die door de Staat, het Gewest, de Provincie, de Gemeente of elke andere overheid op het gehuurde goed toegepast zijn of zullen worden, ten laste:</w:t>
      </w:r>
    </w:p>
    <w:p w14:paraId="2DE8159C" w14:textId="77777777" w:rsidR="001135D8" w:rsidRPr="001B0F7A" w:rsidRDefault="001135D8" w:rsidP="00AA726E">
      <w:pPr>
        <w:spacing w:after="120" w:line="240" w:lineRule="auto"/>
        <w:ind w:left="708" w:firstLine="708"/>
        <w:jc w:val="both"/>
        <w:rPr>
          <w:rFonts w:ascii="Arial" w:hAnsi="Arial" w:cs="Arial"/>
          <w:bCs/>
          <w:sz w:val="20"/>
          <w:szCs w:val="20"/>
          <w:highlight w:val="lightGray"/>
        </w:rPr>
      </w:pPr>
      <w:r w:rsidRPr="001B0F7A">
        <w:rPr>
          <w:rFonts w:ascii="Arial" w:hAnsi="Arial"/>
          <w:sz w:val="20"/>
          <w:highlight w:val="lightGray"/>
        </w:rPr>
        <w:t>□ van de verhuurder</w:t>
      </w:r>
    </w:p>
    <w:p w14:paraId="7FDD515F" w14:textId="77777777" w:rsidR="00037550" w:rsidRPr="00E65CA5" w:rsidRDefault="00037550" w:rsidP="00AA726E">
      <w:pPr>
        <w:spacing w:after="120" w:line="240" w:lineRule="auto"/>
        <w:ind w:left="708" w:firstLine="708"/>
        <w:jc w:val="both"/>
        <w:rPr>
          <w:rFonts w:ascii="Arial" w:hAnsi="Arial" w:cs="Arial"/>
          <w:bCs/>
          <w:sz w:val="20"/>
          <w:szCs w:val="20"/>
        </w:rPr>
      </w:pPr>
      <w:r w:rsidRPr="001B0F7A">
        <w:rPr>
          <w:rFonts w:ascii="Arial" w:hAnsi="Arial"/>
          <w:sz w:val="20"/>
          <w:highlight w:val="lightGray"/>
        </w:rPr>
        <w:t>□ van de huurder</w:t>
      </w:r>
    </w:p>
    <w:p w14:paraId="7386C2BD" w14:textId="3E0E757E" w:rsidR="00BD1064" w:rsidRPr="00E65CA5" w:rsidRDefault="006A6D96" w:rsidP="003D621B">
      <w:pPr>
        <w:pStyle w:val="Titre1"/>
        <w:numPr>
          <w:ilvl w:val="0"/>
          <w:numId w:val="65"/>
        </w:numPr>
        <w:spacing w:before="360" w:line="240" w:lineRule="auto"/>
        <w:jc w:val="both"/>
        <w:rPr>
          <w:rFonts w:cs="Arial"/>
        </w:rPr>
      </w:pPr>
      <w:bookmarkStart w:id="36" w:name="_Toc511720272"/>
      <w:r w:rsidRPr="00E65CA5">
        <w:t>Waarborg</w:t>
      </w:r>
      <w:bookmarkEnd w:id="36"/>
      <w:r w:rsidRPr="00E65CA5">
        <w:t xml:space="preserve"> </w:t>
      </w:r>
    </w:p>
    <w:p w14:paraId="52D1BFA7" w14:textId="1556368E" w:rsidR="00BE3746" w:rsidRPr="00E65CA5" w:rsidRDefault="00AE611F" w:rsidP="00AA726E">
      <w:pPr>
        <w:tabs>
          <w:tab w:val="left" w:pos="1335"/>
        </w:tabs>
        <w:spacing w:after="120" w:line="240" w:lineRule="auto"/>
        <w:jc w:val="both"/>
        <w:rPr>
          <w:rFonts w:ascii="Arial" w:hAnsi="Arial" w:cs="Arial"/>
          <w:sz w:val="20"/>
          <w:szCs w:val="20"/>
        </w:rPr>
      </w:pPr>
      <w:r w:rsidRPr="001B0F7A">
        <w:rPr>
          <w:rFonts w:ascii="Arial" w:hAnsi="Arial"/>
          <w:sz w:val="20"/>
          <w:highlight w:val="lightGray"/>
        </w:rPr>
        <w:t>Om ervoor te zorgen dat hij zijn verplichtingen vervult, stelt de huurder een huurwaarborg samen vóór de inwerkingtreding van de huurovereenkomst en het afgeven van de sleutels.</w:t>
      </w:r>
      <w:r w:rsidRPr="00E65CA5">
        <w:rPr>
          <w:rFonts w:ascii="Arial" w:hAnsi="Arial"/>
          <w:sz w:val="20"/>
        </w:rPr>
        <w:t xml:space="preserve"> </w:t>
      </w:r>
    </w:p>
    <w:p w14:paraId="6BF8AB30" w14:textId="2290CA45" w:rsidR="007001EA" w:rsidRPr="00E65CA5" w:rsidRDefault="007001EA" w:rsidP="00AA726E">
      <w:pPr>
        <w:tabs>
          <w:tab w:val="left" w:pos="1335"/>
        </w:tabs>
        <w:spacing w:after="120" w:line="240" w:lineRule="auto"/>
        <w:jc w:val="both"/>
        <w:rPr>
          <w:rFonts w:ascii="Arial" w:hAnsi="Arial" w:cs="Arial"/>
          <w:sz w:val="20"/>
          <w:szCs w:val="20"/>
        </w:rPr>
      </w:pPr>
      <w:r w:rsidRPr="00E65CA5">
        <w:rPr>
          <w:rFonts w:ascii="Arial" w:hAnsi="Arial"/>
          <w:sz w:val="20"/>
        </w:rPr>
        <w:t xml:space="preserve">De huurwaarborg mag niet meer bedragen dan een bedrag gelijk aan twee maanden huur. </w:t>
      </w:r>
    </w:p>
    <w:p w14:paraId="53B2459B" w14:textId="1FE33D77" w:rsidR="008E40C4" w:rsidRPr="00E65CA5" w:rsidRDefault="008E40C4" w:rsidP="00AA726E">
      <w:pPr>
        <w:pStyle w:val="Paragraphedeliste"/>
        <w:spacing w:after="120" w:line="240" w:lineRule="auto"/>
        <w:ind w:left="0"/>
        <w:jc w:val="both"/>
        <w:rPr>
          <w:rFonts w:ascii="Arial" w:hAnsi="Arial" w:cs="Arial"/>
          <w:sz w:val="20"/>
          <w:szCs w:val="20"/>
        </w:rPr>
      </w:pPr>
      <w:r w:rsidRPr="00E65CA5">
        <w:rPr>
          <w:rFonts w:ascii="Arial" w:hAnsi="Arial"/>
          <w:sz w:val="20"/>
        </w:rPr>
        <w:t>De huurder kiest een van de volgende vijf vormen:</w:t>
      </w:r>
    </w:p>
    <w:p w14:paraId="57DD5A2C" w14:textId="77777777" w:rsidR="00C6150A" w:rsidRPr="00F2425C" w:rsidRDefault="00C6150A" w:rsidP="00AA726E">
      <w:pPr>
        <w:pStyle w:val="Paragraphedeliste"/>
        <w:spacing w:after="120" w:line="240" w:lineRule="auto"/>
        <w:ind w:left="0"/>
        <w:jc w:val="both"/>
        <w:rPr>
          <w:rFonts w:ascii="Arial" w:hAnsi="Arial" w:cs="Arial"/>
          <w:sz w:val="20"/>
          <w:szCs w:val="20"/>
          <w:lang w:val="nl-NL"/>
        </w:rPr>
      </w:pPr>
    </w:p>
    <w:p w14:paraId="4045A493" w14:textId="6BB9CD47" w:rsidR="00C6150A" w:rsidRPr="00E65CA5" w:rsidRDefault="00C6150A" w:rsidP="00D220E5">
      <w:pPr>
        <w:pStyle w:val="Paragraphedeliste"/>
        <w:numPr>
          <w:ilvl w:val="0"/>
          <w:numId w:val="84"/>
        </w:numPr>
        <w:jc w:val="both"/>
        <w:rPr>
          <w:rFonts w:ascii="Arial" w:hAnsi="Arial" w:cs="Arial"/>
          <w:sz w:val="20"/>
          <w:szCs w:val="20"/>
        </w:rPr>
      </w:pPr>
      <w:r w:rsidRPr="00E65CA5">
        <w:rPr>
          <w:rFonts w:ascii="Arial" w:hAnsi="Arial"/>
          <w:sz w:val="20"/>
        </w:rPr>
        <w:t xml:space="preserve"> een geïndividualiseerde rekening op naam van de huurder bij een door de FSMA erkende financiële instelling;</w:t>
      </w:r>
    </w:p>
    <w:p w14:paraId="38EEAFE2" w14:textId="4408A19F" w:rsidR="00D220E5" w:rsidRPr="00E65CA5" w:rsidRDefault="00725518" w:rsidP="00E302AE">
      <w:pPr>
        <w:ind w:left="360"/>
        <w:jc w:val="both"/>
        <w:rPr>
          <w:rFonts w:ascii="Arial" w:hAnsi="Arial" w:cs="Arial"/>
          <w:sz w:val="20"/>
          <w:szCs w:val="20"/>
        </w:rPr>
      </w:pPr>
      <w:r w:rsidRPr="00E65CA5">
        <w:rPr>
          <w:rFonts w:ascii="Arial" w:hAnsi="Arial"/>
          <w:sz w:val="20"/>
        </w:rPr>
        <w:t>of</w:t>
      </w:r>
    </w:p>
    <w:p w14:paraId="3452C706" w14:textId="52050ED5" w:rsidR="00D220E5" w:rsidRPr="00E65CA5" w:rsidRDefault="00C6150A" w:rsidP="00D220E5">
      <w:pPr>
        <w:pStyle w:val="Paragraphedeliste"/>
        <w:numPr>
          <w:ilvl w:val="0"/>
          <w:numId w:val="84"/>
        </w:numPr>
        <w:jc w:val="both"/>
        <w:rPr>
          <w:rFonts w:ascii="Arial" w:hAnsi="Arial" w:cs="Arial"/>
          <w:sz w:val="20"/>
          <w:szCs w:val="20"/>
        </w:rPr>
      </w:pPr>
      <w:r w:rsidRPr="00E65CA5">
        <w:rPr>
          <w:rFonts w:ascii="Arial" w:hAnsi="Arial"/>
          <w:sz w:val="20"/>
        </w:rPr>
        <w:t>een bankwaarborg ten gevolge van een standaardcontract tussen een OCMW en een door de FSMA erkende financiële instelling; </w:t>
      </w:r>
    </w:p>
    <w:p w14:paraId="6C8E90B8" w14:textId="78BE19D3" w:rsidR="00D220E5" w:rsidRPr="00E65CA5" w:rsidRDefault="00725518" w:rsidP="00E302AE">
      <w:pPr>
        <w:ind w:left="360"/>
        <w:jc w:val="both"/>
        <w:rPr>
          <w:rFonts w:ascii="Arial" w:hAnsi="Arial" w:cs="Arial"/>
          <w:sz w:val="20"/>
          <w:szCs w:val="20"/>
        </w:rPr>
      </w:pPr>
      <w:r w:rsidRPr="00E65CA5">
        <w:rPr>
          <w:rFonts w:ascii="Arial" w:hAnsi="Arial"/>
          <w:sz w:val="20"/>
        </w:rPr>
        <w:t>of</w:t>
      </w:r>
    </w:p>
    <w:p w14:paraId="09F5A7E9" w14:textId="2716ECE7" w:rsidR="00D220E5" w:rsidRPr="00E65CA5" w:rsidRDefault="00C6150A" w:rsidP="00D220E5">
      <w:pPr>
        <w:pStyle w:val="Paragraphedeliste"/>
        <w:numPr>
          <w:ilvl w:val="0"/>
          <w:numId w:val="84"/>
        </w:numPr>
        <w:jc w:val="both"/>
        <w:rPr>
          <w:rFonts w:ascii="Arial" w:hAnsi="Arial" w:cs="Arial"/>
          <w:sz w:val="20"/>
          <w:szCs w:val="20"/>
        </w:rPr>
      </w:pPr>
      <w:r w:rsidRPr="00E65CA5">
        <w:rPr>
          <w:rFonts w:ascii="Arial" w:hAnsi="Arial"/>
          <w:sz w:val="20"/>
        </w:rPr>
        <w:t>een bankwaarborg bij een door de FSMA erkende financiële instelling die het de huurder mogelijk maakt de waarborg progressief samen te stellen;</w:t>
      </w:r>
    </w:p>
    <w:p w14:paraId="0BEC7949" w14:textId="389F1F84" w:rsidR="00D220E5" w:rsidRPr="00E65CA5" w:rsidRDefault="00725518" w:rsidP="00E302AE">
      <w:pPr>
        <w:ind w:left="360"/>
        <w:jc w:val="both"/>
        <w:rPr>
          <w:rFonts w:ascii="Arial" w:hAnsi="Arial" w:cs="Arial"/>
          <w:sz w:val="20"/>
          <w:szCs w:val="20"/>
        </w:rPr>
      </w:pPr>
      <w:r w:rsidRPr="00E65CA5">
        <w:rPr>
          <w:rFonts w:ascii="Arial" w:hAnsi="Arial"/>
          <w:sz w:val="20"/>
        </w:rPr>
        <w:t>of</w:t>
      </w:r>
    </w:p>
    <w:p w14:paraId="69729992" w14:textId="358B267F" w:rsidR="00C6150A" w:rsidRPr="00E65CA5" w:rsidRDefault="00C6150A" w:rsidP="00E302AE">
      <w:pPr>
        <w:pStyle w:val="Paragraphedeliste"/>
        <w:numPr>
          <w:ilvl w:val="0"/>
          <w:numId w:val="84"/>
        </w:numPr>
        <w:jc w:val="both"/>
        <w:rPr>
          <w:rFonts w:ascii="Arial" w:hAnsi="Arial" w:cs="Arial"/>
          <w:sz w:val="20"/>
          <w:szCs w:val="20"/>
        </w:rPr>
      </w:pPr>
      <w:r w:rsidRPr="00E65CA5">
        <w:rPr>
          <w:rFonts w:ascii="Arial" w:hAnsi="Arial"/>
          <w:sz w:val="20"/>
        </w:rPr>
        <w:t xml:space="preserve">een zakelijke zekerheidsstelling bij een door de FSMA erkende financiële instelling op naam van de huurder; </w:t>
      </w:r>
    </w:p>
    <w:p w14:paraId="0F1E2C5D" w14:textId="4676FC0E" w:rsidR="00743895" w:rsidRPr="00E65CA5" w:rsidRDefault="00743895" w:rsidP="00743895">
      <w:pPr>
        <w:ind w:left="360"/>
        <w:jc w:val="both"/>
        <w:rPr>
          <w:rFonts w:ascii="Arial" w:hAnsi="Arial" w:cs="Arial"/>
          <w:sz w:val="20"/>
          <w:szCs w:val="20"/>
        </w:rPr>
      </w:pPr>
      <w:r w:rsidRPr="00E65CA5">
        <w:rPr>
          <w:rFonts w:ascii="Arial" w:hAnsi="Arial"/>
          <w:sz w:val="20"/>
        </w:rPr>
        <w:t>of</w:t>
      </w:r>
    </w:p>
    <w:p w14:paraId="7883326E" w14:textId="60188FAE" w:rsidR="00743895" w:rsidRPr="00E65CA5" w:rsidRDefault="00743895" w:rsidP="00E302AE">
      <w:pPr>
        <w:pStyle w:val="Paragraphedeliste"/>
        <w:numPr>
          <w:ilvl w:val="0"/>
          <w:numId w:val="84"/>
        </w:numPr>
        <w:jc w:val="both"/>
        <w:rPr>
          <w:rFonts w:ascii="Arial" w:hAnsi="Arial" w:cs="Arial"/>
          <w:sz w:val="20"/>
          <w:szCs w:val="20"/>
        </w:rPr>
      </w:pPr>
      <w:r w:rsidRPr="00E65CA5">
        <w:rPr>
          <w:rFonts w:ascii="Arial" w:hAnsi="Arial"/>
          <w:sz w:val="20"/>
        </w:rPr>
        <w:t>een persoonlijk</w:t>
      </w:r>
      <w:r w:rsidR="00CC0542" w:rsidRPr="00E65CA5">
        <w:rPr>
          <w:rFonts w:ascii="Arial" w:hAnsi="Arial"/>
          <w:sz w:val="20"/>
        </w:rPr>
        <w:t>e borg</w:t>
      </w:r>
      <w:r w:rsidRPr="00E65CA5">
        <w:rPr>
          <w:rFonts w:ascii="Arial" w:hAnsi="Arial"/>
          <w:sz w:val="20"/>
        </w:rPr>
        <w:t>.</w:t>
      </w:r>
    </w:p>
    <w:p w14:paraId="50D5691B" w14:textId="77777777" w:rsidR="00725518" w:rsidRPr="00E65CA5" w:rsidRDefault="00725518" w:rsidP="00AA726E">
      <w:pPr>
        <w:pStyle w:val="Paragraphedeliste"/>
        <w:spacing w:after="120" w:line="240" w:lineRule="auto"/>
        <w:ind w:left="0"/>
        <w:jc w:val="both"/>
        <w:rPr>
          <w:rFonts w:ascii="Arial" w:hAnsi="Arial" w:cs="Arial"/>
          <w:sz w:val="20"/>
          <w:szCs w:val="20"/>
          <w:lang w:val="fr-FR"/>
        </w:rPr>
      </w:pPr>
    </w:p>
    <w:p w14:paraId="75A61474" w14:textId="7F7DD009" w:rsidR="003A228B" w:rsidRPr="00E65CA5" w:rsidRDefault="003A228B" w:rsidP="00E302AE">
      <w:pPr>
        <w:spacing w:after="120"/>
        <w:jc w:val="both"/>
        <w:rPr>
          <w:rFonts w:ascii="Arial" w:eastAsia="Arial" w:hAnsi="Arial" w:cs="Arial"/>
          <w:sz w:val="20"/>
          <w:szCs w:val="20"/>
        </w:rPr>
      </w:pPr>
      <w:r w:rsidRPr="001B0F7A">
        <w:rPr>
          <w:rFonts w:ascii="Arial" w:hAnsi="Arial"/>
          <w:sz w:val="20"/>
          <w:highlight w:val="lightGray"/>
        </w:rPr>
        <w:lastRenderedPageBreak/>
        <w:t>Tijdens de huurovereenkomst is het de partijen verboden de waarborg te gebruiken voor de betaling van huurgelden of lasten.</w:t>
      </w:r>
    </w:p>
    <w:p w14:paraId="38ED7D93" w14:textId="6F95A553" w:rsidR="00C6150A" w:rsidRPr="00E65CA5" w:rsidRDefault="000A1D5A" w:rsidP="00AA726E">
      <w:pPr>
        <w:pStyle w:val="Paragraphedeliste"/>
        <w:spacing w:after="120" w:line="240" w:lineRule="auto"/>
        <w:ind w:left="0"/>
        <w:jc w:val="both"/>
        <w:rPr>
          <w:rFonts w:ascii="Arial" w:hAnsi="Arial" w:cs="Arial"/>
          <w:sz w:val="20"/>
          <w:szCs w:val="20"/>
        </w:rPr>
      </w:pPr>
      <w:r w:rsidRPr="00E65CA5">
        <w:rPr>
          <w:rFonts w:ascii="Arial" w:hAnsi="Arial"/>
          <w:sz w:val="20"/>
        </w:rPr>
        <w:t>Wanneer de huurder kiest voor een geïndividualiseerde rekening, wordt de opgebrachte rente gekapitaliseerd ten bate van de huurder en verwerft de verhuurder voorrecht op de activa van de rekening voor elke schuldvordering ten gevolge van het volledig of gedeeltelijk niet nakomen van de verplichtingen van de huurder.</w:t>
      </w:r>
    </w:p>
    <w:p w14:paraId="472B64D5" w14:textId="3D8D99ED" w:rsidR="004C36BC" w:rsidRPr="00F2425C" w:rsidRDefault="004C36BC" w:rsidP="00AA726E">
      <w:pPr>
        <w:pStyle w:val="Paragraphedeliste"/>
        <w:tabs>
          <w:tab w:val="left" w:pos="1335"/>
        </w:tabs>
        <w:spacing w:after="120" w:line="240" w:lineRule="auto"/>
        <w:jc w:val="both"/>
        <w:rPr>
          <w:rFonts w:ascii="Arial" w:hAnsi="Arial" w:cs="Arial"/>
          <w:sz w:val="20"/>
          <w:szCs w:val="20"/>
          <w:lang w:val="nl-NL"/>
        </w:rPr>
      </w:pPr>
    </w:p>
    <w:p w14:paraId="39342030" w14:textId="77777777" w:rsidR="00B023A5" w:rsidRPr="00E65CA5" w:rsidRDefault="004070E2" w:rsidP="00AA726E">
      <w:pPr>
        <w:spacing w:after="120" w:line="240" w:lineRule="auto"/>
        <w:jc w:val="both"/>
        <w:rPr>
          <w:rFonts w:ascii="Arial" w:hAnsi="Arial" w:cs="Arial"/>
          <w:sz w:val="20"/>
        </w:rPr>
      </w:pPr>
      <w:r w:rsidRPr="00E65CA5">
        <w:rPr>
          <w:rFonts w:ascii="Arial" w:hAnsi="Arial"/>
          <w:sz w:val="20"/>
        </w:rPr>
        <w:t xml:space="preserve">De waarborg zal worden vrijgegeven </w:t>
      </w:r>
    </w:p>
    <w:p w14:paraId="4A1352C0" w14:textId="4E275152" w:rsidR="009806EA" w:rsidRPr="00693E87" w:rsidRDefault="000130D6" w:rsidP="00B023A5">
      <w:pPr>
        <w:pStyle w:val="Paragraphedeliste"/>
        <w:numPr>
          <w:ilvl w:val="0"/>
          <w:numId w:val="43"/>
        </w:numPr>
        <w:spacing w:after="120" w:line="240" w:lineRule="auto"/>
        <w:jc w:val="both"/>
        <w:rPr>
          <w:rFonts w:cstheme="minorHAnsi"/>
          <w:sz w:val="28"/>
          <w:szCs w:val="28"/>
        </w:rPr>
      </w:pPr>
      <w:r w:rsidRPr="00693E87">
        <w:rPr>
          <w:rFonts w:ascii="Arial" w:hAnsi="Arial"/>
          <w:sz w:val="20"/>
        </w:rPr>
        <w:t xml:space="preserve">op basis van een schriftelijk akkoord tussen de partijen. </w:t>
      </w:r>
    </w:p>
    <w:p w14:paraId="365F72CC" w14:textId="77777777" w:rsidR="009806EA" w:rsidRPr="00693E87" w:rsidRDefault="009806EA" w:rsidP="009806EA">
      <w:pPr>
        <w:pStyle w:val="Paragraphedeliste"/>
        <w:spacing w:after="120" w:line="240" w:lineRule="auto"/>
        <w:ind w:left="1440"/>
        <w:jc w:val="both"/>
        <w:rPr>
          <w:rFonts w:ascii="Arial" w:hAnsi="Arial" w:cs="Arial"/>
          <w:sz w:val="20"/>
        </w:rPr>
      </w:pPr>
    </w:p>
    <w:p w14:paraId="2769D228" w14:textId="5483F401" w:rsidR="000130D6" w:rsidRPr="00693E87" w:rsidRDefault="007A4E26" w:rsidP="001A58E0">
      <w:pPr>
        <w:pStyle w:val="Paragraphedeliste"/>
        <w:spacing w:after="120" w:line="240" w:lineRule="auto"/>
        <w:ind w:left="1440"/>
        <w:jc w:val="both"/>
        <w:rPr>
          <w:rFonts w:cstheme="minorHAnsi"/>
          <w:sz w:val="28"/>
          <w:szCs w:val="28"/>
        </w:rPr>
      </w:pPr>
      <w:r w:rsidRPr="00693E87">
        <w:rPr>
          <w:rFonts w:ascii="Arial" w:hAnsi="Arial"/>
          <w:sz w:val="20"/>
          <w:highlight w:val="lightGray"/>
        </w:rPr>
        <w:t>Onder voorbehoud van een geschillenprocedure, moet het bedrag van de waarborg worden vrijgegeven binnen een maximale termijn van twee maanden na de overhandiging van de sleutels aan de verhuurder. In het geval van een gebouw met meerdere appartementen dat door dezelfde persoon wordt beheerd, kan de huurwaarborg gedeeltelijk worden bevroren in afwachting van de jaarlijkse afsluiting van de rekeningen. Bij ontstentenis wordt het bedrag verhoogd met een bedrag gelijk aan 10% van de maandelijkse huurprijs voor elke begonnen maand.</w:t>
      </w:r>
    </w:p>
    <w:p w14:paraId="0A3A11ED" w14:textId="59F96279" w:rsidR="00B023A5" w:rsidRPr="00693E87" w:rsidRDefault="009806EA" w:rsidP="001A58E0">
      <w:pPr>
        <w:pStyle w:val="Paragraphedeliste"/>
        <w:numPr>
          <w:ilvl w:val="0"/>
          <w:numId w:val="43"/>
        </w:numPr>
        <w:spacing w:after="120" w:line="240" w:lineRule="auto"/>
        <w:jc w:val="both"/>
        <w:rPr>
          <w:rFonts w:cstheme="minorHAnsi"/>
          <w:sz w:val="28"/>
          <w:szCs w:val="28"/>
        </w:rPr>
      </w:pPr>
      <w:r w:rsidRPr="00693E87">
        <w:rPr>
          <w:rFonts w:ascii="Arial" w:hAnsi="Arial"/>
          <w:sz w:val="20"/>
        </w:rPr>
        <w:t>ofwel op basis van een gerechtelijke beslissing</w:t>
      </w:r>
      <w:r w:rsidRPr="00693E87">
        <w:t>.</w:t>
      </w:r>
      <w:r w:rsidRPr="00693E87">
        <w:rPr>
          <w:sz w:val="28"/>
        </w:rPr>
        <w:t xml:space="preserve"> </w:t>
      </w:r>
    </w:p>
    <w:p w14:paraId="24A1D4D9" w14:textId="32EE74AE" w:rsidR="00062594" w:rsidRPr="00E65CA5" w:rsidRDefault="008E40C4" w:rsidP="4DD6438C">
      <w:pPr>
        <w:pStyle w:val="Titre1"/>
        <w:numPr>
          <w:ilvl w:val="0"/>
          <w:numId w:val="65"/>
        </w:numPr>
        <w:spacing w:line="240" w:lineRule="auto"/>
        <w:jc w:val="both"/>
        <w:rPr>
          <w:rFonts w:cs="Arial"/>
        </w:rPr>
      </w:pPr>
      <w:bookmarkStart w:id="37" w:name="_Toc511720273"/>
      <w:r w:rsidRPr="00E65CA5">
        <w:t>Plaatsbeschrijving</w:t>
      </w:r>
      <w:bookmarkEnd w:id="37"/>
    </w:p>
    <w:p w14:paraId="6F6F4226" w14:textId="67E9F0FC" w:rsidR="008E40C4" w:rsidRPr="00E65CA5" w:rsidRDefault="008C40FF" w:rsidP="00693E87">
      <w:pPr>
        <w:pStyle w:val="Titre2"/>
        <w:spacing w:line="240" w:lineRule="auto"/>
        <w:jc w:val="both"/>
        <w:rPr>
          <w:rFonts w:cs="Arial"/>
        </w:rPr>
      </w:pPr>
      <w:bookmarkStart w:id="38" w:name="_Toc511720274"/>
      <w:r>
        <w:t xml:space="preserve">9.1. </w:t>
      </w:r>
      <w:r w:rsidR="008E40C4" w:rsidRPr="00E65CA5">
        <w:t>Plaatsbeschrijving bij intrede</w:t>
      </w:r>
      <w:bookmarkEnd w:id="38"/>
    </w:p>
    <w:p w14:paraId="1A49AA49" w14:textId="4A812E29" w:rsidR="008E40C4" w:rsidRPr="00E65CA5" w:rsidRDefault="008E40C4" w:rsidP="00AA726E">
      <w:pPr>
        <w:spacing w:after="120" w:line="240" w:lineRule="auto"/>
        <w:jc w:val="both"/>
        <w:rPr>
          <w:rFonts w:ascii="Arial" w:hAnsi="Arial" w:cs="Arial"/>
          <w:sz w:val="20"/>
          <w:szCs w:val="20"/>
        </w:rPr>
      </w:pPr>
      <w:r w:rsidRPr="00E65CA5">
        <w:rPr>
          <w:rFonts w:ascii="Arial" w:hAnsi="Arial"/>
          <w:sz w:val="20"/>
        </w:rPr>
        <w:t xml:space="preserve">De partijen verbinden er zich toe om in onderling overleg of via een expert, vóór het in gebruik nemen van het goed door de huurder, op tegenspraak een gedetailleerde plaatsbeschrijving op te stellen. Deze plaatsbeschrijving wordt opgemaakt ofwel in de periode waarin de woning niet in gebruik is, ofwel in de loop van de eerste maand van gebruik. In het geval de plaatsbeschrijving uitgevoerd wordt wanneer de woning niet bewoond is, heeft de huurder één maand de tijd om zijn aanvullende opmerkingen kenbaar te maken. De plaatsbeschrijving wordt bij deze huurovereenkomst gevoegd (bijlage 4) en moet worden geregistreerd. Wanneer een expert wordt ingezet, worden de kosten onder de partijen verdeeld. </w:t>
      </w:r>
    </w:p>
    <w:p w14:paraId="17167D60" w14:textId="3AFA7B1E" w:rsidR="008D7217" w:rsidRPr="00E65CA5" w:rsidRDefault="005E321B" w:rsidP="003D621B">
      <w:pPr>
        <w:spacing w:after="240" w:line="240" w:lineRule="auto"/>
        <w:jc w:val="both"/>
        <w:rPr>
          <w:rFonts w:ascii="Arial" w:hAnsi="Arial" w:cs="Arial"/>
          <w:sz w:val="20"/>
          <w:szCs w:val="20"/>
        </w:rPr>
      </w:pPr>
      <w:r w:rsidRPr="001B0F7A">
        <w:rPr>
          <w:rFonts w:ascii="Arial" w:hAnsi="Arial"/>
          <w:sz w:val="20"/>
          <w:highlight w:val="lightGray"/>
        </w:rPr>
        <w:t xml:space="preserve">In dit laatste geval duiden ze in onderling akkoord </w:t>
      </w:r>
      <w:proofErr w:type="spellStart"/>
      <w:r w:rsidRPr="001B0F7A">
        <w:rPr>
          <w:rFonts w:ascii="Arial" w:hAnsi="Arial"/>
          <w:sz w:val="20"/>
          <w:highlight w:val="lightGray"/>
        </w:rPr>
        <w:t>Dhr</w:t>
      </w:r>
      <w:proofErr w:type="spellEnd"/>
      <w:r w:rsidRPr="001B0F7A">
        <w:rPr>
          <w:rFonts w:ascii="Arial" w:hAnsi="Arial"/>
          <w:sz w:val="20"/>
          <w:highlight w:val="lightGray"/>
        </w:rPr>
        <w:t>/</w:t>
      </w:r>
      <w:proofErr w:type="spellStart"/>
      <w:r w:rsidRPr="001B0F7A">
        <w:rPr>
          <w:rFonts w:ascii="Arial" w:hAnsi="Arial"/>
          <w:sz w:val="20"/>
          <w:highlight w:val="lightGray"/>
        </w:rPr>
        <w:t>Mevr</w:t>
      </w:r>
      <w:proofErr w:type="spellEnd"/>
      <w:r w:rsidRPr="001B0F7A">
        <w:rPr>
          <w:rFonts w:ascii="Arial" w:hAnsi="Arial"/>
          <w:sz w:val="20"/>
          <w:highlight w:val="lightGray"/>
        </w:rPr>
        <w:t>……….……….………….………  ………………………………………………… aan in de hoedanigheid van expert(en) voor deze opdracht.</w:t>
      </w:r>
      <w:r w:rsidRPr="00E65CA5">
        <w:rPr>
          <w:rFonts w:ascii="Arial" w:hAnsi="Arial"/>
          <w:sz w:val="20"/>
        </w:rPr>
        <w:t xml:space="preserve"> Bij ontstentenis van een plaatsbeschrijving bij intrede zal ervan uitgegaan worden dat de huurder bij de opmaak van de huurovereenkomst het gehuurde goed in dezelfde staat heeft ontvangen als waarin het zich op het einde van de huurovereenkomst bevindt, tenzij de verhuurder het tegendeel kan bewijzen.</w:t>
      </w:r>
    </w:p>
    <w:p w14:paraId="54D490F5" w14:textId="2B49FC2F" w:rsidR="008E40C4" w:rsidRPr="00E65CA5" w:rsidRDefault="008C40FF" w:rsidP="00693E87">
      <w:pPr>
        <w:pStyle w:val="Titre2"/>
        <w:spacing w:line="240" w:lineRule="auto"/>
        <w:jc w:val="both"/>
        <w:rPr>
          <w:rFonts w:cs="Arial"/>
        </w:rPr>
      </w:pPr>
      <w:bookmarkStart w:id="39" w:name="_Toc511720275"/>
      <w:r>
        <w:t xml:space="preserve">9.2. </w:t>
      </w:r>
      <w:r w:rsidR="008E40C4" w:rsidRPr="00E65CA5">
        <w:t>Plaatsbeschrijving bij uittrede</w:t>
      </w:r>
      <w:bookmarkEnd w:id="39"/>
    </w:p>
    <w:p w14:paraId="79C9F2F9" w14:textId="58D4B1E3" w:rsidR="008D7217" w:rsidRPr="00E65CA5" w:rsidRDefault="00C85916" w:rsidP="00AA726E">
      <w:pPr>
        <w:spacing w:after="120" w:line="240" w:lineRule="auto"/>
        <w:jc w:val="both"/>
        <w:rPr>
          <w:rFonts w:ascii="Arial" w:hAnsi="Arial" w:cs="Arial"/>
          <w:sz w:val="20"/>
          <w:szCs w:val="20"/>
        </w:rPr>
      </w:pPr>
      <w:r w:rsidRPr="00E65CA5">
        <w:rPr>
          <w:rFonts w:ascii="Arial" w:hAnsi="Arial"/>
          <w:sz w:val="20"/>
        </w:rPr>
        <w:t>Onverminderd artikel 9.1. moet de huurder op de vervaldag van de huurovereenkomst het gehuurde goed teruggeven zoals hij het heeft ontvangen op basis van de plaatsbeschrijving, indien deze opgemaakt is, met uitzondering van breuk of schade wegens ouderdom of overmacht.</w:t>
      </w:r>
    </w:p>
    <w:p w14:paraId="537B30D8" w14:textId="24CD018C" w:rsidR="008E40C4" w:rsidRPr="00E65CA5" w:rsidRDefault="00FE6422" w:rsidP="00AA726E">
      <w:pPr>
        <w:spacing w:after="120" w:line="240" w:lineRule="auto"/>
        <w:jc w:val="both"/>
        <w:rPr>
          <w:rFonts w:ascii="Arial" w:hAnsi="Arial" w:cs="Arial"/>
          <w:sz w:val="20"/>
          <w:szCs w:val="20"/>
        </w:rPr>
      </w:pPr>
      <w:r w:rsidRPr="00E65CA5">
        <w:rPr>
          <w:rFonts w:ascii="Arial" w:hAnsi="Arial"/>
          <w:sz w:val="20"/>
        </w:rPr>
        <w:t xml:space="preserve">Wanneer de plaatsbeschrijving bij intrede opgemaakt is, kan elke partij de opmaak van </w:t>
      </w:r>
      <w:r w:rsidR="00693E87" w:rsidRPr="00E65CA5">
        <w:rPr>
          <w:rFonts w:ascii="Arial" w:hAnsi="Arial"/>
          <w:sz w:val="20"/>
        </w:rPr>
        <w:t>een plaatsbeschrijving</w:t>
      </w:r>
      <w:r w:rsidRPr="00E65CA5">
        <w:rPr>
          <w:rFonts w:ascii="Arial" w:hAnsi="Arial"/>
          <w:sz w:val="20"/>
        </w:rPr>
        <w:t xml:space="preserve"> bij uittrede op tegenspraak eisen, waarvan de partijen de kosten delen. </w:t>
      </w:r>
    </w:p>
    <w:p w14:paraId="1E16C230" w14:textId="7E39C186" w:rsidR="006533E3" w:rsidRPr="00E65CA5" w:rsidRDefault="008E40C4" w:rsidP="00AA726E">
      <w:pPr>
        <w:spacing w:after="120" w:line="240" w:lineRule="auto"/>
        <w:jc w:val="both"/>
        <w:rPr>
          <w:rFonts w:ascii="Arial" w:hAnsi="Arial" w:cs="Arial"/>
          <w:sz w:val="20"/>
          <w:szCs w:val="20"/>
        </w:rPr>
      </w:pPr>
      <w:r w:rsidRPr="00E65CA5">
        <w:rPr>
          <w:rFonts w:ascii="Arial" w:hAnsi="Arial"/>
          <w:sz w:val="20"/>
        </w:rPr>
        <w:t>Deze plaatsbeschrijving wordt opgemaakt na het vrijgeven van het goed door de huurder en vóór de teruggave van de sleutels aan de verhuurder, en uiterlijk binnen een maand na het vrijgeven van het goed door de huurder.</w:t>
      </w:r>
    </w:p>
    <w:p w14:paraId="137CB06A" w14:textId="77777777" w:rsidR="00BD1064" w:rsidRPr="001B0F7A" w:rsidRDefault="00BD1064" w:rsidP="00AA726E">
      <w:pPr>
        <w:spacing w:after="120" w:line="240" w:lineRule="auto"/>
        <w:jc w:val="both"/>
        <w:rPr>
          <w:rFonts w:ascii="Arial" w:hAnsi="Arial" w:cs="Arial"/>
          <w:sz w:val="20"/>
          <w:szCs w:val="20"/>
          <w:highlight w:val="lightGray"/>
        </w:rPr>
      </w:pPr>
      <w:r w:rsidRPr="001B0F7A">
        <w:rPr>
          <w:rFonts w:ascii="Arial" w:hAnsi="Arial"/>
          <w:sz w:val="20"/>
          <w:highlight w:val="lightGray"/>
        </w:rPr>
        <w:t>De vaststelling van plaatsbeschrijving gebeurt volgens dezelfde modaliteiten als de plaatsbeschrijving bij intrede.</w:t>
      </w:r>
    </w:p>
    <w:p w14:paraId="380DA802" w14:textId="39999037" w:rsidR="008E40C4" w:rsidRPr="001B0F7A" w:rsidRDefault="006533E3" w:rsidP="00AA726E">
      <w:pPr>
        <w:spacing w:after="120" w:line="240" w:lineRule="auto"/>
        <w:jc w:val="both"/>
        <w:rPr>
          <w:rFonts w:ascii="Arial" w:hAnsi="Arial" w:cs="Arial"/>
          <w:sz w:val="20"/>
          <w:szCs w:val="20"/>
          <w:highlight w:val="lightGray"/>
        </w:rPr>
      </w:pPr>
      <w:r w:rsidRPr="001B0F7A">
        <w:rPr>
          <w:rFonts w:ascii="Arial" w:hAnsi="Arial"/>
          <w:sz w:val="20"/>
          <w:highlight w:val="lightGray"/>
        </w:rPr>
        <w:t xml:space="preserve">De hierboven aangeduide expert wordt ook aangeduid voor het opstellen van de uittredende plaatsbeschrijving en heeft als opdracht het vaststellen en beoordelen van de schade waarvoor de huurder verantwoordelijk is. Indien deze expert zijn activiteiten stopgezet heeft, zullen de partijen ten laatste één maand voor het einde van de huurovereenkomst een andere expert moeten aanduiden. Bij gebrek aan akkoord zal de vrederechter door de meest gerede partij benaderd worden. </w:t>
      </w:r>
    </w:p>
    <w:p w14:paraId="29B21D9D" w14:textId="120CFF9C" w:rsidR="006533E3" w:rsidRPr="001B0F7A" w:rsidRDefault="006533E3" w:rsidP="00AA726E">
      <w:pPr>
        <w:spacing w:after="120" w:line="240" w:lineRule="auto"/>
        <w:jc w:val="both"/>
        <w:rPr>
          <w:rFonts w:ascii="Arial" w:hAnsi="Arial" w:cs="Arial"/>
          <w:sz w:val="20"/>
          <w:szCs w:val="20"/>
          <w:highlight w:val="lightGray"/>
        </w:rPr>
      </w:pPr>
      <w:r w:rsidRPr="001B0F7A">
        <w:rPr>
          <w:rFonts w:ascii="Arial" w:hAnsi="Arial"/>
          <w:sz w:val="20"/>
          <w:highlight w:val="lightGray"/>
        </w:rPr>
        <w:t>De tellers voor water, gas en elektriciteit zullen open moeten blijven tot aan het einde van deze uittredende plaatsbeschrijving.</w:t>
      </w:r>
    </w:p>
    <w:p w14:paraId="17B6B068" w14:textId="2B59A574" w:rsidR="006533E3" w:rsidRPr="00E65CA5" w:rsidRDefault="006533E3" w:rsidP="003D621B">
      <w:pPr>
        <w:spacing w:before="120" w:after="240" w:line="240" w:lineRule="auto"/>
        <w:jc w:val="both"/>
        <w:rPr>
          <w:rFonts w:ascii="Arial" w:hAnsi="Arial" w:cs="Arial"/>
          <w:sz w:val="20"/>
          <w:szCs w:val="20"/>
        </w:rPr>
      </w:pPr>
      <w:r w:rsidRPr="001B0F7A">
        <w:rPr>
          <w:rFonts w:ascii="Arial" w:hAnsi="Arial"/>
          <w:sz w:val="20"/>
          <w:highlight w:val="lightGray"/>
        </w:rPr>
        <w:lastRenderedPageBreak/>
        <w:t>In geval van gemeubelde huur en behoudens tegengesteld akkoord zal er bij de intredende en uittredende plaatsbeschrijving waarvan hierboven sprake overgegaan worden tot het opstellen van het overzicht van de meubels. Indien de partijen een expert hebben aangeduid, maken deze inventaris alsook de schade aan de meubels die vastgesteld zou kunnen worden en de beoordeling ervan deel uit van diens opdracht.</w:t>
      </w:r>
    </w:p>
    <w:p w14:paraId="2202F981" w14:textId="5F919FA7" w:rsidR="00062594" w:rsidRPr="00E65CA5" w:rsidRDefault="008E40C4" w:rsidP="00AA726E">
      <w:pPr>
        <w:pStyle w:val="Titre1"/>
        <w:numPr>
          <w:ilvl w:val="0"/>
          <w:numId w:val="65"/>
        </w:numPr>
        <w:spacing w:line="240" w:lineRule="auto"/>
        <w:jc w:val="both"/>
        <w:rPr>
          <w:rFonts w:cs="Arial"/>
        </w:rPr>
      </w:pPr>
      <w:bookmarkStart w:id="40" w:name="_Toc511720277"/>
      <w:r w:rsidRPr="00E65CA5">
        <w:t>Onderhoud en herstellingen</w:t>
      </w:r>
      <w:bookmarkEnd w:id="30"/>
      <w:bookmarkEnd w:id="31"/>
      <w:bookmarkEnd w:id="32"/>
      <w:bookmarkEnd w:id="33"/>
      <w:bookmarkEnd w:id="40"/>
    </w:p>
    <w:p w14:paraId="672A9923" w14:textId="662A52D5" w:rsidR="005D6C22" w:rsidRPr="00E65CA5" w:rsidRDefault="007A4B9C" w:rsidP="00693E87">
      <w:pPr>
        <w:pStyle w:val="Titre2"/>
        <w:spacing w:line="240" w:lineRule="auto"/>
        <w:jc w:val="both"/>
        <w:rPr>
          <w:rFonts w:cs="Arial"/>
        </w:rPr>
      </w:pPr>
      <w:bookmarkStart w:id="41" w:name="_Toc511720278"/>
      <w:r>
        <w:t xml:space="preserve">10.1. </w:t>
      </w:r>
      <w:r w:rsidR="005D6C22" w:rsidRPr="00E65CA5">
        <w:t>Principes</w:t>
      </w:r>
      <w:bookmarkEnd w:id="41"/>
    </w:p>
    <w:p w14:paraId="6841B44C" w14:textId="77777777" w:rsidR="00EC53C0" w:rsidRPr="00E65CA5" w:rsidRDefault="00411E74" w:rsidP="00AA726E">
      <w:pPr>
        <w:spacing w:after="120" w:line="240" w:lineRule="auto"/>
        <w:jc w:val="both"/>
        <w:rPr>
          <w:rFonts w:ascii="Arial" w:hAnsi="Arial" w:cs="Arial"/>
          <w:bCs/>
          <w:sz w:val="20"/>
          <w:szCs w:val="20"/>
        </w:rPr>
      </w:pPr>
      <w:r w:rsidRPr="00E65CA5">
        <w:rPr>
          <w:rFonts w:ascii="Arial" w:hAnsi="Arial"/>
          <w:sz w:val="20"/>
        </w:rPr>
        <w:t xml:space="preserve">De huurder is verplicht onderhoudswerken en huurherstellingen uit te voeren indien ze niet het gevolg zijn van ouderdom of overmacht. </w:t>
      </w:r>
    </w:p>
    <w:p w14:paraId="3BAEA69E" w14:textId="6CFEC05C" w:rsidR="00EC53C0" w:rsidRPr="00E65CA5" w:rsidRDefault="00E346FE" w:rsidP="003D621B">
      <w:pPr>
        <w:spacing w:after="240" w:line="240" w:lineRule="auto"/>
        <w:jc w:val="both"/>
        <w:rPr>
          <w:rFonts w:ascii="Arial" w:hAnsi="Arial" w:cs="Arial"/>
          <w:sz w:val="20"/>
          <w:szCs w:val="20"/>
        </w:rPr>
      </w:pPr>
      <w:r w:rsidRPr="00E346FE">
        <w:rPr>
          <w:rFonts w:ascii="Arial" w:hAnsi="Arial"/>
          <w:sz w:val="20"/>
        </w:rPr>
        <w:t>De verhuurder moet tijdens de duur van de huurovereenkomst alle herstellingen uitvoeren die noodzakelijk blijken, met uitzondering van kleine onderhoudswerken en huurherstellingen, en de herstellingen die zich opdringen door een fout van de huurder.</w:t>
      </w:r>
    </w:p>
    <w:p w14:paraId="363AE187" w14:textId="52B46738" w:rsidR="005D6C22" w:rsidRPr="00E65CA5" w:rsidRDefault="0029309A" w:rsidP="00693E87">
      <w:pPr>
        <w:pStyle w:val="Titre2"/>
        <w:spacing w:line="240" w:lineRule="auto"/>
        <w:jc w:val="both"/>
        <w:rPr>
          <w:rFonts w:cs="Arial"/>
        </w:rPr>
      </w:pPr>
      <w:bookmarkStart w:id="42" w:name="_Toc511720279"/>
      <w:r>
        <w:t xml:space="preserve">10.2. </w:t>
      </w:r>
      <w:r w:rsidR="00683979" w:rsidRPr="00E65CA5">
        <w:t>Lijst met herstellingen en onderhoudswerken die verplicht ten laste vallen van de huurder of de verhuurder</w:t>
      </w:r>
      <w:bookmarkEnd w:id="42"/>
      <w:r w:rsidR="00683979" w:rsidRPr="00E65CA5">
        <w:t xml:space="preserve"> </w:t>
      </w:r>
    </w:p>
    <w:p w14:paraId="0BEAC1A0" w14:textId="77777777" w:rsidR="008120F3" w:rsidRPr="00E65CA5" w:rsidRDefault="008120F3" w:rsidP="00AA726E">
      <w:pPr>
        <w:spacing w:after="120" w:line="240" w:lineRule="auto"/>
        <w:jc w:val="both"/>
        <w:rPr>
          <w:rFonts w:ascii="Arial" w:hAnsi="Arial" w:cs="Arial"/>
          <w:iCs/>
          <w:sz w:val="20"/>
          <w:szCs w:val="20"/>
        </w:rPr>
      </w:pPr>
      <w:r w:rsidRPr="00E65CA5">
        <w:rPr>
          <w:rFonts w:ascii="Arial" w:hAnsi="Arial"/>
          <w:sz w:val="20"/>
        </w:rPr>
        <w:t>De belangrijkste onderhoudsherstellingen en -werken die respectievelijk ten laste van de huurder en de verhuurder vallen, staan opgesomd in de bijlagen van het regeringsbesluit van 23 november 2017 tot invoering van een niet-limitatieve lijst van herstellingen en onderhoudswerken die, op dwingende wijze, ten laste van de huurder of, op dwingende wijze, ten laste van de verhuurder zijn.</w:t>
      </w:r>
    </w:p>
    <w:p w14:paraId="4812D8D6" w14:textId="51DA1A91" w:rsidR="00A61EEF" w:rsidRPr="00E65CA5" w:rsidRDefault="008120F3" w:rsidP="003D621B">
      <w:pPr>
        <w:spacing w:after="240" w:line="240" w:lineRule="auto"/>
        <w:jc w:val="both"/>
        <w:rPr>
          <w:rFonts w:ascii="Arial" w:hAnsi="Arial" w:cs="Arial"/>
          <w:iCs/>
          <w:sz w:val="20"/>
          <w:szCs w:val="20"/>
        </w:rPr>
      </w:pPr>
      <w:r w:rsidRPr="00E65CA5">
        <w:rPr>
          <w:rFonts w:ascii="Arial" w:hAnsi="Arial"/>
          <w:sz w:val="20"/>
        </w:rPr>
        <w:t>De partijen raadplegen deze bijlagen om hun respectiev</w:t>
      </w:r>
      <w:r w:rsidR="00E346FE">
        <w:rPr>
          <w:rFonts w:ascii="Arial" w:hAnsi="Arial"/>
          <w:sz w:val="20"/>
        </w:rPr>
        <w:t>e</w:t>
      </w:r>
      <w:r w:rsidRPr="00E65CA5">
        <w:rPr>
          <w:rFonts w:ascii="Arial" w:hAnsi="Arial"/>
          <w:sz w:val="20"/>
        </w:rPr>
        <w:t xml:space="preserve"> verplichtingen te bepalen. Bij een gebrek aan vermelding in deze bijlagen, zullen de kleine onderhoudswerken en huurherstellingen ten laste van de huurder bepaald worden volgens het gebruik van de </w:t>
      </w:r>
      <w:r w:rsidR="00E65CA5">
        <w:rPr>
          <w:rFonts w:ascii="Arial" w:hAnsi="Arial"/>
          <w:sz w:val="20"/>
        </w:rPr>
        <w:t>ruimten</w:t>
      </w:r>
      <w:r w:rsidRPr="00E65CA5">
        <w:rPr>
          <w:rFonts w:ascii="Arial" w:hAnsi="Arial"/>
          <w:sz w:val="20"/>
        </w:rPr>
        <w:t>.</w:t>
      </w:r>
    </w:p>
    <w:p w14:paraId="16156F0C" w14:textId="0B64FFDF" w:rsidR="00A61EEF" w:rsidRPr="00E65CA5" w:rsidRDefault="0029309A" w:rsidP="00693E87">
      <w:pPr>
        <w:pStyle w:val="Titre2"/>
        <w:spacing w:line="240" w:lineRule="auto"/>
        <w:jc w:val="both"/>
        <w:rPr>
          <w:rFonts w:cs="Arial"/>
        </w:rPr>
      </w:pPr>
      <w:bookmarkStart w:id="43" w:name="_Toc511720280"/>
      <w:r>
        <w:t xml:space="preserve">10.3. </w:t>
      </w:r>
      <w:r w:rsidR="00A61EEF" w:rsidRPr="00E65CA5">
        <w:t>Herstellingen en onderhoudswerken voor gemeenschappelijk gebruik door verschillende wooneenheden</w:t>
      </w:r>
      <w:bookmarkEnd w:id="43"/>
    </w:p>
    <w:p w14:paraId="4F51E903" w14:textId="77777777" w:rsidR="008E40C4" w:rsidRPr="00E65CA5" w:rsidRDefault="00683979" w:rsidP="003D621B">
      <w:pPr>
        <w:spacing w:after="240" w:line="240" w:lineRule="auto"/>
        <w:jc w:val="both"/>
        <w:rPr>
          <w:rFonts w:ascii="Arial" w:hAnsi="Arial" w:cs="Arial"/>
          <w:iCs/>
          <w:color w:val="4F81BD" w:themeColor="accent1"/>
          <w:sz w:val="20"/>
          <w:szCs w:val="20"/>
        </w:rPr>
      </w:pPr>
      <w:r w:rsidRPr="001B0F7A">
        <w:rPr>
          <w:rFonts w:ascii="Arial" w:hAnsi="Arial"/>
          <w:sz w:val="20"/>
          <w:highlight w:val="lightGray"/>
        </w:rPr>
        <w:t>Wanneer voornoemde herstellingen en onderhoudswerken aan de huurder ten laste gelegd kunnen worden en bestemd zijn voor gemeenschappelijk gebruik door meerdere wooneenheden, kan de verhuurder, tenzij de huurovereenkomst een forfait voorziet voor gemeenschappelijke lasten en kosten, van de huurder de daarbij horende kost opeisen als gemeenschappelijke kost, overeenkomstig de verdeling voorzien in artikel 5.</w:t>
      </w:r>
    </w:p>
    <w:p w14:paraId="14650723" w14:textId="11CAD23D" w:rsidR="008E40C4" w:rsidRPr="00E65CA5" w:rsidRDefault="0029309A" w:rsidP="00693E87">
      <w:pPr>
        <w:pStyle w:val="Titre2"/>
        <w:spacing w:line="240" w:lineRule="auto"/>
        <w:jc w:val="both"/>
        <w:rPr>
          <w:rFonts w:cs="Arial"/>
        </w:rPr>
      </w:pPr>
      <w:bookmarkStart w:id="44" w:name="_Toc511720281"/>
      <w:r>
        <w:t xml:space="preserve">10.4. </w:t>
      </w:r>
      <w:r w:rsidR="008E40C4" w:rsidRPr="00E65CA5">
        <w:t>Periodiciteit van het huuronderhoud en attest</w:t>
      </w:r>
      <w:bookmarkEnd w:id="44"/>
    </w:p>
    <w:p w14:paraId="02CF848A" w14:textId="11E1D280" w:rsidR="008E40C4" w:rsidRPr="00E65CA5" w:rsidRDefault="003B7F6A" w:rsidP="00AA726E">
      <w:pPr>
        <w:pStyle w:val="Corpsdetexte2"/>
        <w:spacing w:line="240" w:lineRule="auto"/>
        <w:jc w:val="both"/>
        <w:rPr>
          <w:rFonts w:ascii="Arial" w:hAnsi="Arial" w:cs="Arial"/>
          <w:i/>
          <w:iCs/>
          <w:sz w:val="20"/>
          <w:szCs w:val="20"/>
        </w:rPr>
      </w:pPr>
      <w:r w:rsidRPr="00E65CA5">
        <w:rPr>
          <w:rFonts w:ascii="Arial" w:hAnsi="Arial"/>
          <w:sz w:val="20"/>
        </w:rPr>
        <w:t>De huurder zal de volgende elementen aan een klein onderhoud onderwerpen, rekening houdend met de volgende periodiciteiten:</w:t>
      </w:r>
    </w:p>
    <w:p w14:paraId="1304692A" w14:textId="77777777" w:rsidR="00C430D2" w:rsidRPr="00E65CA5" w:rsidRDefault="008E40C4" w:rsidP="00AA726E">
      <w:pPr>
        <w:spacing w:after="120" w:line="240" w:lineRule="auto"/>
        <w:ind w:firstLine="426"/>
        <w:jc w:val="both"/>
        <w:rPr>
          <w:rFonts w:ascii="Arial" w:hAnsi="Arial" w:cs="Arial"/>
          <w:iCs/>
          <w:sz w:val="20"/>
          <w:szCs w:val="20"/>
        </w:rPr>
      </w:pPr>
      <w:r w:rsidRPr="00E65CA5">
        <w:rPr>
          <w:rFonts w:ascii="Arial" w:hAnsi="Arial"/>
          <w:sz w:val="20"/>
        </w:rPr>
        <w:t xml:space="preserve">• Verwarmingsinstallatie: ieder jaar/andere periodes:…… </w:t>
      </w:r>
    </w:p>
    <w:p w14:paraId="4ABD2529" w14:textId="48E7B695" w:rsidR="008E40C4" w:rsidRPr="00E65CA5" w:rsidRDefault="008E40C4" w:rsidP="00C430D2">
      <w:pPr>
        <w:spacing w:after="120" w:line="240" w:lineRule="auto"/>
        <w:ind w:left="1416" w:firstLine="708"/>
        <w:jc w:val="both"/>
        <w:rPr>
          <w:rFonts w:ascii="Symbol" w:eastAsia="Symbol" w:hAnsi="Symbol" w:cs="Symbol"/>
          <w:sz w:val="20"/>
        </w:rPr>
      </w:pPr>
      <w:r w:rsidRPr="001B0F7A">
        <w:rPr>
          <w:rFonts w:ascii="Arial" w:hAnsi="Arial"/>
          <w:sz w:val="20"/>
          <w:highlight w:val="lightGray"/>
        </w:rPr>
        <w:t xml:space="preserve">met voorlegging van een attest: </w:t>
      </w:r>
      <w:r w:rsidRPr="001B0F7A">
        <w:rPr>
          <w:rFonts w:ascii="Arial" w:hAnsi="Arial"/>
          <w:sz w:val="20"/>
          <w:highlight w:val="lightGray"/>
        </w:rPr>
        <w:tab/>
      </w:r>
      <w:r w:rsidR="00AE153D" w:rsidRPr="001B0F7A">
        <w:rPr>
          <w:highlight w:val="lightGray"/>
        </w:rPr>
        <w:t xml:space="preserve">Ja </w:t>
      </w:r>
      <w:r w:rsidR="00AE153D" w:rsidRPr="001B0F7A">
        <w:rPr>
          <w:highlight w:val="lightGray"/>
        </w:rPr>
        <w:sym w:font="Symbol" w:char="F086"/>
      </w:r>
      <w:r w:rsidR="00AE153D" w:rsidRPr="001B0F7A">
        <w:rPr>
          <w:highlight w:val="lightGray"/>
        </w:rPr>
        <w:t xml:space="preserve"> Nee </w:t>
      </w:r>
      <w:r w:rsidR="00AE153D" w:rsidRPr="001B0F7A">
        <w:rPr>
          <w:highlight w:val="lightGray"/>
        </w:rPr>
        <w:sym w:font="Symbol" w:char="F086"/>
      </w:r>
    </w:p>
    <w:p w14:paraId="07CE82C1" w14:textId="1A338A3F" w:rsidR="00A21DEF" w:rsidRPr="00E65CA5" w:rsidRDefault="003953D3" w:rsidP="00A21DEF">
      <w:pPr>
        <w:spacing w:after="120" w:line="240" w:lineRule="auto"/>
        <w:ind w:left="1416" w:hanging="990"/>
        <w:rPr>
          <w:rFonts w:cs="Arial"/>
          <w:iCs/>
          <w:szCs w:val="20"/>
        </w:rPr>
      </w:pPr>
      <w:r w:rsidRPr="00E65CA5">
        <w:rPr>
          <w:rFonts w:ascii="Arial" w:hAnsi="Arial"/>
          <w:sz w:val="20"/>
        </w:rPr>
        <w:t xml:space="preserve">• </w:t>
      </w:r>
      <w:r w:rsidR="00A21DEF" w:rsidRPr="00E65CA5">
        <w:t xml:space="preserve"> Boiler: ieder jaar/andere periodes:…… </w:t>
      </w:r>
    </w:p>
    <w:p w14:paraId="6A16C406" w14:textId="2FDF1261" w:rsidR="00A21DEF" w:rsidRPr="00E65CA5" w:rsidRDefault="00A21DEF" w:rsidP="00743895">
      <w:pPr>
        <w:spacing w:after="120" w:line="240" w:lineRule="auto"/>
        <w:ind w:left="1416" w:firstLine="708"/>
        <w:rPr>
          <w:rFonts w:cs="Arial"/>
          <w:iCs/>
          <w:szCs w:val="20"/>
        </w:rPr>
      </w:pPr>
      <w:r w:rsidRPr="001B0F7A">
        <w:rPr>
          <w:highlight w:val="lightGray"/>
        </w:rPr>
        <w:t xml:space="preserve">met voorlegging van een attest: </w:t>
      </w:r>
      <w:r w:rsidRPr="001B0F7A">
        <w:rPr>
          <w:highlight w:val="lightGray"/>
        </w:rPr>
        <w:tab/>
        <w:t xml:space="preserve">Ja </w:t>
      </w:r>
      <w:r w:rsidRPr="001B0F7A">
        <w:rPr>
          <w:highlight w:val="lightGray"/>
        </w:rPr>
        <w:sym w:font="Symbol" w:char="F086"/>
      </w:r>
      <w:r w:rsidRPr="001B0F7A">
        <w:rPr>
          <w:highlight w:val="lightGray"/>
        </w:rPr>
        <w:t xml:space="preserve"> Nee </w:t>
      </w:r>
      <w:r w:rsidRPr="001B0F7A">
        <w:rPr>
          <w:highlight w:val="lightGray"/>
        </w:rPr>
        <w:sym w:font="Symbol" w:char="F086"/>
      </w:r>
    </w:p>
    <w:p w14:paraId="4D64EAF0" w14:textId="77777777" w:rsidR="00C430D2" w:rsidRPr="00E65CA5" w:rsidRDefault="008E40C4" w:rsidP="00AA726E">
      <w:pPr>
        <w:spacing w:after="120" w:line="240" w:lineRule="auto"/>
        <w:ind w:firstLine="426"/>
        <w:jc w:val="both"/>
        <w:rPr>
          <w:rFonts w:ascii="Arial" w:hAnsi="Arial" w:cs="Arial"/>
          <w:iCs/>
          <w:sz w:val="20"/>
          <w:szCs w:val="20"/>
        </w:rPr>
      </w:pPr>
      <w:r w:rsidRPr="00E65CA5">
        <w:rPr>
          <w:rFonts w:ascii="Arial" w:hAnsi="Arial"/>
          <w:sz w:val="20"/>
        </w:rPr>
        <w:t xml:space="preserve">• </w:t>
      </w:r>
      <w:proofErr w:type="spellStart"/>
      <w:r w:rsidRPr="00E65CA5">
        <w:rPr>
          <w:rFonts w:ascii="Arial" w:hAnsi="Arial"/>
          <w:sz w:val="20"/>
        </w:rPr>
        <w:t>Schoorste</w:t>
      </w:r>
      <w:proofErr w:type="spellEnd"/>
      <w:r w:rsidRPr="00E65CA5">
        <w:rPr>
          <w:rFonts w:ascii="Arial" w:hAnsi="Arial"/>
          <w:sz w:val="20"/>
        </w:rPr>
        <w:t xml:space="preserve">(e)n(en): ieder jaar/andere periodes: …..  </w:t>
      </w:r>
    </w:p>
    <w:p w14:paraId="30B8CF6B" w14:textId="7A6B74E9" w:rsidR="008E40C4" w:rsidRPr="00E65CA5" w:rsidRDefault="008E40C4" w:rsidP="00C430D2">
      <w:pPr>
        <w:spacing w:after="120" w:line="240" w:lineRule="auto"/>
        <w:ind w:left="1416" w:firstLine="708"/>
        <w:jc w:val="both"/>
        <w:rPr>
          <w:rFonts w:ascii="Arial" w:hAnsi="Arial" w:cs="Arial"/>
          <w:iCs/>
          <w:sz w:val="20"/>
          <w:szCs w:val="20"/>
        </w:rPr>
      </w:pPr>
      <w:r w:rsidRPr="001B0F7A">
        <w:rPr>
          <w:rFonts w:ascii="Arial" w:hAnsi="Arial"/>
          <w:sz w:val="20"/>
          <w:highlight w:val="lightGray"/>
        </w:rPr>
        <w:t xml:space="preserve">met voorlegging van een attest:  </w:t>
      </w:r>
      <w:r w:rsidR="00AE153D" w:rsidRPr="001B0F7A">
        <w:rPr>
          <w:rFonts w:ascii="Arial" w:hAnsi="Arial"/>
          <w:sz w:val="20"/>
          <w:highlight w:val="lightGray"/>
        </w:rPr>
        <w:tab/>
      </w:r>
      <w:r w:rsidR="00AE153D" w:rsidRPr="001B0F7A">
        <w:rPr>
          <w:highlight w:val="lightGray"/>
        </w:rPr>
        <w:t xml:space="preserve">Ja </w:t>
      </w:r>
      <w:r w:rsidR="00AE153D" w:rsidRPr="001B0F7A">
        <w:rPr>
          <w:highlight w:val="lightGray"/>
        </w:rPr>
        <w:sym w:font="Symbol" w:char="F086"/>
      </w:r>
      <w:r w:rsidR="00AE153D" w:rsidRPr="001B0F7A">
        <w:rPr>
          <w:highlight w:val="lightGray"/>
        </w:rPr>
        <w:t xml:space="preserve"> Nee </w:t>
      </w:r>
      <w:r w:rsidR="00AE153D" w:rsidRPr="001B0F7A">
        <w:rPr>
          <w:highlight w:val="lightGray"/>
        </w:rPr>
        <w:sym w:font="Symbol" w:char="F086"/>
      </w:r>
    </w:p>
    <w:p w14:paraId="163DA02D" w14:textId="77777777" w:rsidR="00C430D2" w:rsidRPr="00E65CA5" w:rsidRDefault="008E40C4" w:rsidP="00AA726E">
      <w:pPr>
        <w:spacing w:after="120" w:line="240" w:lineRule="auto"/>
        <w:ind w:firstLine="426"/>
        <w:jc w:val="both"/>
        <w:rPr>
          <w:rFonts w:ascii="Arial" w:hAnsi="Arial" w:cs="Arial"/>
          <w:iCs/>
          <w:sz w:val="20"/>
          <w:szCs w:val="20"/>
        </w:rPr>
      </w:pPr>
      <w:r w:rsidRPr="00E65CA5">
        <w:rPr>
          <w:rFonts w:ascii="Arial" w:hAnsi="Arial"/>
          <w:sz w:val="20"/>
        </w:rPr>
        <w:t xml:space="preserve">Andere: ………………..….iedere ………… </w:t>
      </w:r>
      <w:r w:rsidRPr="00E65CA5">
        <w:rPr>
          <w:rFonts w:ascii="Arial" w:hAnsi="Arial"/>
          <w:sz w:val="20"/>
        </w:rPr>
        <w:tab/>
        <w:t xml:space="preserve"> </w:t>
      </w:r>
    </w:p>
    <w:p w14:paraId="5F650CB4" w14:textId="07710722" w:rsidR="008E40C4" w:rsidRPr="00E65CA5" w:rsidRDefault="008E40C4" w:rsidP="00C430D2">
      <w:pPr>
        <w:spacing w:after="120" w:line="240" w:lineRule="auto"/>
        <w:ind w:left="1416" w:firstLine="708"/>
        <w:jc w:val="both"/>
        <w:rPr>
          <w:rFonts w:ascii="Arial" w:hAnsi="Arial" w:cs="Arial"/>
          <w:iCs/>
          <w:sz w:val="20"/>
          <w:szCs w:val="20"/>
        </w:rPr>
      </w:pPr>
      <w:r w:rsidRPr="001B0F7A">
        <w:rPr>
          <w:rFonts w:ascii="Arial" w:hAnsi="Arial"/>
          <w:sz w:val="20"/>
          <w:highlight w:val="lightGray"/>
        </w:rPr>
        <w:t xml:space="preserve">met voorlegging van een attest:  </w:t>
      </w:r>
      <w:r w:rsidR="00AE153D" w:rsidRPr="001B0F7A">
        <w:rPr>
          <w:rFonts w:ascii="Arial" w:hAnsi="Arial"/>
          <w:sz w:val="20"/>
          <w:highlight w:val="lightGray"/>
        </w:rPr>
        <w:tab/>
      </w:r>
      <w:r w:rsidR="00AE153D" w:rsidRPr="001B0F7A">
        <w:rPr>
          <w:highlight w:val="lightGray"/>
        </w:rPr>
        <w:t xml:space="preserve">Ja </w:t>
      </w:r>
      <w:r w:rsidR="00AE153D" w:rsidRPr="001B0F7A">
        <w:rPr>
          <w:highlight w:val="lightGray"/>
        </w:rPr>
        <w:sym w:font="Symbol" w:char="F086"/>
      </w:r>
      <w:r w:rsidR="00AE153D" w:rsidRPr="001B0F7A">
        <w:rPr>
          <w:highlight w:val="lightGray"/>
        </w:rPr>
        <w:t xml:space="preserve"> Nee </w:t>
      </w:r>
      <w:r w:rsidR="00AE153D" w:rsidRPr="001B0F7A">
        <w:rPr>
          <w:highlight w:val="lightGray"/>
        </w:rPr>
        <w:sym w:font="Symbol" w:char="F086"/>
      </w:r>
    </w:p>
    <w:p w14:paraId="42A5439C" w14:textId="6E70CF06" w:rsidR="008E40C4" w:rsidRPr="00E65CA5" w:rsidRDefault="008E40C4" w:rsidP="00AA726E">
      <w:pPr>
        <w:spacing w:after="120" w:line="240" w:lineRule="auto"/>
        <w:jc w:val="both"/>
        <w:rPr>
          <w:rFonts w:ascii="Arial" w:hAnsi="Arial" w:cs="Arial"/>
          <w:sz w:val="20"/>
          <w:szCs w:val="20"/>
        </w:rPr>
      </w:pPr>
      <w:r w:rsidRPr="001B0F7A">
        <w:rPr>
          <w:rFonts w:ascii="Arial" w:hAnsi="Arial"/>
          <w:sz w:val="20"/>
          <w:highlight w:val="lightGray"/>
        </w:rPr>
        <w:t xml:space="preserve">De verhuurder moet op zijn beurt, vóór de intrede in de woning door de huurder, het laatste attest van controle en periodiek onderhoud of van de oplevering van de verwarmingsinstallatie, alsook een conformiteits- en onderhoudsattest van </w:t>
      </w:r>
      <w:r w:rsidR="00DB231E" w:rsidRPr="001B0F7A">
        <w:rPr>
          <w:rFonts w:ascii="Arial" w:hAnsi="Arial"/>
          <w:sz w:val="20"/>
          <w:highlight w:val="lightGray"/>
        </w:rPr>
        <w:t>de boiler</w:t>
      </w:r>
      <w:r w:rsidRPr="001B0F7A">
        <w:rPr>
          <w:rFonts w:ascii="Arial" w:hAnsi="Arial"/>
          <w:sz w:val="20"/>
          <w:highlight w:val="lightGray"/>
        </w:rPr>
        <w:t>, de verwarmingsinstallatie en de schouw voorleggen.</w:t>
      </w:r>
    </w:p>
    <w:p w14:paraId="591F98ED" w14:textId="01947FA2" w:rsidR="008E40C4" w:rsidRPr="00E65CA5" w:rsidRDefault="00596C6B" w:rsidP="00693E87">
      <w:pPr>
        <w:pStyle w:val="Titre2"/>
        <w:spacing w:line="240" w:lineRule="auto"/>
        <w:jc w:val="both"/>
        <w:rPr>
          <w:rFonts w:cs="Arial"/>
        </w:rPr>
      </w:pPr>
      <w:bookmarkStart w:id="45" w:name="_Toc511720282"/>
      <w:r>
        <w:lastRenderedPageBreak/>
        <w:t xml:space="preserve">10.5. </w:t>
      </w:r>
      <w:r w:rsidR="008E40C4" w:rsidRPr="00E65CA5">
        <w:t>Informatieplicht van de huurder</w:t>
      </w:r>
      <w:bookmarkEnd w:id="45"/>
    </w:p>
    <w:p w14:paraId="2C3AB376" w14:textId="72006BC2" w:rsidR="00683979" w:rsidRPr="00E65CA5" w:rsidRDefault="00683979" w:rsidP="003D621B">
      <w:pPr>
        <w:spacing w:after="240" w:line="240" w:lineRule="auto"/>
        <w:jc w:val="both"/>
        <w:rPr>
          <w:rFonts w:ascii="Arial" w:hAnsi="Arial" w:cs="Arial"/>
          <w:sz w:val="20"/>
          <w:szCs w:val="20"/>
        </w:rPr>
      </w:pPr>
      <w:r w:rsidRPr="00693E87">
        <w:rPr>
          <w:rFonts w:ascii="Arial" w:hAnsi="Arial"/>
          <w:sz w:val="20"/>
          <w:highlight w:val="lightGray"/>
        </w:rPr>
        <w:t>De huurder moet de verhuurder zo snel mogelijk op de hoogte brengen van gebreken in het goed, met inbegrip van werken en herstellingen die ten laste vallen van de verhuurder. De huurder zal alle gevolgen dragen die voortvloeien uit het niet of laattijdig informeren van de verhuurder, tenzij hij kan aantonen dat deze laatste niet anders kon dan op de hoogte te zijn van de werken of herstellingen te zijner laste.</w:t>
      </w:r>
    </w:p>
    <w:p w14:paraId="5D7DF53C" w14:textId="1D09D88B" w:rsidR="001135D8" w:rsidRPr="00E65CA5" w:rsidRDefault="00CB615C" w:rsidP="00693E87">
      <w:pPr>
        <w:pStyle w:val="Titre2"/>
        <w:spacing w:line="240" w:lineRule="auto"/>
        <w:jc w:val="both"/>
        <w:rPr>
          <w:rFonts w:cs="Arial"/>
        </w:rPr>
      </w:pPr>
      <w:bookmarkStart w:id="46" w:name="_Toc511720283"/>
      <w:r>
        <w:t xml:space="preserve">10.6. </w:t>
      </w:r>
      <w:r w:rsidR="001135D8" w:rsidRPr="00E65CA5">
        <w:t>Dringende herstellingen</w:t>
      </w:r>
      <w:bookmarkEnd w:id="46"/>
    </w:p>
    <w:p w14:paraId="4435DEEE" w14:textId="77777777" w:rsidR="001135D8" w:rsidRPr="00693E87" w:rsidRDefault="001135D8" w:rsidP="00AA726E">
      <w:pPr>
        <w:pStyle w:val="Corpsdetexte"/>
        <w:spacing w:after="120" w:line="240" w:lineRule="auto"/>
        <w:rPr>
          <w:rFonts w:ascii="Arial" w:hAnsi="Arial" w:cs="Arial"/>
          <w:szCs w:val="20"/>
          <w:highlight w:val="lightGray"/>
        </w:rPr>
      </w:pPr>
      <w:r w:rsidRPr="00693E87">
        <w:rPr>
          <w:rFonts w:ascii="Arial" w:hAnsi="Arial"/>
          <w:highlight w:val="lightGray"/>
        </w:rPr>
        <w:t>Indien het gehuurde goed tijdens de huurovereenkomst dringende herstellingen vereist die niet kunnen uitgesteld worden tot na de afloop van de huurovereenkomst moet de huurder deze ondergaan, ook al brengen ze ongemakken met zich mee en ook al heeft de huurder geen toegang tot een deel van het gehuurde goed.</w:t>
      </w:r>
    </w:p>
    <w:p w14:paraId="24C3BAAC" w14:textId="77777777" w:rsidR="001135D8" w:rsidRPr="00693E87" w:rsidRDefault="001135D8" w:rsidP="00AA726E">
      <w:pPr>
        <w:spacing w:after="120" w:line="240" w:lineRule="auto"/>
        <w:jc w:val="both"/>
        <w:rPr>
          <w:rFonts w:ascii="Arial" w:hAnsi="Arial" w:cs="Arial"/>
          <w:sz w:val="20"/>
          <w:szCs w:val="20"/>
          <w:highlight w:val="lightGray"/>
        </w:rPr>
      </w:pPr>
      <w:r w:rsidRPr="00693E87">
        <w:rPr>
          <w:rFonts w:ascii="Arial" w:hAnsi="Arial"/>
          <w:sz w:val="20"/>
          <w:highlight w:val="lightGray"/>
        </w:rPr>
        <w:t>Indien deze herstellingen echter langer dan veertig dagen duren, zal de huurprijs worden verminderd in verhouding tot de tijd en het gedeelte van het verhuurde goed waar de huurder geen toegang tot heeft.</w:t>
      </w:r>
    </w:p>
    <w:p w14:paraId="03DD1FD2" w14:textId="77777777" w:rsidR="001135D8" w:rsidRPr="00E65CA5" w:rsidRDefault="001135D8" w:rsidP="003D621B">
      <w:pPr>
        <w:spacing w:after="240" w:line="240" w:lineRule="auto"/>
        <w:jc w:val="both"/>
        <w:rPr>
          <w:rFonts w:ascii="Arial" w:hAnsi="Arial" w:cs="Arial"/>
          <w:sz w:val="20"/>
          <w:szCs w:val="20"/>
        </w:rPr>
      </w:pPr>
      <w:r w:rsidRPr="00693E87">
        <w:rPr>
          <w:rFonts w:ascii="Arial" w:hAnsi="Arial"/>
          <w:sz w:val="20"/>
          <w:highlight w:val="lightGray"/>
        </w:rPr>
        <w:t>Indien de herstellingen van dien aard zijn dat ze een/de de(e)l(en) dat/die noodzakelijk is/zijn voor de huisvesting van de huurder en diens gezin onbewoonbaar maken, kan de huurder de huurovereenkomst opzeggen.</w:t>
      </w:r>
    </w:p>
    <w:p w14:paraId="2AFE698A" w14:textId="77777777" w:rsidR="008E40C4" w:rsidRPr="00E65CA5" w:rsidRDefault="008E40C4" w:rsidP="00AA726E">
      <w:pPr>
        <w:pStyle w:val="Titre1"/>
        <w:numPr>
          <w:ilvl w:val="0"/>
          <w:numId w:val="65"/>
        </w:numPr>
        <w:spacing w:line="240" w:lineRule="auto"/>
        <w:jc w:val="both"/>
        <w:rPr>
          <w:rFonts w:cs="Arial"/>
        </w:rPr>
      </w:pPr>
      <w:bookmarkStart w:id="47" w:name="_Toc503196623"/>
      <w:bookmarkStart w:id="48" w:name="_Toc503277921"/>
      <w:bookmarkStart w:id="49" w:name="_Toc503277996"/>
      <w:bookmarkStart w:id="50" w:name="_Toc503196624"/>
      <w:bookmarkStart w:id="51" w:name="_Toc503277922"/>
      <w:bookmarkStart w:id="52" w:name="_Toc503277997"/>
      <w:bookmarkStart w:id="53" w:name="_Toc503196625"/>
      <w:bookmarkStart w:id="54" w:name="_Toc503277923"/>
      <w:bookmarkStart w:id="55" w:name="_Toc503277998"/>
      <w:bookmarkStart w:id="56" w:name="_Toc503196626"/>
      <w:bookmarkStart w:id="57" w:name="_Toc503277924"/>
      <w:bookmarkStart w:id="58" w:name="_Toc503277999"/>
      <w:bookmarkStart w:id="59" w:name="_Toc503196627"/>
      <w:bookmarkStart w:id="60" w:name="_Toc503277925"/>
      <w:bookmarkStart w:id="61" w:name="_Toc503278000"/>
      <w:bookmarkStart w:id="62" w:name="_Toc503196628"/>
      <w:bookmarkStart w:id="63" w:name="_Toc503277926"/>
      <w:bookmarkStart w:id="64" w:name="_Toc503278001"/>
      <w:bookmarkStart w:id="65" w:name="_Toc5117202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65CA5">
        <w:t>Werken</w:t>
      </w:r>
      <w:bookmarkEnd w:id="65"/>
    </w:p>
    <w:p w14:paraId="7D23ADCB" w14:textId="12435AF0" w:rsidR="00C06CC8" w:rsidRPr="00E65CA5" w:rsidRDefault="006D7E83" w:rsidP="00693E87">
      <w:pPr>
        <w:pStyle w:val="Titre2"/>
        <w:spacing w:line="240" w:lineRule="auto"/>
        <w:jc w:val="both"/>
        <w:rPr>
          <w:rFonts w:cs="Arial"/>
        </w:rPr>
      </w:pPr>
      <w:bookmarkStart w:id="66" w:name="_Toc511720285"/>
      <w:r>
        <w:t xml:space="preserve">11.1. </w:t>
      </w:r>
      <w:r w:rsidR="00C06CC8" w:rsidRPr="00E65CA5">
        <w:t>Aanpassing van het gehuurde goed door de huurder</w:t>
      </w:r>
      <w:bookmarkEnd w:id="66"/>
    </w:p>
    <w:p w14:paraId="1558BE41" w14:textId="231A4704" w:rsidR="001113A9" w:rsidRPr="00693E87" w:rsidRDefault="001113A9" w:rsidP="00AA726E">
      <w:pPr>
        <w:spacing w:after="120" w:line="240" w:lineRule="auto"/>
        <w:rPr>
          <w:rFonts w:ascii="Arial" w:eastAsia="Times New Roman" w:hAnsi="Arial" w:cs="Arial"/>
          <w:sz w:val="20"/>
          <w:szCs w:val="20"/>
          <w:highlight w:val="lightGray"/>
        </w:rPr>
      </w:pPr>
      <w:r w:rsidRPr="00693E87">
        <w:rPr>
          <w:rFonts w:ascii="Arial" w:hAnsi="Arial"/>
          <w:sz w:val="20"/>
          <w:highlight w:val="lightGray"/>
        </w:rPr>
        <w:t>Alle werken, verfraaiingen, verbeteringen, verbouwingen van het gehuurde goed:</w:t>
      </w:r>
    </w:p>
    <w:p w14:paraId="08877691" w14:textId="77777777" w:rsidR="00C06CC8" w:rsidRPr="00693E87" w:rsidRDefault="004964CD" w:rsidP="0030118E">
      <w:pPr>
        <w:pStyle w:val="WxBody"/>
        <w:spacing w:after="120"/>
        <w:ind w:left="1418" w:hanging="713"/>
        <w:jc w:val="both"/>
        <w:rPr>
          <w:rFonts w:cs="Arial"/>
          <w:sz w:val="20"/>
          <w:szCs w:val="20"/>
          <w:highlight w:val="lightGray"/>
        </w:rPr>
      </w:pPr>
      <w:r w:rsidRPr="00693E87">
        <w:rPr>
          <w:sz w:val="20"/>
          <w:highlight w:val="lightGray"/>
        </w:rPr>
        <w:t xml:space="preserve">□ </w:t>
      </w:r>
      <w:r w:rsidRPr="00693E87">
        <w:rPr>
          <w:sz w:val="20"/>
          <w:highlight w:val="lightGray"/>
        </w:rPr>
        <w:tab/>
        <w:t>mogen enkel uitgevoerd worden na schriftelijke, uitdrukkelijke en voorafgaande toestemming van de verhuurder, die een dergelijke toestemming niet zonder goede reden zal weigeren. In elk geval zullen ze uitgevoerd worden op eigen kosten en op eigen risico van de huurder.</w:t>
      </w:r>
    </w:p>
    <w:p w14:paraId="1DEFABCC" w14:textId="1B7FE93E" w:rsidR="00403752" w:rsidRPr="00693E87" w:rsidRDefault="00403752" w:rsidP="00743895">
      <w:pPr>
        <w:pStyle w:val="WxBody"/>
        <w:numPr>
          <w:ilvl w:val="0"/>
          <w:numId w:val="85"/>
        </w:numPr>
        <w:spacing w:after="120"/>
        <w:ind w:left="1418" w:hanging="709"/>
        <w:jc w:val="both"/>
        <w:rPr>
          <w:rFonts w:cs="Arial"/>
          <w:sz w:val="20"/>
          <w:szCs w:val="20"/>
          <w:highlight w:val="lightGray"/>
        </w:rPr>
      </w:pPr>
      <w:r w:rsidRPr="00693E87">
        <w:rPr>
          <w:sz w:val="20"/>
          <w:highlight w:val="lightGray"/>
        </w:rPr>
        <w:t xml:space="preserve">mogen door de huurder worden uitgevoerd zonder toestemming van de verhuurder. </w:t>
      </w:r>
    </w:p>
    <w:p w14:paraId="7FD0E5E3" w14:textId="4E8A568F" w:rsidR="00037550" w:rsidRPr="00693E87" w:rsidRDefault="004964CD" w:rsidP="004457DA">
      <w:pPr>
        <w:pStyle w:val="WxBody"/>
        <w:spacing w:after="120"/>
        <w:ind w:left="705"/>
        <w:jc w:val="both"/>
        <w:rPr>
          <w:rFonts w:cs="Arial"/>
          <w:sz w:val="20"/>
          <w:szCs w:val="20"/>
          <w:highlight w:val="lightGray"/>
        </w:rPr>
      </w:pPr>
      <w:r w:rsidRPr="00693E87">
        <w:rPr>
          <w:sz w:val="20"/>
          <w:highlight w:val="lightGray"/>
        </w:rPr>
        <w:t xml:space="preserve">□ </w:t>
      </w:r>
      <w:r w:rsidRPr="00693E87">
        <w:rPr>
          <w:sz w:val="20"/>
          <w:highlight w:val="lightGray"/>
        </w:rPr>
        <w:tab/>
        <w:t>mogen in de volgende mate uitgevoerd worden: ………………………………………….</w:t>
      </w:r>
    </w:p>
    <w:p w14:paraId="57896F94" w14:textId="67A39CC2" w:rsidR="00DB7192" w:rsidRPr="00693E87" w:rsidRDefault="00DB7192" w:rsidP="00A429AC">
      <w:pPr>
        <w:pStyle w:val="WxBody"/>
        <w:spacing w:after="120"/>
        <w:ind w:left="1413" w:firstLine="3"/>
        <w:jc w:val="both"/>
        <w:rPr>
          <w:rFonts w:cs="Arial"/>
          <w:sz w:val="20"/>
          <w:szCs w:val="20"/>
          <w:highlight w:val="lightGray"/>
        </w:rPr>
      </w:pPr>
      <w:r w:rsidRPr="00693E87">
        <w:rPr>
          <w:sz w:val="20"/>
          <w:highlight w:val="lightGray"/>
        </w:rPr>
        <w:t>…………………………………………………………………………………………………….</w:t>
      </w:r>
    </w:p>
    <w:p w14:paraId="39F78484" w14:textId="2DB34529" w:rsidR="00DB7192" w:rsidRPr="00693E87" w:rsidRDefault="00DB7192" w:rsidP="00A429AC">
      <w:pPr>
        <w:pStyle w:val="WxBody"/>
        <w:spacing w:after="120"/>
        <w:ind w:left="1413" w:firstLine="3"/>
        <w:jc w:val="both"/>
        <w:rPr>
          <w:rFonts w:cs="Arial"/>
          <w:sz w:val="20"/>
          <w:szCs w:val="20"/>
          <w:highlight w:val="lightGray"/>
        </w:rPr>
      </w:pPr>
      <w:r w:rsidRPr="00693E87">
        <w:rPr>
          <w:sz w:val="20"/>
          <w:highlight w:val="lightGray"/>
        </w:rPr>
        <w:t>…………………………………………………………………………………………………….</w:t>
      </w:r>
    </w:p>
    <w:p w14:paraId="0D1F6099" w14:textId="68D3ACA6" w:rsidR="001113A9" w:rsidRPr="00693E87" w:rsidRDefault="001113A9" w:rsidP="00A429AC">
      <w:pPr>
        <w:pStyle w:val="WxBody"/>
        <w:spacing w:after="120"/>
        <w:jc w:val="both"/>
        <w:rPr>
          <w:rFonts w:cs="Arial"/>
          <w:sz w:val="20"/>
          <w:szCs w:val="20"/>
          <w:highlight w:val="lightGray"/>
        </w:rPr>
      </w:pPr>
      <w:r w:rsidRPr="00693E87">
        <w:rPr>
          <w:sz w:val="20"/>
          <w:highlight w:val="lightGray"/>
        </w:rPr>
        <w:t>De werken, verfraaiingen, verbeteringen en verbouwingen zullen door de verhuurder op het einde van de huurovereenkomst verworven worden:</w:t>
      </w:r>
    </w:p>
    <w:p w14:paraId="5BE6E5E6" w14:textId="77777777" w:rsidR="001113A9" w:rsidRPr="00693E87" w:rsidRDefault="001113A9" w:rsidP="00A429AC">
      <w:pPr>
        <w:pStyle w:val="WxBody"/>
        <w:spacing w:after="120"/>
        <w:ind w:left="705"/>
        <w:jc w:val="both"/>
        <w:rPr>
          <w:rFonts w:cs="Arial"/>
          <w:sz w:val="20"/>
          <w:szCs w:val="20"/>
          <w:highlight w:val="lightGray"/>
        </w:rPr>
      </w:pPr>
      <w:r w:rsidRPr="00693E87">
        <w:rPr>
          <w:sz w:val="20"/>
          <w:highlight w:val="lightGray"/>
        </w:rPr>
        <w:t xml:space="preserve">□ </w:t>
      </w:r>
      <w:r w:rsidRPr="00693E87">
        <w:rPr>
          <w:sz w:val="20"/>
          <w:highlight w:val="lightGray"/>
        </w:rPr>
        <w:tab/>
        <w:t xml:space="preserve">zonder vergoeding </w:t>
      </w:r>
    </w:p>
    <w:p w14:paraId="440E98A6" w14:textId="7E4973AE" w:rsidR="001113A9" w:rsidRPr="00E65CA5" w:rsidRDefault="001113A9" w:rsidP="00A429AC">
      <w:pPr>
        <w:pStyle w:val="WxBody"/>
        <w:spacing w:after="120"/>
        <w:ind w:left="705"/>
        <w:jc w:val="both"/>
        <w:rPr>
          <w:rFonts w:cs="Arial"/>
          <w:sz w:val="20"/>
          <w:szCs w:val="20"/>
        </w:rPr>
      </w:pPr>
      <w:r w:rsidRPr="00693E87">
        <w:rPr>
          <w:sz w:val="20"/>
          <w:highlight w:val="lightGray"/>
        </w:rPr>
        <w:t xml:space="preserve">□ </w:t>
      </w:r>
      <w:r w:rsidRPr="00693E87">
        <w:rPr>
          <w:sz w:val="20"/>
          <w:highlight w:val="lightGray"/>
        </w:rPr>
        <w:tab/>
        <w:t>met een vergoeding die overeenstemt met [.........................]</w:t>
      </w:r>
    </w:p>
    <w:p w14:paraId="2E63027D" w14:textId="77777777" w:rsidR="004964CD" w:rsidRPr="00693E87" w:rsidRDefault="00C06CC8" w:rsidP="00AA726E">
      <w:pPr>
        <w:pStyle w:val="WxBody"/>
        <w:spacing w:after="120"/>
        <w:jc w:val="both"/>
        <w:rPr>
          <w:rFonts w:cs="Arial"/>
          <w:sz w:val="20"/>
          <w:szCs w:val="20"/>
          <w:highlight w:val="lightGray"/>
        </w:rPr>
      </w:pPr>
      <w:r w:rsidRPr="00693E87">
        <w:rPr>
          <w:sz w:val="20"/>
          <w:highlight w:val="lightGray"/>
        </w:rPr>
        <w:t>De verhuurder:</w:t>
      </w:r>
    </w:p>
    <w:p w14:paraId="27634B81" w14:textId="27591583" w:rsidR="001113A9" w:rsidRPr="00693E87" w:rsidRDefault="004964CD" w:rsidP="00AA726E">
      <w:pPr>
        <w:pStyle w:val="WxBody"/>
        <w:spacing w:after="120"/>
        <w:ind w:left="1416" w:hanging="708"/>
        <w:jc w:val="both"/>
        <w:rPr>
          <w:rFonts w:cs="Arial"/>
          <w:sz w:val="20"/>
          <w:szCs w:val="20"/>
          <w:highlight w:val="lightGray"/>
        </w:rPr>
      </w:pPr>
      <w:r w:rsidRPr="00693E87">
        <w:rPr>
          <w:sz w:val="20"/>
          <w:highlight w:val="lightGray"/>
        </w:rPr>
        <w:t xml:space="preserve">□ </w:t>
      </w:r>
      <w:r w:rsidRPr="00693E87">
        <w:rPr>
          <w:sz w:val="20"/>
          <w:highlight w:val="lightGray"/>
        </w:rPr>
        <w:tab/>
        <w:t xml:space="preserve">ziet af van de mogelijkheid om te vragen </w:t>
      </w:r>
      <w:r w:rsidR="003953D3" w:rsidRPr="00693E87">
        <w:rPr>
          <w:sz w:val="20"/>
          <w:highlight w:val="lightGray"/>
        </w:rPr>
        <w:t>het goed</w:t>
      </w:r>
      <w:r w:rsidRPr="00693E87">
        <w:rPr>
          <w:sz w:val="20"/>
          <w:highlight w:val="lightGray"/>
        </w:rPr>
        <w:t xml:space="preserve"> terug in hun oorspronkelijke staat te herstellen en bijgevolg werken, verfraaiingen, verbeteringen en renovaties die door de huurder verricht zijn, ongedaan te maken.</w:t>
      </w:r>
    </w:p>
    <w:p w14:paraId="27546264" w14:textId="100179B9" w:rsidR="00C06CC8" w:rsidRPr="00693E87" w:rsidRDefault="001113A9" w:rsidP="00AA726E">
      <w:pPr>
        <w:pStyle w:val="WxBody"/>
        <w:spacing w:after="120"/>
        <w:ind w:left="1416" w:hanging="708"/>
        <w:jc w:val="both"/>
        <w:rPr>
          <w:rFonts w:cs="Arial"/>
          <w:sz w:val="20"/>
          <w:szCs w:val="20"/>
          <w:highlight w:val="lightGray"/>
        </w:rPr>
      </w:pPr>
      <w:r w:rsidRPr="00693E87">
        <w:rPr>
          <w:sz w:val="20"/>
          <w:highlight w:val="lightGray"/>
        </w:rPr>
        <w:t xml:space="preserve">□ </w:t>
      </w:r>
      <w:r w:rsidRPr="00693E87">
        <w:rPr>
          <w:sz w:val="20"/>
          <w:highlight w:val="lightGray"/>
        </w:rPr>
        <w:tab/>
        <w:t>behoudt de mogelijkheid om het goed geheel of gedeeltelijk te laten herstellen in zijn oorspronkelijke staat, op kosten van de huurder.</w:t>
      </w:r>
    </w:p>
    <w:p w14:paraId="3C0C01AD" w14:textId="422325DE" w:rsidR="00C06CC8" w:rsidRPr="00693E87" w:rsidRDefault="00F20E4C" w:rsidP="00AA726E">
      <w:pPr>
        <w:pStyle w:val="WxBody"/>
        <w:spacing w:after="120"/>
        <w:jc w:val="both"/>
        <w:rPr>
          <w:rFonts w:cs="Arial"/>
          <w:sz w:val="20"/>
          <w:szCs w:val="20"/>
          <w:highlight w:val="lightGray"/>
        </w:rPr>
      </w:pPr>
      <w:r w:rsidRPr="00693E87">
        <w:rPr>
          <w:sz w:val="20"/>
          <w:highlight w:val="lightGray"/>
        </w:rPr>
        <w:t>De huurder is verplicht om uitsluitend op eigen kosten de nodige verzekeringen af te sluiten en alle nodige administratieve goedkeuringen aan te vragen (stedenbouwkundige vergunning, vergunningen en inspectie van brandveiligheid, enz.). Hij moet daar op eerste verzoek aan de verhuurder het bewijs van kunnen afleveren. Bovendien moet de huurder zich schikken naar de bepalingen van de basisakte en het huisreglement.</w:t>
      </w:r>
    </w:p>
    <w:p w14:paraId="0EE13D74" w14:textId="624FD2DD" w:rsidR="00C06CC8" w:rsidRPr="00E65CA5" w:rsidRDefault="00C06CC8" w:rsidP="00021236">
      <w:pPr>
        <w:pStyle w:val="WxBody"/>
        <w:spacing w:after="240"/>
        <w:jc w:val="both"/>
        <w:rPr>
          <w:rFonts w:cs="Arial"/>
          <w:sz w:val="20"/>
          <w:szCs w:val="20"/>
        </w:rPr>
      </w:pPr>
      <w:r w:rsidRPr="00693E87">
        <w:rPr>
          <w:sz w:val="20"/>
          <w:highlight w:val="lightGray"/>
        </w:rPr>
        <w:t>Indien de huurder een van deze verplichtingen niet vervult en zelfs indien de werken toegestaan werden, kan de verhuurder de onmiddellijke stopzetting van de werken en herstelling naar de oorspronkelijke staat eisen, op kosten van de huurder.</w:t>
      </w:r>
    </w:p>
    <w:p w14:paraId="71FF38C5" w14:textId="229F0EA4" w:rsidR="008E40C4" w:rsidRPr="00E65CA5" w:rsidRDefault="00E53E43" w:rsidP="00693E87">
      <w:pPr>
        <w:pStyle w:val="Titre2"/>
        <w:spacing w:line="240" w:lineRule="auto"/>
        <w:jc w:val="both"/>
        <w:rPr>
          <w:rFonts w:cs="Arial"/>
        </w:rPr>
      </w:pPr>
      <w:r>
        <w:lastRenderedPageBreak/>
        <w:t xml:space="preserve">11.2. </w:t>
      </w:r>
      <w:r w:rsidR="008E40C4" w:rsidRPr="00E65CA5">
        <w:t xml:space="preserve">Werken van de verhuurder bestemd voor het verbeteren van de energieprestaties of om de woning aan te passen aan een handicap of verminderde autonomie van de huurder </w:t>
      </w:r>
    </w:p>
    <w:p w14:paraId="6731CF28" w14:textId="4BC7FC67" w:rsidR="008E40C4" w:rsidRPr="00E65CA5" w:rsidRDefault="008E40C4" w:rsidP="00AA726E">
      <w:pPr>
        <w:pStyle w:val="Default"/>
        <w:spacing w:after="120"/>
        <w:jc w:val="both"/>
        <w:rPr>
          <w:rFonts w:ascii="Arial" w:hAnsi="Arial" w:cs="Arial"/>
          <w:sz w:val="20"/>
          <w:szCs w:val="20"/>
        </w:rPr>
      </w:pPr>
      <w:r w:rsidRPr="00E65CA5">
        <w:rPr>
          <w:rFonts w:ascii="Arial" w:hAnsi="Arial"/>
          <w:sz w:val="20"/>
        </w:rPr>
        <w:t>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voor het verbeteren van de energieprestaties van de gehuurde woning, of die bestemd zijn om de woning aan te passen aan een handicap of verminderde autonomie van de huurder, volgens de voorwaarden bedoeld door artikel 221 van de Brusselse Huisvestingscode.</w:t>
      </w:r>
    </w:p>
    <w:p w14:paraId="2F0EF817" w14:textId="77777777" w:rsidR="002D2861" w:rsidRPr="00E65CA5" w:rsidRDefault="002D2861" w:rsidP="00AA726E">
      <w:pPr>
        <w:pStyle w:val="Default"/>
        <w:spacing w:after="120"/>
        <w:jc w:val="both"/>
        <w:rPr>
          <w:rFonts w:ascii="Arial" w:hAnsi="Arial" w:cs="Arial"/>
          <w:sz w:val="20"/>
          <w:szCs w:val="20"/>
        </w:rPr>
      </w:pPr>
      <w:r w:rsidRPr="00E65CA5">
        <w:rPr>
          <w:rFonts w:ascii="Arial" w:hAnsi="Arial"/>
          <w:sz w:val="20"/>
        </w:rPr>
        <w:t>De verhuurder verbindt zich ertoe zijn uiterste best te doen om de diverse investeringen tegelijkertijd te verwezenlijken, om de ongemakken voor de huurder door de werken zoveel mogelijk te beperken.</w:t>
      </w:r>
    </w:p>
    <w:p w14:paraId="407E3595" w14:textId="1A0F4B2D" w:rsidR="00425E27" w:rsidRPr="00E65CA5" w:rsidRDefault="008E40C4" w:rsidP="00021236">
      <w:pPr>
        <w:spacing w:after="240" w:line="240" w:lineRule="auto"/>
        <w:jc w:val="both"/>
        <w:rPr>
          <w:rFonts w:ascii="Arial" w:hAnsi="Arial" w:cs="Arial"/>
          <w:sz w:val="20"/>
          <w:szCs w:val="20"/>
        </w:rPr>
      </w:pPr>
      <w:r w:rsidRPr="00E65CA5">
        <w:rPr>
          <w:rFonts w:ascii="Arial" w:hAnsi="Arial"/>
          <w:sz w:val="20"/>
        </w:rPr>
        <w:t xml:space="preserve">Daarnaast kunnen de partijen te allen tijde uitdrukkelijk en niet later dan een maand vóór de uitvoering van bovenvermelde werken overeenkomen dat deze een verhoging van de huurprijs tot gevolg hebben. </w:t>
      </w:r>
    </w:p>
    <w:p w14:paraId="26E64A1F" w14:textId="207B55C8" w:rsidR="005F50F6" w:rsidRPr="00E65CA5" w:rsidRDefault="00FE6C25" w:rsidP="00021236">
      <w:pPr>
        <w:spacing w:after="240" w:line="240" w:lineRule="auto"/>
        <w:jc w:val="both"/>
        <w:rPr>
          <w:rFonts w:ascii="Arial" w:hAnsi="Arial" w:cs="Arial"/>
          <w:sz w:val="20"/>
          <w:szCs w:val="20"/>
        </w:rPr>
      </w:pPr>
      <w:r w:rsidRPr="00E65CA5">
        <w:rPr>
          <w:rFonts w:ascii="Arial" w:hAnsi="Arial"/>
          <w:sz w:val="20"/>
        </w:rPr>
        <w:t>In dat geval</w:t>
      </w:r>
      <w:r w:rsidR="003953D3">
        <w:rPr>
          <w:rFonts w:ascii="Arial" w:hAnsi="Arial"/>
          <w:sz w:val="20"/>
        </w:rPr>
        <w:t>:</w:t>
      </w:r>
    </w:p>
    <w:p w14:paraId="604F244C" w14:textId="399739A1" w:rsidR="008E40C4" w:rsidRPr="00E65CA5" w:rsidRDefault="00FE6C25" w:rsidP="005F50F6">
      <w:pPr>
        <w:pStyle w:val="Paragraphedeliste"/>
        <w:numPr>
          <w:ilvl w:val="0"/>
          <w:numId w:val="43"/>
        </w:numPr>
        <w:spacing w:after="240" w:line="240" w:lineRule="auto"/>
        <w:jc w:val="both"/>
        <w:rPr>
          <w:rFonts w:ascii="Arial" w:hAnsi="Arial" w:cs="Arial"/>
          <w:sz w:val="20"/>
          <w:szCs w:val="20"/>
        </w:rPr>
      </w:pPr>
      <w:r w:rsidRPr="00E65CA5">
        <w:rPr>
          <w:rFonts w:ascii="Arial" w:hAnsi="Arial"/>
          <w:sz w:val="20"/>
        </w:rPr>
        <w:t xml:space="preserve">voor werken bestemd voor het verbeteren van de energieprestatie van de woning wordt de herziening van de huurprijs in verhouding gesteld tot de verbetering van de energieprestaties van het gebouw, de door de verhuurder gedragen kosten en de besparingen die deze werken de huurder mogelijk opleveren;  </w:t>
      </w:r>
    </w:p>
    <w:p w14:paraId="75E4A6B8" w14:textId="78C2FD35" w:rsidR="005F50F6" w:rsidRPr="00E65CA5" w:rsidRDefault="00B30A04" w:rsidP="00E27EBC">
      <w:pPr>
        <w:pStyle w:val="Paragraphedeliste"/>
        <w:numPr>
          <w:ilvl w:val="0"/>
          <w:numId w:val="43"/>
        </w:numPr>
        <w:spacing w:after="240" w:line="240" w:lineRule="auto"/>
        <w:jc w:val="both"/>
        <w:rPr>
          <w:rFonts w:ascii="Arial" w:hAnsi="Arial" w:cs="Arial"/>
          <w:sz w:val="20"/>
          <w:szCs w:val="20"/>
        </w:rPr>
      </w:pPr>
      <w:r w:rsidRPr="00E65CA5">
        <w:rPr>
          <w:rFonts w:ascii="Arial" w:hAnsi="Arial"/>
          <w:sz w:val="20"/>
        </w:rPr>
        <w:t>v</w:t>
      </w:r>
      <w:r w:rsidR="005F50F6" w:rsidRPr="00E65CA5">
        <w:rPr>
          <w:rFonts w:ascii="Arial" w:hAnsi="Arial"/>
          <w:sz w:val="20"/>
        </w:rPr>
        <w:t xml:space="preserve">oor de werken bestemd om de woning aan te passen aan een handicap of verminderde zelfredzaamheid van de huurder wordt de verhoging bepaald rekening houdend met de door de verhuurder gedragen kosten en de omvang van de aanpassing van de woning aan de handicap of de verminderde zelfredzaamheid van de huurder.    </w:t>
      </w:r>
    </w:p>
    <w:p w14:paraId="241979CB" w14:textId="7608F8B6" w:rsidR="008E40C4" w:rsidRPr="00E65CA5" w:rsidRDefault="00E25B69" w:rsidP="00693E87">
      <w:pPr>
        <w:pStyle w:val="Titre2"/>
        <w:spacing w:line="240" w:lineRule="auto"/>
        <w:jc w:val="both"/>
        <w:rPr>
          <w:rFonts w:cs="Arial"/>
          <w:sz w:val="22"/>
          <w:szCs w:val="22"/>
        </w:rPr>
      </w:pPr>
      <w:bookmarkStart w:id="67" w:name="_Toc511720288"/>
      <w:r>
        <w:t xml:space="preserve">11.3. </w:t>
      </w:r>
      <w:r w:rsidR="008E40C4" w:rsidRPr="00E65CA5">
        <w:t>Renovatiehuurovereenkomst (alleen voor huurovereenkomsten met een duur van drie jaar of meer)</w:t>
      </w:r>
      <w:bookmarkEnd w:id="67"/>
    </w:p>
    <w:p w14:paraId="44C1F49B" w14:textId="706067B5" w:rsidR="007B0390" w:rsidRPr="004B52E1" w:rsidRDefault="00A057EE" w:rsidP="00AA726E">
      <w:pPr>
        <w:spacing w:after="120" w:line="240" w:lineRule="auto"/>
        <w:ind w:left="709" w:hanging="709"/>
        <w:jc w:val="both"/>
        <w:rPr>
          <w:rFonts w:ascii="Arial" w:hAnsi="Arial" w:cs="Arial"/>
          <w:sz w:val="20"/>
          <w:szCs w:val="20"/>
        </w:rPr>
      </w:pPr>
      <w:r w:rsidRPr="00E65CA5">
        <w:rPr>
          <w:rFonts w:ascii="Arial" w:hAnsi="Arial"/>
          <w:sz w:val="20"/>
        </w:rPr>
        <w:t xml:space="preserve">□ </w:t>
      </w:r>
      <w:r w:rsidRPr="00E65CA5">
        <w:rPr>
          <w:rFonts w:ascii="Arial" w:hAnsi="Arial"/>
          <w:sz w:val="20"/>
        </w:rPr>
        <w:tab/>
      </w:r>
      <w:r w:rsidRPr="004B52E1">
        <w:rPr>
          <w:rFonts w:ascii="Arial" w:hAnsi="Arial"/>
          <w:sz w:val="20"/>
        </w:rPr>
        <w:t>De onderhavige huurovereenkomst is geen renovatiehuurovereenkomst.</w:t>
      </w:r>
    </w:p>
    <w:p w14:paraId="0DD9E13A" w14:textId="7E6E6621" w:rsidR="00BB5D63" w:rsidRPr="00E65CA5" w:rsidRDefault="00A057EE" w:rsidP="008D692B">
      <w:pPr>
        <w:spacing w:after="120" w:line="240" w:lineRule="auto"/>
        <w:ind w:left="705" w:hanging="705"/>
        <w:jc w:val="both"/>
        <w:rPr>
          <w:rFonts w:ascii="Arial" w:hAnsi="Arial" w:cs="Arial"/>
          <w:sz w:val="20"/>
          <w:szCs w:val="20"/>
        </w:rPr>
      </w:pPr>
      <w:r w:rsidRPr="004B52E1">
        <w:rPr>
          <w:rFonts w:ascii="Arial" w:hAnsi="Arial"/>
          <w:sz w:val="20"/>
        </w:rPr>
        <w:t>□</w:t>
      </w:r>
      <w:r w:rsidRPr="004B52E1">
        <w:rPr>
          <w:rFonts w:ascii="Arial" w:hAnsi="Arial"/>
          <w:sz w:val="20"/>
        </w:rPr>
        <w:tab/>
        <w:t>De partijen</w:t>
      </w:r>
      <w:r w:rsidRPr="004B52E1">
        <w:rPr>
          <w:rFonts w:ascii="Arial" w:hAnsi="Arial"/>
          <w:b/>
          <w:color w:val="4F81BD" w:themeColor="accent1"/>
        </w:rPr>
        <w:t xml:space="preserve"> </w:t>
      </w:r>
      <w:r w:rsidRPr="004B52E1">
        <w:rPr>
          <w:rFonts w:ascii="Arial" w:hAnsi="Arial"/>
          <w:sz w:val="20"/>
        </w:rPr>
        <w:t>komen voortaan overeen om de huurovereenkomst te onderwerpen aan het regime van de renovatiehuurovereenkomsten, onder de volgende voorwaarden:</w:t>
      </w:r>
    </w:p>
    <w:p w14:paraId="7AA22883" w14:textId="1C68EEF8" w:rsidR="008E40C4" w:rsidRPr="00E65CA5" w:rsidRDefault="00AE611F" w:rsidP="00AA726E">
      <w:pPr>
        <w:pStyle w:val="Titre5"/>
        <w:numPr>
          <w:ilvl w:val="0"/>
          <w:numId w:val="78"/>
        </w:numPr>
        <w:spacing w:after="120" w:line="240" w:lineRule="auto"/>
        <w:ind w:left="1134" w:hanging="425"/>
        <w:rPr>
          <w:rFonts w:ascii="Arial" w:hAnsi="Arial" w:cs="Arial"/>
          <w:b/>
          <w:color w:val="4F81BD" w:themeColor="accent1"/>
        </w:rPr>
      </w:pPr>
      <w:r w:rsidRPr="00E65CA5">
        <w:rPr>
          <w:rFonts w:ascii="Arial" w:hAnsi="Arial"/>
          <w:b/>
          <w:color w:val="4F81BD" w:themeColor="accent1"/>
        </w:rPr>
        <w:t>Beschrijving en tijdschema van de werken</w:t>
      </w:r>
    </w:p>
    <w:p w14:paraId="39F91D81" w14:textId="27C6594D" w:rsidR="008E40C4" w:rsidRPr="00E65CA5" w:rsidRDefault="00BB5D63" w:rsidP="00AA726E">
      <w:pPr>
        <w:spacing w:after="120" w:line="240" w:lineRule="auto"/>
        <w:ind w:left="708"/>
        <w:jc w:val="both"/>
        <w:rPr>
          <w:rFonts w:ascii="Arial" w:hAnsi="Arial" w:cs="Arial"/>
          <w:sz w:val="20"/>
          <w:szCs w:val="20"/>
        </w:rPr>
      </w:pPr>
      <w:r w:rsidRPr="00E65CA5">
        <w:rPr>
          <w:rFonts w:ascii="Arial" w:hAnsi="Arial"/>
          <w:sz w:val="20"/>
        </w:rPr>
        <w:t>De huurder verbindt zich ertoe in het gehuurde goed de volgende werken uit te voeren (</w:t>
      </w:r>
      <w:r w:rsidRPr="00E65CA5">
        <w:rPr>
          <w:rFonts w:ascii="Arial" w:hAnsi="Arial"/>
          <w:i/>
          <w:sz w:val="20"/>
        </w:rPr>
        <w:t>gedetailleerde beschrijving, met inbegrip van de gebruikte materialen en het al dan niet een beroep doen op een vakman</w:t>
      </w:r>
      <w:r w:rsidRPr="00E65CA5">
        <w:rPr>
          <w:rFonts w:ascii="Arial" w:hAnsi="Arial"/>
          <w:sz w:val="20"/>
        </w:rPr>
        <w:t>): ……………………</w:t>
      </w:r>
    </w:p>
    <w:p w14:paraId="24EDB7B4" w14:textId="188A0080" w:rsidR="008E40C4" w:rsidRPr="00E65CA5" w:rsidRDefault="008E40C4" w:rsidP="00AA726E">
      <w:pPr>
        <w:spacing w:after="120" w:line="240" w:lineRule="auto"/>
        <w:ind w:left="708"/>
        <w:jc w:val="both"/>
        <w:rPr>
          <w:rFonts w:ascii="Arial" w:hAnsi="Arial" w:cs="Arial"/>
          <w:sz w:val="20"/>
          <w:szCs w:val="20"/>
        </w:rPr>
      </w:pPr>
      <w:r w:rsidRPr="00E65CA5">
        <w:rPr>
          <w:rFonts w:ascii="Arial" w:hAnsi="Arial"/>
          <w:sz w:val="20"/>
        </w:rPr>
        <w:t>……………………………………………………………………………………………………………..……………………………………………………………………………………………………………..……………………………………………………………………………………………………………..……………………………………………………………………………………………………………..</w:t>
      </w:r>
    </w:p>
    <w:p w14:paraId="4EAD4610" w14:textId="258415DA" w:rsidR="008E40C4" w:rsidRPr="00E65CA5" w:rsidRDefault="008E40C4" w:rsidP="00AA726E">
      <w:pPr>
        <w:spacing w:after="120" w:line="240" w:lineRule="auto"/>
        <w:ind w:firstLine="708"/>
        <w:jc w:val="both"/>
        <w:rPr>
          <w:rFonts w:ascii="Arial" w:hAnsi="Arial" w:cs="Arial"/>
          <w:sz w:val="20"/>
          <w:szCs w:val="20"/>
        </w:rPr>
      </w:pPr>
      <w:r w:rsidRPr="00E65CA5">
        <w:rPr>
          <w:rFonts w:ascii="Arial" w:hAnsi="Arial"/>
          <w:sz w:val="20"/>
        </w:rPr>
        <w:t>De werken zullen aanvangen op ../../…. en eindigen op ../../…. (</w:t>
      </w:r>
      <w:r w:rsidRPr="00E65CA5">
        <w:rPr>
          <w:rFonts w:ascii="Arial" w:hAnsi="Arial"/>
          <w:i/>
          <w:sz w:val="20"/>
        </w:rPr>
        <w:t>maximaal 12 maanden later</w:t>
      </w:r>
      <w:r w:rsidRPr="00E65CA5">
        <w:rPr>
          <w:rFonts w:ascii="Arial" w:hAnsi="Arial"/>
          <w:sz w:val="20"/>
        </w:rPr>
        <w:t xml:space="preserve">). </w:t>
      </w:r>
    </w:p>
    <w:p w14:paraId="6865AD33" w14:textId="1E1A944A" w:rsidR="008E40C4" w:rsidRPr="00E65CA5" w:rsidRDefault="00AE611F" w:rsidP="00AA726E">
      <w:pPr>
        <w:pStyle w:val="Titre5"/>
        <w:numPr>
          <w:ilvl w:val="0"/>
          <w:numId w:val="78"/>
        </w:numPr>
        <w:spacing w:after="120" w:line="240" w:lineRule="auto"/>
        <w:ind w:left="1134" w:hanging="425"/>
        <w:rPr>
          <w:rFonts w:ascii="Arial" w:hAnsi="Arial" w:cs="Arial"/>
        </w:rPr>
      </w:pPr>
      <w:r w:rsidRPr="00E65CA5">
        <w:rPr>
          <w:rFonts w:ascii="Arial" w:hAnsi="Arial"/>
          <w:b/>
          <w:color w:val="4F81BD" w:themeColor="accent1"/>
        </w:rPr>
        <w:t>Bewoning van gehuurde goed tijdens de werken</w:t>
      </w:r>
    </w:p>
    <w:p w14:paraId="1FB2721E" w14:textId="77777777" w:rsidR="008E40C4" w:rsidRPr="00E65CA5" w:rsidRDefault="008E40C4" w:rsidP="00AA726E">
      <w:pPr>
        <w:spacing w:after="120" w:line="240" w:lineRule="auto"/>
        <w:ind w:firstLine="708"/>
        <w:jc w:val="both"/>
        <w:rPr>
          <w:rFonts w:ascii="Arial" w:hAnsi="Arial" w:cs="Arial"/>
          <w:sz w:val="20"/>
          <w:szCs w:val="20"/>
        </w:rPr>
      </w:pPr>
      <w:r w:rsidRPr="00E65CA5">
        <w:rPr>
          <w:rFonts w:ascii="Arial" w:hAnsi="Arial"/>
          <w:sz w:val="20"/>
        </w:rPr>
        <w:t>De partijen komen overeen:</w:t>
      </w:r>
    </w:p>
    <w:p w14:paraId="1BD0B4A7" w14:textId="08473540" w:rsidR="008E40C4" w:rsidRPr="00E65CA5" w:rsidRDefault="00F0562C" w:rsidP="00AA726E">
      <w:pPr>
        <w:spacing w:after="120" w:line="240" w:lineRule="auto"/>
        <w:ind w:left="1134" w:hanging="426"/>
        <w:jc w:val="both"/>
        <w:rPr>
          <w:rFonts w:ascii="Arial" w:hAnsi="Arial" w:cs="Arial"/>
          <w:sz w:val="20"/>
          <w:szCs w:val="20"/>
        </w:rPr>
      </w:pPr>
      <w:r w:rsidRPr="00E65CA5">
        <w:rPr>
          <w:rFonts w:ascii="Arial" w:hAnsi="Arial"/>
          <w:sz w:val="20"/>
        </w:rPr>
        <w:t>□</w:t>
      </w:r>
      <w:r w:rsidRPr="00E65CA5">
        <w:rPr>
          <w:rFonts w:ascii="Arial" w:hAnsi="Arial"/>
          <w:sz w:val="20"/>
        </w:rPr>
        <w:tab/>
        <w:t>om niet af te wijken van artikel 219, §2 van de Huisvestingscode betreffende de elementaire vereisten rond veiligheid, gezondheid en uitrusting van woningen;</w:t>
      </w:r>
    </w:p>
    <w:p w14:paraId="30AF36A6" w14:textId="2ED29A90" w:rsidR="008E40C4" w:rsidRPr="00E65CA5" w:rsidRDefault="008E40C4" w:rsidP="00AA726E">
      <w:pPr>
        <w:spacing w:after="120" w:line="240" w:lineRule="auto"/>
        <w:ind w:left="1134" w:hanging="426"/>
        <w:jc w:val="both"/>
        <w:rPr>
          <w:rFonts w:ascii="Arial" w:hAnsi="Arial" w:cs="Arial"/>
          <w:sz w:val="20"/>
          <w:szCs w:val="20"/>
        </w:rPr>
      </w:pPr>
      <w:r w:rsidRPr="00E65CA5">
        <w:rPr>
          <w:rFonts w:ascii="Arial" w:hAnsi="Arial"/>
          <w:sz w:val="20"/>
        </w:rPr>
        <w:t xml:space="preserve">□ </w:t>
      </w:r>
      <w:r w:rsidRPr="00E65CA5">
        <w:rPr>
          <w:rFonts w:ascii="Arial" w:hAnsi="Arial"/>
          <w:sz w:val="20"/>
        </w:rPr>
        <w:tab/>
        <w:t>om af te wijken van artikel 219, §2 van de Huisvestingscode betreffende de elementaire vereisten rond veiligheid, gezondheid en uitrusting van woningen en komen overeen dat er geen huur vereist is tijdens de duur van de werken en dat:</w:t>
      </w:r>
    </w:p>
    <w:p w14:paraId="4CD038D3" w14:textId="77777777" w:rsidR="008E40C4" w:rsidRPr="00E65CA5" w:rsidRDefault="008E40C4" w:rsidP="00AA726E">
      <w:pPr>
        <w:spacing w:after="120" w:line="240" w:lineRule="auto"/>
        <w:jc w:val="both"/>
        <w:rPr>
          <w:rFonts w:ascii="Arial" w:hAnsi="Arial" w:cs="Arial"/>
          <w:sz w:val="20"/>
          <w:szCs w:val="20"/>
        </w:rPr>
      </w:pPr>
      <w:r w:rsidRPr="00E65CA5">
        <w:rPr>
          <w:rFonts w:ascii="Arial" w:hAnsi="Arial"/>
          <w:sz w:val="20"/>
        </w:rPr>
        <w:tab/>
      </w:r>
      <w:r w:rsidRPr="00E65CA5">
        <w:rPr>
          <w:rFonts w:ascii="Arial" w:hAnsi="Arial"/>
          <w:sz w:val="20"/>
        </w:rPr>
        <w:tab/>
      </w:r>
      <w:r w:rsidRPr="00E65CA5">
        <w:rPr>
          <w:rFonts w:ascii="Arial" w:hAnsi="Arial"/>
          <w:sz w:val="20"/>
        </w:rPr>
        <w:tab/>
        <w:t xml:space="preserve">□ </w:t>
      </w:r>
      <w:r w:rsidRPr="00E65CA5">
        <w:rPr>
          <w:rFonts w:ascii="Arial" w:hAnsi="Arial"/>
          <w:sz w:val="20"/>
        </w:rPr>
        <w:tab/>
        <w:t>het goed niet zal bewoond worden tijdens de uitvoering van de werken;</w:t>
      </w:r>
    </w:p>
    <w:p w14:paraId="6B20CB2B" w14:textId="4953D342" w:rsidR="008E40C4" w:rsidRPr="00E65CA5" w:rsidRDefault="008E40C4" w:rsidP="00AA726E">
      <w:pPr>
        <w:spacing w:after="120" w:line="240" w:lineRule="auto"/>
        <w:ind w:left="2829" w:hanging="705"/>
        <w:jc w:val="both"/>
        <w:rPr>
          <w:rFonts w:ascii="Arial" w:hAnsi="Arial" w:cs="Arial"/>
          <w:sz w:val="20"/>
          <w:szCs w:val="20"/>
        </w:rPr>
      </w:pPr>
      <w:r w:rsidRPr="00E65CA5">
        <w:rPr>
          <w:rFonts w:ascii="Arial" w:hAnsi="Arial"/>
          <w:sz w:val="20"/>
        </w:rPr>
        <w:t xml:space="preserve">□ </w:t>
      </w:r>
      <w:r w:rsidRPr="00E65CA5">
        <w:rPr>
          <w:rFonts w:ascii="Arial" w:hAnsi="Arial"/>
          <w:sz w:val="20"/>
        </w:rPr>
        <w:tab/>
        <w:t xml:space="preserve">het goed zal bewoond worden tijdens de uitvoering van de werken, rekening houdend met de voorwaarden en grenzen bepaald door de Regering. </w:t>
      </w:r>
    </w:p>
    <w:p w14:paraId="641F2CA0" w14:textId="2059E4EC" w:rsidR="00566D8F" w:rsidRPr="00E65CA5" w:rsidRDefault="00AE611F" w:rsidP="00AA726E">
      <w:pPr>
        <w:pStyle w:val="Titre5"/>
        <w:numPr>
          <w:ilvl w:val="0"/>
          <w:numId w:val="78"/>
        </w:numPr>
        <w:spacing w:after="120" w:line="240" w:lineRule="auto"/>
        <w:ind w:left="1134" w:hanging="425"/>
        <w:rPr>
          <w:rFonts w:ascii="Arial" w:hAnsi="Arial" w:cs="Arial"/>
        </w:rPr>
      </w:pPr>
      <w:r w:rsidRPr="00E65CA5">
        <w:rPr>
          <w:rFonts w:ascii="Arial" w:hAnsi="Arial"/>
          <w:b/>
          <w:color w:val="4F81BD" w:themeColor="accent1"/>
        </w:rPr>
        <w:lastRenderedPageBreak/>
        <w:t>Oplevering van de werken</w:t>
      </w:r>
    </w:p>
    <w:p w14:paraId="3A33D334" w14:textId="36887A44" w:rsidR="005F21CD" w:rsidRPr="00E65CA5" w:rsidRDefault="00566D8F" w:rsidP="00AA726E">
      <w:pPr>
        <w:spacing w:after="120" w:line="240" w:lineRule="auto"/>
        <w:ind w:left="708"/>
        <w:jc w:val="both"/>
        <w:rPr>
          <w:rFonts w:ascii="Arial" w:hAnsi="Arial" w:cs="Arial"/>
          <w:sz w:val="20"/>
          <w:szCs w:val="20"/>
        </w:rPr>
      </w:pPr>
      <w:r w:rsidRPr="00E65CA5">
        <w:rPr>
          <w:rFonts w:ascii="Arial" w:hAnsi="Arial"/>
          <w:sz w:val="20"/>
        </w:rPr>
        <w:t>Op verzoek van de meest gerede partij wordt overgegaan tot de oplevering op tegenspraak van de werken aan het einde van de periode die in onderlinge overeenkomst afgesproken is en aan het einde van de uitvoering van de werken.</w:t>
      </w:r>
    </w:p>
    <w:p w14:paraId="66665F89" w14:textId="1B2D9B44" w:rsidR="008E40C4" w:rsidRPr="00E65CA5" w:rsidRDefault="00AE611F" w:rsidP="00AA726E">
      <w:pPr>
        <w:pStyle w:val="Titre5"/>
        <w:numPr>
          <w:ilvl w:val="0"/>
          <w:numId w:val="78"/>
        </w:numPr>
        <w:spacing w:after="120" w:line="240" w:lineRule="auto"/>
        <w:ind w:left="1134" w:hanging="425"/>
        <w:rPr>
          <w:rFonts w:ascii="Arial" w:hAnsi="Arial" w:cs="Arial"/>
          <w:sz w:val="20"/>
          <w:szCs w:val="20"/>
        </w:rPr>
      </w:pPr>
      <w:r w:rsidRPr="00E65CA5">
        <w:rPr>
          <w:rFonts w:ascii="Arial" w:hAnsi="Arial"/>
          <w:b/>
          <w:color w:val="4F81BD" w:themeColor="accent1"/>
        </w:rPr>
        <w:t>Rechten en plichten van de partijen</w:t>
      </w:r>
      <w:r w:rsidRPr="00E65CA5">
        <w:rPr>
          <w:rFonts w:ascii="Arial" w:hAnsi="Arial"/>
        </w:rPr>
        <w:t xml:space="preserve"> </w:t>
      </w:r>
    </w:p>
    <w:p w14:paraId="006BE643" w14:textId="77777777" w:rsidR="008E40C4" w:rsidRPr="00E65CA5" w:rsidRDefault="008E40C4" w:rsidP="00AA726E">
      <w:pPr>
        <w:pStyle w:val="Titre4"/>
        <w:spacing w:after="120" w:line="240" w:lineRule="auto"/>
        <w:jc w:val="both"/>
        <w:rPr>
          <w:rFonts w:ascii="Arial" w:hAnsi="Arial" w:cs="Arial"/>
        </w:rPr>
      </w:pPr>
      <w:r w:rsidRPr="00E65CA5">
        <w:rPr>
          <w:rFonts w:ascii="Arial" w:hAnsi="Arial"/>
        </w:rPr>
        <w:tab/>
      </w:r>
      <w:r w:rsidRPr="00E65CA5">
        <w:rPr>
          <w:rFonts w:ascii="Arial" w:hAnsi="Arial"/>
        </w:rPr>
        <w:tab/>
        <w:t>a) Uit hoofde van de huurder</w:t>
      </w:r>
    </w:p>
    <w:p w14:paraId="466D4380" w14:textId="77777777" w:rsidR="00BB5D63" w:rsidRPr="00E65CA5" w:rsidRDefault="008E40C4" w:rsidP="00AA726E">
      <w:pPr>
        <w:spacing w:after="120" w:line="240" w:lineRule="auto"/>
        <w:ind w:firstLine="708"/>
        <w:jc w:val="both"/>
        <w:rPr>
          <w:rFonts w:ascii="Arial" w:hAnsi="Arial" w:cs="Arial"/>
          <w:sz w:val="20"/>
          <w:szCs w:val="20"/>
        </w:rPr>
      </w:pPr>
      <w:r w:rsidRPr="00E65CA5">
        <w:rPr>
          <w:rFonts w:ascii="Arial" w:hAnsi="Arial"/>
          <w:sz w:val="20"/>
        </w:rPr>
        <w:t>Op verzoek van de verhuurder:</w:t>
      </w:r>
    </w:p>
    <w:p w14:paraId="68C350F4" w14:textId="204D3443" w:rsidR="00BB5D63" w:rsidRPr="00E65CA5" w:rsidRDefault="008E40C4" w:rsidP="00AA726E">
      <w:pPr>
        <w:pStyle w:val="Paragraphedeliste"/>
        <w:numPr>
          <w:ilvl w:val="0"/>
          <w:numId w:val="21"/>
        </w:numPr>
        <w:spacing w:after="120" w:line="240" w:lineRule="auto"/>
        <w:ind w:left="1276" w:hanging="283"/>
        <w:jc w:val="both"/>
        <w:rPr>
          <w:rFonts w:ascii="Arial" w:hAnsi="Arial" w:cs="Arial"/>
          <w:sz w:val="20"/>
          <w:szCs w:val="20"/>
        </w:rPr>
      </w:pPr>
      <w:r w:rsidRPr="00E65CA5">
        <w:rPr>
          <w:rFonts w:ascii="Arial" w:hAnsi="Arial"/>
          <w:sz w:val="20"/>
        </w:rPr>
        <w:t>maakt de huurder hem alle stukken en documenten over die nodig zijn voor de aanvulling van het postinterventiedossier;</w:t>
      </w:r>
    </w:p>
    <w:p w14:paraId="766F0463" w14:textId="38A3DB70" w:rsidR="008E40C4" w:rsidRPr="00E65CA5" w:rsidRDefault="00BB5D63" w:rsidP="00AA726E">
      <w:pPr>
        <w:pStyle w:val="Paragraphedeliste"/>
        <w:numPr>
          <w:ilvl w:val="0"/>
          <w:numId w:val="21"/>
        </w:numPr>
        <w:spacing w:after="120" w:line="240" w:lineRule="auto"/>
        <w:ind w:left="1276" w:hanging="283"/>
        <w:jc w:val="both"/>
        <w:rPr>
          <w:rFonts w:ascii="Arial" w:hAnsi="Arial" w:cs="Arial"/>
          <w:sz w:val="20"/>
          <w:szCs w:val="20"/>
        </w:rPr>
      </w:pPr>
      <w:r w:rsidRPr="00E65CA5">
        <w:rPr>
          <w:rFonts w:ascii="Arial" w:hAnsi="Arial"/>
          <w:sz w:val="20"/>
        </w:rPr>
        <w:t xml:space="preserve">verschaft de huurder de verhuurder toegang tot het gehuurde goed met een kennisgeving van minstens 3 dagen. De verhuurder kan eventueel vergezeld zijn van een technisch adviseur naar keuze om de uitvoering en voortgang van de werken te controleren. </w:t>
      </w:r>
    </w:p>
    <w:p w14:paraId="1C0832A4" w14:textId="77777777" w:rsidR="008E40C4" w:rsidRPr="00E65CA5" w:rsidRDefault="008E40C4" w:rsidP="00AA726E">
      <w:pPr>
        <w:pStyle w:val="Titre4"/>
        <w:spacing w:after="120" w:line="240" w:lineRule="auto"/>
        <w:jc w:val="both"/>
        <w:rPr>
          <w:rFonts w:ascii="Arial" w:hAnsi="Arial" w:cs="Arial"/>
        </w:rPr>
      </w:pPr>
      <w:r w:rsidRPr="00E65CA5">
        <w:rPr>
          <w:rFonts w:ascii="Arial" w:hAnsi="Arial"/>
        </w:rPr>
        <w:tab/>
      </w:r>
      <w:r w:rsidRPr="00E65CA5">
        <w:rPr>
          <w:rFonts w:ascii="Arial" w:hAnsi="Arial"/>
        </w:rPr>
        <w:tab/>
        <w:t>b) Uit hoofde van de verhuurder</w:t>
      </w:r>
    </w:p>
    <w:p w14:paraId="018B8DFB" w14:textId="0667A7AE" w:rsidR="008E40C4" w:rsidRPr="00E65CA5" w:rsidRDefault="008E40C4" w:rsidP="00AA726E">
      <w:pPr>
        <w:pStyle w:val="Paragraphedeliste"/>
        <w:spacing w:after="120" w:line="240" w:lineRule="auto"/>
        <w:ind w:left="0" w:firstLine="708"/>
        <w:jc w:val="both"/>
        <w:rPr>
          <w:rFonts w:ascii="Arial" w:hAnsi="Arial" w:cs="Arial"/>
          <w:sz w:val="20"/>
          <w:szCs w:val="20"/>
        </w:rPr>
      </w:pPr>
      <w:r w:rsidRPr="00E65CA5">
        <w:rPr>
          <w:rFonts w:ascii="Arial" w:hAnsi="Arial"/>
          <w:sz w:val="20"/>
        </w:rPr>
        <w:t>De verhuurder maakt aan de gewestelijke inspectiedienst de volgende informatie over:</w:t>
      </w:r>
    </w:p>
    <w:p w14:paraId="61D285D6" w14:textId="77777777" w:rsidR="008E40C4" w:rsidRPr="00E65CA5" w:rsidRDefault="008E40C4" w:rsidP="00AA726E">
      <w:pPr>
        <w:pStyle w:val="Paragraphedeliste"/>
        <w:numPr>
          <w:ilvl w:val="0"/>
          <w:numId w:val="10"/>
        </w:numPr>
        <w:spacing w:after="120" w:line="240" w:lineRule="auto"/>
        <w:jc w:val="both"/>
        <w:rPr>
          <w:rFonts w:ascii="Arial" w:hAnsi="Arial" w:cs="Arial"/>
          <w:sz w:val="20"/>
          <w:szCs w:val="20"/>
        </w:rPr>
      </w:pPr>
      <w:r w:rsidRPr="00E65CA5">
        <w:rPr>
          <w:rFonts w:ascii="Arial" w:hAnsi="Arial"/>
          <w:sz w:val="20"/>
        </w:rPr>
        <w:t>de renovatiehuurovereenkomst;</w:t>
      </w:r>
    </w:p>
    <w:p w14:paraId="646550A9" w14:textId="77777777" w:rsidR="008E40C4" w:rsidRPr="00E65CA5" w:rsidRDefault="008E40C4" w:rsidP="00AA726E">
      <w:pPr>
        <w:pStyle w:val="Paragraphedeliste"/>
        <w:numPr>
          <w:ilvl w:val="0"/>
          <w:numId w:val="10"/>
        </w:numPr>
        <w:spacing w:after="120" w:line="240" w:lineRule="auto"/>
        <w:jc w:val="both"/>
        <w:rPr>
          <w:rFonts w:ascii="Arial" w:hAnsi="Arial" w:cs="Arial"/>
          <w:sz w:val="20"/>
          <w:szCs w:val="20"/>
        </w:rPr>
      </w:pPr>
      <w:r w:rsidRPr="00E65CA5">
        <w:rPr>
          <w:rFonts w:ascii="Arial" w:hAnsi="Arial"/>
          <w:sz w:val="20"/>
        </w:rPr>
        <w:t>de datum van sluiting van de renovatiehuurovereenkomst;</w:t>
      </w:r>
    </w:p>
    <w:p w14:paraId="1DD45A9C" w14:textId="51986BFE" w:rsidR="008E40C4" w:rsidRPr="00E65CA5" w:rsidRDefault="008E40C4" w:rsidP="00AA726E">
      <w:pPr>
        <w:pStyle w:val="Paragraphedeliste"/>
        <w:numPr>
          <w:ilvl w:val="0"/>
          <w:numId w:val="10"/>
        </w:numPr>
        <w:spacing w:after="120" w:line="240" w:lineRule="auto"/>
        <w:jc w:val="both"/>
        <w:rPr>
          <w:rFonts w:ascii="Arial" w:hAnsi="Arial" w:cs="Arial"/>
          <w:sz w:val="20"/>
          <w:szCs w:val="20"/>
        </w:rPr>
      </w:pPr>
      <w:r w:rsidRPr="00E65CA5">
        <w:rPr>
          <w:rFonts w:ascii="Arial" w:hAnsi="Arial"/>
          <w:sz w:val="20"/>
        </w:rPr>
        <w:t>de termijn voorzien voor de uitvoering van de werken door de huurder;</w:t>
      </w:r>
    </w:p>
    <w:p w14:paraId="76A4C5C5" w14:textId="77777777" w:rsidR="00BB5D63" w:rsidRPr="00E65CA5" w:rsidRDefault="00BB5D63" w:rsidP="00AA726E">
      <w:pPr>
        <w:pStyle w:val="Paragraphedeliste"/>
        <w:spacing w:after="120" w:line="240" w:lineRule="auto"/>
        <w:ind w:left="1068"/>
        <w:jc w:val="both"/>
        <w:rPr>
          <w:rFonts w:ascii="Arial" w:hAnsi="Arial" w:cs="Arial"/>
          <w:sz w:val="20"/>
          <w:szCs w:val="20"/>
        </w:rPr>
      </w:pPr>
    </w:p>
    <w:p w14:paraId="551F1868" w14:textId="24080D7E" w:rsidR="00676611" w:rsidRPr="00E65CA5" w:rsidRDefault="008E40C4" w:rsidP="00676611">
      <w:pPr>
        <w:pStyle w:val="Paragraphedeliste"/>
        <w:spacing w:after="120" w:line="240" w:lineRule="auto"/>
        <w:ind w:left="0" w:firstLine="708"/>
        <w:jc w:val="both"/>
        <w:rPr>
          <w:rFonts w:ascii="Arial" w:hAnsi="Arial" w:cs="Arial"/>
          <w:sz w:val="20"/>
          <w:szCs w:val="20"/>
        </w:rPr>
      </w:pPr>
      <w:r w:rsidRPr="00E65CA5">
        <w:rPr>
          <w:rFonts w:ascii="Arial" w:hAnsi="Arial"/>
          <w:sz w:val="20"/>
        </w:rPr>
        <w:t xml:space="preserve">Als tegenprestatie voor de werken verbindt de verhuurder zich ertoe af te zien van de mogelijkheid om de huurovereenkomst te beëindigen en: </w:t>
      </w:r>
    </w:p>
    <w:p w14:paraId="6B0A1932" w14:textId="4A76F119" w:rsidR="007B0390" w:rsidRPr="00E65CA5" w:rsidRDefault="00883DE9" w:rsidP="00676611">
      <w:pPr>
        <w:pStyle w:val="Paragraphedeliste"/>
        <w:spacing w:after="120" w:line="240" w:lineRule="auto"/>
        <w:ind w:left="0" w:firstLine="708"/>
        <w:jc w:val="both"/>
        <w:rPr>
          <w:rFonts w:ascii="Arial" w:hAnsi="Arial" w:cs="Arial"/>
          <w:sz w:val="20"/>
          <w:szCs w:val="20"/>
        </w:rPr>
      </w:pPr>
      <w:r w:rsidRPr="00E65CA5">
        <w:rPr>
          <w:rFonts w:ascii="Arial" w:hAnsi="Arial"/>
          <w:sz w:val="20"/>
        </w:rPr>
        <w:t>(</w:t>
      </w:r>
      <w:r w:rsidRPr="00E65CA5">
        <w:rPr>
          <w:rFonts w:ascii="Arial" w:hAnsi="Arial"/>
          <w:i/>
          <w:iCs/>
          <w:sz w:val="20"/>
        </w:rPr>
        <w:t>vink uw keuze aan</w:t>
      </w:r>
      <w:r w:rsidRPr="00E65CA5">
        <w:rPr>
          <w:rFonts w:ascii="Arial" w:hAnsi="Arial"/>
          <w:sz w:val="20"/>
        </w:rPr>
        <w:t xml:space="preserve">) </w:t>
      </w:r>
    </w:p>
    <w:p w14:paraId="228C4FEF" w14:textId="77777777" w:rsidR="008E40C4" w:rsidRPr="00E65CA5" w:rsidRDefault="008E40C4" w:rsidP="00676611">
      <w:pPr>
        <w:spacing w:after="120" w:line="240" w:lineRule="auto"/>
        <w:ind w:left="2106" w:hanging="420"/>
        <w:jc w:val="both"/>
        <w:rPr>
          <w:rFonts w:ascii="Arial" w:hAnsi="Arial" w:cs="Arial"/>
          <w:sz w:val="20"/>
          <w:szCs w:val="20"/>
        </w:rPr>
      </w:pPr>
      <w:r w:rsidRPr="00E65CA5">
        <w:rPr>
          <w:rFonts w:ascii="Arial" w:hAnsi="Arial"/>
          <w:sz w:val="20"/>
        </w:rPr>
        <w:t xml:space="preserve">□ </w:t>
      </w:r>
      <w:r w:rsidRPr="00E65CA5">
        <w:rPr>
          <w:rFonts w:ascii="Arial" w:hAnsi="Arial"/>
          <w:sz w:val="20"/>
        </w:rPr>
        <w:tab/>
        <w:t>af te zien van de mogelijkheid om de huurprijs te herzien voor een periode van ………………, te starten vanaf het einde van de werken;</w:t>
      </w:r>
    </w:p>
    <w:p w14:paraId="058332D1" w14:textId="24C25D81" w:rsidR="00883DE9" w:rsidRPr="00E65CA5" w:rsidRDefault="00FF5385" w:rsidP="00676611">
      <w:pPr>
        <w:pStyle w:val="Paragraphedeliste"/>
        <w:spacing w:after="120" w:line="240" w:lineRule="auto"/>
        <w:ind w:left="1413"/>
        <w:jc w:val="both"/>
        <w:rPr>
          <w:rFonts w:ascii="Arial" w:hAnsi="Arial" w:cs="Arial"/>
          <w:sz w:val="20"/>
          <w:szCs w:val="20"/>
        </w:rPr>
      </w:pPr>
      <w:r w:rsidRPr="00E65CA5">
        <w:rPr>
          <w:rFonts w:ascii="Arial" w:hAnsi="Arial"/>
          <w:sz w:val="20"/>
        </w:rPr>
        <w:t xml:space="preserve">of </w:t>
      </w:r>
    </w:p>
    <w:p w14:paraId="2A133B17" w14:textId="6B78C6F9" w:rsidR="008E40C4" w:rsidRPr="00E65CA5" w:rsidRDefault="008E40C4" w:rsidP="00676611">
      <w:pPr>
        <w:spacing w:after="120" w:line="240" w:lineRule="auto"/>
        <w:ind w:left="2106" w:hanging="420"/>
        <w:jc w:val="both"/>
        <w:rPr>
          <w:rFonts w:ascii="Arial" w:hAnsi="Arial" w:cs="Arial"/>
          <w:sz w:val="20"/>
          <w:szCs w:val="20"/>
        </w:rPr>
      </w:pPr>
      <w:r w:rsidRPr="00E65CA5">
        <w:rPr>
          <w:rFonts w:ascii="Arial" w:hAnsi="Arial"/>
          <w:sz w:val="20"/>
        </w:rPr>
        <w:t xml:space="preserve">□ </w:t>
      </w:r>
      <w:r w:rsidRPr="00E65CA5">
        <w:rPr>
          <w:rFonts w:ascii="Arial" w:hAnsi="Arial"/>
          <w:sz w:val="20"/>
        </w:rPr>
        <w:tab/>
        <w:t xml:space="preserve">de huurder een </w:t>
      </w:r>
      <w:r w:rsidR="00172C44" w:rsidRPr="00E65CA5">
        <w:rPr>
          <w:rFonts w:ascii="Arial" w:hAnsi="Arial"/>
          <w:sz w:val="20"/>
        </w:rPr>
        <w:t xml:space="preserve">huurverlaging </w:t>
      </w:r>
      <w:r w:rsidRPr="00E65CA5">
        <w:rPr>
          <w:rFonts w:ascii="Arial" w:hAnsi="Arial"/>
          <w:sz w:val="20"/>
        </w:rPr>
        <w:t xml:space="preserve">van ………………………of een huurteruggave ten belope van ………………………te verlenen voor een periode van ………………, te starten vanaf het einde van de werken. </w:t>
      </w:r>
    </w:p>
    <w:p w14:paraId="1BA59934" w14:textId="012C531E" w:rsidR="00FF3B73" w:rsidRPr="00E65CA5" w:rsidRDefault="00FF3B73" w:rsidP="00AA726E">
      <w:pPr>
        <w:pStyle w:val="Titre5"/>
        <w:numPr>
          <w:ilvl w:val="0"/>
          <w:numId w:val="78"/>
        </w:numPr>
        <w:spacing w:after="120" w:line="240" w:lineRule="auto"/>
        <w:ind w:left="1134" w:hanging="425"/>
        <w:rPr>
          <w:rFonts w:ascii="Arial" w:hAnsi="Arial" w:cs="Arial"/>
          <w:b/>
          <w:bCs/>
          <w:color w:val="4F81BD" w:themeColor="accent1"/>
        </w:rPr>
      </w:pPr>
      <w:r w:rsidRPr="00E65CA5">
        <w:rPr>
          <w:rFonts w:ascii="Arial" w:hAnsi="Arial"/>
          <w:b/>
          <w:color w:val="4F81BD" w:themeColor="accent1"/>
        </w:rPr>
        <w:t>Niet-uitvoering van de werken</w:t>
      </w:r>
    </w:p>
    <w:p w14:paraId="3AF32846" w14:textId="77777777" w:rsidR="00062594" w:rsidRPr="00E65CA5" w:rsidRDefault="008E40C4" w:rsidP="00AA726E">
      <w:pPr>
        <w:spacing w:after="120" w:line="240" w:lineRule="auto"/>
        <w:ind w:left="708"/>
        <w:jc w:val="both"/>
        <w:rPr>
          <w:rFonts w:ascii="Arial" w:hAnsi="Arial" w:cs="Arial"/>
        </w:rPr>
      </w:pPr>
      <w:r w:rsidRPr="00E65CA5">
        <w:rPr>
          <w:rFonts w:ascii="Arial" w:hAnsi="Arial"/>
          <w:sz w:val="20"/>
        </w:rPr>
        <w:t>In geval van niet-uitvoering van de werken binnen de afgesproken termijn of gebrekkige uitvoering, kan de verhuurder aan de rechter vragen om bovenstaande tegenprestaties geheel of gedeeltelijk te beëindigen.</w:t>
      </w:r>
      <w:r w:rsidRPr="00E65CA5">
        <w:rPr>
          <w:rFonts w:ascii="Arial" w:hAnsi="Arial"/>
        </w:rPr>
        <w:t xml:space="preserve"> </w:t>
      </w:r>
    </w:p>
    <w:p w14:paraId="0BDA8F2D" w14:textId="77777777" w:rsidR="00062594" w:rsidRPr="00E65CA5" w:rsidRDefault="008E40C4" w:rsidP="00021236">
      <w:pPr>
        <w:spacing w:after="0" w:line="240" w:lineRule="auto"/>
        <w:ind w:left="708"/>
        <w:jc w:val="both"/>
        <w:rPr>
          <w:rFonts w:ascii="Arial" w:hAnsi="Arial" w:cs="Arial"/>
          <w:sz w:val="20"/>
          <w:szCs w:val="20"/>
        </w:rPr>
      </w:pPr>
      <w:r w:rsidRPr="00E65CA5">
        <w:rPr>
          <w:rFonts w:ascii="Arial" w:hAnsi="Arial"/>
          <w:sz w:val="20"/>
        </w:rPr>
        <w:t>In functie van de omvang van de niet-uitgevoerde werken kan de verhuurder, onverminderd eventuele schadevergoeding, de volledige of gedeeltelijke terugbetaling van de niet-ontvangen huurgelden verzoeken.</w:t>
      </w:r>
    </w:p>
    <w:p w14:paraId="5CA7E522" w14:textId="77777777" w:rsidR="00021236" w:rsidRPr="00F2425C" w:rsidRDefault="00021236" w:rsidP="00021236">
      <w:pPr>
        <w:spacing w:after="0" w:line="240" w:lineRule="auto"/>
        <w:ind w:left="708"/>
        <w:jc w:val="both"/>
        <w:rPr>
          <w:rFonts w:ascii="Arial" w:hAnsi="Arial" w:cs="Arial"/>
          <w:sz w:val="20"/>
          <w:szCs w:val="20"/>
          <w:lang w:val="nl-NL"/>
        </w:rPr>
      </w:pPr>
    </w:p>
    <w:p w14:paraId="5AB37502" w14:textId="00FFCCB1" w:rsidR="00EA4D67" w:rsidRPr="00E65CA5" w:rsidRDefault="00EA4D67" w:rsidP="00021236">
      <w:pPr>
        <w:pStyle w:val="Titre1"/>
        <w:numPr>
          <w:ilvl w:val="0"/>
          <w:numId w:val="65"/>
        </w:numPr>
        <w:spacing w:line="240" w:lineRule="auto"/>
        <w:jc w:val="both"/>
        <w:rPr>
          <w:rFonts w:cs="Arial"/>
        </w:rPr>
      </w:pPr>
      <w:bookmarkStart w:id="68" w:name="_Toc511720289"/>
      <w:r w:rsidRPr="00E65CA5">
        <w:t>Overdracht</w:t>
      </w:r>
      <w:bookmarkEnd w:id="68"/>
      <w:r w:rsidR="00391569" w:rsidRPr="00E65CA5">
        <w:t xml:space="preserve"> van huur</w:t>
      </w:r>
    </w:p>
    <w:p w14:paraId="319CA864" w14:textId="32799FBA" w:rsidR="00EA4D67" w:rsidRPr="00E65CA5" w:rsidRDefault="00EA4D67" w:rsidP="00AA726E">
      <w:pPr>
        <w:pStyle w:val="Titre2"/>
        <w:numPr>
          <w:ilvl w:val="1"/>
          <w:numId w:val="65"/>
        </w:numPr>
        <w:spacing w:line="240" w:lineRule="auto"/>
        <w:jc w:val="both"/>
        <w:rPr>
          <w:rFonts w:cs="Arial"/>
        </w:rPr>
      </w:pPr>
      <w:bookmarkStart w:id="69" w:name="_Toc511720290"/>
      <w:r w:rsidRPr="00E65CA5">
        <w:t>Procedure</w:t>
      </w:r>
      <w:bookmarkEnd w:id="69"/>
    </w:p>
    <w:p w14:paraId="61F4D5EC" w14:textId="77777777" w:rsidR="00EA4D67" w:rsidRPr="00E65CA5" w:rsidRDefault="00EA4D67" w:rsidP="00AA726E">
      <w:pPr>
        <w:pStyle w:val="Default"/>
        <w:spacing w:after="120"/>
        <w:jc w:val="both"/>
        <w:rPr>
          <w:rFonts w:ascii="Arial" w:hAnsi="Arial" w:cs="Arial"/>
          <w:sz w:val="20"/>
          <w:szCs w:val="20"/>
        </w:rPr>
      </w:pPr>
      <w:r w:rsidRPr="00E65CA5">
        <w:rPr>
          <w:rFonts w:ascii="Arial" w:hAnsi="Arial"/>
          <w:sz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3DF03BAA" w14:textId="1BDEEA17" w:rsidR="00EA4D67" w:rsidRPr="00E65CA5" w:rsidRDefault="00EA4D67" w:rsidP="00AA726E">
      <w:pPr>
        <w:pStyle w:val="Default"/>
        <w:spacing w:after="120"/>
        <w:jc w:val="both"/>
        <w:rPr>
          <w:rFonts w:ascii="Arial" w:hAnsi="Arial" w:cs="Arial"/>
          <w:sz w:val="20"/>
          <w:szCs w:val="20"/>
        </w:rPr>
      </w:pPr>
      <w:r w:rsidRPr="00E65CA5">
        <w:rPr>
          <w:rFonts w:ascii="Arial" w:hAnsi="Arial"/>
          <w:sz w:val="20"/>
        </w:rPr>
        <w:t xml:space="preserve">De huurder betekent het </w:t>
      </w:r>
      <w:r w:rsidR="00235E75" w:rsidRPr="00E65CA5">
        <w:rPr>
          <w:rFonts w:ascii="Arial" w:hAnsi="Arial"/>
          <w:sz w:val="20"/>
        </w:rPr>
        <w:t>ontwerp</w:t>
      </w:r>
      <w:r w:rsidRPr="00E65CA5">
        <w:rPr>
          <w:rFonts w:ascii="Arial" w:hAnsi="Arial"/>
          <w:sz w:val="20"/>
        </w:rPr>
        <w:t xml:space="preserve"> van overdracht via aangetekend schrijven aan de verhuurder door middel van een standaarddocument, zoals bedoeld in artikel 200ter, § 2 van de Brusselse Huisvestingscode. Het bevat alle identificatiegegevens van de </w:t>
      </w:r>
      <w:r w:rsidR="005E2D74" w:rsidRPr="00E65CA5">
        <w:rPr>
          <w:rFonts w:ascii="Arial" w:hAnsi="Arial"/>
          <w:sz w:val="20"/>
        </w:rPr>
        <w:t>overnemer</w:t>
      </w:r>
      <w:r w:rsidRPr="00E65CA5">
        <w:rPr>
          <w:rFonts w:ascii="Arial" w:hAnsi="Arial"/>
          <w:sz w:val="20"/>
        </w:rPr>
        <w:t xml:space="preserve">, in overeenstemming met dit artikel. </w:t>
      </w:r>
    </w:p>
    <w:p w14:paraId="7EAC1973" w14:textId="51C72D3A" w:rsidR="00EA4D67" w:rsidRPr="00E65CA5" w:rsidRDefault="00EA4D67" w:rsidP="00021236">
      <w:pPr>
        <w:pStyle w:val="Default"/>
        <w:spacing w:after="240"/>
        <w:jc w:val="both"/>
        <w:rPr>
          <w:rFonts w:ascii="Arial" w:hAnsi="Arial" w:cs="Arial"/>
          <w:sz w:val="20"/>
          <w:szCs w:val="20"/>
        </w:rPr>
      </w:pPr>
      <w:r w:rsidRPr="00E65CA5">
        <w:rPr>
          <w:rFonts w:ascii="Arial" w:hAnsi="Arial"/>
          <w:sz w:val="20"/>
        </w:rPr>
        <w:t xml:space="preserve">De verhuurder deelt zijn akkoord of weigering </w:t>
      </w:r>
      <w:r w:rsidR="003A7BED" w:rsidRPr="00E65CA5">
        <w:rPr>
          <w:rFonts w:ascii="Arial" w:hAnsi="Arial"/>
          <w:sz w:val="20"/>
        </w:rPr>
        <w:t xml:space="preserve">over </w:t>
      </w:r>
      <w:r w:rsidRPr="00E65CA5">
        <w:rPr>
          <w:rFonts w:ascii="Arial" w:hAnsi="Arial"/>
          <w:sz w:val="20"/>
        </w:rPr>
        <w:t xml:space="preserve">de overdracht mee binnen de dertig dagen na de ontvangst van het ontwerp in overeenstemming met titel X (over discriminatie) van de Code en artikel 4, § 2, van het besluit van de Brusselse Hoofdstedelijke Regering van 4 september 2003 tot bepaling </w:t>
      </w:r>
      <w:r w:rsidRPr="00E65CA5">
        <w:rPr>
          <w:rFonts w:ascii="Arial" w:hAnsi="Arial"/>
          <w:sz w:val="20"/>
        </w:rPr>
        <w:lastRenderedPageBreak/>
        <w:t xml:space="preserve">van de elementaire verplichtingen inzake veiligheid, gezondheid en uitrusting van de woningen (minimale oppervlakte in functie van het aantal bewoners).  Na deze termijn wordt de overdracht als aanvaard beschouwd.  </w:t>
      </w:r>
    </w:p>
    <w:p w14:paraId="41C3A012" w14:textId="77777777" w:rsidR="00EA4D67" w:rsidRPr="00E65CA5" w:rsidRDefault="00EA4D67" w:rsidP="00AA726E">
      <w:pPr>
        <w:pStyle w:val="Titre2"/>
        <w:numPr>
          <w:ilvl w:val="1"/>
          <w:numId w:val="65"/>
        </w:numPr>
        <w:spacing w:line="240" w:lineRule="auto"/>
        <w:jc w:val="both"/>
        <w:rPr>
          <w:rFonts w:cs="Arial"/>
        </w:rPr>
      </w:pPr>
      <w:bookmarkStart w:id="70" w:name="_Toc511720292"/>
      <w:r w:rsidRPr="00E65CA5">
        <w:t>Plaatsbeschrijving</w:t>
      </w:r>
      <w:bookmarkEnd w:id="70"/>
    </w:p>
    <w:p w14:paraId="1AE0B08B" w14:textId="67C10B8F" w:rsidR="00EA4D67" w:rsidRPr="00E65CA5" w:rsidRDefault="00EA4D67" w:rsidP="00AA726E">
      <w:pPr>
        <w:pStyle w:val="Default"/>
        <w:spacing w:after="120"/>
        <w:jc w:val="both"/>
        <w:rPr>
          <w:rFonts w:ascii="Arial" w:hAnsi="Arial" w:cs="Arial"/>
          <w:sz w:val="20"/>
          <w:szCs w:val="20"/>
        </w:rPr>
      </w:pPr>
      <w:r w:rsidRPr="00E65CA5">
        <w:rPr>
          <w:rFonts w:ascii="Arial" w:hAnsi="Arial"/>
          <w:sz w:val="20"/>
        </w:rPr>
        <w:t xml:space="preserve">Voor het vertrek van de </w:t>
      </w:r>
      <w:r w:rsidR="008D4A64" w:rsidRPr="00E65CA5">
        <w:rPr>
          <w:rFonts w:ascii="Arial" w:hAnsi="Arial"/>
          <w:sz w:val="20"/>
        </w:rPr>
        <w:t xml:space="preserve">overdragende huurder </w:t>
      </w:r>
      <w:r w:rsidRPr="00E65CA5">
        <w:rPr>
          <w:rFonts w:ascii="Arial" w:hAnsi="Arial"/>
          <w:sz w:val="20"/>
        </w:rPr>
        <w:t xml:space="preserve">wordt een tussentijdse plaatsbeschrijving bij uittrede opgesteld. Deze plaatsbeschrijving wordt opgemaakt overeenkomstig artikel 8 van de huurovereenkomst. </w:t>
      </w:r>
    </w:p>
    <w:p w14:paraId="3E42ABEE" w14:textId="3F4F1929" w:rsidR="00EA4D67" w:rsidRPr="00E65CA5" w:rsidRDefault="00EA4D67" w:rsidP="00AA726E">
      <w:pPr>
        <w:pStyle w:val="Default"/>
        <w:spacing w:after="120"/>
        <w:jc w:val="both"/>
        <w:rPr>
          <w:rFonts w:ascii="Arial" w:hAnsi="Arial" w:cs="Arial"/>
          <w:sz w:val="20"/>
          <w:szCs w:val="20"/>
        </w:rPr>
      </w:pPr>
      <w:r w:rsidRPr="00E65CA5">
        <w:rPr>
          <w:rFonts w:ascii="Arial" w:hAnsi="Arial"/>
          <w:sz w:val="20"/>
        </w:rPr>
        <w:t xml:space="preserve">Ze wordt opgemaakt op tegenspraak, in aanwezigheid van de </w:t>
      </w:r>
      <w:r w:rsidR="00765DE4" w:rsidRPr="00E65CA5">
        <w:rPr>
          <w:rFonts w:ascii="Arial" w:hAnsi="Arial"/>
          <w:sz w:val="20"/>
        </w:rPr>
        <w:t xml:space="preserve">overnemende </w:t>
      </w:r>
      <w:r w:rsidRPr="00E65CA5">
        <w:rPr>
          <w:rFonts w:ascii="Arial" w:hAnsi="Arial"/>
          <w:sz w:val="20"/>
        </w:rPr>
        <w:t>huurder</w:t>
      </w:r>
      <w:r w:rsidR="00765DE4" w:rsidRPr="00E65CA5">
        <w:rPr>
          <w:rFonts w:ascii="Arial" w:hAnsi="Arial"/>
          <w:sz w:val="20"/>
        </w:rPr>
        <w:t xml:space="preserve">. </w:t>
      </w:r>
      <w:r w:rsidRPr="00E65CA5">
        <w:rPr>
          <w:rFonts w:ascii="Arial" w:hAnsi="Arial"/>
          <w:sz w:val="20"/>
        </w:rPr>
        <w:t xml:space="preserve">De kosten worden verdeeld onder de drie partijen. </w:t>
      </w:r>
    </w:p>
    <w:p w14:paraId="5D2FC66E" w14:textId="0422072C" w:rsidR="00EA4D67" w:rsidRPr="00E65CA5" w:rsidRDefault="00EA4D67" w:rsidP="00021236">
      <w:pPr>
        <w:pStyle w:val="Default"/>
        <w:spacing w:after="240"/>
        <w:jc w:val="both"/>
        <w:rPr>
          <w:rFonts w:ascii="Arial" w:hAnsi="Arial" w:cs="Arial"/>
          <w:sz w:val="20"/>
          <w:szCs w:val="20"/>
        </w:rPr>
      </w:pPr>
      <w:r w:rsidRPr="00E65CA5">
        <w:rPr>
          <w:rFonts w:ascii="Arial" w:hAnsi="Arial"/>
          <w:sz w:val="20"/>
        </w:rPr>
        <w:t xml:space="preserve">De uittredende plaatsbeschrijving, die bij de initiële plaatsbeschrijving wordt gevoegd, geldt als intredende plaatsbeschrijving voor de </w:t>
      </w:r>
      <w:r w:rsidR="00765DE4" w:rsidRPr="00E65CA5">
        <w:rPr>
          <w:rFonts w:ascii="Arial" w:hAnsi="Arial"/>
          <w:sz w:val="20"/>
        </w:rPr>
        <w:t xml:space="preserve">overnemende huurder. </w:t>
      </w:r>
    </w:p>
    <w:p w14:paraId="7B91A514" w14:textId="57AA9C7C" w:rsidR="00EA4D67" w:rsidRPr="00E65CA5" w:rsidRDefault="00EA4D67" w:rsidP="4DD6438C">
      <w:pPr>
        <w:pStyle w:val="Titre1"/>
        <w:numPr>
          <w:ilvl w:val="0"/>
          <w:numId w:val="65"/>
        </w:numPr>
        <w:spacing w:line="240" w:lineRule="auto"/>
        <w:jc w:val="both"/>
        <w:rPr>
          <w:rFonts w:cs="Arial"/>
        </w:rPr>
      </w:pPr>
      <w:bookmarkStart w:id="71" w:name="_Toc511720293"/>
      <w:r w:rsidRPr="00E65CA5">
        <w:t>Onderverhuring</w:t>
      </w:r>
      <w:bookmarkEnd w:id="71"/>
    </w:p>
    <w:p w14:paraId="3EA0D200" w14:textId="77777777" w:rsidR="00152C77" w:rsidRPr="00E65CA5" w:rsidRDefault="00A057EE" w:rsidP="00AA726E">
      <w:pPr>
        <w:pStyle w:val="Default"/>
        <w:spacing w:after="120"/>
        <w:ind w:left="585" w:hanging="585"/>
        <w:jc w:val="both"/>
        <w:rPr>
          <w:rFonts w:ascii="Arial" w:hAnsi="Arial" w:cs="Arial"/>
          <w:sz w:val="20"/>
          <w:szCs w:val="20"/>
        </w:rPr>
      </w:pPr>
      <w:r w:rsidRPr="00E65CA5">
        <w:rPr>
          <w:rFonts w:ascii="Arial" w:hAnsi="Arial"/>
          <w:sz w:val="20"/>
        </w:rPr>
        <w:t>□</w:t>
      </w:r>
      <w:r w:rsidRPr="00E65CA5">
        <w:rPr>
          <w:rFonts w:ascii="Arial" w:hAnsi="Arial"/>
          <w:sz w:val="20"/>
        </w:rPr>
        <w:tab/>
        <w:t xml:space="preserve">De huurder mag het goed niet volledig onderverhuren. </w:t>
      </w:r>
    </w:p>
    <w:p w14:paraId="2688F6ED" w14:textId="78C6789A" w:rsidR="00062594" w:rsidRPr="00E65CA5" w:rsidRDefault="00152C77" w:rsidP="00AA726E">
      <w:pPr>
        <w:pStyle w:val="Default"/>
        <w:spacing w:after="120"/>
        <w:ind w:left="585" w:hanging="585"/>
        <w:jc w:val="both"/>
        <w:rPr>
          <w:rFonts w:ascii="Arial" w:hAnsi="Arial" w:cs="Arial"/>
          <w:sz w:val="20"/>
          <w:szCs w:val="20"/>
        </w:rPr>
      </w:pPr>
      <w:r w:rsidRPr="00E65CA5">
        <w:rPr>
          <w:rFonts w:ascii="Arial" w:hAnsi="Arial"/>
          <w:sz w:val="20"/>
        </w:rPr>
        <w:t xml:space="preserve">□ </w:t>
      </w:r>
      <w:r w:rsidRPr="00E65CA5">
        <w:rPr>
          <w:rFonts w:ascii="Arial" w:hAnsi="Arial"/>
          <w:sz w:val="20"/>
        </w:rPr>
        <w:tab/>
        <w:t xml:space="preserve">De huurder mag een gedeelte van het gehuurde goed onderverhuren met toestemming van de verhuurder en op voorwaarde dat hij de rest van het gehuurde goed als hoofdverblijfplaats aanwendt. </w:t>
      </w:r>
    </w:p>
    <w:p w14:paraId="5733BEBF" w14:textId="5EC53973" w:rsidR="00006B85" w:rsidRPr="00E65CA5" w:rsidRDefault="00BE3746" w:rsidP="00021236">
      <w:pPr>
        <w:pStyle w:val="Default"/>
        <w:spacing w:before="120" w:after="240"/>
        <w:jc w:val="both"/>
        <w:rPr>
          <w:rFonts w:ascii="Arial" w:hAnsi="Arial" w:cs="Arial"/>
          <w:sz w:val="20"/>
          <w:szCs w:val="20"/>
        </w:rPr>
      </w:pPr>
      <w:r w:rsidRPr="00E65CA5">
        <w:rPr>
          <w:rFonts w:ascii="Arial" w:hAnsi="Arial"/>
          <w:sz w:val="20"/>
        </w:rPr>
        <w:t>Vóór iedere onderverhuring maakt de huurder aan de verhuurder via aangetekend schrijven het ontwerp van onderverhuringsovereenkomst over, waarin hij alle identificatiegegevens van de onderhuurder vermeldt, met inachtneming van artikel 200ter, § 2 van de Huisvestingscode.</w:t>
      </w:r>
    </w:p>
    <w:p w14:paraId="77298FB5" w14:textId="1D929000" w:rsidR="00EB4B72" w:rsidRPr="00E65CA5" w:rsidRDefault="00EB4B72" w:rsidP="4DD6438C">
      <w:pPr>
        <w:pStyle w:val="Titre1"/>
        <w:numPr>
          <w:ilvl w:val="0"/>
          <w:numId w:val="65"/>
        </w:numPr>
        <w:spacing w:line="240" w:lineRule="auto"/>
        <w:jc w:val="both"/>
        <w:rPr>
          <w:rFonts w:cs="Arial"/>
        </w:rPr>
      </w:pPr>
      <w:bookmarkStart w:id="72" w:name="_Toc511720294"/>
      <w:r w:rsidRPr="00E65CA5">
        <w:t>Recht op informatie in geval van verkoop van het gehuurde goed</w:t>
      </w:r>
      <w:bookmarkEnd w:id="72"/>
    </w:p>
    <w:p w14:paraId="6E13CF22" w14:textId="77777777" w:rsidR="00381C45" w:rsidRPr="00E65CA5" w:rsidRDefault="006A4FED" w:rsidP="00AA726E">
      <w:pPr>
        <w:pStyle w:val="Default"/>
        <w:spacing w:after="120"/>
        <w:jc w:val="both"/>
        <w:rPr>
          <w:rFonts w:ascii="Arial" w:hAnsi="Arial" w:cs="Arial"/>
          <w:sz w:val="20"/>
          <w:szCs w:val="20"/>
        </w:rPr>
      </w:pPr>
      <w:r w:rsidRPr="00E65CA5">
        <w:rPr>
          <w:rFonts w:ascii="Arial" w:hAnsi="Arial"/>
          <w:sz w:val="20"/>
        </w:rPr>
        <w:t xml:space="preserve">Bij verkoop van de woning, en op voorwaarde dat de verkoop en het goed niet zijn uitgesloten van het toepassingsgebied van het voorkeurrecht (cf. artikel 247/1, § 2 van de Brusselse Huisvestingscode), heeft de huurder een voorkeurrecht, op voorwaarde dat hij in de woning is gedomicilieerd, voor zichzelf, zijn </w:t>
      </w:r>
      <w:proofErr w:type="spellStart"/>
      <w:r w:rsidRPr="00E65CA5">
        <w:rPr>
          <w:rFonts w:ascii="Arial" w:hAnsi="Arial"/>
          <w:sz w:val="20"/>
        </w:rPr>
        <w:t>echtgeno</w:t>
      </w:r>
      <w:proofErr w:type="spellEnd"/>
      <w:r w:rsidRPr="00E65CA5">
        <w:rPr>
          <w:rFonts w:ascii="Arial" w:hAnsi="Arial"/>
          <w:sz w:val="20"/>
        </w:rPr>
        <w:t xml:space="preserve">(o)t(e) of wettelijk samenwonende, of voor zijn afstammelingen of adoptiekinderen of die van zijn </w:t>
      </w:r>
      <w:proofErr w:type="spellStart"/>
      <w:r w:rsidRPr="00E65CA5">
        <w:rPr>
          <w:rFonts w:ascii="Arial" w:hAnsi="Arial"/>
          <w:sz w:val="20"/>
        </w:rPr>
        <w:t>echtgeno</w:t>
      </w:r>
      <w:proofErr w:type="spellEnd"/>
      <w:r w:rsidRPr="00E65CA5">
        <w:rPr>
          <w:rFonts w:ascii="Arial" w:hAnsi="Arial"/>
          <w:sz w:val="20"/>
        </w:rPr>
        <w:t xml:space="preserve">(o)t(e) of wettelijk samenwonende, op voorwaarde dat zij ook in die woning zijn gedomicilieerd op de datum van de kennisgeving bedoeld in artikel 247/2, § 1 van de Brusselse Huisvestingscode. </w:t>
      </w:r>
    </w:p>
    <w:p w14:paraId="6CFE50DD" w14:textId="77777777" w:rsidR="00381C45" w:rsidRPr="00E65CA5" w:rsidRDefault="006A4FED" w:rsidP="00AA726E">
      <w:pPr>
        <w:pStyle w:val="Default"/>
        <w:spacing w:after="120"/>
        <w:jc w:val="both"/>
        <w:rPr>
          <w:rFonts w:ascii="Arial" w:hAnsi="Arial" w:cs="Arial"/>
          <w:sz w:val="20"/>
          <w:szCs w:val="20"/>
        </w:rPr>
      </w:pPr>
      <w:r w:rsidRPr="00E65CA5">
        <w:rPr>
          <w:rFonts w:ascii="Arial" w:hAnsi="Arial"/>
          <w:sz w:val="20"/>
        </w:rPr>
        <w:t>Dit voorkeurrecht vervalt bij het overlijden van de huurder(s).</w:t>
      </w:r>
    </w:p>
    <w:p w14:paraId="107B094B" w14:textId="450DF3D4" w:rsidR="00EB4B72" w:rsidRPr="00E65CA5" w:rsidRDefault="005F2275" w:rsidP="00AA726E">
      <w:pPr>
        <w:pStyle w:val="Default"/>
        <w:spacing w:after="120"/>
        <w:jc w:val="both"/>
        <w:rPr>
          <w:rFonts w:ascii="Arial" w:hAnsi="Arial" w:cs="Arial"/>
          <w:sz w:val="20"/>
          <w:szCs w:val="20"/>
        </w:rPr>
      </w:pPr>
      <w:r w:rsidRPr="00E65CA5">
        <w:rPr>
          <w:rFonts w:ascii="Arial" w:hAnsi="Arial"/>
          <w:sz w:val="20"/>
        </w:rPr>
        <w:t xml:space="preserve">Vóór de sluiting van de verkoop van de gehuurde woning dient de verhuurder de huurder per aangetekende brief met ontvangstbevestiging in te lichten over zijn intentie om de woning te verkopen. </w:t>
      </w:r>
    </w:p>
    <w:p w14:paraId="1E6B6C03" w14:textId="77777777" w:rsidR="003D0FE8" w:rsidRPr="00E65CA5" w:rsidRDefault="003D0FE8" w:rsidP="00AA726E">
      <w:pPr>
        <w:pStyle w:val="Titre1"/>
        <w:numPr>
          <w:ilvl w:val="0"/>
          <w:numId w:val="65"/>
        </w:numPr>
        <w:spacing w:line="240" w:lineRule="auto"/>
        <w:jc w:val="both"/>
        <w:rPr>
          <w:rFonts w:cs="Arial"/>
        </w:rPr>
      </w:pPr>
      <w:bookmarkStart w:id="73" w:name="_Toc511720295"/>
      <w:r w:rsidRPr="00E65CA5">
        <w:t>Aanplakking - bezoeken</w:t>
      </w:r>
      <w:bookmarkEnd w:id="73"/>
    </w:p>
    <w:p w14:paraId="1A1B759A" w14:textId="23D26D58" w:rsidR="003D0FE8" w:rsidRPr="00693E87" w:rsidRDefault="00534D93" w:rsidP="00AA726E">
      <w:pPr>
        <w:pStyle w:val="WxBody"/>
        <w:spacing w:after="120"/>
        <w:jc w:val="both"/>
        <w:rPr>
          <w:rFonts w:cs="Arial"/>
          <w:sz w:val="20"/>
          <w:szCs w:val="20"/>
          <w:highlight w:val="lightGray"/>
        </w:rPr>
      </w:pPr>
      <w:r w:rsidRPr="00693E87">
        <w:rPr>
          <w:sz w:val="20"/>
          <w:highlight w:val="lightGray"/>
        </w:rPr>
        <w:t>[</w:t>
      </w:r>
      <w:r w:rsidRPr="00693E87">
        <w:rPr>
          <w:sz w:val="20"/>
          <w:highlight w:val="lightGray"/>
        </w:rPr>
        <w:tab/>
      </w:r>
      <w:r w:rsidRPr="00693E87">
        <w:rPr>
          <w:sz w:val="20"/>
          <w:highlight w:val="lightGray"/>
        </w:rPr>
        <w:tab/>
        <w:t>] maanden voorafgaand aan het tijdstip waarop onderhavige huurovereenkomst zal eindigen, ofwel door verstrijken van de vastgestelde termijn ofwel door opzegging, en in geval het goed te koop gesteld wordt, zal de huurder tot op de dag van zijn vertrek moeten toestaan dat de verhuurder affiches aanbrengt op de meest in het oog springende plekken van het goed, en dat kandidaten het vrij en volledig kunnen bezoeken, en dit [</w:t>
      </w:r>
      <w:r w:rsidRPr="00693E87">
        <w:rPr>
          <w:sz w:val="20"/>
          <w:highlight w:val="lightGray"/>
        </w:rPr>
        <w:tab/>
        <w:t>] dagen per week en [</w:t>
      </w:r>
      <w:r w:rsidRPr="00693E87">
        <w:rPr>
          <w:sz w:val="20"/>
          <w:highlight w:val="lightGray"/>
        </w:rPr>
        <w:tab/>
        <w:t xml:space="preserve">   ] opeenvolgende uren per dag (</w:t>
      </w:r>
      <w:proofErr w:type="spellStart"/>
      <w:r w:rsidRPr="00693E87">
        <w:rPr>
          <w:sz w:val="20"/>
          <w:highlight w:val="lightGray"/>
        </w:rPr>
        <w:t>tijdslots</w:t>
      </w:r>
      <w:proofErr w:type="spellEnd"/>
      <w:r w:rsidRPr="00693E87">
        <w:rPr>
          <w:sz w:val="20"/>
          <w:highlight w:val="lightGray"/>
        </w:rPr>
        <w:t xml:space="preserve"> overeen te komen tussen de partijen)</w:t>
      </w:r>
      <w:r w:rsidR="0019614B" w:rsidRPr="00693E87">
        <w:rPr>
          <w:sz w:val="20"/>
          <w:highlight w:val="lightGray"/>
        </w:rPr>
        <w:t>.</w:t>
      </w:r>
    </w:p>
    <w:p w14:paraId="56260DF3" w14:textId="77777777" w:rsidR="003D0FE8" w:rsidRPr="00E65CA5" w:rsidRDefault="003D0FE8" w:rsidP="00021236">
      <w:pPr>
        <w:pStyle w:val="WxBody"/>
        <w:spacing w:after="120"/>
        <w:jc w:val="both"/>
        <w:rPr>
          <w:rFonts w:cs="Arial"/>
          <w:sz w:val="20"/>
          <w:szCs w:val="20"/>
        </w:rPr>
      </w:pPr>
      <w:r w:rsidRPr="00693E87">
        <w:rPr>
          <w:sz w:val="20"/>
          <w:highlight w:val="lightGray"/>
        </w:rPr>
        <w:t>Tijdens heel de duur van de huurovereenkomst kan de verhuurder of zijn afgevaardigde de woning bezoeken indien hij minstens [</w:t>
      </w:r>
      <w:r w:rsidRPr="00693E87">
        <w:rPr>
          <w:sz w:val="20"/>
          <w:highlight w:val="lightGray"/>
        </w:rPr>
        <w:tab/>
        <w:t xml:space="preserve">  ] dagen op voorhand een afspraak maakt, met uitzondering van dringende gevallen.</w:t>
      </w:r>
    </w:p>
    <w:p w14:paraId="0CF203F0" w14:textId="5B45E9B0" w:rsidR="00424917" w:rsidRPr="00E65CA5" w:rsidRDefault="003D0FE8" w:rsidP="4DD6438C">
      <w:pPr>
        <w:pStyle w:val="Titre1"/>
        <w:numPr>
          <w:ilvl w:val="0"/>
          <w:numId w:val="65"/>
        </w:numPr>
        <w:spacing w:line="240" w:lineRule="auto"/>
        <w:jc w:val="both"/>
        <w:rPr>
          <w:rFonts w:cs="Arial"/>
        </w:rPr>
      </w:pPr>
      <w:bookmarkStart w:id="74" w:name="_Toc511720296"/>
      <w:r w:rsidRPr="00E65CA5">
        <w:t>Verzekering</w:t>
      </w:r>
      <w:bookmarkEnd w:id="74"/>
    </w:p>
    <w:p w14:paraId="6FFFDDBF" w14:textId="77777777" w:rsidR="004B5C6E" w:rsidRPr="00E65CA5" w:rsidRDefault="004B5C6E" w:rsidP="004B5C6E">
      <w:pPr>
        <w:pStyle w:val="WxBody"/>
        <w:numPr>
          <w:ilvl w:val="0"/>
          <w:numId w:val="82"/>
        </w:numPr>
        <w:spacing w:after="120"/>
        <w:jc w:val="both"/>
        <w:rPr>
          <w:rFonts w:cs="Arial"/>
          <w:sz w:val="20"/>
          <w:szCs w:val="20"/>
        </w:rPr>
      </w:pPr>
      <w:r w:rsidRPr="00E65CA5">
        <w:rPr>
          <w:sz w:val="20"/>
        </w:rPr>
        <w:t>Verzekering tegen brand en waterschade</w:t>
      </w:r>
    </w:p>
    <w:p w14:paraId="57B44260" w14:textId="466C0105" w:rsidR="001C3185" w:rsidRPr="00E65CA5" w:rsidRDefault="001C3185" w:rsidP="004B5C6E">
      <w:pPr>
        <w:pStyle w:val="WxBody"/>
        <w:spacing w:after="120"/>
        <w:jc w:val="both"/>
        <w:rPr>
          <w:rFonts w:cs="Arial"/>
          <w:sz w:val="20"/>
          <w:szCs w:val="20"/>
        </w:rPr>
      </w:pPr>
      <w:r w:rsidRPr="00E65CA5">
        <w:rPr>
          <w:sz w:val="20"/>
        </w:rPr>
        <w:t xml:space="preserve">De huurder is aansprakelijk voor brand en waterschade, tenzij hij bewijst dat de brand buiten zijn schuld is ontstaan. </w:t>
      </w:r>
    </w:p>
    <w:p w14:paraId="605543F9" w14:textId="289E306B" w:rsidR="00D81E9A" w:rsidRPr="00E65CA5" w:rsidRDefault="00C83FB4" w:rsidP="00AA726E">
      <w:pPr>
        <w:pStyle w:val="WxBody"/>
        <w:spacing w:after="120"/>
        <w:jc w:val="both"/>
        <w:rPr>
          <w:rFonts w:cs="Arial"/>
          <w:sz w:val="20"/>
          <w:szCs w:val="20"/>
        </w:rPr>
      </w:pPr>
      <w:r w:rsidRPr="00E65CA5">
        <w:rPr>
          <w:sz w:val="20"/>
        </w:rPr>
        <w:lastRenderedPageBreak/>
        <w:t xml:space="preserve">Zijn aansprakelijkheid wordt gedekt door een verzekering, gesloten bij een verzekeraar die een vergunning heeft of van een vergunning is vrijgesteld overeenkomstig de wet van 13 maart 2016 op het statuut van en het toezicht op verzekerings- of herverzekeringsondernemingen. </w:t>
      </w:r>
    </w:p>
    <w:p w14:paraId="3414428E" w14:textId="0B4A6C69" w:rsidR="00FE0C41" w:rsidRPr="00E65CA5" w:rsidRDefault="00D8033B" w:rsidP="00AA726E">
      <w:pPr>
        <w:pStyle w:val="WxBody"/>
        <w:spacing w:after="120"/>
        <w:jc w:val="both"/>
        <w:rPr>
          <w:rFonts w:cs="Arial"/>
          <w:sz w:val="20"/>
          <w:szCs w:val="20"/>
        </w:rPr>
      </w:pPr>
      <w:r w:rsidRPr="00E65CA5">
        <w:rPr>
          <w:sz w:val="20"/>
        </w:rPr>
        <w:t xml:space="preserve">Tenzij de partijen anders zijn overeengekomen, sluit de huurder een verzekering tegen brand en waterschade af voordat hij in het pand intrekt. De huurder moet jaarlijks een bewijs van betaling van de premies leveren.   </w:t>
      </w:r>
    </w:p>
    <w:p w14:paraId="7DB7105C" w14:textId="78C4F4DB" w:rsidR="005F56CD" w:rsidRPr="00E65CA5" w:rsidRDefault="005F56CD" w:rsidP="00AA726E">
      <w:pPr>
        <w:pStyle w:val="WxBody"/>
        <w:spacing w:after="120"/>
        <w:jc w:val="both"/>
        <w:rPr>
          <w:rFonts w:cs="Arial"/>
          <w:sz w:val="20"/>
          <w:szCs w:val="20"/>
        </w:rPr>
      </w:pPr>
      <w:r w:rsidRPr="00E65CA5">
        <w:rPr>
          <w:sz w:val="20"/>
        </w:rPr>
        <w:t xml:space="preserve">Indien de huurder het bewijs van betaling van de premies niet levert binnen een maand na zijn intrek in het pand of, later, binnen een maand na het verzoek van de verhuurder, kan de verhuurder bij zijn verzekeringsmaatschappij van de woning verzoeken een clausule van afstand van verhaal toe te voegen aan zijn verzekeringspolis "woning", ten bate van de huurder. In dat geval kan hij de kosten verhalen op de huurder.  Het eigen risico kan voor rekening van de huurder worden gelaten indien hij aansprakelijk is gesteld.   </w:t>
      </w:r>
    </w:p>
    <w:p w14:paraId="3CE8ACFF" w14:textId="77777777" w:rsidR="004B5C6E" w:rsidRPr="00F2425C" w:rsidRDefault="004B5C6E" w:rsidP="00AA726E">
      <w:pPr>
        <w:pStyle w:val="WxBody"/>
        <w:spacing w:after="120"/>
        <w:jc w:val="both"/>
        <w:rPr>
          <w:rFonts w:cs="Arial"/>
          <w:sz w:val="20"/>
          <w:szCs w:val="20"/>
          <w:lang w:val="nl-NL"/>
        </w:rPr>
      </w:pPr>
    </w:p>
    <w:p w14:paraId="01294951" w14:textId="7FBFA9FA" w:rsidR="004B5C6E" w:rsidRPr="00693E87" w:rsidRDefault="004B5C6E" w:rsidP="0045270D">
      <w:pPr>
        <w:pStyle w:val="WxBody"/>
        <w:numPr>
          <w:ilvl w:val="0"/>
          <w:numId w:val="82"/>
        </w:numPr>
        <w:spacing w:after="120"/>
        <w:jc w:val="both"/>
        <w:rPr>
          <w:rFonts w:cs="Arial"/>
          <w:sz w:val="20"/>
          <w:szCs w:val="20"/>
          <w:highlight w:val="lightGray"/>
        </w:rPr>
      </w:pPr>
      <w:r w:rsidRPr="00693E87">
        <w:rPr>
          <w:sz w:val="20"/>
          <w:highlight w:val="lightGray"/>
        </w:rPr>
        <w:t>Andere verzekeringen</w:t>
      </w:r>
    </w:p>
    <w:p w14:paraId="3B8DCDCD" w14:textId="0D7FF6BC" w:rsidR="003D0FE8" w:rsidRPr="00693E87" w:rsidRDefault="003D0FE8" w:rsidP="004B5C6E">
      <w:pPr>
        <w:pStyle w:val="WxBody"/>
        <w:spacing w:after="120"/>
        <w:jc w:val="both"/>
        <w:rPr>
          <w:rFonts w:cs="Arial"/>
          <w:sz w:val="20"/>
          <w:szCs w:val="20"/>
          <w:highlight w:val="lightGray"/>
        </w:rPr>
      </w:pPr>
      <w:r w:rsidRPr="00693E87">
        <w:rPr>
          <w:sz w:val="20"/>
          <w:highlight w:val="lightGray"/>
        </w:rPr>
        <w:t>De partijen komen overeen dat:</w:t>
      </w:r>
    </w:p>
    <w:p w14:paraId="58811FA3" w14:textId="4BF0AF37" w:rsidR="003D0FE8" w:rsidRPr="00693E87" w:rsidRDefault="003D0FE8" w:rsidP="00AA726E">
      <w:pPr>
        <w:pStyle w:val="WxBody"/>
        <w:spacing w:after="120"/>
        <w:ind w:left="709" w:hanging="709"/>
        <w:jc w:val="both"/>
        <w:rPr>
          <w:rFonts w:cs="Arial"/>
          <w:sz w:val="20"/>
          <w:szCs w:val="20"/>
          <w:highlight w:val="lightGray"/>
        </w:rPr>
      </w:pPr>
      <w:r w:rsidRPr="00693E87">
        <w:rPr>
          <w:sz w:val="20"/>
          <w:highlight w:val="lightGray"/>
        </w:rPr>
        <w:t>□</w:t>
      </w:r>
      <w:r w:rsidRPr="00693E87">
        <w:rPr>
          <w:sz w:val="20"/>
          <w:highlight w:val="lightGray"/>
        </w:rPr>
        <w:tab/>
      </w:r>
      <w:r w:rsidR="003953D3" w:rsidRPr="00693E87">
        <w:rPr>
          <w:sz w:val="20"/>
          <w:highlight w:val="lightGray"/>
        </w:rPr>
        <w:t>de</w:t>
      </w:r>
      <w:r w:rsidRPr="00693E87">
        <w:rPr>
          <w:sz w:val="20"/>
          <w:highlight w:val="lightGray"/>
        </w:rPr>
        <w:t xml:space="preserve"> huurder tijdens de volledige duur van de huurovereenkomst zijn aansprakelijkheid betreffende het gehuurde goed en zijn meubels zal laten verzekeren voor een afdoende bedrag, en dit tegen alle huurdersrisico's en met name storm- en hagelschade, evenals verhaal van derden (buren enz.).  De huurder zal de verhuurder ten laatste binnen de 15 dagen na ondertekening van de huurovereenkomst een kopie van de polis bezorgen en moet jaarlijks de betaling van de premies bewijzen indien de verhuurder dat vraagt.  Deze verzekering houdt voor de verzekeraar het verbod in om de polis zonder kennisgeving aan de verhuurder van minstens een maand op te zeggen. </w:t>
      </w:r>
    </w:p>
    <w:p w14:paraId="535CC655" w14:textId="77777777" w:rsidR="00730118" w:rsidRPr="00693E87" w:rsidRDefault="00730118" w:rsidP="00AA726E">
      <w:pPr>
        <w:pStyle w:val="WxBody"/>
        <w:spacing w:after="120"/>
        <w:ind w:left="709" w:hanging="709"/>
        <w:jc w:val="both"/>
        <w:rPr>
          <w:rFonts w:cs="Arial"/>
          <w:sz w:val="20"/>
          <w:szCs w:val="20"/>
          <w:highlight w:val="lightGray"/>
        </w:rPr>
      </w:pPr>
      <w:r w:rsidRPr="00693E87">
        <w:rPr>
          <w:sz w:val="20"/>
          <w:highlight w:val="lightGray"/>
        </w:rPr>
        <w:t>□</w:t>
      </w:r>
      <w:r w:rsidRPr="00693E87">
        <w:rPr>
          <w:sz w:val="20"/>
          <w:highlight w:val="lightGray"/>
        </w:rPr>
        <w:tab/>
        <w:t>[Andere] ..........................................................................................................................................</w:t>
      </w:r>
    </w:p>
    <w:p w14:paraId="29319966" w14:textId="77777777" w:rsidR="00730118" w:rsidRPr="00E65CA5" w:rsidRDefault="00730118" w:rsidP="00AA726E">
      <w:pPr>
        <w:pStyle w:val="WxBody"/>
        <w:spacing w:after="120"/>
        <w:ind w:left="709" w:hanging="1"/>
        <w:jc w:val="both"/>
        <w:rPr>
          <w:rFonts w:cs="Arial"/>
          <w:sz w:val="20"/>
          <w:szCs w:val="20"/>
        </w:rPr>
      </w:pPr>
      <w:r w:rsidRPr="00693E87">
        <w:rPr>
          <w:sz w:val="20"/>
          <w:highlight w:val="lightGray"/>
        </w:rPr>
        <w:t>......................................................................................................................................................</w:t>
      </w:r>
    </w:p>
    <w:p w14:paraId="278C01CD" w14:textId="03191389" w:rsidR="00415057" w:rsidRPr="00E65CA5" w:rsidRDefault="00415057" w:rsidP="00AA726E">
      <w:pPr>
        <w:pStyle w:val="Titre1"/>
        <w:numPr>
          <w:ilvl w:val="0"/>
          <w:numId w:val="65"/>
        </w:numPr>
        <w:spacing w:line="240" w:lineRule="auto"/>
        <w:jc w:val="both"/>
        <w:rPr>
          <w:rFonts w:cs="Arial"/>
        </w:rPr>
      </w:pPr>
      <w:bookmarkStart w:id="75" w:name="_Toc511720297"/>
      <w:r w:rsidRPr="00E65CA5">
        <w:t>Ontbinding</w:t>
      </w:r>
      <w:bookmarkEnd w:id="75"/>
      <w:r w:rsidRPr="00E65CA5">
        <w:t xml:space="preserve"> </w:t>
      </w:r>
    </w:p>
    <w:p w14:paraId="740F1607" w14:textId="42B3FE77" w:rsidR="00415057" w:rsidRPr="00693E87" w:rsidRDefault="00415057" w:rsidP="00AA726E">
      <w:pPr>
        <w:spacing w:after="120" w:line="240" w:lineRule="auto"/>
        <w:jc w:val="both"/>
        <w:rPr>
          <w:rFonts w:ascii="Arial" w:eastAsia="Times New Roman" w:hAnsi="Arial" w:cs="Arial"/>
          <w:sz w:val="20"/>
          <w:szCs w:val="20"/>
          <w:highlight w:val="lightGray"/>
        </w:rPr>
      </w:pPr>
      <w:r w:rsidRPr="00693E87">
        <w:rPr>
          <w:rFonts w:ascii="Arial" w:hAnsi="Arial"/>
          <w:sz w:val="20"/>
          <w:highlight w:val="lightGray"/>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0E35EDA8" w14:textId="2A0D9CE2" w:rsidR="00415057" w:rsidRPr="00E65CA5" w:rsidRDefault="00415057" w:rsidP="00AA726E">
      <w:pPr>
        <w:spacing w:after="120" w:line="240" w:lineRule="auto"/>
        <w:jc w:val="both"/>
        <w:rPr>
          <w:rFonts w:ascii="Arial" w:eastAsia="Times New Roman" w:hAnsi="Arial" w:cs="Arial"/>
          <w:sz w:val="20"/>
          <w:szCs w:val="20"/>
        </w:rPr>
      </w:pPr>
      <w:r w:rsidRPr="00693E87">
        <w:rPr>
          <w:rFonts w:ascii="Arial" w:hAnsi="Arial"/>
          <w:sz w:val="20"/>
          <w:highlight w:val="lightGray"/>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p w14:paraId="65C30B3B" w14:textId="02F88076" w:rsidR="008E40C4" w:rsidRPr="00E65CA5" w:rsidRDefault="008E40C4" w:rsidP="00AA726E">
      <w:pPr>
        <w:pStyle w:val="Titre1"/>
        <w:numPr>
          <w:ilvl w:val="0"/>
          <w:numId w:val="65"/>
        </w:numPr>
        <w:spacing w:line="240" w:lineRule="auto"/>
        <w:jc w:val="both"/>
        <w:rPr>
          <w:rFonts w:cs="Arial"/>
        </w:rPr>
      </w:pPr>
      <w:bookmarkStart w:id="76" w:name="_Toc511720299"/>
      <w:r w:rsidRPr="00E65CA5">
        <w:t>Registratie van de huurovereenkomst</w:t>
      </w:r>
      <w:bookmarkEnd w:id="76"/>
      <w:r w:rsidRPr="00E65CA5">
        <w:t xml:space="preserve"> </w:t>
      </w:r>
    </w:p>
    <w:p w14:paraId="0692C2A2" w14:textId="0A2A545B" w:rsidR="003F105C" w:rsidRPr="00E65CA5" w:rsidRDefault="00EB4B72" w:rsidP="00AA726E">
      <w:pPr>
        <w:tabs>
          <w:tab w:val="left" w:pos="1335"/>
        </w:tabs>
        <w:spacing w:after="120" w:line="240" w:lineRule="auto"/>
        <w:jc w:val="both"/>
        <w:rPr>
          <w:rFonts w:ascii="Arial" w:hAnsi="Arial" w:cs="Arial"/>
          <w:b/>
          <w:sz w:val="20"/>
          <w:szCs w:val="20"/>
        </w:rPr>
      </w:pPr>
      <w:r w:rsidRPr="00E65CA5">
        <w:rPr>
          <w:rFonts w:ascii="Arial" w:hAnsi="Arial"/>
          <w:sz w:val="20"/>
        </w:rPr>
        <w:t xml:space="preserve">De verhuurder is verantwoordelijk voor de formaliteiten rond de registratie van de huurovereenkomst en de eventuele daaraan verbonden kosten. </w:t>
      </w:r>
    </w:p>
    <w:p w14:paraId="47417F6B" w14:textId="1C2B7B67" w:rsidR="003F105C" w:rsidRPr="00E65CA5" w:rsidRDefault="003F105C" w:rsidP="00AA726E">
      <w:pPr>
        <w:pStyle w:val="WxBody"/>
        <w:spacing w:after="120"/>
        <w:jc w:val="both"/>
        <w:rPr>
          <w:rFonts w:cs="Arial"/>
          <w:sz w:val="20"/>
          <w:szCs w:val="20"/>
        </w:rPr>
      </w:pPr>
      <w:r w:rsidRPr="00E65CA5">
        <w:rPr>
          <w:sz w:val="20"/>
        </w:rPr>
        <w:t>De verhuurder verbindt zich ertoe de huurovereenkomst binnen de twee maanden na ondertekening te registreren, evenals de ondertekende bijlagen en de plaatsbeschrijving bij intrede. Hij overhandigt het bewijs hiervan aan de huurder.</w:t>
      </w:r>
    </w:p>
    <w:p w14:paraId="4A7C1EA5" w14:textId="7456A765" w:rsidR="00FA24BC" w:rsidRPr="00E65CA5" w:rsidRDefault="00FA24BC" w:rsidP="00AA726E">
      <w:pPr>
        <w:pStyle w:val="WxBody"/>
        <w:spacing w:after="120"/>
        <w:jc w:val="both"/>
        <w:rPr>
          <w:rFonts w:cs="Arial"/>
          <w:sz w:val="20"/>
          <w:szCs w:val="20"/>
        </w:rPr>
      </w:pPr>
      <w:r w:rsidRPr="00E65CA5">
        <w:rPr>
          <w:sz w:val="20"/>
        </w:rPr>
        <w:t xml:space="preserve">Indien de verhuurder aan deze verplichting verzaakt, mag de huurder de huurovereenkomst zonder </w:t>
      </w:r>
      <w:r w:rsidR="00965FC5" w:rsidRPr="00E65CA5">
        <w:rPr>
          <w:sz w:val="20"/>
        </w:rPr>
        <w:t xml:space="preserve">in achtneming van een </w:t>
      </w:r>
      <w:r w:rsidRPr="00E65CA5">
        <w:rPr>
          <w:sz w:val="20"/>
        </w:rPr>
        <w:t>opzeg</w:t>
      </w:r>
      <w:r w:rsidR="00965FC5" w:rsidRPr="00E65CA5">
        <w:rPr>
          <w:sz w:val="20"/>
        </w:rPr>
        <w:t>gings</w:t>
      </w:r>
      <w:r w:rsidRPr="00E65CA5">
        <w:rPr>
          <w:sz w:val="20"/>
        </w:rPr>
        <w:t xml:space="preserve">termijn of </w:t>
      </w:r>
      <w:r w:rsidR="00965FC5" w:rsidRPr="00E65CA5">
        <w:rPr>
          <w:sz w:val="20"/>
        </w:rPr>
        <w:t xml:space="preserve">betaling van een </w:t>
      </w:r>
      <w:r w:rsidRPr="00E65CA5">
        <w:rPr>
          <w:sz w:val="20"/>
        </w:rPr>
        <w:t xml:space="preserve">schadevergoeding beëindigen, op voorwaarde dat hij aan de verhuurder een ingebrekestelling heeft gericht om de huurovereenkomst te registreren en de verhuurder hier binnen de maand geen positief gevolg aan heeft gegeven. </w:t>
      </w:r>
    </w:p>
    <w:p w14:paraId="0C0E95E4" w14:textId="76A0C934" w:rsidR="00A50289" w:rsidRPr="00E65CA5" w:rsidRDefault="001035DC" w:rsidP="00AA726E">
      <w:pPr>
        <w:spacing w:after="120" w:line="240" w:lineRule="auto"/>
        <w:jc w:val="both"/>
        <w:rPr>
          <w:rFonts w:ascii="Arial" w:hAnsi="Arial" w:cs="Arial"/>
          <w:sz w:val="20"/>
          <w:szCs w:val="20"/>
        </w:rPr>
      </w:pPr>
      <w:r w:rsidRPr="00E65CA5">
        <w:rPr>
          <w:rFonts w:ascii="Arial" w:hAnsi="Arial"/>
          <w:sz w:val="20"/>
        </w:rPr>
        <w:t xml:space="preserve">Indien de huurovereenkomst wordt afgesloten voor een duur van meer dan negen jaar, zal deze het voorwerp uitmaken van een authentieke akte, die verleden wordt voor notaris(sen) [………………………….. ], binnen de vier maanden na ondertekening van onderhavig document. </w:t>
      </w:r>
      <w:r w:rsidR="003953D3" w:rsidRPr="003953D3">
        <w:rPr>
          <w:rFonts w:ascii="Arial" w:hAnsi="Arial"/>
          <w:sz w:val="20"/>
        </w:rPr>
        <w:t>De notariële kosten, rechten en erelonen vallen ten laste van</w:t>
      </w:r>
      <w:r w:rsidRPr="00E65CA5">
        <w:rPr>
          <w:rFonts w:ascii="Arial" w:hAnsi="Arial"/>
          <w:sz w:val="20"/>
        </w:rPr>
        <w:t>:</w:t>
      </w:r>
    </w:p>
    <w:p w14:paraId="269904ED" w14:textId="77777777" w:rsidR="00A50289" w:rsidRPr="00E65CA5" w:rsidRDefault="00A50289" w:rsidP="00AA726E">
      <w:pPr>
        <w:pStyle w:val="Paragraphedeliste"/>
        <w:numPr>
          <w:ilvl w:val="0"/>
          <w:numId w:val="63"/>
        </w:numPr>
        <w:spacing w:after="120" w:line="240" w:lineRule="auto"/>
        <w:ind w:left="993" w:hanging="11"/>
        <w:jc w:val="both"/>
        <w:rPr>
          <w:rFonts w:ascii="Arial" w:hAnsi="Arial" w:cs="Arial"/>
          <w:sz w:val="20"/>
          <w:szCs w:val="20"/>
        </w:rPr>
      </w:pPr>
      <w:r w:rsidRPr="00E65CA5">
        <w:rPr>
          <w:rFonts w:ascii="Arial" w:hAnsi="Arial"/>
          <w:sz w:val="20"/>
        </w:rPr>
        <w:t>de verhuurder</w:t>
      </w:r>
    </w:p>
    <w:p w14:paraId="68449CEA" w14:textId="4899DAB1" w:rsidR="00A50289" w:rsidRPr="00E65CA5" w:rsidRDefault="00A50289" w:rsidP="00AA726E">
      <w:pPr>
        <w:pStyle w:val="Paragraphedeliste"/>
        <w:numPr>
          <w:ilvl w:val="0"/>
          <w:numId w:val="63"/>
        </w:numPr>
        <w:spacing w:after="120" w:line="240" w:lineRule="auto"/>
        <w:ind w:left="993" w:hanging="11"/>
        <w:jc w:val="both"/>
        <w:rPr>
          <w:rFonts w:ascii="Arial" w:hAnsi="Arial" w:cs="Arial"/>
          <w:sz w:val="20"/>
          <w:szCs w:val="20"/>
        </w:rPr>
      </w:pPr>
      <w:r w:rsidRPr="00E65CA5">
        <w:rPr>
          <w:rFonts w:ascii="Arial" w:hAnsi="Arial"/>
          <w:sz w:val="20"/>
        </w:rPr>
        <w:lastRenderedPageBreak/>
        <w:t>de huurder</w:t>
      </w:r>
    </w:p>
    <w:p w14:paraId="2B44A755" w14:textId="0FBD01D5" w:rsidR="00EA4D67" w:rsidRPr="00E65CA5" w:rsidRDefault="00E118EA" w:rsidP="00021236">
      <w:pPr>
        <w:spacing w:after="120" w:line="240" w:lineRule="auto"/>
        <w:jc w:val="both"/>
        <w:rPr>
          <w:rFonts w:ascii="Arial" w:hAnsi="Arial" w:cs="Arial"/>
          <w:sz w:val="20"/>
          <w:szCs w:val="20"/>
        </w:rPr>
      </w:pPr>
      <w:r w:rsidRPr="00E65CA5">
        <w:rPr>
          <w:rFonts w:ascii="Arial" w:hAnsi="Arial"/>
          <w:sz w:val="20"/>
        </w:rPr>
        <w:t>De registratiekosten vallen ten laste van de verhuurder.</w:t>
      </w:r>
    </w:p>
    <w:p w14:paraId="6865A52B" w14:textId="4BD91FF9" w:rsidR="0022549A" w:rsidRPr="001A64DA" w:rsidRDefault="00983E45" w:rsidP="00021236">
      <w:pPr>
        <w:spacing w:after="120" w:line="240" w:lineRule="auto"/>
        <w:jc w:val="both"/>
        <w:rPr>
          <w:rFonts w:ascii="Arial" w:hAnsi="Arial" w:cs="Arial"/>
          <w:b/>
          <w:bCs/>
          <w:sz w:val="20"/>
          <w:szCs w:val="20"/>
        </w:rPr>
      </w:pPr>
      <w:r w:rsidRPr="001A64DA">
        <w:rPr>
          <w:rFonts w:ascii="Arial" w:hAnsi="Arial"/>
          <w:b/>
          <w:sz w:val="20"/>
        </w:rPr>
        <w:t xml:space="preserve">Vanaf 1 januari 2025 wordt dit punt vervangen door wat volgt: </w:t>
      </w:r>
    </w:p>
    <w:p w14:paraId="72ECB3EE" w14:textId="77777777" w:rsidR="00AA26A6" w:rsidRPr="00E65CA5" w:rsidRDefault="00AA26A6" w:rsidP="008823A6">
      <w:pPr>
        <w:tabs>
          <w:tab w:val="left" w:pos="1335"/>
        </w:tabs>
        <w:spacing w:after="120" w:line="240" w:lineRule="auto"/>
        <w:jc w:val="both"/>
        <w:rPr>
          <w:rFonts w:ascii="Arial" w:hAnsi="Arial" w:cs="Arial"/>
          <w:b/>
          <w:sz w:val="20"/>
          <w:szCs w:val="20"/>
        </w:rPr>
      </w:pPr>
      <w:r w:rsidRPr="00E65CA5">
        <w:rPr>
          <w:rFonts w:ascii="Arial" w:hAnsi="Arial"/>
          <w:sz w:val="20"/>
        </w:rPr>
        <w:t xml:space="preserve">De verhuurder is verantwoordelijk voor de formaliteiten rond de registratie van de huurovereenkomst en de eventuele daaraan verbonden kosten. </w:t>
      </w:r>
    </w:p>
    <w:p w14:paraId="190D628B" w14:textId="64142AD3" w:rsidR="00AA26A6" w:rsidRPr="00E65CA5" w:rsidRDefault="00AA26A6" w:rsidP="00693E87">
      <w:pPr>
        <w:pStyle w:val="pf0"/>
        <w:jc w:val="both"/>
        <w:rPr>
          <w:rFonts w:ascii="Arial" w:hAnsi="Arial" w:cs="Arial"/>
          <w:sz w:val="20"/>
          <w:szCs w:val="20"/>
        </w:rPr>
      </w:pPr>
      <w:r w:rsidRPr="00E65CA5">
        <w:rPr>
          <w:rFonts w:ascii="Arial" w:hAnsi="Arial"/>
          <w:sz w:val="20"/>
        </w:rPr>
        <w:t>De verhuurder moet de huurovereenkomst binnen de twee maanden na ondertekening registreren, evenals de ondertekende bijlagen en de plaatsbeschrijving bij intrede.  Hij overhandigt het bewijs hiervan aan de huurder.</w:t>
      </w:r>
    </w:p>
    <w:p w14:paraId="318A2EC9" w14:textId="7DCAA0B2" w:rsidR="00AA26A6" w:rsidRPr="00E65CA5" w:rsidRDefault="00AA26A6" w:rsidP="00693E87">
      <w:pPr>
        <w:pStyle w:val="pf0"/>
        <w:jc w:val="both"/>
        <w:rPr>
          <w:rFonts w:ascii="Arial" w:hAnsi="Arial" w:cs="Arial"/>
          <w:sz w:val="20"/>
          <w:szCs w:val="20"/>
        </w:rPr>
      </w:pPr>
      <w:r w:rsidRPr="00E65CA5">
        <w:rPr>
          <w:rFonts w:ascii="Arial" w:hAnsi="Arial"/>
          <w:sz w:val="20"/>
        </w:rPr>
        <w:t xml:space="preserve">Indien de verhuurder aan deze verplichting verzaakt, mag de huurder de huurovereenkomst zonder </w:t>
      </w:r>
      <w:r w:rsidR="00965FC5" w:rsidRPr="00E65CA5">
        <w:rPr>
          <w:rFonts w:ascii="Arial" w:hAnsi="Arial"/>
          <w:sz w:val="20"/>
        </w:rPr>
        <w:t xml:space="preserve">inachtneming van een </w:t>
      </w:r>
      <w:r w:rsidRPr="00E65CA5">
        <w:rPr>
          <w:rFonts w:ascii="Arial" w:hAnsi="Arial"/>
          <w:sz w:val="20"/>
        </w:rPr>
        <w:t>opzeg</w:t>
      </w:r>
      <w:r w:rsidR="00965FC5" w:rsidRPr="00E65CA5">
        <w:rPr>
          <w:rFonts w:ascii="Arial" w:hAnsi="Arial"/>
          <w:sz w:val="20"/>
        </w:rPr>
        <w:t>gings</w:t>
      </w:r>
      <w:r w:rsidRPr="00E65CA5">
        <w:rPr>
          <w:rFonts w:ascii="Arial" w:hAnsi="Arial"/>
          <w:sz w:val="20"/>
        </w:rPr>
        <w:t xml:space="preserve">termijn of </w:t>
      </w:r>
      <w:r w:rsidR="00D93AE4" w:rsidRPr="00E65CA5">
        <w:rPr>
          <w:rFonts w:ascii="Arial" w:hAnsi="Arial"/>
          <w:sz w:val="20"/>
        </w:rPr>
        <w:t xml:space="preserve">betaling van een </w:t>
      </w:r>
      <w:r w:rsidRPr="00E65CA5">
        <w:rPr>
          <w:rFonts w:ascii="Arial" w:hAnsi="Arial"/>
          <w:sz w:val="20"/>
        </w:rPr>
        <w:t xml:space="preserve">schadevergoeding beëindigen. </w:t>
      </w:r>
    </w:p>
    <w:p w14:paraId="553AB247" w14:textId="7FC420AB" w:rsidR="00AA26A6" w:rsidRPr="00E65CA5" w:rsidRDefault="00AA26A6" w:rsidP="00693E87">
      <w:pPr>
        <w:pStyle w:val="pf0"/>
        <w:jc w:val="both"/>
        <w:rPr>
          <w:rFonts w:ascii="Arial" w:hAnsi="Arial" w:cs="Arial"/>
          <w:sz w:val="20"/>
          <w:szCs w:val="20"/>
        </w:rPr>
      </w:pPr>
      <w:r w:rsidRPr="00E65CA5">
        <w:rPr>
          <w:rFonts w:ascii="Arial" w:hAnsi="Arial"/>
          <w:sz w:val="20"/>
        </w:rPr>
        <w:t xml:space="preserve">Indien de huurovereenkomst wordt afgesloten voor een duur van meer dan negen jaar, zal deze bovendien het voorwerp uitmaken van een authentieke akte, die verleden wordt voor notaris(sen) [………………………….. ], binnen de vier maanden na ondertekening van onderhavig document. </w:t>
      </w:r>
      <w:r w:rsidR="003953D3" w:rsidRPr="003953D3">
        <w:rPr>
          <w:rFonts w:ascii="Arial" w:hAnsi="Arial"/>
          <w:sz w:val="20"/>
        </w:rPr>
        <w:t>De notariële kosten, rechten en erelonen vallen ten laste van:</w:t>
      </w:r>
    </w:p>
    <w:p w14:paraId="47D6248F" w14:textId="77777777" w:rsidR="00AA26A6" w:rsidRPr="00E65CA5" w:rsidRDefault="00AA26A6" w:rsidP="00AA26A6">
      <w:pPr>
        <w:pStyle w:val="pf1"/>
        <w:numPr>
          <w:ilvl w:val="0"/>
          <w:numId w:val="87"/>
        </w:numPr>
        <w:rPr>
          <w:rFonts w:ascii="Arial" w:hAnsi="Arial" w:cs="Arial"/>
          <w:sz w:val="20"/>
          <w:szCs w:val="20"/>
        </w:rPr>
      </w:pPr>
      <w:r w:rsidRPr="00E65CA5">
        <w:rPr>
          <w:rFonts w:ascii="Arial" w:hAnsi="Arial"/>
          <w:sz w:val="20"/>
        </w:rPr>
        <w:t>de verhuurder</w:t>
      </w:r>
    </w:p>
    <w:p w14:paraId="7D4568D3" w14:textId="77777777" w:rsidR="00AA26A6" w:rsidRPr="00E65CA5" w:rsidRDefault="00AA26A6" w:rsidP="00AA26A6">
      <w:pPr>
        <w:pStyle w:val="pf1"/>
        <w:numPr>
          <w:ilvl w:val="0"/>
          <w:numId w:val="87"/>
        </w:numPr>
        <w:rPr>
          <w:rFonts w:ascii="Arial" w:hAnsi="Arial" w:cs="Arial"/>
          <w:sz w:val="20"/>
          <w:szCs w:val="20"/>
        </w:rPr>
      </w:pPr>
      <w:r w:rsidRPr="00E65CA5">
        <w:rPr>
          <w:rFonts w:ascii="Arial" w:hAnsi="Arial"/>
          <w:sz w:val="20"/>
        </w:rPr>
        <w:t>de huurder</w:t>
      </w:r>
    </w:p>
    <w:p w14:paraId="6AD34F8D" w14:textId="77777777" w:rsidR="00AA26A6" w:rsidRPr="00E65CA5" w:rsidRDefault="00AA26A6" w:rsidP="00AA26A6">
      <w:pPr>
        <w:pStyle w:val="pf0"/>
        <w:rPr>
          <w:rFonts w:ascii="Arial" w:hAnsi="Arial" w:cs="Arial"/>
          <w:sz w:val="20"/>
          <w:szCs w:val="20"/>
        </w:rPr>
      </w:pPr>
      <w:r w:rsidRPr="00E65CA5">
        <w:rPr>
          <w:rFonts w:ascii="Arial" w:hAnsi="Arial"/>
          <w:sz w:val="20"/>
        </w:rPr>
        <w:t>De registratiekosten vallen ten laste van de verhuurder.</w:t>
      </w:r>
    </w:p>
    <w:p w14:paraId="354ECC35" w14:textId="77777777" w:rsidR="0022549A" w:rsidRPr="00E65CA5" w:rsidRDefault="0022549A" w:rsidP="00AA26A6">
      <w:pPr>
        <w:pStyle w:val="Titre1"/>
        <w:numPr>
          <w:ilvl w:val="0"/>
          <w:numId w:val="65"/>
        </w:numPr>
        <w:spacing w:line="240" w:lineRule="auto"/>
        <w:jc w:val="both"/>
        <w:rPr>
          <w:rFonts w:cs="Arial"/>
        </w:rPr>
      </w:pPr>
      <w:bookmarkStart w:id="77" w:name="_Toc500746290"/>
      <w:r w:rsidRPr="00E65CA5">
        <w:t>Toepasselijk recht en geschillen</w:t>
      </w:r>
      <w:bookmarkEnd w:id="77"/>
    </w:p>
    <w:p w14:paraId="2AFCDA82" w14:textId="77777777" w:rsidR="0022549A" w:rsidRPr="00E65CA5" w:rsidRDefault="0022549A" w:rsidP="0022549A">
      <w:pPr>
        <w:pStyle w:val="WxBody"/>
        <w:spacing w:after="120"/>
        <w:jc w:val="both"/>
        <w:rPr>
          <w:rFonts w:cs="Arial"/>
          <w:sz w:val="20"/>
          <w:szCs w:val="20"/>
        </w:rPr>
      </w:pPr>
      <w:r w:rsidRPr="00E65CA5">
        <w:rPr>
          <w:sz w:val="20"/>
        </w:rPr>
        <w:t xml:space="preserve">Onderhavige overeenkomst wordt geregeld volgens de Belgische wetgeving, meer bepaald de Brusselse Huisvestingscode. </w:t>
      </w:r>
    </w:p>
    <w:p w14:paraId="41576B1E" w14:textId="77777777" w:rsidR="0022549A" w:rsidRPr="00E65CA5" w:rsidRDefault="0022549A" w:rsidP="0022549A">
      <w:pPr>
        <w:pStyle w:val="WxBody"/>
        <w:spacing w:after="120"/>
        <w:jc w:val="both"/>
        <w:rPr>
          <w:rFonts w:cs="Arial"/>
          <w:sz w:val="20"/>
          <w:szCs w:val="20"/>
        </w:rPr>
      </w:pPr>
      <w:r w:rsidRPr="00E65CA5">
        <w:rPr>
          <w:sz w:val="20"/>
        </w:rPr>
        <w:t xml:space="preserve">Enkel de rechtbanken van Brussel zijn bevoegd in geval van een geschil. </w:t>
      </w:r>
    </w:p>
    <w:p w14:paraId="1C5C8098" w14:textId="74BBC1E8" w:rsidR="003B15B8" w:rsidRPr="00E65CA5" w:rsidRDefault="003B15B8" w:rsidP="0022549A">
      <w:pPr>
        <w:pStyle w:val="WxBody"/>
        <w:spacing w:after="120"/>
        <w:jc w:val="both"/>
        <w:rPr>
          <w:rFonts w:cs="Arial"/>
          <w:sz w:val="20"/>
          <w:szCs w:val="20"/>
        </w:rPr>
      </w:pPr>
      <w:r w:rsidRPr="00E65CA5">
        <w:rPr>
          <w:color w:val="000000"/>
          <w:sz w:val="20"/>
        </w:rPr>
        <w:t xml:space="preserve">Onverminderd het aanhangig </w:t>
      </w:r>
      <w:r w:rsidR="00A23C4C" w:rsidRPr="00E65CA5">
        <w:rPr>
          <w:color w:val="000000"/>
          <w:sz w:val="20"/>
        </w:rPr>
        <w:t xml:space="preserve">maken </w:t>
      </w:r>
      <w:r w:rsidRPr="00E65CA5">
        <w:rPr>
          <w:color w:val="000000"/>
          <w:sz w:val="20"/>
        </w:rPr>
        <w:t>bij een rechtbank, kunnen de partijen hun onenigheid in der minne regelen door, indien nodig, hun toevlucht te nemen tot de diensten van een erkende bemiddelaar of om het even welke andere alternatieve procedure waarnaar verwezen wordt in Bijlage 1.</w:t>
      </w:r>
    </w:p>
    <w:p w14:paraId="75A7DD50" w14:textId="41DEAF4D" w:rsidR="0022549A" w:rsidRPr="00E65CA5" w:rsidRDefault="0022549A" w:rsidP="00AA26A6">
      <w:pPr>
        <w:pStyle w:val="WxBody"/>
        <w:spacing w:after="120"/>
        <w:jc w:val="both"/>
        <w:rPr>
          <w:rFonts w:cs="Arial"/>
          <w:sz w:val="20"/>
          <w:szCs w:val="20"/>
        </w:rPr>
      </w:pPr>
      <w:r w:rsidRPr="00E65CA5">
        <w:rPr>
          <w:sz w:val="20"/>
        </w:rPr>
        <w:t>De partijen kunnen beslissen om zich te beroepen op arbitrage, voordat er tussen de partijen een geschil tot stand is gekomen.</w:t>
      </w:r>
    </w:p>
    <w:p w14:paraId="40161F4A" w14:textId="7748E572" w:rsidR="00EA4D67" w:rsidRPr="00E65CA5" w:rsidRDefault="00492C93" w:rsidP="00AA726E">
      <w:pPr>
        <w:pStyle w:val="Titre1"/>
        <w:numPr>
          <w:ilvl w:val="0"/>
          <w:numId w:val="65"/>
        </w:numPr>
        <w:spacing w:line="240" w:lineRule="auto"/>
        <w:jc w:val="both"/>
        <w:rPr>
          <w:rFonts w:cs="Arial"/>
        </w:rPr>
      </w:pPr>
      <w:bookmarkStart w:id="78" w:name="_Toc511720303"/>
      <w:r w:rsidRPr="00E65CA5">
        <w:t>Kennisgeving</w:t>
      </w:r>
      <w:bookmarkEnd w:id="78"/>
    </w:p>
    <w:p w14:paraId="6A3AAFAB" w14:textId="77777777" w:rsidR="00A257E3" w:rsidRPr="00E65CA5" w:rsidRDefault="00EA4D67" w:rsidP="00021236">
      <w:pPr>
        <w:pStyle w:val="WxBody"/>
        <w:jc w:val="both"/>
        <w:rPr>
          <w:rFonts w:cs="Arial"/>
          <w:sz w:val="20"/>
          <w:szCs w:val="20"/>
        </w:rPr>
      </w:pPr>
      <w:r w:rsidRPr="00693E87">
        <w:rPr>
          <w:sz w:val="20"/>
          <w:highlight w:val="lightGray"/>
        </w:rPr>
        <w:t>Alle kennisgevingen die via aangetekend schrijven worden betekend, worden als betekend beschouwd op de datum van afgifte bij de post, waarbij de datum op het ontvangstbewijs als bewijs voor verzending binnen de gestelde termijn geldt.</w:t>
      </w:r>
      <w:r w:rsidRPr="00E65CA5">
        <w:rPr>
          <w:sz w:val="20"/>
        </w:rPr>
        <w:t xml:space="preserve"> </w:t>
      </w:r>
    </w:p>
    <w:p w14:paraId="5B4C5B88" w14:textId="77777777" w:rsidR="00A257E3" w:rsidRPr="00F2425C" w:rsidRDefault="00A257E3" w:rsidP="00021236">
      <w:pPr>
        <w:pStyle w:val="WxBody"/>
        <w:jc w:val="both"/>
        <w:rPr>
          <w:rFonts w:cs="Arial"/>
          <w:sz w:val="20"/>
          <w:szCs w:val="20"/>
          <w:lang w:val="nl-NL"/>
        </w:rPr>
      </w:pPr>
    </w:p>
    <w:p w14:paraId="2BBB366C" w14:textId="2591D90F" w:rsidR="003D0FE8" w:rsidRPr="00E65CA5" w:rsidRDefault="00730118" w:rsidP="00021236">
      <w:pPr>
        <w:pStyle w:val="WxBody"/>
        <w:jc w:val="both"/>
        <w:rPr>
          <w:rFonts w:cs="Arial"/>
          <w:sz w:val="20"/>
          <w:szCs w:val="20"/>
        </w:rPr>
      </w:pPr>
      <w:r w:rsidRPr="00E65CA5">
        <w:rPr>
          <w:sz w:val="20"/>
        </w:rPr>
        <w:t>Wanneer de huurovereenkomst echter op elk moment kan worden opgezegd, begint de opzeg</w:t>
      </w:r>
      <w:r w:rsidR="003953D3">
        <w:rPr>
          <w:sz w:val="20"/>
        </w:rPr>
        <w:t>gings</w:t>
      </w:r>
      <w:r w:rsidRPr="00E65CA5">
        <w:rPr>
          <w:sz w:val="20"/>
        </w:rPr>
        <w:t xml:space="preserve">termijn op de eerste dag van de maand volgend op de maand waarin de huurovereenkomst werd opgezegd. In de andere gevallen neemt de opzeggingstermijn een aanvang op de dag waarop de bestemmeling wordt geacht kennis te hebben gekregen van de opzegging.   </w:t>
      </w:r>
    </w:p>
    <w:p w14:paraId="48238D39" w14:textId="77777777" w:rsidR="00A506F4" w:rsidRPr="00E65CA5" w:rsidRDefault="00A506F4" w:rsidP="00AA726E">
      <w:pPr>
        <w:pStyle w:val="Titre1"/>
        <w:numPr>
          <w:ilvl w:val="0"/>
          <w:numId w:val="65"/>
        </w:numPr>
        <w:spacing w:line="240" w:lineRule="auto"/>
        <w:jc w:val="both"/>
        <w:rPr>
          <w:rFonts w:cs="Arial"/>
        </w:rPr>
      </w:pPr>
      <w:bookmarkStart w:id="79" w:name="_Toc511720304"/>
      <w:r w:rsidRPr="00E65CA5">
        <w:t>Keuze van woonplaats</w:t>
      </w:r>
      <w:bookmarkEnd w:id="79"/>
    </w:p>
    <w:p w14:paraId="16EDA232" w14:textId="6740E7B1" w:rsidR="00A506F4" w:rsidRPr="00693E87" w:rsidRDefault="00A506F4" w:rsidP="00AA726E">
      <w:pPr>
        <w:pStyle w:val="WxBody"/>
        <w:spacing w:after="120"/>
        <w:jc w:val="both"/>
        <w:rPr>
          <w:rFonts w:cs="Arial"/>
          <w:sz w:val="20"/>
          <w:szCs w:val="20"/>
          <w:highlight w:val="lightGray"/>
        </w:rPr>
      </w:pPr>
      <w:r w:rsidRPr="00693E87">
        <w:rPr>
          <w:sz w:val="20"/>
          <w:highlight w:val="lightGray"/>
        </w:rPr>
        <w:t xml:space="preserve">De huurder verklaart dat hij woonplaats kiest op het adres van het gehuurde goed voor de duur van de huur en ook voor het vervolg van de huurovereenkomst, tenzij hij, na zijn vertrek, de verhuurder heeft gemeld dat hij een nieuwe woonplaats gekozen heeft, </w:t>
      </w:r>
      <w:r w:rsidR="00D26214" w:rsidRPr="00693E87">
        <w:rPr>
          <w:sz w:val="20"/>
          <w:highlight w:val="lightGray"/>
        </w:rPr>
        <w:t xml:space="preserve">die zich </w:t>
      </w:r>
      <w:r w:rsidRPr="00693E87">
        <w:rPr>
          <w:sz w:val="20"/>
          <w:highlight w:val="lightGray"/>
        </w:rPr>
        <w:t>verplicht in België</w:t>
      </w:r>
      <w:r w:rsidR="00D26214" w:rsidRPr="00693E87">
        <w:rPr>
          <w:sz w:val="20"/>
          <w:highlight w:val="lightGray"/>
        </w:rPr>
        <w:t xml:space="preserve"> moet bevinden</w:t>
      </w:r>
      <w:r w:rsidRPr="00693E87">
        <w:rPr>
          <w:sz w:val="20"/>
          <w:highlight w:val="lightGray"/>
        </w:rPr>
        <w:t>.</w:t>
      </w:r>
    </w:p>
    <w:p w14:paraId="3E2B95CA" w14:textId="5601B273" w:rsidR="001F08F5" w:rsidRPr="00E65CA5" w:rsidRDefault="00A506F4" w:rsidP="00021236">
      <w:pPr>
        <w:pStyle w:val="WxBody"/>
        <w:spacing w:before="120" w:after="120"/>
        <w:jc w:val="both"/>
        <w:rPr>
          <w:rFonts w:cs="Arial"/>
          <w:sz w:val="20"/>
          <w:szCs w:val="20"/>
        </w:rPr>
      </w:pPr>
      <w:r w:rsidRPr="00693E87">
        <w:rPr>
          <w:sz w:val="20"/>
          <w:highlight w:val="lightGray"/>
        </w:rPr>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p>
    <w:p w14:paraId="25296AE0" w14:textId="57D37F2A" w:rsidR="00006B85" w:rsidRPr="00E65CA5" w:rsidRDefault="00006B85" w:rsidP="00AA726E">
      <w:pPr>
        <w:pStyle w:val="Titre1"/>
        <w:numPr>
          <w:ilvl w:val="0"/>
          <w:numId w:val="65"/>
        </w:numPr>
        <w:spacing w:line="240" w:lineRule="auto"/>
        <w:jc w:val="both"/>
        <w:rPr>
          <w:rFonts w:cs="Arial"/>
        </w:rPr>
      </w:pPr>
      <w:bookmarkStart w:id="80" w:name="_Toc511720306"/>
      <w:r w:rsidRPr="00E65CA5">
        <w:lastRenderedPageBreak/>
        <w:t>Bijzondere voorwaarden</w:t>
      </w:r>
      <w:bookmarkEnd w:id="80"/>
    </w:p>
    <w:p w14:paraId="40F5D3D0" w14:textId="1CF73EC4" w:rsidR="00006B85" w:rsidRPr="00693E87" w:rsidRDefault="00006B85" w:rsidP="00AA726E">
      <w:pPr>
        <w:spacing w:after="120" w:line="240" w:lineRule="auto"/>
        <w:jc w:val="both"/>
        <w:rPr>
          <w:rFonts w:ascii="Arial" w:hAnsi="Arial" w:cs="Arial"/>
          <w:sz w:val="20"/>
          <w:szCs w:val="20"/>
          <w:highlight w:val="lightGray"/>
        </w:rPr>
      </w:pPr>
      <w:r w:rsidRPr="00693E87">
        <w:rPr>
          <w:rFonts w:ascii="Arial" w:hAnsi="Arial"/>
          <w:sz w:val="20"/>
          <w:highlight w:val="lightGray"/>
        </w:rPr>
        <w:t>De partijen komen bovendien het volgende overeen: ......................................................................................................................</w:t>
      </w:r>
    </w:p>
    <w:p w14:paraId="31CBB47F" w14:textId="77777777" w:rsidR="00006B85" w:rsidRPr="00693E87" w:rsidRDefault="00006B85" w:rsidP="00AA726E">
      <w:pPr>
        <w:pStyle w:val="WxBody"/>
        <w:spacing w:after="120"/>
        <w:jc w:val="both"/>
        <w:rPr>
          <w:rFonts w:cs="Arial"/>
          <w:sz w:val="20"/>
          <w:szCs w:val="20"/>
          <w:highlight w:val="lightGray"/>
        </w:rPr>
      </w:pPr>
      <w:r w:rsidRPr="00693E87">
        <w:rPr>
          <w:sz w:val="20"/>
          <w:highlight w:val="lightGray"/>
        </w:rPr>
        <w:t>………………………………………………………………………………………………………………………………………………………………………………………………………………………………………………</w:t>
      </w:r>
    </w:p>
    <w:p w14:paraId="6ED82F1F" w14:textId="468DD16E" w:rsidR="00006B85" w:rsidRPr="00E65CA5" w:rsidRDefault="00006B85" w:rsidP="00AA726E">
      <w:pPr>
        <w:pStyle w:val="WxBody"/>
        <w:spacing w:after="120"/>
        <w:jc w:val="both"/>
        <w:rPr>
          <w:rFonts w:cs="Arial"/>
          <w:sz w:val="20"/>
          <w:szCs w:val="20"/>
        </w:rPr>
      </w:pPr>
      <w:r w:rsidRPr="00693E87">
        <w:rPr>
          <w:sz w:val="20"/>
          <w:highlight w:val="lightGray"/>
        </w:rPr>
        <w:t>………………………………………………………………………………………………………………………………………………………………………………………………………………………………………………</w:t>
      </w:r>
      <w:r w:rsidRPr="00E65CA5">
        <w:rPr>
          <w:sz w:val="20"/>
        </w:rPr>
        <w:t xml:space="preserve"> </w:t>
      </w:r>
    </w:p>
    <w:p w14:paraId="6616BE80" w14:textId="77777777" w:rsidR="00BD1064" w:rsidRPr="00E65CA5" w:rsidRDefault="00BD1064" w:rsidP="00AA726E">
      <w:pPr>
        <w:pStyle w:val="Titre1"/>
        <w:numPr>
          <w:ilvl w:val="0"/>
          <w:numId w:val="65"/>
        </w:numPr>
        <w:spacing w:line="240" w:lineRule="auto"/>
        <w:jc w:val="both"/>
        <w:rPr>
          <w:rFonts w:cs="Arial"/>
        </w:rPr>
      </w:pPr>
      <w:r w:rsidRPr="00E65CA5">
        <w:t>Bijlagen</w:t>
      </w:r>
    </w:p>
    <w:p w14:paraId="6FBC9B59" w14:textId="77777777" w:rsidR="00BD1064" w:rsidRPr="00E65CA5" w:rsidRDefault="00BD1064" w:rsidP="00AA26A6">
      <w:pPr>
        <w:spacing w:after="120" w:line="240" w:lineRule="auto"/>
        <w:jc w:val="both"/>
        <w:rPr>
          <w:rFonts w:ascii="Arial" w:eastAsia="Times New Roman" w:hAnsi="Arial" w:cs="Arial"/>
          <w:sz w:val="20"/>
          <w:szCs w:val="20"/>
        </w:rPr>
      </w:pPr>
      <w:r w:rsidRPr="00E65CA5">
        <w:rPr>
          <w:rFonts w:ascii="Arial" w:hAnsi="Arial"/>
          <w:sz w:val="20"/>
        </w:rPr>
        <w:t>Bij ondertekening van onderhavige overeenkomst erkent de huurder de volgende bijlagen uitdrukkelijk te hebben ontvangen:</w:t>
      </w:r>
    </w:p>
    <w:p w14:paraId="31A08697" w14:textId="4C0A4898" w:rsidR="00BD1064" w:rsidRPr="00E65CA5" w:rsidRDefault="00BD1064" w:rsidP="004457DA">
      <w:pPr>
        <w:spacing w:after="120" w:line="240" w:lineRule="auto"/>
        <w:ind w:left="1134" w:hanging="1134"/>
        <w:jc w:val="both"/>
        <w:rPr>
          <w:rFonts w:ascii="Arial" w:hAnsi="Arial" w:cs="Arial"/>
          <w:sz w:val="20"/>
          <w:szCs w:val="20"/>
        </w:rPr>
      </w:pPr>
      <w:r w:rsidRPr="00E65CA5">
        <w:rPr>
          <w:rFonts w:ascii="Arial" w:hAnsi="Arial"/>
          <w:sz w:val="20"/>
        </w:rPr>
        <w:t>Bijlage 1: Verklarende bijlage, opgemaakt door de Brusselse Hoofdstedelijke Regering in toepassing van artikel 218, §4 van de Brusselse Huisvestingscode</w:t>
      </w:r>
    </w:p>
    <w:p w14:paraId="76582000" w14:textId="77777777" w:rsidR="00BD1064" w:rsidRPr="00E65CA5" w:rsidRDefault="00BD1064" w:rsidP="00AA726E">
      <w:pPr>
        <w:spacing w:after="120" w:line="240" w:lineRule="auto"/>
        <w:jc w:val="both"/>
        <w:rPr>
          <w:rFonts w:ascii="Arial" w:hAnsi="Arial" w:cs="Arial"/>
          <w:sz w:val="20"/>
          <w:szCs w:val="20"/>
        </w:rPr>
      </w:pPr>
      <w:r w:rsidRPr="00E65CA5">
        <w:rPr>
          <w:rFonts w:ascii="Arial" w:hAnsi="Arial"/>
          <w:sz w:val="20"/>
        </w:rPr>
        <w:t>Bijlage 2: Energieprestatiecertificaat</w:t>
      </w:r>
    </w:p>
    <w:p w14:paraId="2DD09557" w14:textId="503A4E6D" w:rsidR="00BD1064" w:rsidRPr="00E65CA5" w:rsidRDefault="00BD1064" w:rsidP="00AA726E">
      <w:pPr>
        <w:spacing w:after="120" w:line="240" w:lineRule="auto"/>
        <w:jc w:val="both"/>
        <w:rPr>
          <w:rFonts w:ascii="Arial" w:hAnsi="Arial" w:cs="Arial"/>
          <w:sz w:val="20"/>
          <w:szCs w:val="20"/>
        </w:rPr>
      </w:pPr>
      <w:r w:rsidRPr="00E65CA5">
        <w:rPr>
          <w:rFonts w:ascii="Arial" w:hAnsi="Arial"/>
          <w:sz w:val="20"/>
        </w:rPr>
        <w:t>Bijlage 3: Basisakte, reglement van mede-eigendom en huishoudelijk reglement (eventueel)</w:t>
      </w:r>
    </w:p>
    <w:p w14:paraId="35FDEF77" w14:textId="77777777" w:rsidR="00BD1064" w:rsidRPr="00E65CA5" w:rsidRDefault="00BD1064" w:rsidP="00AA726E">
      <w:pPr>
        <w:spacing w:after="120" w:line="240" w:lineRule="auto"/>
        <w:jc w:val="both"/>
        <w:rPr>
          <w:rFonts w:ascii="Arial" w:hAnsi="Arial" w:cs="Arial"/>
          <w:sz w:val="20"/>
          <w:szCs w:val="20"/>
        </w:rPr>
      </w:pPr>
      <w:r w:rsidRPr="00E65CA5">
        <w:rPr>
          <w:rFonts w:ascii="Arial" w:hAnsi="Arial"/>
          <w:sz w:val="20"/>
        </w:rPr>
        <w:t>Bijlage 4: Plaatsbeschrijving bij intrede</w:t>
      </w:r>
    </w:p>
    <w:p w14:paraId="57F5B804" w14:textId="77777777" w:rsidR="007B0390" w:rsidRPr="00F2425C" w:rsidRDefault="007B0390" w:rsidP="00021236">
      <w:pPr>
        <w:spacing w:after="0" w:line="240" w:lineRule="auto"/>
        <w:jc w:val="both"/>
        <w:rPr>
          <w:rFonts w:ascii="Arial" w:hAnsi="Arial" w:cs="Arial"/>
          <w:sz w:val="20"/>
          <w:szCs w:val="20"/>
          <w:lang w:val="nl-NL"/>
        </w:rPr>
      </w:pPr>
    </w:p>
    <w:p w14:paraId="08A15915" w14:textId="110C1DF6" w:rsidR="00CE04B6" w:rsidRPr="00E65CA5" w:rsidRDefault="00CE04B6" w:rsidP="00AA726E">
      <w:pPr>
        <w:spacing w:after="120" w:line="240" w:lineRule="auto"/>
        <w:jc w:val="both"/>
        <w:rPr>
          <w:rFonts w:ascii="Arial" w:hAnsi="Arial" w:cs="Arial"/>
          <w:sz w:val="20"/>
          <w:szCs w:val="20"/>
        </w:rPr>
      </w:pPr>
      <w:r w:rsidRPr="00E65CA5">
        <w:rPr>
          <w:rFonts w:ascii="Arial" w:hAnsi="Arial"/>
          <w:sz w:val="20"/>
        </w:rPr>
        <w:t xml:space="preserve">Opgemaakt te ……………………………………, op ……………………………….. </w:t>
      </w:r>
    </w:p>
    <w:p w14:paraId="30E33620" w14:textId="77777777" w:rsidR="00CE04B6" w:rsidRPr="00E65CA5" w:rsidRDefault="00CE04B6" w:rsidP="00021236">
      <w:pPr>
        <w:spacing w:after="0" w:line="240" w:lineRule="auto"/>
        <w:jc w:val="both"/>
        <w:rPr>
          <w:rFonts w:ascii="Arial" w:hAnsi="Arial" w:cs="Arial"/>
          <w:b/>
          <w:sz w:val="20"/>
          <w:szCs w:val="20"/>
        </w:rPr>
      </w:pPr>
      <w:r w:rsidRPr="00E65CA5">
        <w:rPr>
          <w:rFonts w:ascii="Arial" w:hAnsi="Arial"/>
          <w:sz w:val="20"/>
        </w:rPr>
        <w:t>in zoveel originele exemplaren (en bijlagen) als er partijen met aparte belangen zijn, en een exemplaar met het oog op registratie.</w:t>
      </w:r>
    </w:p>
    <w:p w14:paraId="17A025A5" w14:textId="77777777" w:rsidR="00CE04B6" w:rsidRPr="00E65CA5" w:rsidRDefault="00CE04B6" w:rsidP="00021236">
      <w:pPr>
        <w:spacing w:after="0" w:line="240" w:lineRule="auto"/>
        <w:jc w:val="both"/>
        <w:rPr>
          <w:rFonts w:ascii="Arial" w:hAnsi="Arial" w:cs="Arial"/>
          <w:b/>
          <w:sz w:val="20"/>
          <w:szCs w:val="20"/>
        </w:rPr>
      </w:pPr>
    </w:p>
    <w:p w14:paraId="1731B7C5" w14:textId="3DBEE593" w:rsidR="00F4462D" w:rsidRPr="00E65CA5" w:rsidRDefault="001035DC" w:rsidP="00AA726E">
      <w:pPr>
        <w:spacing w:after="120" w:line="240" w:lineRule="auto"/>
        <w:jc w:val="both"/>
        <w:rPr>
          <w:rFonts w:ascii="Arial" w:hAnsi="Arial" w:cs="Arial"/>
        </w:rPr>
      </w:pPr>
      <w:r w:rsidRPr="00E65CA5">
        <w:rPr>
          <w:rFonts w:ascii="Arial" w:hAnsi="Arial"/>
          <w:b/>
          <w:sz w:val="20"/>
        </w:rPr>
        <w:t>De huurder(s)</w:t>
      </w:r>
      <w:r w:rsidRPr="00E65CA5">
        <w:rPr>
          <w:rFonts w:ascii="Arial" w:hAnsi="Arial"/>
          <w:b/>
          <w:sz w:val="20"/>
        </w:rPr>
        <w:tab/>
      </w:r>
      <w:r w:rsidRPr="00E65CA5">
        <w:rPr>
          <w:rFonts w:ascii="Arial" w:hAnsi="Arial"/>
          <w:b/>
          <w:sz w:val="20"/>
        </w:rPr>
        <w:tab/>
      </w:r>
      <w:r w:rsidRPr="00E65CA5">
        <w:rPr>
          <w:rFonts w:ascii="Arial" w:hAnsi="Arial"/>
          <w:b/>
          <w:sz w:val="20"/>
        </w:rPr>
        <w:tab/>
      </w:r>
      <w:r w:rsidRPr="00E65CA5">
        <w:rPr>
          <w:rFonts w:ascii="Arial" w:hAnsi="Arial"/>
          <w:b/>
          <w:sz w:val="20"/>
        </w:rPr>
        <w:tab/>
      </w:r>
      <w:r w:rsidRPr="00E65CA5">
        <w:rPr>
          <w:rFonts w:ascii="Arial" w:hAnsi="Arial"/>
          <w:b/>
          <w:sz w:val="20"/>
        </w:rPr>
        <w:tab/>
      </w:r>
      <w:r w:rsidRPr="00E65CA5">
        <w:rPr>
          <w:rFonts w:ascii="Arial" w:hAnsi="Arial"/>
          <w:b/>
          <w:sz w:val="20"/>
        </w:rPr>
        <w:tab/>
        <w:t>De verhuurder(s)</w:t>
      </w:r>
    </w:p>
    <w:p w14:paraId="65EEF856" w14:textId="77777777" w:rsidR="00CB4B6F" w:rsidRPr="00E65CA5" w:rsidRDefault="00CB4B6F" w:rsidP="00AA726E">
      <w:pPr>
        <w:spacing w:after="120" w:line="240" w:lineRule="auto"/>
        <w:jc w:val="both"/>
        <w:rPr>
          <w:rFonts w:ascii="Arial" w:hAnsi="Arial" w:cs="Arial"/>
        </w:rPr>
      </w:pPr>
    </w:p>
    <w:p w14:paraId="78165FE0" w14:textId="77777777" w:rsidR="003953D3" w:rsidRDefault="003953D3" w:rsidP="0088245C">
      <w:pPr>
        <w:spacing w:after="120" w:line="240" w:lineRule="auto"/>
        <w:jc w:val="both"/>
        <w:rPr>
          <w:rFonts w:ascii="Arial" w:hAnsi="Arial"/>
          <w:b/>
          <w:sz w:val="20"/>
        </w:rPr>
      </w:pPr>
    </w:p>
    <w:p w14:paraId="1085932A" w14:textId="009BE7C0" w:rsidR="0088245C" w:rsidRPr="00E65CA5" w:rsidRDefault="005C5853" w:rsidP="0088245C">
      <w:pPr>
        <w:spacing w:after="120" w:line="240" w:lineRule="auto"/>
        <w:jc w:val="both"/>
        <w:rPr>
          <w:rFonts w:ascii="Arial" w:hAnsi="Arial" w:cs="Arial"/>
          <w:sz w:val="20"/>
          <w:szCs w:val="20"/>
        </w:rPr>
      </w:pPr>
      <w:r w:rsidRPr="00E65CA5">
        <w:rPr>
          <w:rFonts w:ascii="Arial" w:hAnsi="Arial"/>
          <w:b/>
          <w:sz w:val="20"/>
        </w:rPr>
        <w:t xml:space="preserve">De borg </w:t>
      </w:r>
      <w:r w:rsidR="0088245C" w:rsidRPr="00E65CA5">
        <w:rPr>
          <w:rFonts w:ascii="Arial" w:hAnsi="Arial"/>
          <w:b/>
          <w:sz w:val="20"/>
        </w:rPr>
        <w:t>(indien van toepassing)</w:t>
      </w:r>
    </w:p>
    <w:p w14:paraId="1BB9DAEE" w14:textId="77777777" w:rsidR="00CB4B6F" w:rsidRPr="00E65CA5" w:rsidRDefault="00CB4B6F" w:rsidP="00AA726E">
      <w:pPr>
        <w:spacing w:after="120" w:line="240" w:lineRule="auto"/>
        <w:jc w:val="both"/>
        <w:rPr>
          <w:rFonts w:ascii="Arial" w:hAnsi="Arial" w:cs="Arial"/>
        </w:rPr>
      </w:pPr>
    </w:p>
    <w:p w14:paraId="3F69C62B" w14:textId="77777777" w:rsidR="00A97F1D" w:rsidRPr="00E65CA5" w:rsidRDefault="00A97F1D" w:rsidP="00AA726E">
      <w:pPr>
        <w:spacing w:after="120" w:line="240" w:lineRule="auto"/>
        <w:jc w:val="both"/>
        <w:rPr>
          <w:rFonts w:ascii="Arial" w:hAnsi="Arial" w:cs="Arial"/>
        </w:rPr>
      </w:pPr>
    </w:p>
    <w:p w14:paraId="349C1898" w14:textId="77777777" w:rsidR="00A97F1D" w:rsidRPr="00E65CA5" w:rsidRDefault="00A97F1D" w:rsidP="00AA726E">
      <w:pPr>
        <w:spacing w:after="120" w:line="240" w:lineRule="auto"/>
        <w:jc w:val="both"/>
        <w:rPr>
          <w:rFonts w:ascii="Arial" w:hAnsi="Arial" w:cs="Arial"/>
        </w:rPr>
      </w:pPr>
    </w:p>
    <w:p w14:paraId="70974225" w14:textId="24B5F214" w:rsidR="00A97F1D" w:rsidRPr="00AA726E" w:rsidRDefault="00A97F1D" w:rsidP="00F8109E">
      <w:pPr>
        <w:jc w:val="both"/>
        <w:rPr>
          <w:rFonts w:ascii="Arial" w:hAnsi="Arial" w:cs="Arial"/>
        </w:rPr>
      </w:pPr>
    </w:p>
    <w:sectPr w:rsidR="00A97F1D" w:rsidRPr="00AA726E" w:rsidSect="00EB1BDB">
      <w:footerReference w:type="default" r:id="rId11"/>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6AE5F" w14:textId="77777777" w:rsidR="00415B64" w:rsidRDefault="00415B64" w:rsidP="00114551">
      <w:pPr>
        <w:spacing w:after="0" w:line="240" w:lineRule="auto"/>
      </w:pPr>
      <w:r>
        <w:separator/>
      </w:r>
    </w:p>
  </w:endnote>
  <w:endnote w:type="continuationSeparator" w:id="0">
    <w:p w14:paraId="33BE0350" w14:textId="77777777" w:rsidR="00415B64" w:rsidRDefault="00415B64" w:rsidP="00114551">
      <w:pPr>
        <w:spacing w:after="0" w:line="240" w:lineRule="auto"/>
      </w:pPr>
      <w:r>
        <w:continuationSeparator/>
      </w:r>
    </w:p>
  </w:endnote>
  <w:endnote w:type="continuationNotice" w:id="1">
    <w:p w14:paraId="45C5A698" w14:textId="77777777" w:rsidR="00415B64" w:rsidRDefault="00415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9951"/>
      <w:docPartObj>
        <w:docPartGallery w:val="Page Numbers (Bottom of Page)"/>
        <w:docPartUnique/>
      </w:docPartObj>
    </w:sdtPr>
    <w:sdtEndPr/>
    <w:sdtContent>
      <w:p w14:paraId="30518A06" w14:textId="316664AA" w:rsidR="004725F0" w:rsidRDefault="004725F0">
        <w:pPr>
          <w:pStyle w:val="Pieddepage"/>
          <w:jc w:val="right"/>
        </w:pPr>
        <w:r>
          <w:fldChar w:fldCharType="begin"/>
        </w:r>
        <w:r>
          <w:instrText xml:space="preserve"> PAGE   \* MERGEFORMAT </w:instrText>
        </w:r>
        <w:r>
          <w:fldChar w:fldCharType="separate"/>
        </w:r>
        <w:r>
          <w:t>15</w:t>
        </w:r>
        <w:r>
          <w:fldChar w:fldCharType="end"/>
        </w:r>
      </w:p>
    </w:sdtContent>
  </w:sdt>
  <w:p w14:paraId="4328DFC5" w14:textId="77777777" w:rsidR="004725F0" w:rsidRDefault="004725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B0764" w14:textId="77777777" w:rsidR="00415B64" w:rsidRDefault="00415B64" w:rsidP="00114551">
      <w:pPr>
        <w:spacing w:after="0" w:line="240" w:lineRule="auto"/>
      </w:pPr>
      <w:r>
        <w:separator/>
      </w:r>
    </w:p>
  </w:footnote>
  <w:footnote w:type="continuationSeparator" w:id="0">
    <w:p w14:paraId="012C00D0" w14:textId="77777777" w:rsidR="00415B64" w:rsidRDefault="00415B64" w:rsidP="00114551">
      <w:pPr>
        <w:spacing w:after="0" w:line="240" w:lineRule="auto"/>
      </w:pPr>
      <w:r>
        <w:continuationSeparator/>
      </w:r>
    </w:p>
  </w:footnote>
  <w:footnote w:type="continuationNotice" w:id="1">
    <w:p w14:paraId="670B78A1" w14:textId="77777777" w:rsidR="00415B64" w:rsidRDefault="00415B64">
      <w:pPr>
        <w:spacing w:after="0" w:line="240" w:lineRule="auto"/>
      </w:pPr>
    </w:p>
  </w:footnote>
  <w:footnote w:id="2">
    <w:p w14:paraId="576DCA34" w14:textId="77777777" w:rsidR="003319A7" w:rsidRPr="006E4502" w:rsidRDefault="003319A7" w:rsidP="003319A7">
      <w:pPr>
        <w:pStyle w:val="Notedebasdepage"/>
        <w:jc w:val="both"/>
        <w:rPr>
          <w:lang w:val="nl-NL"/>
        </w:rPr>
      </w:pPr>
      <w:r w:rsidRPr="006E4502">
        <w:rPr>
          <w:rStyle w:val="Appelnotedebasdep"/>
          <w:lang w:val="nl-NL"/>
        </w:rPr>
        <w:footnoteRef/>
      </w:r>
      <w:r w:rsidRPr="006E4502">
        <w:rPr>
          <w:lang w:val="nl-NL"/>
        </w:rPr>
        <w:t xml:space="preserve"> Let op: In de huurovereenkomsten die het voorwerp uitmaken van een authentieke akte moet het rijksregisternummer van de partijen worden toegevoegd (of anders hun identificatienummer bij de sociale zekerheid), alsook al hun voornamen.</w:t>
      </w:r>
    </w:p>
  </w:footnote>
  <w:footnote w:id="3">
    <w:p w14:paraId="0970D7D2" w14:textId="39F828DB" w:rsidR="004725F0" w:rsidRDefault="004725F0" w:rsidP="00B75A97">
      <w:pPr>
        <w:pStyle w:val="Notedebasdepage"/>
        <w:jc w:val="both"/>
        <w:rPr>
          <w:b/>
          <w:bCs/>
          <w:color w:val="000000"/>
          <w:sz w:val="18"/>
          <w:szCs w:val="18"/>
        </w:rPr>
      </w:pPr>
      <w:r>
        <w:rPr>
          <w:rStyle w:val="Appelnotedebasdep"/>
          <w:sz w:val="18"/>
          <w:szCs w:val="18"/>
        </w:rPr>
        <w:footnoteRef/>
      </w:r>
      <w:r>
        <w:rPr>
          <w:sz w:val="18"/>
        </w:rPr>
        <w:t xml:space="preserve"> </w:t>
      </w:r>
      <w:r>
        <w:rPr>
          <w:b/>
          <w:color w:val="000000"/>
          <w:sz w:val="18"/>
        </w:rPr>
        <w:t> Overeenkomstig artikel 4 van de Brusselse Huisvestingscode moet de woning beschikken over een individuele elektriciteitsmeter. In afwijking hiervan mag de meter gedeeld worden door meerdere huurders in collectieve woningen met gedeelde voorzieningen.</w:t>
      </w:r>
    </w:p>
    <w:p w14:paraId="5E1CF05C" w14:textId="2E83FCFF" w:rsidR="004725F0" w:rsidRPr="00481DA0" w:rsidRDefault="004725F0" w:rsidP="00481DA0">
      <w:pPr>
        <w:pStyle w:val="Notedebasdepage"/>
        <w:jc w:val="both"/>
        <w:rPr>
          <w:b/>
          <w:bCs/>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283"/>
        </w:tabs>
        <w:ind w:left="283" w:hanging="360"/>
      </w:pPr>
      <w:rPr>
        <w:rFonts w:ascii="Symbol" w:hAnsi="Symbol" w:hint="default"/>
      </w:rPr>
    </w:lvl>
  </w:abstractNum>
  <w:abstractNum w:abstractNumId="1" w15:restartNumberingAfterBreak="0">
    <w:nsid w:val="00A43CBE"/>
    <w:multiLevelType w:val="hybridMultilevel"/>
    <w:tmpl w:val="817AC20C"/>
    <w:lvl w:ilvl="0" w:tplc="BC9425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120671"/>
    <w:multiLevelType w:val="hybridMultilevel"/>
    <w:tmpl w:val="AEB25A7A"/>
    <w:lvl w:ilvl="0" w:tplc="8F623A2C">
      <w:start w:val="1"/>
      <w:numFmt w:val="bullet"/>
      <w:lvlText w:val=""/>
      <w:lvlJc w:val="left"/>
      <w:pPr>
        <w:ind w:left="720" w:hanging="360"/>
      </w:pPr>
      <w:rPr>
        <w:rFonts w:ascii="Symbol" w:hAnsi="Symbol"/>
      </w:rPr>
    </w:lvl>
    <w:lvl w:ilvl="1" w:tplc="0BFAEDBA">
      <w:start w:val="1"/>
      <w:numFmt w:val="bullet"/>
      <w:lvlText w:val=""/>
      <w:lvlJc w:val="left"/>
      <w:pPr>
        <w:ind w:left="720" w:hanging="360"/>
      </w:pPr>
      <w:rPr>
        <w:rFonts w:ascii="Symbol" w:hAnsi="Symbol"/>
      </w:rPr>
    </w:lvl>
    <w:lvl w:ilvl="2" w:tplc="BDCEFDF2">
      <w:start w:val="1"/>
      <w:numFmt w:val="bullet"/>
      <w:lvlText w:val=""/>
      <w:lvlJc w:val="left"/>
      <w:pPr>
        <w:ind w:left="720" w:hanging="360"/>
      </w:pPr>
      <w:rPr>
        <w:rFonts w:ascii="Symbol" w:hAnsi="Symbol"/>
      </w:rPr>
    </w:lvl>
    <w:lvl w:ilvl="3" w:tplc="C9AEAC30">
      <w:start w:val="1"/>
      <w:numFmt w:val="bullet"/>
      <w:lvlText w:val=""/>
      <w:lvlJc w:val="left"/>
      <w:pPr>
        <w:ind w:left="720" w:hanging="360"/>
      </w:pPr>
      <w:rPr>
        <w:rFonts w:ascii="Symbol" w:hAnsi="Symbol"/>
      </w:rPr>
    </w:lvl>
    <w:lvl w:ilvl="4" w:tplc="229C47CA">
      <w:start w:val="1"/>
      <w:numFmt w:val="bullet"/>
      <w:lvlText w:val=""/>
      <w:lvlJc w:val="left"/>
      <w:pPr>
        <w:ind w:left="720" w:hanging="360"/>
      </w:pPr>
      <w:rPr>
        <w:rFonts w:ascii="Symbol" w:hAnsi="Symbol"/>
      </w:rPr>
    </w:lvl>
    <w:lvl w:ilvl="5" w:tplc="856634C8">
      <w:start w:val="1"/>
      <w:numFmt w:val="bullet"/>
      <w:lvlText w:val=""/>
      <w:lvlJc w:val="left"/>
      <w:pPr>
        <w:ind w:left="720" w:hanging="360"/>
      </w:pPr>
      <w:rPr>
        <w:rFonts w:ascii="Symbol" w:hAnsi="Symbol"/>
      </w:rPr>
    </w:lvl>
    <w:lvl w:ilvl="6" w:tplc="4EE6256E">
      <w:start w:val="1"/>
      <w:numFmt w:val="bullet"/>
      <w:lvlText w:val=""/>
      <w:lvlJc w:val="left"/>
      <w:pPr>
        <w:ind w:left="720" w:hanging="360"/>
      </w:pPr>
      <w:rPr>
        <w:rFonts w:ascii="Symbol" w:hAnsi="Symbol"/>
      </w:rPr>
    </w:lvl>
    <w:lvl w:ilvl="7" w:tplc="5DD63C08">
      <w:start w:val="1"/>
      <w:numFmt w:val="bullet"/>
      <w:lvlText w:val=""/>
      <w:lvlJc w:val="left"/>
      <w:pPr>
        <w:ind w:left="720" w:hanging="360"/>
      </w:pPr>
      <w:rPr>
        <w:rFonts w:ascii="Symbol" w:hAnsi="Symbol"/>
      </w:rPr>
    </w:lvl>
    <w:lvl w:ilvl="8" w:tplc="50206DD6">
      <w:start w:val="1"/>
      <w:numFmt w:val="bullet"/>
      <w:lvlText w:val=""/>
      <w:lvlJc w:val="left"/>
      <w:pPr>
        <w:ind w:left="720" w:hanging="360"/>
      </w:pPr>
      <w:rPr>
        <w:rFonts w:ascii="Symbol" w:hAnsi="Symbol"/>
      </w:rPr>
    </w:lvl>
  </w:abstractNum>
  <w:abstractNum w:abstractNumId="3"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5137F5"/>
    <w:multiLevelType w:val="hybridMultilevel"/>
    <w:tmpl w:val="EEFCC552"/>
    <w:lvl w:ilvl="0" w:tplc="55BEAA5E">
      <w:numFmt w:val="bullet"/>
      <w:lvlText w:val="-"/>
      <w:lvlJc w:val="left"/>
      <w:pPr>
        <w:ind w:left="720" w:hanging="360"/>
      </w:pPr>
      <w:rPr>
        <w:rFonts w:asciiTheme="minorHAnsi" w:eastAsiaTheme="minorHAnsi" w:hAnsiTheme="minorHAns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2"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1773587F"/>
    <w:multiLevelType w:val="hybridMultilevel"/>
    <w:tmpl w:val="39A6FED2"/>
    <w:lvl w:ilvl="0" w:tplc="080C0003">
      <w:start w:val="1"/>
      <w:numFmt w:val="bullet"/>
      <w:lvlText w:val="o"/>
      <w:lvlJc w:val="left"/>
      <w:pPr>
        <w:ind w:left="720" w:hanging="360"/>
      </w:pPr>
      <w:rPr>
        <w:rFonts w:ascii="Courier New" w:hAnsi="Courier New" w:cs="Courier New" w:hint="default"/>
      </w:rPr>
    </w:lvl>
    <w:lvl w:ilvl="1" w:tplc="01544F1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2E696F"/>
    <w:multiLevelType w:val="multilevel"/>
    <w:tmpl w:val="45CAEB88"/>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7D113E"/>
    <w:multiLevelType w:val="multilevel"/>
    <w:tmpl w:val="6FEC2E84"/>
    <w:lvl w:ilvl="0">
      <w:start w:val="10"/>
      <w:numFmt w:val="decimal"/>
      <w:lvlText w:val="%1."/>
      <w:lvlJc w:val="left"/>
      <w:pPr>
        <w:ind w:left="600" w:hanging="600"/>
      </w:pPr>
      <w:rPr>
        <w:rFonts w:asciiTheme="minorHAnsi" w:eastAsiaTheme="minorHAnsi" w:hAnsiTheme="minorHAnsi" w:cstheme="minorBidi" w:hint="default"/>
      </w:rPr>
    </w:lvl>
    <w:lvl w:ilvl="1">
      <w:start w:val="3"/>
      <w:numFmt w:val="decimal"/>
      <w:lvlText w:val="%1.%2."/>
      <w:lvlJc w:val="left"/>
      <w:pPr>
        <w:ind w:left="720" w:hanging="720"/>
      </w:pPr>
      <w:rPr>
        <w:rFonts w:asciiTheme="minorHAnsi" w:eastAsiaTheme="minorHAnsi" w:hAnsiTheme="minorHAnsi" w:cstheme="minorBidi" w:hint="default"/>
      </w:rPr>
    </w:lvl>
    <w:lvl w:ilvl="2">
      <w:start w:val="5"/>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18"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1"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6"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2AC29FE"/>
    <w:multiLevelType w:val="hybridMultilevel"/>
    <w:tmpl w:val="C8807EA4"/>
    <w:lvl w:ilvl="0" w:tplc="F83E0FF6">
      <w:start w:val="17"/>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5"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EDA0069"/>
    <w:multiLevelType w:val="multilevel"/>
    <w:tmpl w:val="B35C57CE"/>
    <w:lvl w:ilvl="0">
      <w:start w:val="3"/>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0"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41"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2"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6"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7"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4C6C1C49"/>
    <w:multiLevelType w:val="hybridMultilevel"/>
    <w:tmpl w:val="BDAC13D2"/>
    <w:lvl w:ilvl="0" w:tplc="080C0003">
      <w:start w:val="1"/>
      <w:numFmt w:val="bullet"/>
      <w:lvlText w:val="o"/>
      <w:lvlJc w:val="left"/>
      <w:pPr>
        <w:ind w:left="786" w:hanging="360"/>
      </w:pPr>
      <w:rPr>
        <w:rFonts w:ascii="Courier New" w:hAnsi="Courier New" w:cs="Courier New"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3"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5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8" w15:restartNumberingAfterBreak="0">
    <w:nsid w:val="551971A4"/>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5AE2F50"/>
    <w:multiLevelType w:val="hybridMultilevel"/>
    <w:tmpl w:val="305212D4"/>
    <w:lvl w:ilvl="0" w:tplc="01544F12">
      <w:start w:val="1"/>
      <w:numFmt w:val="bullet"/>
      <w:lvlText w:val="□"/>
      <w:lvlJc w:val="left"/>
      <w:pPr>
        <w:ind w:left="2190" w:hanging="360"/>
      </w:pPr>
      <w:rPr>
        <w:rFonts w:ascii="Arial" w:hAnsi="Arial" w:hint="default"/>
      </w:rPr>
    </w:lvl>
    <w:lvl w:ilvl="1" w:tplc="080C0019" w:tentative="1">
      <w:start w:val="1"/>
      <w:numFmt w:val="lowerLetter"/>
      <w:lvlText w:val="%2."/>
      <w:lvlJc w:val="left"/>
      <w:pPr>
        <w:ind w:left="2910" w:hanging="360"/>
      </w:pPr>
    </w:lvl>
    <w:lvl w:ilvl="2" w:tplc="080C001B" w:tentative="1">
      <w:start w:val="1"/>
      <w:numFmt w:val="lowerRoman"/>
      <w:lvlText w:val="%3."/>
      <w:lvlJc w:val="right"/>
      <w:pPr>
        <w:ind w:left="3630" w:hanging="180"/>
      </w:pPr>
    </w:lvl>
    <w:lvl w:ilvl="3" w:tplc="080C000F" w:tentative="1">
      <w:start w:val="1"/>
      <w:numFmt w:val="decimal"/>
      <w:lvlText w:val="%4."/>
      <w:lvlJc w:val="left"/>
      <w:pPr>
        <w:ind w:left="4350" w:hanging="360"/>
      </w:pPr>
    </w:lvl>
    <w:lvl w:ilvl="4" w:tplc="080C0019" w:tentative="1">
      <w:start w:val="1"/>
      <w:numFmt w:val="lowerLetter"/>
      <w:lvlText w:val="%5."/>
      <w:lvlJc w:val="left"/>
      <w:pPr>
        <w:ind w:left="5070" w:hanging="360"/>
      </w:pPr>
    </w:lvl>
    <w:lvl w:ilvl="5" w:tplc="080C001B" w:tentative="1">
      <w:start w:val="1"/>
      <w:numFmt w:val="lowerRoman"/>
      <w:lvlText w:val="%6."/>
      <w:lvlJc w:val="right"/>
      <w:pPr>
        <w:ind w:left="5790" w:hanging="180"/>
      </w:pPr>
    </w:lvl>
    <w:lvl w:ilvl="6" w:tplc="080C000F" w:tentative="1">
      <w:start w:val="1"/>
      <w:numFmt w:val="decimal"/>
      <w:lvlText w:val="%7."/>
      <w:lvlJc w:val="left"/>
      <w:pPr>
        <w:ind w:left="6510" w:hanging="360"/>
      </w:pPr>
    </w:lvl>
    <w:lvl w:ilvl="7" w:tplc="080C0019" w:tentative="1">
      <w:start w:val="1"/>
      <w:numFmt w:val="lowerLetter"/>
      <w:lvlText w:val="%8."/>
      <w:lvlJc w:val="left"/>
      <w:pPr>
        <w:ind w:left="7230" w:hanging="360"/>
      </w:pPr>
    </w:lvl>
    <w:lvl w:ilvl="8" w:tplc="080C001B" w:tentative="1">
      <w:start w:val="1"/>
      <w:numFmt w:val="lowerRoman"/>
      <w:lvlText w:val="%9."/>
      <w:lvlJc w:val="right"/>
      <w:pPr>
        <w:ind w:left="7950" w:hanging="180"/>
      </w:pPr>
    </w:lvl>
  </w:abstractNum>
  <w:abstractNum w:abstractNumId="60"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2"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5F1E55E5"/>
    <w:multiLevelType w:val="hybridMultilevel"/>
    <w:tmpl w:val="97AC25E0"/>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973F98"/>
    <w:multiLevelType w:val="hybridMultilevel"/>
    <w:tmpl w:val="9586A36C"/>
    <w:lvl w:ilvl="0" w:tplc="01544F12">
      <w:start w:val="1"/>
      <w:numFmt w:val="bullet"/>
      <w:lvlText w:val="□"/>
      <w:lvlJc w:val="left"/>
      <w:pPr>
        <w:ind w:left="1080" w:hanging="360"/>
      </w:pPr>
      <w:rPr>
        <w:rFonts w:ascii="Arial" w:hAnsi="Aria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70" w15:restartNumberingAfterBreak="0">
    <w:nsid w:val="685316AC"/>
    <w:multiLevelType w:val="hybridMultilevel"/>
    <w:tmpl w:val="655E479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8621DD"/>
    <w:multiLevelType w:val="hybridMultilevel"/>
    <w:tmpl w:val="1E249622"/>
    <w:lvl w:ilvl="0" w:tplc="0409000D">
      <w:start w:val="1"/>
      <w:numFmt w:val="bullet"/>
      <w:lvlText w:val=""/>
      <w:lvlJc w:val="left"/>
      <w:pPr>
        <w:ind w:left="3612" w:hanging="360"/>
      </w:pPr>
      <w:rPr>
        <w:rFonts w:ascii="Wingdings" w:hAnsi="Wingdings" w:hint="default"/>
      </w:rPr>
    </w:lvl>
    <w:lvl w:ilvl="1" w:tplc="080C0003">
      <w:start w:val="1"/>
      <w:numFmt w:val="bullet"/>
      <w:lvlText w:val="o"/>
      <w:lvlJc w:val="left"/>
      <w:pPr>
        <w:ind w:left="4332" w:hanging="360"/>
      </w:pPr>
      <w:rPr>
        <w:rFonts w:ascii="Courier New" w:hAnsi="Courier New" w:cs="Courier New" w:hint="default"/>
      </w:rPr>
    </w:lvl>
    <w:lvl w:ilvl="2" w:tplc="080C0005" w:tentative="1">
      <w:start w:val="1"/>
      <w:numFmt w:val="bullet"/>
      <w:lvlText w:val=""/>
      <w:lvlJc w:val="left"/>
      <w:pPr>
        <w:ind w:left="5052" w:hanging="360"/>
      </w:pPr>
      <w:rPr>
        <w:rFonts w:ascii="Wingdings" w:hAnsi="Wingdings" w:hint="default"/>
      </w:rPr>
    </w:lvl>
    <w:lvl w:ilvl="3" w:tplc="080C0001" w:tentative="1">
      <w:start w:val="1"/>
      <w:numFmt w:val="bullet"/>
      <w:lvlText w:val=""/>
      <w:lvlJc w:val="left"/>
      <w:pPr>
        <w:ind w:left="5772" w:hanging="360"/>
      </w:pPr>
      <w:rPr>
        <w:rFonts w:ascii="Symbol" w:hAnsi="Symbol" w:hint="default"/>
      </w:rPr>
    </w:lvl>
    <w:lvl w:ilvl="4" w:tplc="080C0003" w:tentative="1">
      <w:start w:val="1"/>
      <w:numFmt w:val="bullet"/>
      <w:lvlText w:val="o"/>
      <w:lvlJc w:val="left"/>
      <w:pPr>
        <w:ind w:left="6492" w:hanging="360"/>
      </w:pPr>
      <w:rPr>
        <w:rFonts w:ascii="Courier New" w:hAnsi="Courier New" w:cs="Courier New" w:hint="default"/>
      </w:rPr>
    </w:lvl>
    <w:lvl w:ilvl="5" w:tplc="080C0005" w:tentative="1">
      <w:start w:val="1"/>
      <w:numFmt w:val="bullet"/>
      <w:lvlText w:val=""/>
      <w:lvlJc w:val="left"/>
      <w:pPr>
        <w:ind w:left="7212" w:hanging="360"/>
      </w:pPr>
      <w:rPr>
        <w:rFonts w:ascii="Wingdings" w:hAnsi="Wingdings" w:hint="default"/>
      </w:rPr>
    </w:lvl>
    <w:lvl w:ilvl="6" w:tplc="080C0001" w:tentative="1">
      <w:start w:val="1"/>
      <w:numFmt w:val="bullet"/>
      <w:lvlText w:val=""/>
      <w:lvlJc w:val="left"/>
      <w:pPr>
        <w:ind w:left="7932" w:hanging="360"/>
      </w:pPr>
      <w:rPr>
        <w:rFonts w:ascii="Symbol" w:hAnsi="Symbol" w:hint="default"/>
      </w:rPr>
    </w:lvl>
    <w:lvl w:ilvl="7" w:tplc="080C0003" w:tentative="1">
      <w:start w:val="1"/>
      <w:numFmt w:val="bullet"/>
      <w:lvlText w:val="o"/>
      <w:lvlJc w:val="left"/>
      <w:pPr>
        <w:ind w:left="8652" w:hanging="360"/>
      </w:pPr>
      <w:rPr>
        <w:rFonts w:ascii="Courier New" w:hAnsi="Courier New" w:cs="Courier New" w:hint="default"/>
      </w:rPr>
    </w:lvl>
    <w:lvl w:ilvl="8" w:tplc="080C0005" w:tentative="1">
      <w:start w:val="1"/>
      <w:numFmt w:val="bullet"/>
      <w:lvlText w:val=""/>
      <w:lvlJc w:val="left"/>
      <w:pPr>
        <w:ind w:left="9372" w:hanging="360"/>
      </w:pPr>
      <w:rPr>
        <w:rFonts w:ascii="Wingdings" w:hAnsi="Wingdings" w:hint="default"/>
      </w:rPr>
    </w:lvl>
  </w:abstractNum>
  <w:abstractNum w:abstractNumId="72"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5"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76"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7"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C71E7D"/>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B8C034D"/>
    <w:multiLevelType w:val="hybridMultilevel"/>
    <w:tmpl w:val="B472084A"/>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C5222B6"/>
    <w:multiLevelType w:val="multilevel"/>
    <w:tmpl w:val="B00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477145484">
    <w:abstractNumId w:val="78"/>
  </w:num>
  <w:num w:numId="2" w16cid:durableId="1730420585">
    <w:abstractNumId w:val="69"/>
  </w:num>
  <w:num w:numId="3" w16cid:durableId="2064675151">
    <w:abstractNumId w:val="37"/>
  </w:num>
  <w:num w:numId="4" w16cid:durableId="1682321513">
    <w:abstractNumId w:val="9"/>
  </w:num>
  <w:num w:numId="5" w16cid:durableId="2062946484">
    <w:abstractNumId w:val="74"/>
  </w:num>
  <w:num w:numId="6" w16cid:durableId="416051619">
    <w:abstractNumId w:val="29"/>
  </w:num>
  <w:num w:numId="7" w16cid:durableId="863132779">
    <w:abstractNumId w:val="0"/>
  </w:num>
  <w:num w:numId="8" w16cid:durableId="1142969029">
    <w:abstractNumId w:val="28"/>
  </w:num>
  <w:num w:numId="9" w16cid:durableId="2136747443">
    <w:abstractNumId w:val="77"/>
  </w:num>
  <w:num w:numId="10" w16cid:durableId="1689285297">
    <w:abstractNumId w:val="18"/>
  </w:num>
  <w:num w:numId="11" w16cid:durableId="1592425310">
    <w:abstractNumId w:val="50"/>
  </w:num>
  <w:num w:numId="12" w16cid:durableId="1512256688">
    <w:abstractNumId w:val="43"/>
  </w:num>
  <w:num w:numId="13" w16cid:durableId="166792860">
    <w:abstractNumId w:val="62"/>
  </w:num>
  <w:num w:numId="14" w16cid:durableId="1612005551">
    <w:abstractNumId w:val="31"/>
  </w:num>
  <w:num w:numId="15" w16cid:durableId="1630358655">
    <w:abstractNumId w:val="40"/>
  </w:num>
  <w:num w:numId="16" w16cid:durableId="1597012212">
    <w:abstractNumId w:val="23"/>
  </w:num>
  <w:num w:numId="17" w16cid:durableId="2078236885">
    <w:abstractNumId w:val="10"/>
  </w:num>
  <w:num w:numId="18" w16cid:durableId="2105103587">
    <w:abstractNumId w:val="8"/>
  </w:num>
  <w:num w:numId="19" w16cid:durableId="1601715819">
    <w:abstractNumId w:val="65"/>
  </w:num>
  <w:num w:numId="20" w16cid:durableId="1297641568">
    <w:abstractNumId w:val="5"/>
  </w:num>
  <w:num w:numId="21" w16cid:durableId="2094861482">
    <w:abstractNumId w:val="56"/>
  </w:num>
  <w:num w:numId="22" w16cid:durableId="1545563524">
    <w:abstractNumId w:val="61"/>
  </w:num>
  <w:num w:numId="23" w16cid:durableId="222837873">
    <w:abstractNumId w:val="76"/>
  </w:num>
  <w:num w:numId="24" w16cid:durableId="1576041993">
    <w:abstractNumId w:val="34"/>
  </w:num>
  <w:num w:numId="25" w16cid:durableId="1722090709">
    <w:abstractNumId w:val="72"/>
  </w:num>
  <w:num w:numId="26" w16cid:durableId="2094007267">
    <w:abstractNumId w:val="33"/>
  </w:num>
  <w:num w:numId="27" w16cid:durableId="2101295887">
    <w:abstractNumId w:val="19"/>
  </w:num>
  <w:num w:numId="28" w16cid:durableId="1494178539">
    <w:abstractNumId w:val="12"/>
  </w:num>
  <w:num w:numId="29" w16cid:durableId="1781996375">
    <w:abstractNumId w:val="42"/>
  </w:num>
  <w:num w:numId="30" w16cid:durableId="1041520811">
    <w:abstractNumId w:val="21"/>
  </w:num>
  <w:num w:numId="31" w16cid:durableId="100538251">
    <w:abstractNumId w:val="82"/>
  </w:num>
  <w:num w:numId="32" w16cid:durableId="1740906958">
    <w:abstractNumId w:val="44"/>
  </w:num>
  <w:num w:numId="33" w16cid:durableId="1091124604">
    <w:abstractNumId w:val="36"/>
  </w:num>
  <w:num w:numId="34" w16cid:durableId="1904486191">
    <w:abstractNumId w:val="24"/>
  </w:num>
  <w:num w:numId="35" w16cid:durableId="1968118591">
    <w:abstractNumId w:val="11"/>
  </w:num>
  <w:num w:numId="36" w16cid:durableId="633104625">
    <w:abstractNumId w:val="53"/>
  </w:num>
  <w:num w:numId="37" w16cid:durableId="545526335">
    <w:abstractNumId w:val="45"/>
  </w:num>
  <w:num w:numId="38" w16cid:durableId="482091130">
    <w:abstractNumId w:val="84"/>
  </w:num>
  <w:num w:numId="39" w16cid:durableId="879130350">
    <w:abstractNumId w:val="75"/>
  </w:num>
  <w:num w:numId="40" w16cid:durableId="1613972326">
    <w:abstractNumId w:val="30"/>
  </w:num>
  <w:num w:numId="41" w16cid:durableId="1422488168">
    <w:abstractNumId w:val="46"/>
  </w:num>
  <w:num w:numId="42" w16cid:durableId="55974344">
    <w:abstractNumId w:val="22"/>
  </w:num>
  <w:num w:numId="43" w16cid:durableId="757410580">
    <w:abstractNumId w:val="57"/>
  </w:num>
  <w:num w:numId="44" w16cid:durableId="940989506">
    <w:abstractNumId w:val="71"/>
  </w:num>
  <w:num w:numId="45" w16cid:durableId="673000809">
    <w:abstractNumId w:val="51"/>
  </w:num>
  <w:num w:numId="46" w16cid:durableId="1644626681">
    <w:abstractNumId w:val="54"/>
  </w:num>
  <w:num w:numId="47" w16cid:durableId="1930965434">
    <w:abstractNumId w:val="32"/>
  </w:num>
  <w:num w:numId="48" w16cid:durableId="815218186">
    <w:abstractNumId w:val="63"/>
  </w:num>
  <w:num w:numId="49" w16cid:durableId="1386099212">
    <w:abstractNumId w:val="55"/>
  </w:num>
  <w:num w:numId="50" w16cid:durableId="724793208">
    <w:abstractNumId w:val="73"/>
  </w:num>
  <w:num w:numId="51" w16cid:durableId="511191441">
    <w:abstractNumId w:val="81"/>
  </w:num>
  <w:num w:numId="52" w16cid:durableId="1464735140">
    <w:abstractNumId w:val="68"/>
  </w:num>
  <w:num w:numId="53" w16cid:durableId="66537162">
    <w:abstractNumId w:val="80"/>
  </w:num>
  <w:num w:numId="54" w16cid:durableId="381172974">
    <w:abstractNumId w:val="48"/>
  </w:num>
  <w:num w:numId="55" w16cid:durableId="89006548">
    <w:abstractNumId w:val="38"/>
  </w:num>
  <w:num w:numId="56" w16cid:durableId="167058245">
    <w:abstractNumId w:val="52"/>
  </w:num>
  <w:num w:numId="57" w16cid:durableId="1933782429">
    <w:abstractNumId w:val="13"/>
  </w:num>
  <w:num w:numId="58" w16cid:durableId="1053499447">
    <w:abstractNumId w:val="49"/>
  </w:num>
  <w:num w:numId="59" w16cid:durableId="1850830453">
    <w:abstractNumId w:val="35"/>
  </w:num>
  <w:num w:numId="60" w16cid:durableId="391007091">
    <w:abstractNumId w:val="6"/>
  </w:num>
  <w:num w:numId="61" w16cid:durableId="1749039514">
    <w:abstractNumId w:val="20"/>
  </w:num>
  <w:num w:numId="62" w16cid:durableId="1517037083">
    <w:abstractNumId w:val="59"/>
  </w:num>
  <w:num w:numId="63" w16cid:durableId="1198547232">
    <w:abstractNumId w:val="15"/>
  </w:num>
  <w:num w:numId="64" w16cid:durableId="1436367766">
    <w:abstractNumId w:val="39"/>
  </w:num>
  <w:num w:numId="65" w16cid:durableId="411633234">
    <w:abstractNumId w:val="79"/>
  </w:num>
  <w:num w:numId="66" w16cid:durableId="1404067855">
    <w:abstractNumId w:val="66"/>
  </w:num>
  <w:num w:numId="67" w16cid:durableId="464935979">
    <w:abstractNumId w:val="25"/>
  </w:num>
  <w:num w:numId="68" w16cid:durableId="1093085003">
    <w:abstractNumId w:val="7"/>
  </w:num>
  <w:num w:numId="69" w16cid:durableId="1291548390">
    <w:abstractNumId w:val="47"/>
  </w:num>
  <w:num w:numId="70" w16cid:durableId="1957448086">
    <w:abstractNumId w:val="66"/>
  </w:num>
  <w:num w:numId="71" w16cid:durableId="5911606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35443906">
    <w:abstractNumId w:val="41"/>
  </w:num>
  <w:num w:numId="73" w16cid:durableId="1039359064">
    <w:abstractNumId w:val="67"/>
  </w:num>
  <w:num w:numId="74" w16cid:durableId="159856388">
    <w:abstractNumId w:val="58"/>
  </w:num>
  <w:num w:numId="75" w16cid:durableId="106394269">
    <w:abstractNumId w:val="16"/>
  </w:num>
  <w:num w:numId="76" w16cid:durableId="826290248">
    <w:abstractNumId w:val="17"/>
  </w:num>
  <w:num w:numId="77" w16cid:durableId="1092359045">
    <w:abstractNumId w:val="1"/>
  </w:num>
  <w:num w:numId="78" w16cid:durableId="139427225">
    <w:abstractNumId w:val="4"/>
  </w:num>
  <w:num w:numId="79" w16cid:durableId="1689092008">
    <w:abstractNumId w:val="3"/>
  </w:num>
  <w:num w:numId="80" w16cid:durableId="1549953045">
    <w:abstractNumId w:val="60"/>
  </w:num>
  <w:num w:numId="81" w16cid:durableId="1141070096">
    <w:abstractNumId w:val="14"/>
  </w:num>
  <w:num w:numId="82" w16cid:durableId="1108239229">
    <w:abstractNumId w:val="26"/>
  </w:num>
  <w:num w:numId="83" w16cid:durableId="792871577">
    <w:abstractNumId w:val="2"/>
  </w:num>
  <w:num w:numId="84" w16cid:durableId="2094668806">
    <w:abstractNumId w:val="64"/>
  </w:num>
  <w:num w:numId="85" w16cid:durableId="1058209872">
    <w:abstractNumId w:val="70"/>
  </w:num>
  <w:num w:numId="86" w16cid:durableId="568345548">
    <w:abstractNumId w:val="27"/>
  </w:num>
  <w:num w:numId="87" w16cid:durableId="97409181">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16F8"/>
    <w:rsid w:val="000040CA"/>
    <w:rsid w:val="00004BFB"/>
    <w:rsid w:val="00006B85"/>
    <w:rsid w:val="000079FD"/>
    <w:rsid w:val="00011097"/>
    <w:rsid w:val="000130D6"/>
    <w:rsid w:val="00021236"/>
    <w:rsid w:val="00025F2C"/>
    <w:rsid w:val="0002772A"/>
    <w:rsid w:val="00030DCA"/>
    <w:rsid w:val="00032718"/>
    <w:rsid w:val="00035820"/>
    <w:rsid w:val="000365FE"/>
    <w:rsid w:val="00037550"/>
    <w:rsid w:val="00040036"/>
    <w:rsid w:val="000405B0"/>
    <w:rsid w:val="000417AA"/>
    <w:rsid w:val="0004279D"/>
    <w:rsid w:val="00043389"/>
    <w:rsid w:val="0004370A"/>
    <w:rsid w:val="00043FAC"/>
    <w:rsid w:val="000510F1"/>
    <w:rsid w:val="00051F74"/>
    <w:rsid w:val="000524C9"/>
    <w:rsid w:val="000526CA"/>
    <w:rsid w:val="000529D9"/>
    <w:rsid w:val="000554D5"/>
    <w:rsid w:val="00055D2C"/>
    <w:rsid w:val="00056BDD"/>
    <w:rsid w:val="00057A06"/>
    <w:rsid w:val="00057AEC"/>
    <w:rsid w:val="00060DBE"/>
    <w:rsid w:val="00062594"/>
    <w:rsid w:val="000633F6"/>
    <w:rsid w:val="000647CE"/>
    <w:rsid w:val="00066046"/>
    <w:rsid w:val="00074382"/>
    <w:rsid w:val="000763B0"/>
    <w:rsid w:val="00080BE7"/>
    <w:rsid w:val="00083BB8"/>
    <w:rsid w:val="00086BD3"/>
    <w:rsid w:val="0008713B"/>
    <w:rsid w:val="00090335"/>
    <w:rsid w:val="000941EF"/>
    <w:rsid w:val="000A1D5A"/>
    <w:rsid w:val="000A2021"/>
    <w:rsid w:val="000A20EE"/>
    <w:rsid w:val="000A2152"/>
    <w:rsid w:val="000B0B40"/>
    <w:rsid w:val="000B2E1A"/>
    <w:rsid w:val="000B36F8"/>
    <w:rsid w:val="000B44BC"/>
    <w:rsid w:val="000B7501"/>
    <w:rsid w:val="000C2BF8"/>
    <w:rsid w:val="000C4FDE"/>
    <w:rsid w:val="000D0FB4"/>
    <w:rsid w:val="000D3BA3"/>
    <w:rsid w:val="000D44B8"/>
    <w:rsid w:val="000D47B7"/>
    <w:rsid w:val="000D514F"/>
    <w:rsid w:val="000E0E72"/>
    <w:rsid w:val="000E1BE6"/>
    <w:rsid w:val="000E1EEF"/>
    <w:rsid w:val="000E67B5"/>
    <w:rsid w:val="000E79EC"/>
    <w:rsid w:val="000E7A11"/>
    <w:rsid w:val="000F16D6"/>
    <w:rsid w:val="000F2186"/>
    <w:rsid w:val="000F31F8"/>
    <w:rsid w:val="000F4602"/>
    <w:rsid w:val="000F5B7A"/>
    <w:rsid w:val="000F5EAD"/>
    <w:rsid w:val="00100167"/>
    <w:rsid w:val="001002D1"/>
    <w:rsid w:val="00100B00"/>
    <w:rsid w:val="00102126"/>
    <w:rsid w:val="001022F3"/>
    <w:rsid w:val="001035DC"/>
    <w:rsid w:val="001055F2"/>
    <w:rsid w:val="001113A9"/>
    <w:rsid w:val="001122CE"/>
    <w:rsid w:val="001135D8"/>
    <w:rsid w:val="00114551"/>
    <w:rsid w:val="00124336"/>
    <w:rsid w:val="00125008"/>
    <w:rsid w:val="00125DB8"/>
    <w:rsid w:val="00126770"/>
    <w:rsid w:val="00126E86"/>
    <w:rsid w:val="00130B59"/>
    <w:rsid w:val="00132FEA"/>
    <w:rsid w:val="00133921"/>
    <w:rsid w:val="001344A8"/>
    <w:rsid w:val="00140D46"/>
    <w:rsid w:val="00143928"/>
    <w:rsid w:val="0014723A"/>
    <w:rsid w:val="00150E19"/>
    <w:rsid w:val="00152C77"/>
    <w:rsid w:val="00152FBA"/>
    <w:rsid w:val="00154915"/>
    <w:rsid w:val="001558F8"/>
    <w:rsid w:val="001559B8"/>
    <w:rsid w:val="00156EFF"/>
    <w:rsid w:val="00160EAF"/>
    <w:rsid w:val="00162F6D"/>
    <w:rsid w:val="0016402C"/>
    <w:rsid w:val="00164983"/>
    <w:rsid w:val="00165F54"/>
    <w:rsid w:val="00166567"/>
    <w:rsid w:val="001668F0"/>
    <w:rsid w:val="001703AE"/>
    <w:rsid w:val="00172C44"/>
    <w:rsid w:val="00172D29"/>
    <w:rsid w:val="00185EC8"/>
    <w:rsid w:val="00186EAC"/>
    <w:rsid w:val="00193E4E"/>
    <w:rsid w:val="00194B41"/>
    <w:rsid w:val="0019614B"/>
    <w:rsid w:val="001A10B1"/>
    <w:rsid w:val="001A1951"/>
    <w:rsid w:val="001A223A"/>
    <w:rsid w:val="001A58E0"/>
    <w:rsid w:val="001A64DA"/>
    <w:rsid w:val="001B077A"/>
    <w:rsid w:val="001B0B66"/>
    <w:rsid w:val="001B0F7A"/>
    <w:rsid w:val="001B4B1F"/>
    <w:rsid w:val="001B5CCD"/>
    <w:rsid w:val="001B7EFF"/>
    <w:rsid w:val="001C00D7"/>
    <w:rsid w:val="001C3185"/>
    <w:rsid w:val="001D0C63"/>
    <w:rsid w:val="001D2ED2"/>
    <w:rsid w:val="001D3B4A"/>
    <w:rsid w:val="001D4E58"/>
    <w:rsid w:val="001D5FF6"/>
    <w:rsid w:val="001D6436"/>
    <w:rsid w:val="001D740D"/>
    <w:rsid w:val="001D7608"/>
    <w:rsid w:val="001E111E"/>
    <w:rsid w:val="001E4885"/>
    <w:rsid w:val="001E4EF6"/>
    <w:rsid w:val="001E5145"/>
    <w:rsid w:val="001E615A"/>
    <w:rsid w:val="001F08F5"/>
    <w:rsid w:val="001F6A6C"/>
    <w:rsid w:val="0020234E"/>
    <w:rsid w:val="002038D3"/>
    <w:rsid w:val="0020452F"/>
    <w:rsid w:val="00206A86"/>
    <w:rsid w:val="00212442"/>
    <w:rsid w:val="00214E96"/>
    <w:rsid w:val="00217A07"/>
    <w:rsid w:val="00221BEE"/>
    <w:rsid w:val="00222643"/>
    <w:rsid w:val="002235AA"/>
    <w:rsid w:val="0022549A"/>
    <w:rsid w:val="0022618F"/>
    <w:rsid w:val="00227111"/>
    <w:rsid w:val="00231D16"/>
    <w:rsid w:val="00235E75"/>
    <w:rsid w:val="0023689A"/>
    <w:rsid w:val="00237A02"/>
    <w:rsid w:val="002428A3"/>
    <w:rsid w:val="0025266D"/>
    <w:rsid w:val="00253B31"/>
    <w:rsid w:val="002546BB"/>
    <w:rsid w:val="00255461"/>
    <w:rsid w:val="00264DF5"/>
    <w:rsid w:val="00271B90"/>
    <w:rsid w:val="00276624"/>
    <w:rsid w:val="00277122"/>
    <w:rsid w:val="00277476"/>
    <w:rsid w:val="00277DAC"/>
    <w:rsid w:val="00285C57"/>
    <w:rsid w:val="00290790"/>
    <w:rsid w:val="0029309A"/>
    <w:rsid w:val="002968D7"/>
    <w:rsid w:val="002A01F0"/>
    <w:rsid w:val="002A283E"/>
    <w:rsid w:val="002A37E2"/>
    <w:rsid w:val="002A5664"/>
    <w:rsid w:val="002A64B1"/>
    <w:rsid w:val="002B7913"/>
    <w:rsid w:val="002C129B"/>
    <w:rsid w:val="002C1584"/>
    <w:rsid w:val="002C172A"/>
    <w:rsid w:val="002C6F75"/>
    <w:rsid w:val="002C7B38"/>
    <w:rsid w:val="002D2861"/>
    <w:rsid w:val="002D65D3"/>
    <w:rsid w:val="002D7CFE"/>
    <w:rsid w:val="002E1723"/>
    <w:rsid w:val="002E2ACF"/>
    <w:rsid w:val="002E32F6"/>
    <w:rsid w:val="002E657E"/>
    <w:rsid w:val="002F0492"/>
    <w:rsid w:val="002F399D"/>
    <w:rsid w:val="002F7E5F"/>
    <w:rsid w:val="0030118E"/>
    <w:rsid w:val="00304BBE"/>
    <w:rsid w:val="00306EAC"/>
    <w:rsid w:val="0031511C"/>
    <w:rsid w:val="003231D3"/>
    <w:rsid w:val="00326BB5"/>
    <w:rsid w:val="00326BBB"/>
    <w:rsid w:val="00326FC6"/>
    <w:rsid w:val="003319A7"/>
    <w:rsid w:val="003429B4"/>
    <w:rsid w:val="00344F79"/>
    <w:rsid w:val="003477B8"/>
    <w:rsid w:val="00350EAC"/>
    <w:rsid w:val="003528EF"/>
    <w:rsid w:val="00352D02"/>
    <w:rsid w:val="00355792"/>
    <w:rsid w:val="00361694"/>
    <w:rsid w:val="00363704"/>
    <w:rsid w:val="003668A5"/>
    <w:rsid w:val="003702F9"/>
    <w:rsid w:val="00374FBA"/>
    <w:rsid w:val="00376FF3"/>
    <w:rsid w:val="003773FD"/>
    <w:rsid w:val="003776D3"/>
    <w:rsid w:val="00381C45"/>
    <w:rsid w:val="00383E4D"/>
    <w:rsid w:val="00384730"/>
    <w:rsid w:val="0038491C"/>
    <w:rsid w:val="00386060"/>
    <w:rsid w:val="00387C52"/>
    <w:rsid w:val="00390E80"/>
    <w:rsid w:val="00391569"/>
    <w:rsid w:val="00391836"/>
    <w:rsid w:val="00393285"/>
    <w:rsid w:val="00394B92"/>
    <w:rsid w:val="003953D3"/>
    <w:rsid w:val="00395BA7"/>
    <w:rsid w:val="003A2052"/>
    <w:rsid w:val="003A228B"/>
    <w:rsid w:val="003A23F6"/>
    <w:rsid w:val="003A6687"/>
    <w:rsid w:val="003A7BED"/>
    <w:rsid w:val="003B15B8"/>
    <w:rsid w:val="003B2A1C"/>
    <w:rsid w:val="003B7F6A"/>
    <w:rsid w:val="003C2D14"/>
    <w:rsid w:val="003C3161"/>
    <w:rsid w:val="003C4011"/>
    <w:rsid w:val="003C54A9"/>
    <w:rsid w:val="003C75A5"/>
    <w:rsid w:val="003D0FE8"/>
    <w:rsid w:val="003D17F2"/>
    <w:rsid w:val="003D2F58"/>
    <w:rsid w:val="003D621B"/>
    <w:rsid w:val="003E03C3"/>
    <w:rsid w:val="003E735E"/>
    <w:rsid w:val="003F005B"/>
    <w:rsid w:val="003F105C"/>
    <w:rsid w:val="003F1C36"/>
    <w:rsid w:val="003F6F5D"/>
    <w:rsid w:val="00403752"/>
    <w:rsid w:val="00404FD9"/>
    <w:rsid w:val="0040517D"/>
    <w:rsid w:val="004070E2"/>
    <w:rsid w:val="00410D3E"/>
    <w:rsid w:val="00411E74"/>
    <w:rsid w:val="00415057"/>
    <w:rsid w:val="00415B64"/>
    <w:rsid w:val="004162D6"/>
    <w:rsid w:val="00416803"/>
    <w:rsid w:val="00423D59"/>
    <w:rsid w:val="00424917"/>
    <w:rsid w:val="00424CDD"/>
    <w:rsid w:val="00424F7C"/>
    <w:rsid w:val="004250A4"/>
    <w:rsid w:val="00425E27"/>
    <w:rsid w:val="004372C7"/>
    <w:rsid w:val="00442099"/>
    <w:rsid w:val="00443E13"/>
    <w:rsid w:val="004456EF"/>
    <w:rsid w:val="004457DA"/>
    <w:rsid w:val="0044614B"/>
    <w:rsid w:val="00446A19"/>
    <w:rsid w:val="004473A7"/>
    <w:rsid w:val="0045270D"/>
    <w:rsid w:val="00452A6F"/>
    <w:rsid w:val="0045644F"/>
    <w:rsid w:val="00457209"/>
    <w:rsid w:val="00463051"/>
    <w:rsid w:val="00465784"/>
    <w:rsid w:val="00470905"/>
    <w:rsid w:val="004711F3"/>
    <w:rsid w:val="00472133"/>
    <w:rsid w:val="00472485"/>
    <w:rsid w:val="004725F0"/>
    <w:rsid w:val="00472A76"/>
    <w:rsid w:val="00476D7F"/>
    <w:rsid w:val="00477BDC"/>
    <w:rsid w:val="00481994"/>
    <w:rsid w:val="00481DA0"/>
    <w:rsid w:val="0048399E"/>
    <w:rsid w:val="00484E55"/>
    <w:rsid w:val="00485184"/>
    <w:rsid w:val="00490E9E"/>
    <w:rsid w:val="004916F5"/>
    <w:rsid w:val="004922EC"/>
    <w:rsid w:val="0049281A"/>
    <w:rsid w:val="00492C93"/>
    <w:rsid w:val="00493E01"/>
    <w:rsid w:val="004964CD"/>
    <w:rsid w:val="00497802"/>
    <w:rsid w:val="004A111E"/>
    <w:rsid w:val="004A2616"/>
    <w:rsid w:val="004A3822"/>
    <w:rsid w:val="004B1F90"/>
    <w:rsid w:val="004B2F3E"/>
    <w:rsid w:val="004B52E1"/>
    <w:rsid w:val="004B56BF"/>
    <w:rsid w:val="004B5C6E"/>
    <w:rsid w:val="004B66F9"/>
    <w:rsid w:val="004C0702"/>
    <w:rsid w:val="004C0F2F"/>
    <w:rsid w:val="004C3455"/>
    <w:rsid w:val="004C36BC"/>
    <w:rsid w:val="004C57AB"/>
    <w:rsid w:val="004C5A72"/>
    <w:rsid w:val="004D1F27"/>
    <w:rsid w:val="004D2225"/>
    <w:rsid w:val="004D409D"/>
    <w:rsid w:val="004D4769"/>
    <w:rsid w:val="004D76E1"/>
    <w:rsid w:val="004E0153"/>
    <w:rsid w:val="004E20E5"/>
    <w:rsid w:val="004F1D98"/>
    <w:rsid w:val="004F686A"/>
    <w:rsid w:val="004F7F0D"/>
    <w:rsid w:val="00501285"/>
    <w:rsid w:val="00503553"/>
    <w:rsid w:val="005038D5"/>
    <w:rsid w:val="00503F8F"/>
    <w:rsid w:val="00507853"/>
    <w:rsid w:val="00510FC0"/>
    <w:rsid w:val="00511825"/>
    <w:rsid w:val="0051319F"/>
    <w:rsid w:val="005150C5"/>
    <w:rsid w:val="005253DC"/>
    <w:rsid w:val="0053065B"/>
    <w:rsid w:val="0053133A"/>
    <w:rsid w:val="00533ABF"/>
    <w:rsid w:val="00534D93"/>
    <w:rsid w:val="00534E79"/>
    <w:rsid w:val="005355F1"/>
    <w:rsid w:val="00536230"/>
    <w:rsid w:val="00541CE6"/>
    <w:rsid w:val="00542F34"/>
    <w:rsid w:val="00546619"/>
    <w:rsid w:val="005575CE"/>
    <w:rsid w:val="00566D8F"/>
    <w:rsid w:val="005735DE"/>
    <w:rsid w:val="00573695"/>
    <w:rsid w:val="005773AA"/>
    <w:rsid w:val="00587C65"/>
    <w:rsid w:val="00587E2A"/>
    <w:rsid w:val="005964E4"/>
    <w:rsid w:val="00596C6B"/>
    <w:rsid w:val="005A0B17"/>
    <w:rsid w:val="005A19FE"/>
    <w:rsid w:val="005B0CFF"/>
    <w:rsid w:val="005B0EFA"/>
    <w:rsid w:val="005B3E27"/>
    <w:rsid w:val="005B497E"/>
    <w:rsid w:val="005B56CE"/>
    <w:rsid w:val="005B68C0"/>
    <w:rsid w:val="005B72E6"/>
    <w:rsid w:val="005C19BA"/>
    <w:rsid w:val="005C5853"/>
    <w:rsid w:val="005C6CED"/>
    <w:rsid w:val="005D1294"/>
    <w:rsid w:val="005D3CDC"/>
    <w:rsid w:val="005D4324"/>
    <w:rsid w:val="005D6C22"/>
    <w:rsid w:val="005E1D0B"/>
    <w:rsid w:val="005E2D74"/>
    <w:rsid w:val="005E321B"/>
    <w:rsid w:val="005E45C9"/>
    <w:rsid w:val="005F02C5"/>
    <w:rsid w:val="005F21CD"/>
    <w:rsid w:val="005F2275"/>
    <w:rsid w:val="005F50F6"/>
    <w:rsid w:val="005F56CD"/>
    <w:rsid w:val="00604154"/>
    <w:rsid w:val="0061054D"/>
    <w:rsid w:val="0061267F"/>
    <w:rsid w:val="0061496E"/>
    <w:rsid w:val="006149BD"/>
    <w:rsid w:val="006154A6"/>
    <w:rsid w:val="00617BA3"/>
    <w:rsid w:val="0062098F"/>
    <w:rsid w:val="00620FEA"/>
    <w:rsid w:val="00625C96"/>
    <w:rsid w:val="00625F2B"/>
    <w:rsid w:val="006274B8"/>
    <w:rsid w:val="00627AEA"/>
    <w:rsid w:val="0063067F"/>
    <w:rsid w:val="00633A20"/>
    <w:rsid w:val="006400B9"/>
    <w:rsid w:val="006466D0"/>
    <w:rsid w:val="00646806"/>
    <w:rsid w:val="0065194C"/>
    <w:rsid w:val="006533E3"/>
    <w:rsid w:val="0065393B"/>
    <w:rsid w:val="00653FD6"/>
    <w:rsid w:val="0065415E"/>
    <w:rsid w:val="00656156"/>
    <w:rsid w:val="0066376A"/>
    <w:rsid w:val="00665C77"/>
    <w:rsid w:val="00670517"/>
    <w:rsid w:val="00671B56"/>
    <w:rsid w:val="006727C5"/>
    <w:rsid w:val="006741BB"/>
    <w:rsid w:val="00674514"/>
    <w:rsid w:val="0067577A"/>
    <w:rsid w:val="0067627B"/>
    <w:rsid w:val="00676611"/>
    <w:rsid w:val="00677825"/>
    <w:rsid w:val="00680BD3"/>
    <w:rsid w:val="0068157D"/>
    <w:rsid w:val="006833AB"/>
    <w:rsid w:val="00683979"/>
    <w:rsid w:val="00693E87"/>
    <w:rsid w:val="006943C5"/>
    <w:rsid w:val="00694C11"/>
    <w:rsid w:val="00694C5F"/>
    <w:rsid w:val="0069671D"/>
    <w:rsid w:val="006967B3"/>
    <w:rsid w:val="006A4FED"/>
    <w:rsid w:val="006A6430"/>
    <w:rsid w:val="006A6D96"/>
    <w:rsid w:val="006B2041"/>
    <w:rsid w:val="006B234B"/>
    <w:rsid w:val="006B4BE5"/>
    <w:rsid w:val="006B4D78"/>
    <w:rsid w:val="006B5256"/>
    <w:rsid w:val="006C07CB"/>
    <w:rsid w:val="006C1A95"/>
    <w:rsid w:val="006C6A35"/>
    <w:rsid w:val="006D178A"/>
    <w:rsid w:val="006D7E83"/>
    <w:rsid w:val="006E7B4D"/>
    <w:rsid w:val="006F19E7"/>
    <w:rsid w:val="006F630A"/>
    <w:rsid w:val="006F6698"/>
    <w:rsid w:val="007001EA"/>
    <w:rsid w:val="00701C4D"/>
    <w:rsid w:val="00704CD4"/>
    <w:rsid w:val="00705530"/>
    <w:rsid w:val="007058BE"/>
    <w:rsid w:val="00705CC8"/>
    <w:rsid w:val="00711F34"/>
    <w:rsid w:val="0071221E"/>
    <w:rsid w:val="007133C2"/>
    <w:rsid w:val="00714715"/>
    <w:rsid w:val="007249FA"/>
    <w:rsid w:val="00725153"/>
    <w:rsid w:val="00725518"/>
    <w:rsid w:val="00725D7A"/>
    <w:rsid w:val="00730118"/>
    <w:rsid w:val="00731A6B"/>
    <w:rsid w:val="007402A4"/>
    <w:rsid w:val="00742AF3"/>
    <w:rsid w:val="00743895"/>
    <w:rsid w:val="007451F3"/>
    <w:rsid w:val="00746C0F"/>
    <w:rsid w:val="007507BC"/>
    <w:rsid w:val="00763321"/>
    <w:rsid w:val="00765DE4"/>
    <w:rsid w:val="00766104"/>
    <w:rsid w:val="00767F61"/>
    <w:rsid w:val="00773D65"/>
    <w:rsid w:val="007765D3"/>
    <w:rsid w:val="0078112A"/>
    <w:rsid w:val="0078312F"/>
    <w:rsid w:val="00792E1B"/>
    <w:rsid w:val="00794253"/>
    <w:rsid w:val="007A1D09"/>
    <w:rsid w:val="007A27A2"/>
    <w:rsid w:val="007A3A44"/>
    <w:rsid w:val="007A4B9C"/>
    <w:rsid w:val="007A4E26"/>
    <w:rsid w:val="007A595B"/>
    <w:rsid w:val="007B0390"/>
    <w:rsid w:val="007B21CA"/>
    <w:rsid w:val="007B2D2A"/>
    <w:rsid w:val="007B5E01"/>
    <w:rsid w:val="007B61EF"/>
    <w:rsid w:val="007C219F"/>
    <w:rsid w:val="007C4E74"/>
    <w:rsid w:val="007C7D5C"/>
    <w:rsid w:val="007D3318"/>
    <w:rsid w:val="007D4CB6"/>
    <w:rsid w:val="007E0073"/>
    <w:rsid w:val="007E0DB9"/>
    <w:rsid w:val="007E3015"/>
    <w:rsid w:val="007E46D5"/>
    <w:rsid w:val="007E531E"/>
    <w:rsid w:val="007F1B14"/>
    <w:rsid w:val="007F2A83"/>
    <w:rsid w:val="007F5887"/>
    <w:rsid w:val="008021D8"/>
    <w:rsid w:val="008027FD"/>
    <w:rsid w:val="008029C4"/>
    <w:rsid w:val="00803FEA"/>
    <w:rsid w:val="008120F3"/>
    <w:rsid w:val="00815146"/>
    <w:rsid w:val="008206BD"/>
    <w:rsid w:val="008220B5"/>
    <w:rsid w:val="00824543"/>
    <w:rsid w:val="008246AD"/>
    <w:rsid w:val="00827A47"/>
    <w:rsid w:val="00830924"/>
    <w:rsid w:val="00832668"/>
    <w:rsid w:val="00840126"/>
    <w:rsid w:val="008454F2"/>
    <w:rsid w:val="00846194"/>
    <w:rsid w:val="00846EE9"/>
    <w:rsid w:val="0085126A"/>
    <w:rsid w:val="00852F5A"/>
    <w:rsid w:val="00862961"/>
    <w:rsid w:val="00867AC8"/>
    <w:rsid w:val="00870AA1"/>
    <w:rsid w:val="00871757"/>
    <w:rsid w:val="00875497"/>
    <w:rsid w:val="00876C7E"/>
    <w:rsid w:val="00877DCB"/>
    <w:rsid w:val="00880D89"/>
    <w:rsid w:val="008823A6"/>
    <w:rsid w:val="0088245C"/>
    <w:rsid w:val="00883DE9"/>
    <w:rsid w:val="008840FC"/>
    <w:rsid w:val="00895161"/>
    <w:rsid w:val="0089698F"/>
    <w:rsid w:val="0089720B"/>
    <w:rsid w:val="008A1AAA"/>
    <w:rsid w:val="008A1D49"/>
    <w:rsid w:val="008A5BD6"/>
    <w:rsid w:val="008A758E"/>
    <w:rsid w:val="008A7D8E"/>
    <w:rsid w:val="008B0346"/>
    <w:rsid w:val="008B2C51"/>
    <w:rsid w:val="008B49B7"/>
    <w:rsid w:val="008B59E5"/>
    <w:rsid w:val="008C27CA"/>
    <w:rsid w:val="008C27EC"/>
    <w:rsid w:val="008C3128"/>
    <w:rsid w:val="008C3493"/>
    <w:rsid w:val="008C40FF"/>
    <w:rsid w:val="008C47A4"/>
    <w:rsid w:val="008C7BED"/>
    <w:rsid w:val="008D00A1"/>
    <w:rsid w:val="008D24D4"/>
    <w:rsid w:val="008D4A64"/>
    <w:rsid w:val="008D6455"/>
    <w:rsid w:val="008D692B"/>
    <w:rsid w:val="008D7217"/>
    <w:rsid w:val="008D73A1"/>
    <w:rsid w:val="008D749D"/>
    <w:rsid w:val="008E40C4"/>
    <w:rsid w:val="008E5B7E"/>
    <w:rsid w:val="008E69A0"/>
    <w:rsid w:val="008E7BEB"/>
    <w:rsid w:val="008F127C"/>
    <w:rsid w:val="008F1ACA"/>
    <w:rsid w:val="008F1EB0"/>
    <w:rsid w:val="008F2212"/>
    <w:rsid w:val="008F5D35"/>
    <w:rsid w:val="008F76F8"/>
    <w:rsid w:val="009015B0"/>
    <w:rsid w:val="009053ED"/>
    <w:rsid w:val="009072E9"/>
    <w:rsid w:val="009134FE"/>
    <w:rsid w:val="009139BD"/>
    <w:rsid w:val="00913DBE"/>
    <w:rsid w:val="00917622"/>
    <w:rsid w:val="00922873"/>
    <w:rsid w:val="00925B5F"/>
    <w:rsid w:val="00925B88"/>
    <w:rsid w:val="00927670"/>
    <w:rsid w:val="00931731"/>
    <w:rsid w:val="0093298F"/>
    <w:rsid w:val="00936230"/>
    <w:rsid w:val="00936BAC"/>
    <w:rsid w:val="00942925"/>
    <w:rsid w:val="00950A7E"/>
    <w:rsid w:val="00950DFC"/>
    <w:rsid w:val="009511BD"/>
    <w:rsid w:val="0095212C"/>
    <w:rsid w:val="00955982"/>
    <w:rsid w:val="00955E3C"/>
    <w:rsid w:val="00957E8E"/>
    <w:rsid w:val="00960F00"/>
    <w:rsid w:val="009614C8"/>
    <w:rsid w:val="00962A43"/>
    <w:rsid w:val="00965FC5"/>
    <w:rsid w:val="00966F7B"/>
    <w:rsid w:val="00970062"/>
    <w:rsid w:val="009728BB"/>
    <w:rsid w:val="0097317C"/>
    <w:rsid w:val="00974317"/>
    <w:rsid w:val="00974860"/>
    <w:rsid w:val="0098010A"/>
    <w:rsid w:val="009806EA"/>
    <w:rsid w:val="00980E26"/>
    <w:rsid w:val="00982A61"/>
    <w:rsid w:val="00982BDA"/>
    <w:rsid w:val="00983E45"/>
    <w:rsid w:val="00985995"/>
    <w:rsid w:val="00987384"/>
    <w:rsid w:val="0098799D"/>
    <w:rsid w:val="009939C0"/>
    <w:rsid w:val="009A17F3"/>
    <w:rsid w:val="009A6CAE"/>
    <w:rsid w:val="009A77F0"/>
    <w:rsid w:val="009B15A8"/>
    <w:rsid w:val="009B2861"/>
    <w:rsid w:val="009B6078"/>
    <w:rsid w:val="009B7AB3"/>
    <w:rsid w:val="009C21BE"/>
    <w:rsid w:val="009C312D"/>
    <w:rsid w:val="009D208D"/>
    <w:rsid w:val="009D28CF"/>
    <w:rsid w:val="009D2DC4"/>
    <w:rsid w:val="009D3547"/>
    <w:rsid w:val="009D4F5D"/>
    <w:rsid w:val="009D512B"/>
    <w:rsid w:val="009D5655"/>
    <w:rsid w:val="009D57BC"/>
    <w:rsid w:val="009E1227"/>
    <w:rsid w:val="009E400C"/>
    <w:rsid w:val="009E5931"/>
    <w:rsid w:val="009E6E93"/>
    <w:rsid w:val="009F39AF"/>
    <w:rsid w:val="009F493F"/>
    <w:rsid w:val="00A00B74"/>
    <w:rsid w:val="00A057EE"/>
    <w:rsid w:val="00A065D4"/>
    <w:rsid w:val="00A15EA6"/>
    <w:rsid w:val="00A166CC"/>
    <w:rsid w:val="00A210BF"/>
    <w:rsid w:val="00A21DEF"/>
    <w:rsid w:val="00A22DEC"/>
    <w:rsid w:val="00A23C4C"/>
    <w:rsid w:val="00A257E3"/>
    <w:rsid w:val="00A31CD7"/>
    <w:rsid w:val="00A32CBB"/>
    <w:rsid w:val="00A32FD3"/>
    <w:rsid w:val="00A358F7"/>
    <w:rsid w:val="00A36133"/>
    <w:rsid w:val="00A36598"/>
    <w:rsid w:val="00A40CAB"/>
    <w:rsid w:val="00A4188C"/>
    <w:rsid w:val="00A4293C"/>
    <w:rsid w:val="00A429AC"/>
    <w:rsid w:val="00A44574"/>
    <w:rsid w:val="00A50289"/>
    <w:rsid w:val="00A506F4"/>
    <w:rsid w:val="00A50CF1"/>
    <w:rsid w:val="00A57296"/>
    <w:rsid w:val="00A61B9F"/>
    <w:rsid w:val="00A61EEF"/>
    <w:rsid w:val="00A74E78"/>
    <w:rsid w:val="00A75464"/>
    <w:rsid w:val="00A773C3"/>
    <w:rsid w:val="00A80710"/>
    <w:rsid w:val="00A8121E"/>
    <w:rsid w:val="00A8262B"/>
    <w:rsid w:val="00A83994"/>
    <w:rsid w:val="00A84316"/>
    <w:rsid w:val="00A91F60"/>
    <w:rsid w:val="00A97C07"/>
    <w:rsid w:val="00A97F1D"/>
    <w:rsid w:val="00AA02FE"/>
    <w:rsid w:val="00AA26A6"/>
    <w:rsid w:val="00AA726E"/>
    <w:rsid w:val="00AA7C85"/>
    <w:rsid w:val="00AA7D8C"/>
    <w:rsid w:val="00AB1013"/>
    <w:rsid w:val="00AB5E85"/>
    <w:rsid w:val="00AB633C"/>
    <w:rsid w:val="00AB7A67"/>
    <w:rsid w:val="00AC0768"/>
    <w:rsid w:val="00AC1082"/>
    <w:rsid w:val="00AC13F2"/>
    <w:rsid w:val="00AC3C10"/>
    <w:rsid w:val="00AC40AD"/>
    <w:rsid w:val="00AC56F5"/>
    <w:rsid w:val="00AD11D3"/>
    <w:rsid w:val="00AD2FC4"/>
    <w:rsid w:val="00AD68C1"/>
    <w:rsid w:val="00AE0898"/>
    <w:rsid w:val="00AE153D"/>
    <w:rsid w:val="00AE611F"/>
    <w:rsid w:val="00AE79FF"/>
    <w:rsid w:val="00AF0FC8"/>
    <w:rsid w:val="00AF301D"/>
    <w:rsid w:val="00B007A9"/>
    <w:rsid w:val="00B023A5"/>
    <w:rsid w:val="00B02D91"/>
    <w:rsid w:val="00B1055B"/>
    <w:rsid w:val="00B10FF0"/>
    <w:rsid w:val="00B1165E"/>
    <w:rsid w:val="00B12A00"/>
    <w:rsid w:val="00B23C2F"/>
    <w:rsid w:val="00B26DD6"/>
    <w:rsid w:val="00B27E2B"/>
    <w:rsid w:val="00B30A04"/>
    <w:rsid w:val="00B31DB2"/>
    <w:rsid w:val="00B34633"/>
    <w:rsid w:val="00B378C6"/>
    <w:rsid w:val="00B408BE"/>
    <w:rsid w:val="00B45CA9"/>
    <w:rsid w:val="00B460D0"/>
    <w:rsid w:val="00B47301"/>
    <w:rsid w:val="00B47986"/>
    <w:rsid w:val="00B50CF1"/>
    <w:rsid w:val="00B55DBF"/>
    <w:rsid w:val="00B571B9"/>
    <w:rsid w:val="00B572E0"/>
    <w:rsid w:val="00B609FB"/>
    <w:rsid w:val="00B64392"/>
    <w:rsid w:val="00B64FF8"/>
    <w:rsid w:val="00B65356"/>
    <w:rsid w:val="00B710A2"/>
    <w:rsid w:val="00B74610"/>
    <w:rsid w:val="00B75A97"/>
    <w:rsid w:val="00B81D64"/>
    <w:rsid w:val="00B85E7F"/>
    <w:rsid w:val="00B9300C"/>
    <w:rsid w:val="00B95F56"/>
    <w:rsid w:val="00BA0633"/>
    <w:rsid w:val="00BA5EEA"/>
    <w:rsid w:val="00BA6BB1"/>
    <w:rsid w:val="00BB41AA"/>
    <w:rsid w:val="00BB5D63"/>
    <w:rsid w:val="00BB6330"/>
    <w:rsid w:val="00BB794D"/>
    <w:rsid w:val="00BC2338"/>
    <w:rsid w:val="00BC28BC"/>
    <w:rsid w:val="00BC478C"/>
    <w:rsid w:val="00BC5B2D"/>
    <w:rsid w:val="00BC7283"/>
    <w:rsid w:val="00BD0F58"/>
    <w:rsid w:val="00BD1064"/>
    <w:rsid w:val="00BD7D87"/>
    <w:rsid w:val="00BE089D"/>
    <w:rsid w:val="00BE1081"/>
    <w:rsid w:val="00BE2D9B"/>
    <w:rsid w:val="00BE3746"/>
    <w:rsid w:val="00BF321E"/>
    <w:rsid w:val="00BF3EC9"/>
    <w:rsid w:val="00BF5C81"/>
    <w:rsid w:val="00BF6F6A"/>
    <w:rsid w:val="00C03066"/>
    <w:rsid w:val="00C04484"/>
    <w:rsid w:val="00C05721"/>
    <w:rsid w:val="00C06CC8"/>
    <w:rsid w:val="00C10295"/>
    <w:rsid w:val="00C15C4D"/>
    <w:rsid w:val="00C176E6"/>
    <w:rsid w:val="00C20498"/>
    <w:rsid w:val="00C208B9"/>
    <w:rsid w:val="00C20A09"/>
    <w:rsid w:val="00C20D36"/>
    <w:rsid w:val="00C24326"/>
    <w:rsid w:val="00C249F7"/>
    <w:rsid w:val="00C26284"/>
    <w:rsid w:val="00C26C5D"/>
    <w:rsid w:val="00C314FC"/>
    <w:rsid w:val="00C331BF"/>
    <w:rsid w:val="00C36646"/>
    <w:rsid w:val="00C430D2"/>
    <w:rsid w:val="00C45DFC"/>
    <w:rsid w:val="00C500B9"/>
    <w:rsid w:val="00C53030"/>
    <w:rsid w:val="00C54782"/>
    <w:rsid w:val="00C55982"/>
    <w:rsid w:val="00C6150A"/>
    <w:rsid w:val="00C63799"/>
    <w:rsid w:val="00C64654"/>
    <w:rsid w:val="00C64A22"/>
    <w:rsid w:val="00C67B5D"/>
    <w:rsid w:val="00C70436"/>
    <w:rsid w:val="00C759CA"/>
    <w:rsid w:val="00C83FB4"/>
    <w:rsid w:val="00C85916"/>
    <w:rsid w:val="00C864EB"/>
    <w:rsid w:val="00C9072D"/>
    <w:rsid w:val="00C91B85"/>
    <w:rsid w:val="00C925CD"/>
    <w:rsid w:val="00C93274"/>
    <w:rsid w:val="00C938B0"/>
    <w:rsid w:val="00C968B1"/>
    <w:rsid w:val="00CA1A81"/>
    <w:rsid w:val="00CA5AB6"/>
    <w:rsid w:val="00CA6DE1"/>
    <w:rsid w:val="00CA7717"/>
    <w:rsid w:val="00CB0786"/>
    <w:rsid w:val="00CB17C8"/>
    <w:rsid w:val="00CB4B6F"/>
    <w:rsid w:val="00CB615C"/>
    <w:rsid w:val="00CB71E3"/>
    <w:rsid w:val="00CC0542"/>
    <w:rsid w:val="00CC0A00"/>
    <w:rsid w:val="00CC2A92"/>
    <w:rsid w:val="00CC4A8A"/>
    <w:rsid w:val="00CC55A6"/>
    <w:rsid w:val="00CC7C52"/>
    <w:rsid w:val="00CD16AE"/>
    <w:rsid w:val="00CD22CF"/>
    <w:rsid w:val="00CD40A9"/>
    <w:rsid w:val="00CD4792"/>
    <w:rsid w:val="00CE04B6"/>
    <w:rsid w:val="00CE154F"/>
    <w:rsid w:val="00CE2C4F"/>
    <w:rsid w:val="00CE46D4"/>
    <w:rsid w:val="00CE4921"/>
    <w:rsid w:val="00CF6BD1"/>
    <w:rsid w:val="00D02466"/>
    <w:rsid w:val="00D024D1"/>
    <w:rsid w:val="00D17473"/>
    <w:rsid w:val="00D17F8B"/>
    <w:rsid w:val="00D220E5"/>
    <w:rsid w:val="00D23EA6"/>
    <w:rsid w:val="00D24AA3"/>
    <w:rsid w:val="00D26214"/>
    <w:rsid w:val="00D300BD"/>
    <w:rsid w:val="00D301A7"/>
    <w:rsid w:val="00D32045"/>
    <w:rsid w:val="00D32F22"/>
    <w:rsid w:val="00D40C68"/>
    <w:rsid w:val="00D41956"/>
    <w:rsid w:val="00D44A63"/>
    <w:rsid w:val="00D46247"/>
    <w:rsid w:val="00D5342F"/>
    <w:rsid w:val="00D55F5D"/>
    <w:rsid w:val="00D70BB3"/>
    <w:rsid w:val="00D710C8"/>
    <w:rsid w:val="00D718C4"/>
    <w:rsid w:val="00D721DB"/>
    <w:rsid w:val="00D723BD"/>
    <w:rsid w:val="00D74B13"/>
    <w:rsid w:val="00D8033B"/>
    <w:rsid w:val="00D81E9A"/>
    <w:rsid w:val="00D8226D"/>
    <w:rsid w:val="00D8666C"/>
    <w:rsid w:val="00D866C5"/>
    <w:rsid w:val="00D86FBB"/>
    <w:rsid w:val="00D879F7"/>
    <w:rsid w:val="00D90ED9"/>
    <w:rsid w:val="00D92101"/>
    <w:rsid w:val="00D93AE4"/>
    <w:rsid w:val="00D95AC6"/>
    <w:rsid w:val="00D95DD3"/>
    <w:rsid w:val="00D96CF4"/>
    <w:rsid w:val="00D97511"/>
    <w:rsid w:val="00DA072A"/>
    <w:rsid w:val="00DA0BE3"/>
    <w:rsid w:val="00DA25DC"/>
    <w:rsid w:val="00DA2888"/>
    <w:rsid w:val="00DA2D22"/>
    <w:rsid w:val="00DA7EA0"/>
    <w:rsid w:val="00DB231E"/>
    <w:rsid w:val="00DB375D"/>
    <w:rsid w:val="00DB449B"/>
    <w:rsid w:val="00DB56E7"/>
    <w:rsid w:val="00DB5765"/>
    <w:rsid w:val="00DB607C"/>
    <w:rsid w:val="00DB6D04"/>
    <w:rsid w:val="00DB7192"/>
    <w:rsid w:val="00DC16FB"/>
    <w:rsid w:val="00DC29B6"/>
    <w:rsid w:val="00DC78EC"/>
    <w:rsid w:val="00DD22DA"/>
    <w:rsid w:val="00DD2DEC"/>
    <w:rsid w:val="00DD493D"/>
    <w:rsid w:val="00DD577C"/>
    <w:rsid w:val="00DD5F9E"/>
    <w:rsid w:val="00DE3D9F"/>
    <w:rsid w:val="00DE43C8"/>
    <w:rsid w:val="00DE6B40"/>
    <w:rsid w:val="00DF2334"/>
    <w:rsid w:val="00DF323D"/>
    <w:rsid w:val="00DF5B34"/>
    <w:rsid w:val="00E00285"/>
    <w:rsid w:val="00E01638"/>
    <w:rsid w:val="00E06BC4"/>
    <w:rsid w:val="00E078E1"/>
    <w:rsid w:val="00E07B5B"/>
    <w:rsid w:val="00E118EA"/>
    <w:rsid w:val="00E12AB9"/>
    <w:rsid w:val="00E137DC"/>
    <w:rsid w:val="00E16D15"/>
    <w:rsid w:val="00E2001E"/>
    <w:rsid w:val="00E25B69"/>
    <w:rsid w:val="00E2601E"/>
    <w:rsid w:val="00E27021"/>
    <w:rsid w:val="00E27EBC"/>
    <w:rsid w:val="00E302AE"/>
    <w:rsid w:val="00E304DE"/>
    <w:rsid w:val="00E31840"/>
    <w:rsid w:val="00E3313C"/>
    <w:rsid w:val="00E346FE"/>
    <w:rsid w:val="00E41EFC"/>
    <w:rsid w:val="00E44298"/>
    <w:rsid w:val="00E4709E"/>
    <w:rsid w:val="00E509E2"/>
    <w:rsid w:val="00E51291"/>
    <w:rsid w:val="00E53E43"/>
    <w:rsid w:val="00E61493"/>
    <w:rsid w:val="00E61826"/>
    <w:rsid w:val="00E62539"/>
    <w:rsid w:val="00E628DE"/>
    <w:rsid w:val="00E62BB6"/>
    <w:rsid w:val="00E636E4"/>
    <w:rsid w:val="00E64563"/>
    <w:rsid w:val="00E65CA5"/>
    <w:rsid w:val="00E71494"/>
    <w:rsid w:val="00E74DD9"/>
    <w:rsid w:val="00E8059E"/>
    <w:rsid w:val="00E90B4F"/>
    <w:rsid w:val="00E91484"/>
    <w:rsid w:val="00E925AE"/>
    <w:rsid w:val="00E94ED1"/>
    <w:rsid w:val="00E95142"/>
    <w:rsid w:val="00E958E8"/>
    <w:rsid w:val="00E964F6"/>
    <w:rsid w:val="00EA096E"/>
    <w:rsid w:val="00EA13C9"/>
    <w:rsid w:val="00EA2289"/>
    <w:rsid w:val="00EA239D"/>
    <w:rsid w:val="00EA2493"/>
    <w:rsid w:val="00EA3841"/>
    <w:rsid w:val="00EA4D67"/>
    <w:rsid w:val="00EA670F"/>
    <w:rsid w:val="00EA6B1F"/>
    <w:rsid w:val="00EA79DE"/>
    <w:rsid w:val="00EB0D4F"/>
    <w:rsid w:val="00EB1BDB"/>
    <w:rsid w:val="00EB2C86"/>
    <w:rsid w:val="00EB4B72"/>
    <w:rsid w:val="00EC2111"/>
    <w:rsid w:val="00EC4D76"/>
    <w:rsid w:val="00EC53C0"/>
    <w:rsid w:val="00ED4189"/>
    <w:rsid w:val="00EE062A"/>
    <w:rsid w:val="00EE1B19"/>
    <w:rsid w:val="00EE25F1"/>
    <w:rsid w:val="00EE2F3F"/>
    <w:rsid w:val="00EE5FC9"/>
    <w:rsid w:val="00EF0434"/>
    <w:rsid w:val="00EF056C"/>
    <w:rsid w:val="00EF5EB9"/>
    <w:rsid w:val="00EF6AFC"/>
    <w:rsid w:val="00F00055"/>
    <w:rsid w:val="00F0289A"/>
    <w:rsid w:val="00F037E7"/>
    <w:rsid w:val="00F0562C"/>
    <w:rsid w:val="00F12AC7"/>
    <w:rsid w:val="00F14FEE"/>
    <w:rsid w:val="00F1565A"/>
    <w:rsid w:val="00F205D6"/>
    <w:rsid w:val="00F20E4C"/>
    <w:rsid w:val="00F23E83"/>
    <w:rsid w:val="00F2425C"/>
    <w:rsid w:val="00F247DC"/>
    <w:rsid w:val="00F24E48"/>
    <w:rsid w:val="00F31D9E"/>
    <w:rsid w:val="00F343EF"/>
    <w:rsid w:val="00F35185"/>
    <w:rsid w:val="00F433D9"/>
    <w:rsid w:val="00F43915"/>
    <w:rsid w:val="00F4462D"/>
    <w:rsid w:val="00F45BFB"/>
    <w:rsid w:val="00F46621"/>
    <w:rsid w:val="00F46C3C"/>
    <w:rsid w:val="00F5212F"/>
    <w:rsid w:val="00F57901"/>
    <w:rsid w:val="00F60AEA"/>
    <w:rsid w:val="00F62FCA"/>
    <w:rsid w:val="00F63570"/>
    <w:rsid w:val="00F67966"/>
    <w:rsid w:val="00F724D4"/>
    <w:rsid w:val="00F77514"/>
    <w:rsid w:val="00F80ED6"/>
    <w:rsid w:val="00F8109E"/>
    <w:rsid w:val="00F824BB"/>
    <w:rsid w:val="00F83915"/>
    <w:rsid w:val="00F85EBF"/>
    <w:rsid w:val="00F932DE"/>
    <w:rsid w:val="00F96EC9"/>
    <w:rsid w:val="00F974AF"/>
    <w:rsid w:val="00FA05D3"/>
    <w:rsid w:val="00FA0E14"/>
    <w:rsid w:val="00FA24BC"/>
    <w:rsid w:val="00FA6158"/>
    <w:rsid w:val="00FB105C"/>
    <w:rsid w:val="00FB1869"/>
    <w:rsid w:val="00FB5604"/>
    <w:rsid w:val="00FB6AAB"/>
    <w:rsid w:val="00FB7DDE"/>
    <w:rsid w:val="00FC2765"/>
    <w:rsid w:val="00FC6404"/>
    <w:rsid w:val="00FD0FB8"/>
    <w:rsid w:val="00FD1BC6"/>
    <w:rsid w:val="00FD1C24"/>
    <w:rsid w:val="00FD2447"/>
    <w:rsid w:val="00FD2F9D"/>
    <w:rsid w:val="00FD5639"/>
    <w:rsid w:val="00FD6F5C"/>
    <w:rsid w:val="00FE0C41"/>
    <w:rsid w:val="00FE0E10"/>
    <w:rsid w:val="00FE5C44"/>
    <w:rsid w:val="00FE6422"/>
    <w:rsid w:val="00FE6C25"/>
    <w:rsid w:val="00FF15A1"/>
    <w:rsid w:val="00FF2C17"/>
    <w:rsid w:val="00FF3B73"/>
    <w:rsid w:val="00FF48F6"/>
    <w:rsid w:val="00FF5385"/>
    <w:rsid w:val="0425350B"/>
    <w:rsid w:val="0E7567D3"/>
    <w:rsid w:val="13F8D3EA"/>
    <w:rsid w:val="268562AB"/>
    <w:rsid w:val="2B58D3CE"/>
    <w:rsid w:val="2B7D7BDE"/>
    <w:rsid w:val="30DC3FE5"/>
    <w:rsid w:val="41593B8D"/>
    <w:rsid w:val="483C3FC9"/>
    <w:rsid w:val="4A880B1E"/>
    <w:rsid w:val="4DD6438C"/>
    <w:rsid w:val="50B4763B"/>
    <w:rsid w:val="57C7702C"/>
    <w:rsid w:val="643FFCCD"/>
    <w:rsid w:val="694321F3"/>
    <w:rsid w:val="6E4466A3"/>
    <w:rsid w:val="72F1F1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9AB5"/>
  <w15:docId w15:val="{A261D432-6346-404E-9813-3309BF6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B1055B"/>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055B"/>
    <w:pPr>
      <w:keepNext/>
      <w:keepLines/>
      <w:spacing w:before="120" w:after="12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731A6B"/>
    <w:pPr>
      <w:keepNext/>
      <w:keepLines/>
      <w:spacing w:before="240" w:after="24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nl-BE"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B1055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B1055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731A6B"/>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customStyle="1" w:styleId="Standard">
    <w:name w:val="Standard"/>
    <w:rsid w:val="005150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Sansinterligne">
    <w:name w:val="No Spacing"/>
    <w:uiPriority w:val="1"/>
    <w:qFormat/>
    <w:rsid w:val="00B1055B"/>
    <w:pPr>
      <w:spacing w:after="0" w:line="240" w:lineRule="auto"/>
    </w:pPr>
    <w:rPr>
      <w:rFonts w:ascii="Arial" w:hAnsi="Arial"/>
      <w:sz w:val="20"/>
    </w:rPr>
  </w:style>
  <w:style w:type="character" w:styleId="Mentionnonrsolue">
    <w:name w:val="Unresolved Mention"/>
    <w:basedOn w:val="Policepardfaut"/>
    <w:uiPriority w:val="99"/>
    <w:semiHidden/>
    <w:unhideWhenUsed/>
    <w:rsid w:val="000B36F8"/>
    <w:rPr>
      <w:color w:val="605E5C"/>
      <w:shd w:val="clear" w:color="auto" w:fill="E1DFDD"/>
    </w:rPr>
  </w:style>
  <w:style w:type="character" w:customStyle="1" w:styleId="sr-only">
    <w:name w:val="sr-only"/>
    <w:basedOn w:val="Policepardfaut"/>
    <w:rsid w:val="008840FC"/>
  </w:style>
  <w:style w:type="character" w:customStyle="1" w:styleId="ui-provider">
    <w:name w:val="ui-provider"/>
    <w:basedOn w:val="Policepardfaut"/>
    <w:rsid w:val="00A210BF"/>
  </w:style>
  <w:style w:type="character" w:styleId="Lienhypertextesuivivisit">
    <w:name w:val="FollowedHyperlink"/>
    <w:basedOn w:val="Policepardfaut"/>
    <w:uiPriority w:val="99"/>
    <w:semiHidden/>
    <w:unhideWhenUsed/>
    <w:rsid w:val="008D6455"/>
    <w:rPr>
      <w:color w:val="800080" w:themeColor="followedHyperlink"/>
      <w:u w:val="single"/>
    </w:rPr>
  </w:style>
  <w:style w:type="table" w:styleId="Grilledutableau">
    <w:name w:val="Table Grid"/>
    <w:basedOn w:val="TableauNormal"/>
    <w:uiPriority w:val="39"/>
    <w:rsid w:val="00410D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D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DD9"/>
    <w:rPr>
      <w:sz w:val="20"/>
      <w:szCs w:val="20"/>
    </w:rPr>
  </w:style>
  <w:style w:type="character" w:styleId="Appelnotedebasdep">
    <w:name w:val="footnote reference"/>
    <w:basedOn w:val="Policepardfaut"/>
    <w:uiPriority w:val="99"/>
    <w:semiHidden/>
    <w:unhideWhenUsed/>
    <w:rsid w:val="00E74DD9"/>
    <w:rPr>
      <w:vertAlign w:val="superscript"/>
    </w:rPr>
  </w:style>
  <w:style w:type="paragraph" w:customStyle="1" w:styleId="pf0">
    <w:name w:val="pf0"/>
    <w:basedOn w:val="Normal"/>
    <w:rsid w:val="00AA26A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Policepardfaut"/>
    <w:rsid w:val="00AA26A6"/>
    <w:rPr>
      <w:rFonts w:ascii="Segoe UI" w:hAnsi="Segoe UI" w:cs="Segoe UI" w:hint="default"/>
      <w:i/>
      <w:iCs/>
      <w:sz w:val="18"/>
      <w:szCs w:val="18"/>
    </w:rPr>
  </w:style>
  <w:style w:type="paragraph" w:customStyle="1" w:styleId="pf1">
    <w:name w:val="pf1"/>
    <w:basedOn w:val="Normal"/>
    <w:rsid w:val="00AA26A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53637">
      <w:bodyDiv w:val="1"/>
      <w:marLeft w:val="0"/>
      <w:marRight w:val="0"/>
      <w:marTop w:val="0"/>
      <w:marBottom w:val="0"/>
      <w:divBdr>
        <w:top w:val="none" w:sz="0" w:space="0" w:color="auto"/>
        <w:left w:val="none" w:sz="0" w:space="0" w:color="auto"/>
        <w:bottom w:val="none" w:sz="0" w:space="0" w:color="auto"/>
        <w:right w:val="none" w:sz="0" w:space="0" w:color="auto"/>
      </w:divBdr>
    </w:div>
    <w:div w:id="634720214">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505894381">
      <w:bodyDiv w:val="1"/>
      <w:marLeft w:val="0"/>
      <w:marRight w:val="0"/>
      <w:marTop w:val="0"/>
      <w:marBottom w:val="0"/>
      <w:divBdr>
        <w:top w:val="none" w:sz="0" w:space="0" w:color="auto"/>
        <w:left w:val="none" w:sz="0" w:space="0" w:color="auto"/>
        <w:bottom w:val="none" w:sz="0" w:space="0" w:color="auto"/>
        <w:right w:val="none" w:sz="0" w:space="0" w:color="auto"/>
      </w:divBdr>
    </w:div>
    <w:div w:id="1763142111">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8306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bel.fgov.be/nl/themas/consumptieprijsindex/gezondheids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urprijzen.brussels" TargetMode="External"/><Relationship Id="rId4" Type="http://schemas.openxmlformats.org/officeDocument/2006/relationships/settings" Target="settings.xml"/><Relationship Id="rId9" Type="http://schemas.openxmlformats.org/officeDocument/2006/relationships/hyperlink" Target="https://statbel.fgov.be/nl/themas/consumptieprijsindex/huur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5D85-B54C-431D-BD2B-FDB8DB1521F0}">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0</Pages>
  <Words>8593</Words>
  <Characters>47264</Characters>
  <Application>Microsoft Office Word</Application>
  <DocSecurity>0</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SimontBraun SCRL</Company>
  <LinksUpToDate>false</LinksUpToDate>
  <CharactersWithSpaces>55746</CharactersWithSpaces>
  <SharedDoc>false</SharedDoc>
  <HLinks>
    <vt:vector size="24" baseType="variant">
      <vt:variant>
        <vt:i4>5177374</vt:i4>
      </vt:variant>
      <vt:variant>
        <vt:i4>12</vt:i4>
      </vt:variant>
      <vt:variant>
        <vt:i4>0</vt:i4>
      </vt:variant>
      <vt:variant>
        <vt:i4>5</vt:i4>
      </vt:variant>
      <vt:variant>
        <vt:lpwstr>https://loyers.brussels/</vt:lpwstr>
      </vt:variant>
      <vt:variant>
        <vt:lpwstr/>
      </vt:variant>
      <vt:variant>
        <vt:i4>2228321</vt:i4>
      </vt:variant>
      <vt:variant>
        <vt:i4>9</vt:i4>
      </vt:variant>
      <vt:variant>
        <vt:i4>0</vt:i4>
      </vt:variant>
      <vt:variant>
        <vt:i4>5</vt:i4>
      </vt:variant>
      <vt:variant>
        <vt:lpwstr>https://statbel.fgov.be/fr/themes/prix-la-consommation/indexation-du-loyer</vt:lpwstr>
      </vt:variant>
      <vt:variant>
        <vt:lpwstr/>
      </vt:variant>
      <vt:variant>
        <vt:i4>2424880</vt:i4>
      </vt:variant>
      <vt:variant>
        <vt:i4>6</vt:i4>
      </vt:variant>
      <vt:variant>
        <vt:i4>0</vt:i4>
      </vt:variant>
      <vt:variant>
        <vt:i4>5</vt:i4>
      </vt:variant>
      <vt:variant>
        <vt:lpwstr>https://statbel.fgov.be/fr/themes/prix-la-consommation/indice-sante</vt:lpwstr>
      </vt:variant>
      <vt:variant>
        <vt:lpwstr/>
      </vt:variant>
      <vt:variant>
        <vt:i4>2424880</vt:i4>
      </vt:variant>
      <vt:variant>
        <vt:i4>2</vt:i4>
      </vt:variant>
      <vt:variant>
        <vt:i4>0</vt:i4>
      </vt:variant>
      <vt:variant>
        <vt:i4>5</vt:i4>
      </vt:variant>
      <vt:variant>
        <vt:lpwstr>https://statbel.fgov.be/fr/themes/prix-la-consommation/indice-s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cp:lastModifiedBy>MOORS Lucas</cp:lastModifiedBy>
  <cp:revision>10</cp:revision>
  <cp:lastPrinted>2018-07-13T23:00:00Z</cp:lastPrinted>
  <dcterms:created xsi:type="dcterms:W3CDTF">2024-04-24T14:08:00Z</dcterms:created>
  <dcterms:modified xsi:type="dcterms:W3CDTF">2024-10-14T12:04:00Z</dcterms:modified>
</cp:coreProperties>
</file>